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648"/>
        <w:gridCol w:w="3555"/>
      </w:tblGrid>
      <w:tr w:rsidR="00533104" w:rsidRPr="00193B98" w:rsidTr="00EF6121">
        <w:trPr>
          <w:trHeight w:val="1866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C4" w:rsidRPr="00DD6DFB" w:rsidRDefault="002377C4" w:rsidP="002377C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6DFB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 xml:space="preserve"> Рассмотрено</w:t>
            </w:r>
            <w:r w:rsidRPr="00DD6DFB">
              <w:rPr>
                <w:rFonts w:ascii="Times New Roman" w:hAnsi="Times New Roman"/>
                <w:b/>
              </w:rPr>
              <w:t>»</w:t>
            </w:r>
          </w:p>
          <w:p w:rsidR="002377C4" w:rsidRPr="00E65320" w:rsidRDefault="002377C4" w:rsidP="002377C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седании МО     «учителей</w:t>
            </w:r>
            <w:r w:rsidRPr="00C212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ов</w:t>
            </w:r>
            <w:r w:rsidRPr="00E653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377C4" w:rsidRPr="00C31359" w:rsidRDefault="002377C4" w:rsidP="002377C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3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2377C4" w:rsidRPr="00DD6DFB" w:rsidRDefault="002377C4" w:rsidP="002377C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</w:t>
            </w:r>
            <w:r w:rsidRPr="00DD6DFB">
              <w:rPr>
                <w:rFonts w:ascii="Times New Roman" w:hAnsi="Times New Roman"/>
              </w:rPr>
              <w:t>____/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ахрединова</w:t>
            </w:r>
            <w:proofErr w:type="spellEnd"/>
            <w:r>
              <w:rPr>
                <w:rFonts w:ascii="Times New Roman" w:hAnsi="Times New Roman"/>
              </w:rPr>
              <w:t xml:space="preserve"> Л.Ф.</w:t>
            </w:r>
          </w:p>
          <w:p w:rsidR="002377C4" w:rsidRPr="00DE336E" w:rsidRDefault="002377C4" w:rsidP="002377C4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Pr="00DE336E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2377C4" w:rsidRPr="00792ABF" w:rsidRDefault="002377C4" w:rsidP="002377C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D6DFB">
              <w:rPr>
                <w:rFonts w:ascii="Times New Roman" w:hAnsi="Times New Roman"/>
              </w:rPr>
              <w:t xml:space="preserve">Протокол № ____ </w:t>
            </w:r>
            <w:proofErr w:type="gramStart"/>
            <w:r w:rsidRPr="00DD6DFB">
              <w:rPr>
                <w:rFonts w:ascii="Times New Roman" w:hAnsi="Times New Roman"/>
              </w:rPr>
              <w:t>от</w:t>
            </w:r>
            <w:proofErr w:type="gramEnd"/>
            <w:r w:rsidRPr="00DD6DFB">
              <w:rPr>
                <w:rFonts w:ascii="Times New Roman" w:hAnsi="Times New Roman"/>
              </w:rPr>
              <w:t xml:space="preserve"> </w:t>
            </w:r>
          </w:p>
          <w:p w:rsidR="002377C4" w:rsidRPr="00DD6DFB" w:rsidRDefault="002377C4" w:rsidP="002377C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DD6DFB">
              <w:rPr>
                <w:rFonts w:ascii="Times New Roman" w:hAnsi="Times New Roman"/>
              </w:rPr>
              <w:t>«___»___________20</w:t>
            </w:r>
            <w:r>
              <w:rPr>
                <w:rFonts w:ascii="Times New Roman" w:hAnsi="Times New Roman"/>
              </w:rPr>
              <w:t xml:space="preserve"> </w:t>
            </w:r>
            <w:r w:rsidR="00523F17">
              <w:rPr>
                <w:rFonts w:ascii="Times New Roman" w:hAnsi="Times New Roman"/>
              </w:rPr>
              <w:t>15</w:t>
            </w:r>
            <w:r w:rsidRPr="00DD6DFB">
              <w:rPr>
                <w:rFonts w:ascii="Times New Roman" w:hAnsi="Times New Roman"/>
              </w:rPr>
              <w:t>г.</w:t>
            </w:r>
          </w:p>
          <w:p w:rsidR="00533104" w:rsidRPr="00074997" w:rsidRDefault="00533104" w:rsidP="002377C4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4" w:rsidRPr="00791FAB" w:rsidRDefault="00533104" w:rsidP="002377C4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1FAB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2377C4" w:rsidRDefault="00533104" w:rsidP="002377C4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91FAB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533104" w:rsidRPr="00791FAB" w:rsidRDefault="002377C4" w:rsidP="002377C4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УВР МОУ «СОШ №1  </w:t>
            </w:r>
          </w:p>
          <w:p w:rsidR="00533104" w:rsidRDefault="00533104" w:rsidP="00EF6121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91FAB">
              <w:rPr>
                <w:rFonts w:ascii="Times New Roman" w:hAnsi="Times New Roman" w:cs="Times New Roman"/>
              </w:rPr>
              <w:t xml:space="preserve">_____________/ </w:t>
            </w:r>
            <w:proofErr w:type="spellStart"/>
            <w:r w:rsidRPr="00791FAB">
              <w:rPr>
                <w:rFonts w:ascii="Times New Roman" w:hAnsi="Times New Roman" w:cs="Times New Roman"/>
              </w:rPr>
              <w:t>Абдулаева</w:t>
            </w:r>
            <w:proofErr w:type="spellEnd"/>
            <w:r w:rsidRPr="00791FAB">
              <w:rPr>
                <w:rFonts w:ascii="Times New Roman" w:hAnsi="Times New Roman" w:cs="Times New Roman"/>
              </w:rPr>
              <w:t xml:space="preserve"> Е.В/</w:t>
            </w:r>
          </w:p>
          <w:p w:rsidR="00F54062" w:rsidRPr="00791FAB" w:rsidRDefault="00F54062" w:rsidP="00EF6121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</w:t>
            </w:r>
            <w:r w:rsidRPr="00DE336E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533104" w:rsidRPr="00791FAB" w:rsidRDefault="00523F17" w:rsidP="00EF6121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»________</w:t>
            </w:r>
            <w:r w:rsidR="00787037">
              <w:rPr>
                <w:rFonts w:ascii="Times New Roman" w:hAnsi="Times New Roman" w:cs="Times New Roman"/>
              </w:rPr>
              <w:t>2015</w:t>
            </w:r>
            <w:r w:rsidR="00533104" w:rsidRPr="00791FAB">
              <w:rPr>
                <w:rFonts w:ascii="Times New Roman" w:hAnsi="Times New Roman" w:cs="Times New Roman"/>
              </w:rPr>
              <w:t>г.</w:t>
            </w:r>
          </w:p>
          <w:p w:rsidR="00533104" w:rsidRPr="00074997" w:rsidRDefault="00533104" w:rsidP="00EF6121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04" w:rsidRPr="00791FAB" w:rsidRDefault="00533104" w:rsidP="00EF6121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1FAB"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533104" w:rsidRPr="00791FAB" w:rsidRDefault="00533104" w:rsidP="00EF6121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91FAB">
              <w:rPr>
                <w:rFonts w:ascii="Times New Roman" w:hAnsi="Times New Roman" w:cs="Times New Roman"/>
              </w:rPr>
              <w:t xml:space="preserve">Директор </w:t>
            </w:r>
          </w:p>
          <w:p w:rsidR="00533104" w:rsidRPr="00791FAB" w:rsidRDefault="002377C4" w:rsidP="00EF6121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№1»</w:t>
            </w:r>
          </w:p>
          <w:p w:rsidR="00F54062" w:rsidRDefault="00533104" w:rsidP="00EF6121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91FAB">
              <w:rPr>
                <w:rFonts w:ascii="Times New Roman" w:hAnsi="Times New Roman" w:cs="Times New Roman"/>
              </w:rPr>
              <w:t xml:space="preserve">_____________/Васильева Г.Г. / </w:t>
            </w:r>
          </w:p>
          <w:p w:rsidR="00533104" w:rsidRPr="00791FAB" w:rsidRDefault="00533104" w:rsidP="00EF6121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791FAB">
              <w:rPr>
                <w:rFonts w:ascii="Times New Roman" w:hAnsi="Times New Roman" w:cs="Times New Roman"/>
              </w:rPr>
              <w:t xml:space="preserve">                    </w:t>
            </w:r>
            <w:r w:rsidR="00F54062">
              <w:rPr>
                <w:rFonts w:ascii="Times New Roman" w:hAnsi="Times New Roman" w:cs="Times New Roman"/>
              </w:rPr>
              <w:t xml:space="preserve">               </w:t>
            </w:r>
            <w:r w:rsidR="00F54062" w:rsidRPr="00DE336E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533104" w:rsidRPr="00791FAB" w:rsidRDefault="00533104" w:rsidP="00EF6121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 w:rsidRPr="00791FAB">
              <w:rPr>
                <w:rFonts w:ascii="Times New Roman" w:hAnsi="Times New Roman" w:cs="Times New Roman"/>
              </w:rPr>
              <w:t xml:space="preserve">Приказ № ___ </w:t>
            </w:r>
          </w:p>
          <w:p w:rsidR="00533104" w:rsidRPr="00791FAB" w:rsidRDefault="00523F17" w:rsidP="00EF6121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»_______</w:t>
            </w:r>
            <w:r w:rsidR="00787037">
              <w:rPr>
                <w:rFonts w:ascii="Times New Roman" w:hAnsi="Times New Roman" w:cs="Times New Roman"/>
              </w:rPr>
              <w:t>2015</w:t>
            </w:r>
            <w:r w:rsidR="00533104" w:rsidRPr="00791FAB">
              <w:rPr>
                <w:rFonts w:ascii="Times New Roman" w:hAnsi="Times New Roman" w:cs="Times New Roman"/>
              </w:rPr>
              <w:t>г.</w:t>
            </w:r>
          </w:p>
          <w:p w:rsidR="00533104" w:rsidRPr="00074997" w:rsidRDefault="00533104" w:rsidP="00EF6121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3104" w:rsidRDefault="00533104" w:rsidP="00533104">
      <w:pPr>
        <w:tabs>
          <w:tab w:val="left" w:pos="9288"/>
        </w:tabs>
        <w:spacing w:after="0"/>
        <w:ind w:left="360"/>
        <w:jc w:val="center"/>
        <w:rPr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33104" w:rsidRPr="00A25BF8" w:rsidRDefault="00533104" w:rsidP="00533104">
      <w:pPr>
        <w:tabs>
          <w:tab w:val="left" w:pos="9288"/>
        </w:tabs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33104" w:rsidRPr="00E51EC1" w:rsidRDefault="00533104" w:rsidP="00533104">
      <w:pPr>
        <w:tabs>
          <w:tab w:val="left" w:pos="9288"/>
        </w:tabs>
        <w:rPr>
          <w:rFonts w:ascii="Times New Roman" w:hAnsi="Times New Roman" w:cs="Times New Roman"/>
          <w:b/>
          <w:sz w:val="36"/>
          <w:szCs w:val="36"/>
        </w:rPr>
      </w:pPr>
      <w:r w:rsidRPr="00E51E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40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77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408C">
        <w:rPr>
          <w:rFonts w:ascii="Times New Roman" w:hAnsi="Times New Roman" w:cs="Times New Roman"/>
          <w:sz w:val="28"/>
          <w:szCs w:val="28"/>
        </w:rPr>
        <w:t xml:space="preserve"> </w:t>
      </w:r>
      <w:r w:rsidR="002377C4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  <w:r w:rsidRPr="00E51EC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A408C" w:rsidRDefault="00533104" w:rsidP="008A408C">
      <w:pPr>
        <w:pStyle w:val="a6"/>
        <w:spacing w:after="0"/>
        <w:rPr>
          <w:sz w:val="32"/>
          <w:szCs w:val="32"/>
        </w:rPr>
      </w:pPr>
      <w:r w:rsidRPr="00BE3697">
        <w:rPr>
          <w:sz w:val="40"/>
          <w:szCs w:val="40"/>
        </w:rPr>
        <w:t xml:space="preserve">     </w:t>
      </w:r>
      <w:r w:rsidRPr="00BE3697">
        <w:rPr>
          <w:b/>
          <w:i/>
          <w:sz w:val="40"/>
          <w:szCs w:val="40"/>
        </w:rPr>
        <w:t>Сергеевой Галины Анатольевны</w:t>
      </w:r>
      <w:r w:rsidR="008A408C" w:rsidRPr="008A408C">
        <w:rPr>
          <w:sz w:val="32"/>
          <w:szCs w:val="32"/>
        </w:rPr>
        <w:t xml:space="preserve"> </w:t>
      </w:r>
    </w:p>
    <w:p w:rsidR="008A408C" w:rsidRDefault="008A408C" w:rsidP="008A408C">
      <w:pPr>
        <w:pStyle w:val="a6"/>
        <w:spacing w:after="0"/>
        <w:rPr>
          <w:sz w:val="32"/>
          <w:szCs w:val="32"/>
        </w:rPr>
      </w:pPr>
      <w:r>
        <w:rPr>
          <w:sz w:val="32"/>
          <w:szCs w:val="32"/>
        </w:rPr>
        <w:t>учителя первой  квалификационной категории</w:t>
      </w:r>
    </w:p>
    <w:p w:rsidR="008A408C" w:rsidRDefault="008A408C" w:rsidP="002377C4">
      <w:pPr>
        <w:spacing w:after="0"/>
        <w:jc w:val="center"/>
        <w:rPr>
          <w:rFonts w:ascii="Cambria" w:hAnsi="Cambria"/>
          <w:i/>
          <w:spacing w:val="15"/>
          <w:sz w:val="40"/>
          <w:szCs w:val="40"/>
        </w:rPr>
      </w:pPr>
      <w:r>
        <w:rPr>
          <w:rFonts w:ascii="Cambria" w:hAnsi="Cambria"/>
          <w:i/>
          <w:spacing w:val="15"/>
          <w:sz w:val="40"/>
          <w:szCs w:val="40"/>
        </w:rPr>
        <w:t xml:space="preserve">        по  письму и развитию речи  для  1</w:t>
      </w:r>
      <w:r>
        <w:rPr>
          <w:rFonts w:ascii="Cambria" w:hAnsi="Cambria"/>
          <w:i/>
          <w:iCs/>
          <w:color w:val="C00000"/>
          <w:spacing w:val="15"/>
          <w:sz w:val="48"/>
          <w:szCs w:val="48"/>
        </w:rPr>
        <w:t xml:space="preserve">  </w:t>
      </w:r>
      <w:r>
        <w:rPr>
          <w:rFonts w:ascii="Cambria" w:hAnsi="Cambria"/>
          <w:i/>
          <w:spacing w:val="15"/>
          <w:sz w:val="40"/>
          <w:szCs w:val="40"/>
        </w:rPr>
        <w:t>класса</w:t>
      </w:r>
    </w:p>
    <w:p w:rsidR="008A408C" w:rsidRDefault="008A408C" w:rsidP="008A408C">
      <w:pPr>
        <w:spacing w:after="0"/>
        <w:jc w:val="center"/>
        <w:rPr>
          <w:rFonts w:ascii="Cambria" w:hAnsi="Cambria"/>
          <w:i/>
          <w:spacing w:val="15"/>
          <w:sz w:val="32"/>
          <w:szCs w:val="32"/>
        </w:rPr>
      </w:pPr>
      <w:r w:rsidRPr="0066384E">
        <w:rPr>
          <w:rFonts w:ascii="Cambria" w:hAnsi="Cambria"/>
          <w:i/>
          <w:spacing w:val="15"/>
          <w:sz w:val="32"/>
          <w:szCs w:val="32"/>
        </w:rPr>
        <w:t xml:space="preserve"> </w:t>
      </w:r>
      <w:proofErr w:type="gramStart"/>
      <w:r w:rsidRPr="0066384E">
        <w:rPr>
          <w:rFonts w:ascii="Cambria" w:hAnsi="Cambria"/>
          <w:i/>
          <w:spacing w:val="15"/>
          <w:sz w:val="32"/>
          <w:szCs w:val="32"/>
        </w:rPr>
        <w:t xml:space="preserve">обучающихся по адаптированной основной общеобразовательной программе </w:t>
      </w:r>
      <w:r>
        <w:rPr>
          <w:rFonts w:ascii="Cambria" w:hAnsi="Cambria"/>
          <w:i/>
          <w:spacing w:val="15"/>
          <w:sz w:val="32"/>
          <w:szCs w:val="32"/>
        </w:rPr>
        <w:t>начального</w:t>
      </w:r>
      <w:r w:rsidRPr="0066384E">
        <w:rPr>
          <w:rFonts w:ascii="Cambria" w:hAnsi="Cambria"/>
          <w:i/>
          <w:spacing w:val="15"/>
          <w:sz w:val="32"/>
          <w:szCs w:val="32"/>
        </w:rPr>
        <w:t xml:space="preserve"> общего образования для умственно отсталых</w:t>
      </w:r>
      <w:r>
        <w:rPr>
          <w:rFonts w:ascii="Cambria" w:hAnsi="Cambria"/>
          <w:i/>
          <w:spacing w:val="15"/>
          <w:sz w:val="32"/>
          <w:szCs w:val="32"/>
        </w:rPr>
        <w:t xml:space="preserve"> детей</w:t>
      </w:r>
      <w:proofErr w:type="gramEnd"/>
    </w:p>
    <w:p w:rsidR="008A408C" w:rsidRPr="000F5520" w:rsidRDefault="008A408C" w:rsidP="008A408C">
      <w:pPr>
        <w:pStyle w:val="a6"/>
        <w:rPr>
          <w:sz w:val="28"/>
          <w:szCs w:val="28"/>
        </w:rPr>
      </w:pPr>
    </w:p>
    <w:p w:rsidR="00533104" w:rsidRPr="008A408C" w:rsidRDefault="00533104" w:rsidP="008A408C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533104" w:rsidRPr="004102A1" w:rsidRDefault="00533104" w:rsidP="00533104">
      <w:pPr>
        <w:tabs>
          <w:tab w:val="left" w:pos="9288"/>
        </w:tabs>
        <w:ind w:left="360"/>
        <w:jc w:val="center"/>
        <w:rPr>
          <w:sz w:val="32"/>
          <w:szCs w:val="32"/>
        </w:rPr>
      </w:pPr>
    </w:p>
    <w:p w:rsidR="00533104" w:rsidRDefault="00533104" w:rsidP="00533104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jc w:val="both"/>
      </w:pPr>
    </w:p>
    <w:p w:rsidR="00533104" w:rsidRPr="003C4E96" w:rsidRDefault="00533104" w:rsidP="00533104">
      <w:pPr>
        <w:pStyle w:val="aa"/>
      </w:pPr>
      <w:r w:rsidRPr="003C4E96">
        <w:t xml:space="preserve">                                                                                      </w:t>
      </w:r>
      <w:r w:rsidR="00787037">
        <w:t xml:space="preserve">                    </w:t>
      </w:r>
      <w:r w:rsidRPr="003C4E96">
        <w:t xml:space="preserve">Рассмотрено на заседании </w:t>
      </w:r>
    </w:p>
    <w:p w:rsidR="00533104" w:rsidRPr="003C4E96" w:rsidRDefault="00533104" w:rsidP="00533104">
      <w:pPr>
        <w:pStyle w:val="aa"/>
      </w:pPr>
      <w:r w:rsidRPr="003C4E96">
        <w:t xml:space="preserve">                                                                                                           педагогического совета</w:t>
      </w:r>
    </w:p>
    <w:p w:rsidR="00533104" w:rsidRPr="003C4E96" w:rsidRDefault="00533104" w:rsidP="00533104">
      <w:pPr>
        <w:pStyle w:val="aa"/>
      </w:pPr>
      <w:r w:rsidRPr="003C4E96">
        <w:t xml:space="preserve">                                                                                                    </w:t>
      </w:r>
      <w:r w:rsidR="00007C3B">
        <w:t xml:space="preserve">       протокол № _</w:t>
      </w:r>
      <w:r w:rsidRPr="003C4E96">
        <w:t>___</w:t>
      </w:r>
    </w:p>
    <w:p w:rsidR="00533104" w:rsidRPr="003C4E96" w:rsidRDefault="00533104" w:rsidP="00533104">
      <w:pPr>
        <w:pStyle w:val="aa"/>
      </w:pPr>
      <w:r w:rsidRPr="003C4E96">
        <w:t xml:space="preserve">                                                                                  </w:t>
      </w:r>
      <w:r w:rsidR="00007C3B">
        <w:t xml:space="preserve">                         от «__»___</w:t>
      </w:r>
      <w:r w:rsidR="00787037">
        <w:t>____2015</w:t>
      </w:r>
      <w:r w:rsidRPr="003C4E96">
        <w:t xml:space="preserve"> г.</w:t>
      </w:r>
    </w:p>
    <w:p w:rsidR="00533104" w:rsidRPr="003C4E96" w:rsidRDefault="00533104" w:rsidP="0053310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33104" w:rsidRDefault="00533104" w:rsidP="002377C4">
      <w:pPr>
        <w:tabs>
          <w:tab w:val="left" w:pos="9288"/>
        </w:tabs>
        <w:rPr>
          <w:sz w:val="28"/>
          <w:szCs w:val="28"/>
        </w:rPr>
      </w:pPr>
    </w:p>
    <w:p w:rsidR="00533104" w:rsidRDefault="00533104" w:rsidP="00533104"/>
    <w:p w:rsidR="00523F17" w:rsidRDefault="00533104" w:rsidP="0036548F">
      <w:pPr>
        <w:rPr>
          <w:sz w:val="28"/>
          <w:szCs w:val="28"/>
        </w:rPr>
      </w:pPr>
      <w:r w:rsidRPr="008F217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</w:t>
      </w:r>
    </w:p>
    <w:p w:rsidR="002377C4" w:rsidRDefault="00523F17" w:rsidP="0036548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33104" w:rsidRPr="008F217B">
        <w:rPr>
          <w:sz w:val="28"/>
          <w:szCs w:val="28"/>
        </w:rPr>
        <w:t xml:space="preserve"> </w:t>
      </w:r>
      <w:r w:rsidR="00787037">
        <w:rPr>
          <w:rFonts w:ascii="Times New Roman" w:hAnsi="Times New Roman" w:cs="Times New Roman"/>
          <w:sz w:val="28"/>
          <w:szCs w:val="28"/>
        </w:rPr>
        <w:t>2015- 2016</w:t>
      </w:r>
      <w:r w:rsidR="00533104" w:rsidRPr="008F217B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523F17" w:rsidRDefault="00523F17" w:rsidP="0036548F">
      <w:pPr>
        <w:rPr>
          <w:rFonts w:ascii="Times New Roman" w:hAnsi="Times New Roman" w:cs="Times New Roman"/>
          <w:sz w:val="28"/>
          <w:szCs w:val="28"/>
        </w:rPr>
      </w:pPr>
    </w:p>
    <w:p w:rsidR="00447E49" w:rsidRPr="0050042E" w:rsidRDefault="00D419A4" w:rsidP="00D419A4">
      <w:pPr>
        <w:ind w:right="-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042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2377C4" w:rsidRPr="0050042E">
        <w:rPr>
          <w:rFonts w:ascii="Times New Roman" w:hAnsi="Times New Roman" w:cs="Times New Roman"/>
          <w:sz w:val="24"/>
          <w:szCs w:val="24"/>
        </w:rPr>
        <w:t xml:space="preserve">  </w:t>
      </w:r>
      <w:r w:rsidR="00533104" w:rsidRPr="0050042E">
        <w:rPr>
          <w:rFonts w:ascii="Times New Roman" w:hAnsi="Times New Roman" w:cs="Times New Roman"/>
          <w:sz w:val="24"/>
          <w:szCs w:val="24"/>
        </w:rPr>
        <w:t>1.</w:t>
      </w:r>
      <w:r w:rsidR="00533104" w:rsidRPr="0050042E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447E49" w:rsidRPr="0050042E" w:rsidRDefault="00447E49" w:rsidP="00447E49">
      <w:pPr>
        <w:ind w:left="-567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42E">
        <w:rPr>
          <w:rFonts w:ascii="Times New Roman" w:hAnsi="Times New Roman" w:cs="Times New Roman"/>
          <w:sz w:val="24"/>
          <w:szCs w:val="24"/>
        </w:rPr>
        <w:t>Тематическое планирование составлено на основе:</w:t>
      </w:r>
    </w:p>
    <w:p w:rsidR="00447E49" w:rsidRPr="0050042E" w:rsidRDefault="00447E49" w:rsidP="00447E49">
      <w:pPr>
        <w:pStyle w:val="ac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42E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N 273-ФЗ "Об образовании в Российской Федерации"</w:t>
      </w:r>
    </w:p>
    <w:p w:rsidR="00447E49" w:rsidRPr="0050042E" w:rsidRDefault="00447E49" w:rsidP="00447E49">
      <w:pPr>
        <w:pStyle w:val="ac"/>
        <w:numPr>
          <w:ilvl w:val="0"/>
          <w:numId w:val="3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42E">
        <w:rPr>
          <w:rFonts w:ascii="Times New Roman" w:eastAsia="Times New Roman" w:hAnsi="Times New Roman" w:cs="Times New Roman"/>
          <w:sz w:val="24"/>
          <w:szCs w:val="24"/>
        </w:rPr>
        <w:t>Приказа МО РФ от 10.04.2002г. №29/2065-п «Об утверждении учебных планов специальных (коррекционных) образовательных учреждений для обучающихся и воспитанников с отклонениями в развитии»;</w:t>
      </w:r>
    </w:p>
    <w:p w:rsidR="00447E49" w:rsidRPr="0050042E" w:rsidRDefault="00447E49" w:rsidP="00447E49">
      <w:pPr>
        <w:pStyle w:val="aa"/>
      </w:pPr>
      <w:r w:rsidRPr="0050042E">
        <w:t xml:space="preserve">       3.  Программ специальных (коррекционных) образовательных учреждений </w:t>
      </w:r>
      <w:r w:rsidRPr="0050042E">
        <w:rPr>
          <w:lang w:val="en-US"/>
        </w:rPr>
        <w:t>VIII</w:t>
      </w:r>
      <w:r w:rsidRPr="0050042E">
        <w:t xml:space="preserve"> вида </w:t>
      </w:r>
      <w:proofErr w:type="gramStart"/>
      <w:r w:rsidRPr="0050042E">
        <w:t>подготовительный</w:t>
      </w:r>
      <w:proofErr w:type="gramEnd"/>
      <w:r w:rsidRPr="0050042E">
        <w:t>, , 1-4</w:t>
      </w:r>
      <w:r w:rsidR="004F2F8E">
        <w:t xml:space="preserve"> </w:t>
      </w:r>
      <w:r w:rsidRPr="0050042E">
        <w:t>классы под ред. В.В. Ворон</w:t>
      </w:r>
      <w:r w:rsidR="00F14C99" w:rsidRPr="0050042E">
        <w:t>ковой. -  М: «Просвещение», 2013</w:t>
      </w:r>
      <w:r w:rsidRPr="0050042E">
        <w:t xml:space="preserve">.  </w:t>
      </w:r>
    </w:p>
    <w:p w:rsidR="00447E49" w:rsidRPr="0050042E" w:rsidRDefault="00447E49" w:rsidP="00447E49">
      <w:pPr>
        <w:suppressAutoHyphens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47E49" w:rsidRPr="0050042E" w:rsidRDefault="00447E49" w:rsidP="00447E49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42E">
        <w:rPr>
          <w:rFonts w:ascii="Times New Roman" w:eastAsia="Times New Roman" w:hAnsi="Times New Roman" w:cs="Times New Roman"/>
          <w:sz w:val="24"/>
          <w:szCs w:val="24"/>
        </w:rPr>
        <w:t xml:space="preserve">4.Учебного  плана для  </w:t>
      </w:r>
      <w:r w:rsidRPr="0050042E">
        <w:rPr>
          <w:rFonts w:ascii="Times New Roman" w:hAnsi="Times New Roman" w:cs="Times New Roman"/>
          <w:spacing w:val="15"/>
          <w:sz w:val="24"/>
          <w:szCs w:val="24"/>
        </w:rPr>
        <w:t>обучающихся по адаптированной основной общеобр</w:t>
      </w:r>
      <w:r w:rsidR="009A27BA">
        <w:rPr>
          <w:rFonts w:ascii="Times New Roman" w:hAnsi="Times New Roman" w:cs="Times New Roman"/>
          <w:spacing w:val="15"/>
          <w:sz w:val="24"/>
          <w:szCs w:val="24"/>
        </w:rPr>
        <w:t>азовательной программе начального</w:t>
      </w:r>
      <w:r w:rsidRPr="0050042E">
        <w:rPr>
          <w:rFonts w:ascii="Times New Roman" w:hAnsi="Times New Roman" w:cs="Times New Roman"/>
          <w:spacing w:val="15"/>
          <w:sz w:val="24"/>
          <w:szCs w:val="24"/>
        </w:rPr>
        <w:t xml:space="preserve"> общего образования для умственно отсталых детей</w:t>
      </w:r>
      <w:r w:rsidRPr="0050042E">
        <w:rPr>
          <w:rFonts w:ascii="Times New Roman" w:eastAsia="Times New Roman" w:hAnsi="Times New Roman" w:cs="Times New Roman"/>
          <w:sz w:val="24"/>
          <w:szCs w:val="24"/>
        </w:rPr>
        <w:t xml:space="preserve"> МОУ «СОШ № 1 г. Ртищево Саратовской области», учебный план составлен на основании приказа Министерства образования РФ от 10.04.2002г. №29/ 2065 – </w:t>
      </w:r>
      <w:proofErr w:type="spellStart"/>
      <w:proofErr w:type="gramStart"/>
      <w:r w:rsidRPr="0050042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5004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7E49" w:rsidRPr="0050042E" w:rsidRDefault="00447E49" w:rsidP="00447E49">
      <w:pPr>
        <w:rPr>
          <w:rFonts w:ascii="Times New Roman" w:hAnsi="Times New Roman" w:cs="Times New Roman"/>
          <w:sz w:val="24"/>
          <w:szCs w:val="24"/>
        </w:rPr>
      </w:pPr>
      <w:r w:rsidRPr="0050042E">
        <w:rPr>
          <w:rFonts w:ascii="Times New Roman" w:hAnsi="Times New Roman" w:cs="Times New Roman"/>
          <w:sz w:val="24"/>
          <w:szCs w:val="24"/>
        </w:rPr>
        <w:t xml:space="preserve">      5.Федерального перечня учебников</w:t>
      </w:r>
      <w:r w:rsidR="00474501">
        <w:rPr>
          <w:rFonts w:ascii="Times New Roman" w:hAnsi="Times New Roman" w:cs="Times New Roman"/>
          <w:sz w:val="24"/>
          <w:szCs w:val="24"/>
        </w:rPr>
        <w:t xml:space="preserve"> 2015-2016 г</w:t>
      </w:r>
      <w:r w:rsidRPr="0050042E">
        <w:rPr>
          <w:rFonts w:ascii="Times New Roman" w:hAnsi="Times New Roman" w:cs="Times New Roman"/>
          <w:sz w:val="24"/>
          <w:szCs w:val="24"/>
        </w:rPr>
        <w:t>, рекомендованных (допущенных) к использованию в образовательном процессе для специальных (коррекционн</w:t>
      </w:r>
      <w:r w:rsidR="00C954A8">
        <w:rPr>
          <w:rFonts w:ascii="Times New Roman" w:hAnsi="Times New Roman" w:cs="Times New Roman"/>
          <w:sz w:val="24"/>
          <w:szCs w:val="24"/>
        </w:rPr>
        <w:t>ых) образовательных  учреждений</w:t>
      </w:r>
      <w:r w:rsidRPr="0050042E">
        <w:rPr>
          <w:rFonts w:ascii="Times New Roman" w:hAnsi="Times New Roman" w:cs="Times New Roman"/>
          <w:sz w:val="24"/>
          <w:szCs w:val="24"/>
        </w:rPr>
        <w:t>, реализующих программы общего образования.</w:t>
      </w:r>
    </w:p>
    <w:p w:rsidR="00447E49" w:rsidRPr="0050042E" w:rsidRDefault="00447E49" w:rsidP="00447E49">
      <w:pPr>
        <w:ind w:firstLine="284"/>
        <w:rPr>
          <w:rFonts w:ascii="Times New Roman" w:hAnsi="Times New Roman" w:cs="Times New Roman"/>
          <w:i/>
          <w:spacing w:val="15"/>
          <w:sz w:val="24"/>
          <w:szCs w:val="24"/>
        </w:rPr>
      </w:pPr>
      <w:proofErr w:type="gramStart"/>
      <w:r w:rsidRPr="0050042E">
        <w:rPr>
          <w:rFonts w:ascii="Times New Roman" w:hAnsi="Times New Roman" w:cs="Times New Roman"/>
          <w:sz w:val="24"/>
          <w:szCs w:val="24"/>
        </w:rPr>
        <w:t xml:space="preserve">Тематическое планирование разработано в связи с выбором школы письма и развития речи обязательным предметом для </w:t>
      </w:r>
      <w:r w:rsidRPr="0050042E">
        <w:rPr>
          <w:rFonts w:ascii="Times New Roman" w:hAnsi="Times New Roman" w:cs="Times New Roman"/>
          <w:spacing w:val="15"/>
          <w:sz w:val="24"/>
          <w:szCs w:val="24"/>
        </w:rPr>
        <w:t>обучающихся по адаптированной основной общеобр</w:t>
      </w:r>
      <w:r w:rsidR="009A27BA">
        <w:rPr>
          <w:rFonts w:ascii="Times New Roman" w:hAnsi="Times New Roman" w:cs="Times New Roman"/>
          <w:spacing w:val="15"/>
          <w:sz w:val="24"/>
          <w:szCs w:val="24"/>
        </w:rPr>
        <w:t>азовательной программе начального</w:t>
      </w:r>
      <w:r w:rsidRPr="0050042E">
        <w:rPr>
          <w:rFonts w:ascii="Times New Roman" w:hAnsi="Times New Roman" w:cs="Times New Roman"/>
          <w:spacing w:val="15"/>
          <w:sz w:val="24"/>
          <w:szCs w:val="24"/>
        </w:rPr>
        <w:t xml:space="preserve"> общего образования для умственно отсталых детей.</w:t>
      </w:r>
      <w:proofErr w:type="gramEnd"/>
      <w:r w:rsidRPr="0050042E">
        <w:rPr>
          <w:rFonts w:ascii="Times New Roman" w:hAnsi="Times New Roman" w:cs="Times New Roman"/>
          <w:sz w:val="24"/>
          <w:szCs w:val="24"/>
        </w:rPr>
        <w:t xml:space="preserve"> </w:t>
      </w:r>
      <w:r w:rsidR="009A27BA">
        <w:rPr>
          <w:rFonts w:ascii="Times New Roman" w:hAnsi="Times New Roman" w:cs="Times New Roman"/>
          <w:sz w:val="24"/>
          <w:szCs w:val="24"/>
        </w:rPr>
        <w:t xml:space="preserve">На </w:t>
      </w:r>
      <w:r w:rsidRPr="005004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042E">
        <w:rPr>
          <w:rFonts w:ascii="Times New Roman" w:hAnsi="Times New Roman" w:cs="Times New Roman"/>
          <w:sz w:val="24"/>
          <w:szCs w:val="24"/>
        </w:rPr>
        <w:t>реализацию</w:t>
      </w:r>
      <w:proofErr w:type="gramEnd"/>
      <w:r w:rsidRPr="0050042E">
        <w:rPr>
          <w:rFonts w:ascii="Times New Roman" w:hAnsi="Times New Roman" w:cs="Times New Roman"/>
          <w:sz w:val="24"/>
          <w:szCs w:val="24"/>
        </w:rPr>
        <w:t xml:space="preserve">  которого  отводится  по   программе 5 часов в неделю.   Предлагаемый курс не противоречит задачам школы.  </w:t>
      </w:r>
    </w:p>
    <w:p w:rsidR="00533104" w:rsidRPr="0050042E" w:rsidRDefault="00447E49" w:rsidP="00533104">
      <w:pPr>
        <w:pStyle w:val="aa"/>
      </w:pPr>
      <w:r w:rsidRPr="0050042E">
        <w:t xml:space="preserve">Программа состоит из двух разделов, соответствующих </w:t>
      </w:r>
      <w:proofErr w:type="spellStart"/>
      <w:r w:rsidRPr="0050042E">
        <w:t>добукварному</w:t>
      </w:r>
      <w:proofErr w:type="spellEnd"/>
      <w:r w:rsidRPr="0050042E">
        <w:t xml:space="preserve"> и </w:t>
      </w:r>
      <w:proofErr w:type="gramStart"/>
      <w:r w:rsidRPr="0050042E">
        <w:t>букварному</w:t>
      </w:r>
      <w:proofErr w:type="gramEnd"/>
      <w:r w:rsidRPr="0050042E">
        <w:t xml:space="preserve"> периодам.</w:t>
      </w:r>
      <w:r w:rsidR="00D419A4" w:rsidRPr="0050042E">
        <w:rPr>
          <w:b/>
        </w:rPr>
        <w:t xml:space="preserve">   </w:t>
      </w:r>
      <w:r w:rsidR="00533104" w:rsidRPr="0050042E">
        <w:rPr>
          <w:b/>
        </w:rPr>
        <w:t xml:space="preserve">  </w:t>
      </w:r>
      <w:proofErr w:type="spellStart"/>
      <w:r w:rsidR="00533104" w:rsidRPr="0050042E">
        <w:t>Добукварный</w:t>
      </w:r>
      <w:proofErr w:type="spellEnd"/>
      <w:r w:rsidR="00533104" w:rsidRPr="0050042E">
        <w:t xml:space="preserve"> период составляет примерно один месяц первой четверти, в зависимости от уровня развития детей. </w:t>
      </w:r>
    </w:p>
    <w:p w:rsidR="00533104" w:rsidRPr="0050042E" w:rsidRDefault="00533104" w:rsidP="00533104">
      <w:pPr>
        <w:pStyle w:val="aa"/>
        <w:rPr>
          <w:b/>
        </w:rPr>
      </w:pPr>
      <w:r w:rsidRPr="0050042E">
        <w:t xml:space="preserve">            Основные задачи </w:t>
      </w:r>
      <w:proofErr w:type="spellStart"/>
      <w:r w:rsidRPr="0050042E">
        <w:t>добукварного</w:t>
      </w:r>
      <w:proofErr w:type="spellEnd"/>
      <w:r w:rsidRPr="0050042E">
        <w:t xml:space="preserve"> периода</w:t>
      </w:r>
      <w:r w:rsidRPr="0050042E">
        <w:rPr>
          <w:b/>
        </w:rPr>
        <w:t xml:space="preserve">: </w:t>
      </w:r>
    </w:p>
    <w:p w:rsidR="00533104" w:rsidRPr="0050042E" w:rsidRDefault="00533104" w:rsidP="00533104">
      <w:pPr>
        <w:pStyle w:val="aa"/>
        <w:numPr>
          <w:ilvl w:val="0"/>
          <w:numId w:val="15"/>
        </w:numPr>
        <w:suppressAutoHyphens w:val="0"/>
        <w:rPr>
          <w:b/>
        </w:rPr>
      </w:pPr>
      <w:r w:rsidRPr="0050042E">
        <w:t>подготовить учащихся к овладению первоначальными навыками письма;</w:t>
      </w:r>
    </w:p>
    <w:p w:rsidR="00533104" w:rsidRPr="0050042E" w:rsidRDefault="00533104" w:rsidP="00533104">
      <w:pPr>
        <w:pStyle w:val="aa"/>
        <w:numPr>
          <w:ilvl w:val="0"/>
          <w:numId w:val="15"/>
        </w:numPr>
        <w:suppressAutoHyphens w:val="0"/>
        <w:rPr>
          <w:b/>
        </w:rPr>
      </w:pPr>
      <w:r w:rsidRPr="0050042E">
        <w:t>привить интерес к обучению;</w:t>
      </w:r>
    </w:p>
    <w:p w:rsidR="00533104" w:rsidRPr="0050042E" w:rsidRDefault="00533104" w:rsidP="00533104">
      <w:pPr>
        <w:pStyle w:val="aa"/>
        <w:numPr>
          <w:ilvl w:val="0"/>
          <w:numId w:val="15"/>
        </w:numPr>
        <w:suppressAutoHyphens w:val="0"/>
        <w:rPr>
          <w:b/>
        </w:rPr>
      </w:pPr>
      <w:r w:rsidRPr="0050042E">
        <w:t>выявить особенности общего и речевого развития каждого ребенка.</w:t>
      </w:r>
    </w:p>
    <w:p w:rsidR="00533104" w:rsidRPr="0050042E" w:rsidRDefault="00533104" w:rsidP="00533104">
      <w:pPr>
        <w:pStyle w:val="aa"/>
      </w:pPr>
      <w:r w:rsidRPr="0050042E">
        <w:t xml:space="preserve">          В этот период начинается работа по формированию у детей </w:t>
      </w:r>
      <w:proofErr w:type="spellStart"/>
      <w:r w:rsidRPr="0050042E">
        <w:t>общеречевых</w:t>
      </w:r>
      <w:proofErr w:type="spellEnd"/>
      <w:r w:rsidRPr="0050042E">
        <w:t xml:space="preserve"> навыков, по развитию слухового и зрительного восприятия, совершенствованию произношения и пространственной ориентировки, а также развитию мелких мышц рук. Обучение осуществляется в процессе ознакомления с предметами и явлениями окружающей действительности, организации дидактических игр и игровых упражнений.</w:t>
      </w:r>
    </w:p>
    <w:p w:rsidR="00533104" w:rsidRPr="0050042E" w:rsidRDefault="00533104" w:rsidP="00533104">
      <w:pPr>
        <w:pStyle w:val="aa"/>
      </w:pPr>
      <w:r w:rsidRPr="0050042E">
        <w:t xml:space="preserve">           На уроках письма  и развития речи  в  </w:t>
      </w:r>
      <w:proofErr w:type="spellStart"/>
      <w:r w:rsidRPr="0050042E">
        <w:t>добукварный</w:t>
      </w:r>
      <w:proofErr w:type="spellEnd"/>
      <w:r w:rsidRPr="0050042E">
        <w:t xml:space="preserve"> период учащиеся практически знакомятся с понятием </w:t>
      </w:r>
      <w:r w:rsidRPr="0050042E">
        <w:rPr>
          <w:i/>
        </w:rPr>
        <w:t>слово, часть слова (слог), звук.</w:t>
      </w:r>
      <w:r w:rsidRPr="0050042E">
        <w:t xml:space="preserve"> Учатся составлять предложения по заданиям и вопросам учителя, с использованием рисунков, по предложенной теме; делить предложения на слова, слова на слоги; выделять отдельные звуки в начале слова.</w:t>
      </w:r>
    </w:p>
    <w:p w:rsidR="00533104" w:rsidRPr="0050042E" w:rsidRDefault="00533104" w:rsidP="00533104">
      <w:pPr>
        <w:pStyle w:val="aa"/>
      </w:pPr>
      <w:r w:rsidRPr="0050042E">
        <w:t xml:space="preserve">           Развитие зрительного восприятия и пространственной ориентировки на подготовку к осознанию образа буквы, её пространственного расположения, к сочетанию с другими буквами.</w:t>
      </w:r>
    </w:p>
    <w:p w:rsidR="00533104" w:rsidRPr="0050042E" w:rsidRDefault="00533104" w:rsidP="00533104">
      <w:pPr>
        <w:pStyle w:val="aa"/>
      </w:pPr>
      <w:r w:rsidRPr="0050042E">
        <w:t>На уроках письма и развития речи проводится работа по подготовке учащихся к обучению письму. Первоклассники приобретают навык пользования карандашом, ручкой учатся рисовать и раскрашивать по трафарету, геометрические фигуры, несложные орнаменты, рисунки, напоминающие образ букв, а затем элементы букв.</w:t>
      </w:r>
    </w:p>
    <w:p w:rsidR="00533104" w:rsidRPr="0050042E" w:rsidRDefault="00533104" w:rsidP="00533104">
      <w:pPr>
        <w:pStyle w:val="aa"/>
      </w:pPr>
      <w:r w:rsidRPr="0050042E">
        <w:lastRenderedPageBreak/>
        <w:t xml:space="preserve">           К концу </w:t>
      </w:r>
      <w:proofErr w:type="spellStart"/>
      <w:r w:rsidRPr="0050042E">
        <w:t>добукварного</w:t>
      </w:r>
      <w:proofErr w:type="spellEnd"/>
      <w:r w:rsidRPr="0050042E">
        <w:t xml:space="preserve"> периода учащиеся должны уметь делить предложения (из двух-трех слов) на слова, двусложные слова на слоги, выделять звуки </w:t>
      </w:r>
      <w:r w:rsidRPr="0050042E">
        <w:rPr>
          <w:b/>
          <w:i/>
        </w:rPr>
        <w:t xml:space="preserve">а, у, </w:t>
      </w:r>
      <w:proofErr w:type="gramStart"/>
      <w:r w:rsidRPr="0050042E">
        <w:rPr>
          <w:b/>
          <w:i/>
        </w:rPr>
        <w:t>м</w:t>
      </w:r>
      <w:proofErr w:type="gramEnd"/>
      <w:r w:rsidRPr="0050042E">
        <w:rPr>
          <w:b/>
          <w:i/>
        </w:rPr>
        <w:t xml:space="preserve"> </w:t>
      </w:r>
      <w:r w:rsidRPr="0050042E">
        <w:t>в начале слов, владеть графическими навыками.</w:t>
      </w:r>
    </w:p>
    <w:p w:rsidR="00533104" w:rsidRPr="0050042E" w:rsidRDefault="00533104" w:rsidP="00533104">
      <w:pPr>
        <w:pStyle w:val="aa"/>
      </w:pPr>
    </w:p>
    <w:p w:rsidR="00533104" w:rsidRPr="0050042E" w:rsidRDefault="00533104" w:rsidP="00533104">
      <w:pPr>
        <w:pStyle w:val="aa"/>
      </w:pPr>
      <w:r w:rsidRPr="0050042E">
        <w:t xml:space="preserve">             Букварный период. </w:t>
      </w:r>
    </w:p>
    <w:p w:rsidR="00533104" w:rsidRPr="0050042E" w:rsidRDefault="00533104" w:rsidP="00533104">
      <w:pPr>
        <w:pStyle w:val="aa"/>
      </w:pPr>
      <w:r w:rsidRPr="0050042E">
        <w:t>Задачи букварного периода:</w:t>
      </w:r>
    </w:p>
    <w:p w:rsidR="00533104" w:rsidRPr="0050042E" w:rsidRDefault="00533104" w:rsidP="00533104">
      <w:pPr>
        <w:pStyle w:val="aa"/>
        <w:numPr>
          <w:ilvl w:val="0"/>
          <w:numId w:val="6"/>
        </w:numPr>
        <w:suppressAutoHyphens w:val="0"/>
      </w:pPr>
      <w:r w:rsidRPr="0050042E">
        <w:t>формировать звукобуквенный анализ и синтез;</w:t>
      </w:r>
    </w:p>
    <w:p w:rsidR="00533104" w:rsidRPr="0050042E" w:rsidRDefault="00533104" w:rsidP="00533104">
      <w:pPr>
        <w:pStyle w:val="aa"/>
        <w:numPr>
          <w:ilvl w:val="0"/>
          <w:numId w:val="6"/>
        </w:numPr>
        <w:suppressAutoHyphens w:val="0"/>
      </w:pPr>
      <w:r w:rsidRPr="0050042E">
        <w:t>заложить основы овладения письмом.</w:t>
      </w:r>
    </w:p>
    <w:p w:rsidR="00533104" w:rsidRPr="0050042E" w:rsidRDefault="00533104" w:rsidP="00533104">
      <w:pPr>
        <w:pStyle w:val="aa"/>
      </w:pPr>
      <w:r w:rsidRPr="0050042E">
        <w:t>Учащиеся выделяют звук из речи, учатся правильно и отчетливо его произносить, различают в сочетании с другими звуками. Буква изучается в следующей последовательности: восприятие общей её формы, изучение состава буквы (элементов и их расположения), сравнение с другими, ранее изученными буквами. Соотнесение буквы и звука.</w:t>
      </w:r>
    </w:p>
    <w:p w:rsidR="00D419A4" w:rsidRPr="0050042E" w:rsidRDefault="00533104" w:rsidP="00D419A4">
      <w:pPr>
        <w:pStyle w:val="af8"/>
        <w:spacing w:before="0" w:beforeAutospacing="0" w:after="0" w:afterAutospacing="0"/>
        <w:ind w:firstLine="284"/>
        <w:jc w:val="both"/>
        <w:rPr>
          <w:color w:val="000000"/>
        </w:rPr>
      </w:pPr>
      <w:r w:rsidRPr="0050042E">
        <w:t xml:space="preserve">        При обучении письму дети учатся правильному начертанию букв и соединению их в слоги, слова. Предварительно выполнять звукобуквенный анализ, составлять слоги и слова из букв разрезной азбуки.</w:t>
      </w:r>
      <w:r w:rsidR="00D419A4" w:rsidRPr="0050042E">
        <w:rPr>
          <w:color w:val="000000"/>
        </w:rPr>
        <w:t xml:space="preserve"> Обучение русскому языку носит коррекционную и практическую направленность, что определяется содержанием и структурой учебного предмета.</w:t>
      </w:r>
    </w:p>
    <w:p w:rsidR="00D419A4" w:rsidRPr="0050042E" w:rsidRDefault="00D419A4" w:rsidP="00D419A4">
      <w:pPr>
        <w:pStyle w:val="aa"/>
        <w:spacing w:line="276" w:lineRule="auto"/>
        <w:ind w:left="-426" w:firstLine="852"/>
        <w:jc w:val="both"/>
      </w:pPr>
      <w:r w:rsidRPr="0050042E">
        <w:t xml:space="preserve"> Изучение письма и развития речи в 1 классе направлено на достижение </w:t>
      </w:r>
      <w:proofErr w:type="gramStart"/>
      <w:r w:rsidRPr="0050042E">
        <w:t>обучающимися</w:t>
      </w:r>
      <w:proofErr w:type="gramEnd"/>
      <w:r w:rsidRPr="0050042E">
        <w:t xml:space="preserve"> следующих </w:t>
      </w:r>
      <w:r w:rsidRPr="0050042E">
        <w:rPr>
          <w:b/>
          <w:i/>
        </w:rPr>
        <w:t>целей:</w:t>
      </w:r>
    </w:p>
    <w:p w:rsidR="00D419A4" w:rsidRPr="0050042E" w:rsidRDefault="00D419A4" w:rsidP="00D419A4">
      <w:pPr>
        <w:pStyle w:val="aa"/>
        <w:numPr>
          <w:ilvl w:val="0"/>
          <w:numId w:val="33"/>
        </w:numPr>
        <w:suppressAutoHyphens w:val="0"/>
      </w:pPr>
      <w:r w:rsidRPr="0050042E">
        <w:t>приобретать  практические навыки устной и письменной речи;</w:t>
      </w:r>
    </w:p>
    <w:p w:rsidR="00D419A4" w:rsidRPr="0050042E" w:rsidRDefault="00D419A4" w:rsidP="00D419A4">
      <w:pPr>
        <w:pStyle w:val="aa"/>
        <w:numPr>
          <w:ilvl w:val="0"/>
          <w:numId w:val="33"/>
        </w:numPr>
        <w:suppressAutoHyphens w:val="0"/>
      </w:pPr>
      <w:r w:rsidRPr="0050042E">
        <w:t>формировать  основные орфографические и пунктуационные навыки;</w:t>
      </w:r>
    </w:p>
    <w:p w:rsidR="00D419A4" w:rsidRPr="0050042E" w:rsidRDefault="00D419A4" w:rsidP="00D419A4">
      <w:pPr>
        <w:pStyle w:val="aa"/>
        <w:numPr>
          <w:ilvl w:val="0"/>
          <w:numId w:val="33"/>
        </w:numPr>
        <w:suppressAutoHyphens w:val="0"/>
      </w:pPr>
      <w:r w:rsidRPr="0050042E">
        <w:t>воспитывать  интерес к родному языку.</w:t>
      </w:r>
    </w:p>
    <w:p w:rsidR="00D419A4" w:rsidRPr="0050042E" w:rsidRDefault="009A27BA" w:rsidP="00D419A4">
      <w:pPr>
        <w:pStyle w:val="aa"/>
        <w:numPr>
          <w:ilvl w:val="0"/>
          <w:numId w:val="33"/>
        </w:numPr>
        <w:jc w:val="both"/>
      </w:pPr>
      <w:r>
        <w:rPr>
          <w:b/>
        </w:rPr>
        <w:t xml:space="preserve">Основные задачи </w:t>
      </w:r>
      <w:r w:rsidR="00D419A4" w:rsidRPr="0050042E">
        <w:rPr>
          <w:b/>
        </w:rPr>
        <w:t xml:space="preserve"> предмета «</w:t>
      </w:r>
      <w:hyperlink r:id="rId8" w:anchor="YANDEX_3" w:history="1"/>
      <w:r>
        <w:rPr>
          <w:rStyle w:val="highlighthighlightactive"/>
          <w:b/>
        </w:rPr>
        <w:t> п</w:t>
      </w:r>
      <w:r w:rsidR="00D419A4" w:rsidRPr="0050042E">
        <w:rPr>
          <w:rStyle w:val="highlighthighlightactive"/>
          <w:b/>
        </w:rPr>
        <w:t>исьмо и развитие речи</w:t>
      </w:r>
      <w:hyperlink r:id="rId9" w:anchor="YANDEX_5" w:history="1"/>
      <w:r w:rsidR="00D419A4" w:rsidRPr="0050042E">
        <w:rPr>
          <w:b/>
        </w:rPr>
        <w:t xml:space="preserve">» </w:t>
      </w:r>
    </w:p>
    <w:p w:rsidR="00D419A4" w:rsidRPr="0050042E" w:rsidRDefault="00D419A4" w:rsidP="00D419A4">
      <w:pPr>
        <w:pStyle w:val="aa"/>
        <w:numPr>
          <w:ilvl w:val="0"/>
          <w:numId w:val="34"/>
        </w:numPr>
        <w:suppressAutoHyphens w:val="0"/>
      </w:pPr>
      <w:r w:rsidRPr="0050042E">
        <w:t>совершенствовать  произношение и пространственную  ориентировку;</w:t>
      </w:r>
    </w:p>
    <w:p w:rsidR="00D419A4" w:rsidRPr="0050042E" w:rsidRDefault="00D419A4" w:rsidP="00D419A4">
      <w:pPr>
        <w:pStyle w:val="aa"/>
        <w:numPr>
          <w:ilvl w:val="0"/>
          <w:numId w:val="34"/>
        </w:numPr>
        <w:suppressAutoHyphens w:val="0"/>
      </w:pPr>
      <w:r w:rsidRPr="0050042E">
        <w:t xml:space="preserve">учить правильному начертанию букв и соединению их в слоги, слова, предложения, при письме опираться на </w:t>
      </w:r>
      <w:proofErr w:type="spellStart"/>
      <w:proofErr w:type="gramStart"/>
      <w:r w:rsidRPr="0050042E">
        <w:t>звуко-буквенный</w:t>
      </w:r>
      <w:proofErr w:type="spellEnd"/>
      <w:proofErr w:type="gramEnd"/>
      <w:r w:rsidRPr="0050042E">
        <w:t xml:space="preserve"> анализ;</w:t>
      </w:r>
    </w:p>
    <w:p w:rsidR="00D419A4" w:rsidRPr="0050042E" w:rsidRDefault="00D419A4" w:rsidP="00D419A4">
      <w:pPr>
        <w:pStyle w:val="aa"/>
        <w:numPr>
          <w:ilvl w:val="0"/>
          <w:numId w:val="34"/>
        </w:numPr>
        <w:suppressAutoHyphens w:val="0"/>
      </w:pPr>
      <w:r w:rsidRPr="0050042E">
        <w:t>повысить уровень общего речевого развития;</w:t>
      </w:r>
    </w:p>
    <w:p w:rsidR="00D419A4" w:rsidRPr="0050042E" w:rsidRDefault="00D419A4" w:rsidP="00D419A4">
      <w:pPr>
        <w:pStyle w:val="aa"/>
        <w:numPr>
          <w:ilvl w:val="0"/>
          <w:numId w:val="34"/>
        </w:numPr>
        <w:suppressAutoHyphens w:val="0"/>
      </w:pPr>
      <w:r w:rsidRPr="0050042E">
        <w:t>формировать нравственные качества.</w:t>
      </w:r>
    </w:p>
    <w:p w:rsidR="00533104" w:rsidRPr="0050042E" w:rsidRDefault="00533104" w:rsidP="00533104">
      <w:pPr>
        <w:pStyle w:val="aa"/>
      </w:pPr>
    </w:p>
    <w:p w:rsidR="00D419A4" w:rsidRPr="0050042E" w:rsidRDefault="00D419A4" w:rsidP="00D419A4">
      <w:pPr>
        <w:pStyle w:val="aa"/>
        <w:ind w:firstLine="284"/>
        <w:jc w:val="both"/>
        <w:rPr>
          <w:b/>
        </w:rPr>
      </w:pPr>
      <w:proofErr w:type="spellStart"/>
      <w:r w:rsidRPr="0050042E">
        <w:rPr>
          <w:b/>
          <w:i/>
        </w:rPr>
        <w:t>Корреционно-развивающие</w:t>
      </w:r>
      <w:proofErr w:type="spellEnd"/>
      <w:r w:rsidRPr="0050042E">
        <w:rPr>
          <w:b/>
          <w:i/>
        </w:rPr>
        <w:t>:</w:t>
      </w:r>
      <w:r w:rsidRPr="0050042E">
        <w:rPr>
          <w:b/>
        </w:rPr>
        <w:t xml:space="preserve"> </w:t>
      </w:r>
    </w:p>
    <w:p w:rsidR="00D419A4" w:rsidRPr="0050042E" w:rsidRDefault="00D419A4" w:rsidP="00D419A4">
      <w:pPr>
        <w:pStyle w:val="aa"/>
        <w:ind w:firstLine="284"/>
        <w:jc w:val="both"/>
      </w:pPr>
      <w:r w:rsidRPr="0050042E">
        <w:t>-коррекция отдельных сторон психической деятельности: коррекция-развитие восприятия, представлений, ощущений;</w:t>
      </w:r>
    </w:p>
    <w:p w:rsidR="00D419A4" w:rsidRPr="0050042E" w:rsidRDefault="00D419A4" w:rsidP="00D419A4">
      <w:pPr>
        <w:pStyle w:val="aa"/>
        <w:ind w:firstLine="284"/>
        <w:jc w:val="both"/>
      </w:pPr>
      <w:r w:rsidRPr="0050042E">
        <w:t xml:space="preserve">- коррекция-развитие памяти; коррекция и развитие внимания; </w:t>
      </w:r>
    </w:p>
    <w:p w:rsidR="00D419A4" w:rsidRPr="0050042E" w:rsidRDefault="00D419A4" w:rsidP="00D419A4">
      <w:pPr>
        <w:pStyle w:val="aa"/>
        <w:ind w:firstLine="284"/>
        <w:jc w:val="both"/>
      </w:pPr>
      <w:r w:rsidRPr="0050042E">
        <w:t>-развитие основных  мыслительных операций: развитие умения сравнивать, анализировать; умение работать по словесной и письменной инструкциям, алгоритму;</w:t>
      </w:r>
    </w:p>
    <w:p w:rsidR="00D419A4" w:rsidRPr="0050042E" w:rsidRDefault="00D419A4" w:rsidP="00D419A4">
      <w:pPr>
        <w:pStyle w:val="aa"/>
        <w:ind w:firstLine="284"/>
        <w:jc w:val="both"/>
      </w:pPr>
      <w:r w:rsidRPr="0050042E">
        <w:t>-коррекция нарушений в развитии эмоционально-личностной сферы, воспитание самостоятельности принятия решения;</w:t>
      </w:r>
    </w:p>
    <w:p w:rsidR="00D419A4" w:rsidRPr="0050042E" w:rsidRDefault="00D419A4" w:rsidP="00D419A4">
      <w:pPr>
        <w:pStyle w:val="aa"/>
        <w:ind w:firstLine="284"/>
        <w:jc w:val="both"/>
      </w:pPr>
      <w:r w:rsidRPr="0050042E">
        <w:t>-коррекция и развитие речи: развитие фонематического восприятия, коррекция монологической и диалогической речи, развитие лексико-грамматических средств языка;</w:t>
      </w:r>
    </w:p>
    <w:p w:rsidR="00D419A4" w:rsidRPr="0050042E" w:rsidRDefault="00D419A4" w:rsidP="00D419A4">
      <w:pPr>
        <w:pStyle w:val="aa"/>
        <w:ind w:firstLine="284"/>
        <w:jc w:val="both"/>
      </w:pPr>
      <w:r w:rsidRPr="0050042E">
        <w:t>- расширение представлений об окружающем мире и обогащение словаря;</w:t>
      </w:r>
    </w:p>
    <w:p w:rsidR="00B9172E" w:rsidRPr="0050042E" w:rsidRDefault="00B9172E" w:rsidP="00B9172E">
      <w:pPr>
        <w:pStyle w:val="aa"/>
        <w:ind w:firstLine="284"/>
        <w:jc w:val="both"/>
      </w:pPr>
      <w:r w:rsidRPr="0050042E">
        <w:t>-развитие различных видов мышления: развитие наглядно-образного мышления:  развитие словесно-логического мышления (умение видеть и устанавливать логические связи между предметами, явлениями и событиями);</w:t>
      </w:r>
    </w:p>
    <w:p w:rsidR="00B9172E" w:rsidRPr="0050042E" w:rsidRDefault="00B9172E" w:rsidP="00B9172E">
      <w:pPr>
        <w:pStyle w:val="aa"/>
        <w:ind w:firstLine="284"/>
        <w:jc w:val="both"/>
      </w:pPr>
      <w:r w:rsidRPr="0050042E">
        <w:t>- коррекция индивидуальных пробелов в знаниях.</w:t>
      </w:r>
    </w:p>
    <w:p w:rsidR="00B9172E" w:rsidRPr="0050042E" w:rsidRDefault="00B9172E" w:rsidP="00B9172E">
      <w:pPr>
        <w:pStyle w:val="af8"/>
        <w:spacing w:before="0" w:beforeAutospacing="0" w:after="0" w:afterAutospacing="0"/>
        <w:ind w:firstLine="708"/>
        <w:jc w:val="both"/>
      </w:pPr>
    </w:p>
    <w:p w:rsidR="00D419A4" w:rsidRPr="0050042E" w:rsidRDefault="00D419A4" w:rsidP="00D419A4">
      <w:pPr>
        <w:ind w:left="-142"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3104" w:rsidRPr="0050042E" w:rsidRDefault="00533104" w:rsidP="00533104">
      <w:pPr>
        <w:pStyle w:val="aa"/>
      </w:pPr>
    </w:p>
    <w:p w:rsidR="00D419A4" w:rsidRDefault="00D419A4" w:rsidP="00533104">
      <w:pPr>
        <w:pStyle w:val="aa"/>
      </w:pPr>
    </w:p>
    <w:p w:rsidR="006B1E75" w:rsidRDefault="006B1E75" w:rsidP="00533104">
      <w:pPr>
        <w:pStyle w:val="aa"/>
      </w:pPr>
    </w:p>
    <w:p w:rsidR="006B1E75" w:rsidRPr="0050042E" w:rsidRDefault="006B1E75" w:rsidP="00533104">
      <w:pPr>
        <w:pStyle w:val="aa"/>
      </w:pPr>
      <w:r>
        <w:t xml:space="preserve"> </w:t>
      </w:r>
    </w:p>
    <w:p w:rsidR="00DA0073" w:rsidRPr="0050042E" w:rsidRDefault="006B1E75" w:rsidP="00533104">
      <w:pPr>
        <w:pStyle w:val="aa"/>
      </w:pPr>
      <w:r>
        <w:t xml:space="preserve"> </w:t>
      </w:r>
    </w:p>
    <w:p w:rsidR="00F14C99" w:rsidRPr="00B9172E" w:rsidRDefault="00533104" w:rsidP="00B9172E">
      <w:pPr>
        <w:rPr>
          <w:rFonts w:ascii="Times New Roman" w:hAnsi="Times New Roman" w:cs="Times New Roman"/>
        </w:rPr>
      </w:pPr>
      <w:r w:rsidRPr="00B9172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14C99" w:rsidRPr="00B9172E">
        <w:rPr>
          <w:rFonts w:ascii="Times New Roman" w:hAnsi="Times New Roman" w:cs="Times New Roman"/>
        </w:rPr>
        <w:t xml:space="preserve"> УЧЕБНО-ТЕМАТИЧЕСКИЙ </w:t>
      </w:r>
      <w:r w:rsidR="006B1E75">
        <w:rPr>
          <w:rFonts w:ascii="Times New Roman" w:hAnsi="Times New Roman" w:cs="Times New Roman"/>
        </w:rPr>
        <w:t xml:space="preserve"> </w:t>
      </w:r>
      <w:r w:rsidR="00F14C99" w:rsidRPr="00B9172E">
        <w:rPr>
          <w:rFonts w:ascii="Times New Roman" w:hAnsi="Times New Roman" w:cs="Times New Roman"/>
        </w:rPr>
        <w:t>ПЛАН</w:t>
      </w:r>
    </w:p>
    <w:p w:rsidR="00533104" w:rsidRPr="00DA0073" w:rsidRDefault="00533104" w:rsidP="00533104">
      <w:pPr>
        <w:pStyle w:val="aa"/>
        <w:rPr>
          <w:b/>
          <w:sz w:val="28"/>
          <w:szCs w:val="28"/>
        </w:rPr>
      </w:pPr>
    </w:p>
    <w:p w:rsidR="00533104" w:rsidRPr="00F14C99" w:rsidRDefault="00533104" w:rsidP="00F14C99">
      <w:pPr>
        <w:pStyle w:val="aa"/>
      </w:pPr>
      <w:r w:rsidRPr="00F14C99">
        <w:t>Класс</w:t>
      </w:r>
      <w:proofErr w:type="gramStart"/>
      <w:r w:rsidRPr="00F14C99">
        <w:t xml:space="preserve"> :</w:t>
      </w:r>
      <w:proofErr w:type="gramEnd"/>
      <w:r w:rsidRPr="00F14C99">
        <w:t xml:space="preserve"> 1 «к»</w:t>
      </w:r>
    </w:p>
    <w:p w:rsidR="00F14C99" w:rsidRPr="00F14C99" w:rsidRDefault="00533104" w:rsidP="00F14C99">
      <w:pPr>
        <w:pStyle w:val="aa"/>
      </w:pPr>
      <w:r w:rsidRPr="00F14C99">
        <w:t>Все</w:t>
      </w:r>
      <w:r w:rsidR="00B9172E">
        <w:t>го часов</w:t>
      </w:r>
      <w:proofErr w:type="gramStart"/>
      <w:r w:rsidR="00B9172E">
        <w:t xml:space="preserve"> :</w:t>
      </w:r>
      <w:proofErr w:type="gramEnd"/>
      <w:r w:rsidR="00B9172E">
        <w:t xml:space="preserve"> 165 часов</w:t>
      </w:r>
    </w:p>
    <w:p w:rsidR="00F14C99" w:rsidRPr="00F14C99" w:rsidRDefault="00F14C99" w:rsidP="00F14C99">
      <w:pPr>
        <w:pStyle w:val="aa"/>
      </w:pPr>
      <w:r w:rsidRPr="00F14C99">
        <w:t>Количество часов в неделю:  5 часов</w:t>
      </w:r>
    </w:p>
    <w:p w:rsidR="00533104" w:rsidRPr="00F14C99" w:rsidRDefault="0044159E" w:rsidP="00F14C99">
      <w:pPr>
        <w:pStyle w:val="aa"/>
      </w:pPr>
      <w:r w:rsidRPr="00F14C99">
        <w:t>Контрольное списывание-5</w:t>
      </w:r>
    </w:p>
    <w:p w:rsidR="00533104" w:rsidRPr="00F14C99" w:rsidRDefault="0044159E" w:rsidP="00F14C99">
      <w:pPr>
        <w:pStyle w:val="aa"/>
      </w:pPr>
      <w:r w:rsidRPr="00F14C99">
        <w:t>Развитие речи-6</w:t>
      </w:r>
    </w:p>
    <w:p w:rsidR="00533104" w:rsidRPr="008F217B" w:rsidRDefault="00533104" w:rsidP="00533104">
      <w:pPr>
        <w:pStyle w:val="aa"/>
        <w:rPr>
          <w:sz w:val="28"/>
          <w:szCs w:val="28"/>
        </w:rPr>
      </w:pPr>
    </w:p>
    <w:p w:rsidR="00533104" w:rsidRDefault="00533104" w:rsidP="00533104">
      <w:pPr>
        <w:tabs>
          <w:tab w:val="left" w:pos="3915"/>
          <w:tab w:val="left" w:pos="39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4C99" w:rsidRDefault="00F14C99" w:rsidP="00F14C99">
      <w:pPr>
        <w:ind w:left="360" w:right="-5"/>
        <w:jc w:val="both"/>
      </w:pPr>
    </w:p>
    <w:p w:rsidR="00B9172E" w:rsidRDefault="00B9172E" w:rsidP="00F14C99">
      <w:pPr>
        <w:ind w:left="360" w:right="-5"/>
        <w:jc w:val="both"/>
      </w:pPr>
    </w:p>
    <w:p w:rsidR="00B9172E" w:rsidRDefault="00B9172E" w:rsidP="00F14C99">
      <w:pPr>
        <w:ind w:left="360" w:right="-5"/>
        <w:jc w:val="both"/>
      </w:pPr>
    </w:p>
    <w:p w:rsidR="00B9172E" w:rsidRDefault="00B9172E" w:rsidP="00F14C99">
      <w:pPr>
        <w:ind w:left="360" w:right="-5"/>
        <w:jc w:val="both"/>
      </w:pPr>
    </w:p>
    <w:p w:rsidR="00B9172E" w:rsidRDefault="00B9172E" w:rsidP="00F14C99">
      <w:pPr>
        <w:ind w:left="360" w:right="-5"/>
        <w:jc w:val="both"/>
      </w:pPr>
    </w:p>
    <w:p w:rsidR="00B9172E" w:rsidRDefault="00B9172E" w:rsidP="00F14C99">
      <w:pPr>
        <w:ind w:left="360" w:right="-5"/>
        <w:jc w:val="both"/>
      </w:pPr>
    </w:p>
    <w:p w:rsidR="00B9172E" w:rsidRDefault="00B9172E" w:rsidP="00F14C99">
      <w:pPr>
        <w:ind w:left="360" w:right="-5"/>
        <w:jc w:val="both"/>
      </w:pPr>
    </w:p>
    <w:p w:rsidR="00B9172E" w:rsidRDefault="00B9172E" w:rsidP="00F14C99">
      <w:pPr>
        <w:ind w:left="360" w:right="-5"/>
        <w:jc w:val="both"/>
      </w:pPr>
    </w:p>
    <w:p w:rsidR="00B9172E" w:rsidRDefault="00B9172E" w:rsidP="00F14C99">
      <w:pPr>
        <w:ind w:left="360" w:right="-5"/>
        <w:jc w:val="both"/>
      </w:pPr>
    </w:p>
    <w:p w:rsidR="00B9172E" w:rsidRDefault="00B9172E" w:rsidP="00F14C99">
      <w:pPr>
        <w:ind w:left="360" w:right="-5"/>
        <w:jc w:val="both"/>
      </w:pPr>
    </w:p>
    <w:p w:rsidR="00B9172E" w:rsidRDefault="00B9172E" w:rsidP="00F14C99">
      <w:pPr>
        <w:ind w:left="360" w:right="-5"/>
        <w:jc w:val="both"/>
      </w:pPr>
    </w:p>
    <w:p w:rsidR="00B9172E" w:rsidRDefault="00B9172E" w:rsidP="00F14C99">
      <w:pPr>
        <w:ind w:left="360" w:right="-5"/>
        <w:jc w:val="both"/>
      </w:pPr>
    </w:p>
    <w:p w:rsidR="00F14C99" w:rsidRPr="00B9172E" w:rsidRDefault="00F14C99" w:rsidP="00F14C99">
      <w:pPr>
        <w:ind w:left="284" w:right="-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72E">
        <w:rPr>
          <w:rFonts w:ascii="Times New Roman" w:hAnsi="Times New Roman" w:cs="Times New Roman"/>
          <w:sz w:val="24"/>
          <w:szCs w:val="24"/>
        </w:rPr>
        <w:t xml:space="preserve">    Планирование составлено на основе: </w:t>
      </w:r>
    </w:p>
    <w:p w:rsidR="00B9172E" w:rsidRPr="00B9172E" w:rsidRDefault="00B9172E" w:rsidP="00B9172E">
      <w:pPr>
        <w:pStyle w:val="aa"/>
      </w:pPr>
      <w:r>
        <w:t>1.</w:t>
      </w:r>
      <w:r w:rsidRPr="00B9172E">
        <w:t xml:space="preserve">Программ специальных (коррекционных) образовательных учреждений VIII вида  </w:t>
      </w:r>
      <w:proofErr w:type="gramStart"/>
      <w:r w:rsidRPr="00B9172E">
        <w:t>подготовительный</w:t>
      </w:r>
      <w:proofErr w:type="gramEnd"/>
      <w:r w:rsidRPr="00B9172E">
        <w:t xml:space="preserve">, 1-4классы под ред. В.В. Воронковой. -  М:  «Просвещение», 2013 .  </w:t>
      </w:r>
    </w:p>
    <w:p w:rsidR="00B9172E" w:rsidRPr="00B9172E" w:rsidRDefault="00B9172E" w:rsidP="00B9172E">
      <w:pPr>
        <w:pStyle w:val="aa"/>
      </w:pPr>
      <w:r>
        <w:t>2.</w:t>
      </w:r>
      <w:r w:rsidRPr="00B9172E">
        <w:t xml:space="preserve">Учебника. В.В.Воронковой  </w:t>
      </w:r>
      <w:proofErr w:type="spellStart"/>
      <w:r w:rsidRPr="00B9172E">
        <w:t>И.В.Коломыткиной</w:t>
      </w:r>
      <w:proofErr w:type="spellEnd"/>
      <w:proofErr w:type="gramStart"/>
      <w:r w:rsidRPr="00B9172E">
        <w:t xml:space="preserve"> .</w:t>
      </w:r>
      <w:proofErr w:type="gramEnd"/>
      <w:r w:rsidRPr="00B9172E">
        <w:t xml:space="preserve">  Букварь для 1 класса специальных</w:t>
      </w:r>
      <w:r w:rsidR="003A687C">
        <w:t xml:space="preserve">          </w:t>
      </w:r>
      <w:r w:rsidRPr="00B9172E">
        <w:t xml:space="preserve"> ( коррекционных) образовательных учреждений </w:t>
      </w:r>
      <w:r w:rsidRPr="00B9172E">
        <w:rPr>
          <w:lang w:val="en-US"/>
        </w:rPr>
        <w:t>VIII</w:t>
      </w:r>
      <w:r w:rsidRPr="00B9172E">
        <w:t xml:space="preserve"> вида.</w:t>
      </w:r>
    </w:p>
    <w:p w:rsidR="00B9172E" w:rsidRPr="00B9172E" w:rsidRDefault="00B9172E" w:rsidP="00B9172E">
      <w:pPr>
        <w:pStyle w:val="aa"/>
      </w:pPr>
      <w:r w:rsidRPr="00B9172E">
        <w:t xml:space="preserve"> М. Просвещение, 2011.</w:t>
      </w:r>
    </w:p>
    <w:p w:rsidR="00B9172E" w:rsidRPr="00B9172E" w:rsidRDefault="00B9172E" w:rsidP="00B9172E">
      <w:pPr>
        <w:pStyle w:val="aa"/>
      </w:pPr>
    </w:p>
    <w:p w:rsidR="00F14C99" w:rsidRPr="00B9172E" w:rsidRDefault="00F14C99" w:rsidP="00F14C99">
      <w:pPr>
        <w:rPr>
          <w:rFonts w:ascii="Times New Roman" w:hAnsi="Times New Roman" w:cs="Times New Roman"/>
          <w:sz w:val="24"/>
          <w:szCs w:val="24"/>
        </w:rPr>
      </w:pPr>
    </w:p>
    <w:p w:rsidR="00F14C99" w:rsidRPr="00B9172E" w:rsidRDefault="00F14C99" w:rsidP="00F14C99">
      <w:pPr>
        <w:rPr>
          <w:rFonts w:ascii="Times New Roman" w:hAnsi="Times New Roman" w:cs="Times New Roman"/>
          <w:sz w:val="24"/>
          <w:szCs w:val="24"/>
        </w:rPr>
      </w:pPr>
    </w:p>
    <w:p w:rsidR="00F14C99" w:rsidRDefault="00F14C99" w:rsidP="00F14C99">
      <w:pPr>
        <w:ind w:left="360" w:right="-5"/>
        <w:jc w:val="both"/>
      </w:pPr>
    </w:p>
    <w:p w:rsidR="00533104" w:rsidRDefault="00533104" w:rsidP="00533104">
      <w:pPr>
        <w:tabs>
          <w:tab w:val="left" w:pos="3915"/>
          <w:tab w:val="left" w:pos="39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104" w:rsidRDefault="00533104" w:rsidP="00533104">
      <w:pPr>
        <w:tabs>
          <w:tab w:val="left" w:pos="3915"/>
          <w:tab w:val="left" w:pos="39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104" w:rsidRDefault="00533104" w:rsidP="00533104">
      <w:pPr>
        <w:tabs>
          <w:tab w:val="left" w:pos="3915"/>
          <w:tab w:val="left" w:pos="39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3104" w:rsidRDefault="00533104" w:rsidP="00533104">
      <w:pPr>
        <w:tabs>
          <w:tab w:val="left" w:pos="1800"/>
        </w:tabs>
        <w:rPr>
          <w:b/>
        </w:rPr>
        <w:sectPr w:rsidR="00533104" w:rsidSect="00EF6121">
          <w:footerReference w:type="even" r:id="rId10"/>
          <w:pgSz w:w="11906" w:h="16838" w:code="9"/>
          <w:pgMar w:top="1079" w:right="746" w:bottom="1134" w:left="1620" w:header="709" w:footer="709" w:gutter="0"/>
          <w:pgNumType w:start="1"/>
          <w:cols w:space="708"/>
          <w:titlePg/>
          <w:docGrid w:linePitch="360"/>
        </w:sectPr>
      </w:pPr>
    </w:p>
    <w:p w:rsidR="00533104" w:rsidRPr="007931F1" w:rsidRDefault="00533104" w:rsidP="00B9172E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  <w:sectPr w:rsidR="00533104" w:rsidRPr="007931F1" w:rsidSect="00EF6121">
          <w:pgSz w:w="16838" w:h="11906" w:orient="landscape" w:code="9"/>
          <w:pgMar w:top="748" w:right="1134" w:bottom="1622" w:left="1077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7"/>
        <w:tblpPr w:leftFromText="180" w:rightFromText="180" w:vertAnchor="page" w:horzAnchor="margin" w:tblpX="-210" w:tblpY="1726"/>
        <w:tblW w:w="14850" w:type="dxa"/>
        <w:tblLayout w:type="fixed"/>
        <w:tblLook w:val="0000"/>
      </w:tblPr>
      <w:tblGrid>
        <w:gridCol w:w="675"/>
        <w:gridCol w:w="4317"/>
        <w:gridCol w:w="992"/>
        <w:gridCol w:w="993"/>
        <w:gridCol w:w="2203"/>
        <w:gridCol w:w="1764"/>
        <w:gridCol w:w="1922"/>
        <w:gridCol w:w="1984"/>
      </w:tblGrid>
      <w:tr w:rsidR="00EF6121" w:rsidRPr="007D22D9" w:rsidTr="00E4261B">
        <w:trPr>
          <w:trHeight w:val="2438"/>
        </w:trPr>
        <w:tc>
          <w:tcPr>
            <w:tcW w:w="675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№</w:t>
            </w: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proofErr w:type="spellStart"/>
            <w:proofErr w:type="gramStart"/>
            <w:r w:rsidRPr="007D22D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D22D9">
              <w:rPr>
                <w:rFonts w:ascii="Times New Roman" w:hAnsi="Times New Roman"/>
              </w:rPr>
              <w:t>/</w:t>
            </w:r>
            <w:proofErr w:type="spellStart"/>
            <w:r w:rsidRPr="007D22D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317" w:type="dxa"/>
          </w:tcPr>
          <w:p w:rsidR="00EF6121" w:rsidRPr="007D22D9" w:rsidRDefault="00007C3B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</w:t>
            </w:r>
            <w:proofErr w:type="gramStart"/>
            <w:r>
              <w:rPr>
                <w:rFonts w:ascii="Times New Roman" w:hAnsi="Times New Roman"/>
              </w:rPr>
              <w:t>е(</w:t>
            </w:r>
            <w:proofErr w:type="gramEnd"/>
            <w:r>
              <w:rPr>
                <w:rFonts w:ascii="Times New Roman" w:hAnsi="Times New Roman"/>
              </w:rPr>
              <w:t>тема раздела, уроков)</w:t>
            </w:r>
          </w:p>
        </w:tc>
        <w:tc>
          <w:tcPr>
            <w:tcW w:w="992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993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Дата</w:t>
            </w:r>
          </w:p>
        </w:tc>
        <w:tc>
          <w:tcPr>
            <w:tcW w:w="2203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764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Использование ИКТ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Школа – ресурсный центр по духовно-нравственному воспитанию участников образовательного процесса</w:t>
            </w: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7D22D9">
              <w:rPr>
                <w:rFonts w:ascii="Times New Roman" w:hAnsi="Times New Roman"/>
              </w:rPr>
              <w:t>(направления:</w:t>
            </w:r>
            <w:proofErr w:type="gramEnd"/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  -духовно-нравственное,</w:t>
            </w: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патриотическое, </w:t>
            </w: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-семейное, </w:t>
            </w: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-здоровый образ жизни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онная работа</w:t>
            </w:r>
          </w:p>
        </w:tc>
      </w:tr>
      <w:tr w:rsidR="00474501" w:rsidRPr="007D22D9" w:rsidTr="00EB4518">
        <w:trPr>
          <w:trHeight w:val="387"/>
        </w:trPr>
        <w:tc>
          <w:tcPr>
            <w:tcW w:w="675" w:type="dxa"/>
          </w:tcPr>
          <w:p w:rsidR="00474501" w:rsidRPr="007D22D9" w:rsidRDefault="00474501" w:rsidP="007931F1">
            <w:pPr>
              <w:pStyle w:val="aa"/>
            </w:pPr>
          </w:p>
        </w:tc>
        <w:tc>
          <w:tcPr>
            <w:tcW w:w="14175" w:type="dxa"/>
            <w:gridSpan w:val="7"/>
          </w:tcPr>
          <w:p w:rsidR="00474501" w:rsidRPr="007D22D9" w:rsidRDefault="00474501" w:rsidP="007931F1">
            <w:pPr>
              <w:pStyle w:val="aa"/>
            </w:pPr>
            <w:proofErr w:type="spellStart"/>
            <w:r w:rsidRPr="00474501">
              <w:rPr>
                <w:rFonts w:ascii="Times New Roman" w:hAnsi="Times New Roman" w:cs="Times New Roman"/>
              </w:rPr>
              <w:t>Добукварный</w:t>
            </w:r>
            <w:proofErr w:type="spellEnd"/>
            <w:r w:rsidRPr="00474501">
              <w:rPr>
                <w:rFonts w:ascii="Times New Roman" w:hAnsi="Times New Roman" w:cs="Times New Roman"/>
              </w:rPr>
              <w:t xml:space="preserve"> период </w:t>
            </w:r>
            <w:r>
              <w:rPr>
                <w:rFonts w:ascii="Times New Roman" w:hAnsi="Times New Roman" w:cs="Times New Roman"/>
              </w:rPr>
              <w:t>-10 ч</w:t>
            </w:r>
          </w:p>
        </w:tc>
      </w:tr>
      <w:tr w:rsidR="00EF6121" w:rsidRPr="007D22D9" w:rsidTr="00E4261B">
        <w:trPr>
          <w:trHeight w:val="860"/>
        </w:trPr>
        <w:tc>
          <w:tcPr>
            <w:tcW w:w="675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.</w:t>
            </w:r>
          </w:p>
        </w:tc>
        <w:tc>
          <w:tcPr>
            <w:tcW w:w="4317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ка безопасности.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D22D9">
              <w:rPr>
                <w:rFonts w:ascii="Times New Roman" w:hAnsi="Times New Roman"/>
              </w:rPr>
              <w:t>Знакомство с разлиновкой тетради.</w:t>
            </w: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EF6121" w:rsidRPr="007D22D9" w:rsidRDefault="00ED4B09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  <w:tc>
          <w:tcPr>
            <w:tcW w:w="2203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.</w:t>
            </w:r>
          </w:p>
        </w:tc>
        <w:tc>
          <w:tcPr>
            <w:tcW w:w="1764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EF6121" w:rsidRPr="007D22D9" w:rsidTr="00E4261B">
        <w:trPr>
          <w:trHeight w:val="1380"/>
        </w:trPr>
        <w:tc>
          <w:tcPr>
            <w:tcW w:w="675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2.</w:t>
            </w:r>
          </w:p>
        </w:tc>
        <w:tc>
          <w:tcPr>
            <w:tcW w:w="4317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Обводка, штриховка, закрашивание геометрических фигур.</w:t>
            </w:r>
          </w:p>
        </w:tc>
        <w:tc>
          <w:tcPr>
            <w:tcW w:w="992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EF6121" w:rsidRPr="007D22D9" w:rsidRDefault="00ED4B09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EF6121" w:rsidRPr="007D22D9" w:rsidRDefault="00EF6121" w:rsidP="007931F1">
            <w:pPr>
              <w:pStyle w:val="af8"/>
            </w:pPr>
            <w:r w:rsidRPr="007D22D9">
              <w:t>Коррекция и развитие мелкой моторики кистей рук</w:t>
            </w:r>
          </w:p>
        </w:tc>
      </w:tr>
      <w:tr w:rsidR="00EF6121" w:rsidRPr="007D22D9" w:rsidTr="00E4261B">
        <w:trPr>
          <w:trHeight w:val="1097"/>
        </w:trPr>
        <w:tc>
          <w:tcPr>
            <w:tcW w:w="675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3.</w:t>
            </w:r>
          </w:p>
        </w:tc>
        <w:tc>
          <w:tcPr>
            <w:tcW w:w="4317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Рисование предметов геометрической формы.</w:t>
            </w:r>
          </w:p>
        </w:tc>
        <w:tc>
          <w:tcPr>
            <w:tcW w:w="992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EF6121" w:rsidRPr="007D22D9" w:rsidRDefault="00ED4B09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2203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EF6121" w:rsidRPr="00126914" w:rsidRDefault="00126914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914"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.</w:t>
            </w:r>
          </w:p>
        </w:tc>
      </w:tr>
      <w:tr w:rsidR="00EF6121" w:rsidRPr="007D22D9" w:rsidTr="00E4261B">
        <w:trPr>
          <w:trHeight w:val="345"/>
        </w:trPr>
        <w:tc>
          <w:tcPr>
            <w:tcW w:w="675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4.</w:t>
            </w: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317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lastRenderedPageBreak/>
              <w:t xml:space="preserve">Обведение по контуру. Письмо </w:t>
            </w:r>
            <w:r w:rsidRPr="007D22D9">
              <w:rPr>
                <w:rFonts w:ascii="Times New Roman" w:hAnsi="Times New Roman"/>
              </w:rPr>
              <w:lastRenderedPageBreak/>
              <w:t>больших и малых овалов.</w:t>
            </w: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EF6121" w:rsidRPr="007D22D9" w:rsidRDefault="00ED4B09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  <w:tc>
          <w:tcPr>
            <w:tcW w:w="2203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</w:t>
            </w:r>
            <w:r w:rsidRPr="007D22D9">
              <w:rPr>
                <w:rFonts w:ascii="Times New Roman" w:hAnsi="Times New Roman"/>
                <w:lang w:eastAsia="en-US"/>
              </w:rPr>
              <w:lastRenderedPageBreak/>
              <w:t>нового материала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EF6121" w:rsidRPr="007D22D9" w:rsidRDefault="00EF6121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2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7D2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о - логического мышления.</w:t>
            </w: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</w:tr>
      <w:tr w:rsidR="00EF6121" w:rsidRPr="007D22D9" w:rsidTr="00E4261B">
        <w:trPr>
          <w:trHeight w:val="1140"/>
        </w:trPr>
        <w:tc>
          <w:tcPr>
            <w:tcW w:w="675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lastRenderedPageBreak/>
              <w:t>5.</w:t>
            </w: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317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Рисование геометрически</w:t>
            </w:r>
            <w:r w:rsidR="006B1E75">
              <w:rPr>
                <w:rFonts w:ascii="Times New Roman" w:hAnsi="Times New Roman"/>
              </w:rPr>
              <w:t>х фигур по клеточкам, точкам.</w:t>
            </w:r>
          </w:p>
          <w:p w:rsidR="00EF6121" w:rsidRPr="007D22D9" w:rsidRDefault="00EF6121" w:rsidP="007931F1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F6121" w:rsidRPr="007D22D9" w:rsidRDefault="00ED4B09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</w:t>
            </w:r>
          </w:p>
        </w:tc>
        <w:tc>
          <w:tcPr>
            <w:tcW w:w="2203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нового материала. </w:t>
            </w:r>
          </w:p>
        </w:tc>
        <w:tc>
          <w:tcPr>
            <w:tcW w:w="1764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121" w:rsidRPr="00FB57D6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развития вним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EF6121" w:rsidRPr="007D22D9" w:rsidTr="00E4261B">
        <w:trPr>
          <w:trHeight w:val="1169"/>
        </w:trPr>
        <w:tc>
          <w:tcPr>
            <w:tcW w:w="675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6.</w:t>
            </w:r>
          </w:p>
        </w:tc>
        <w:tc>
          <w:tcPr>
            <w:tcW w:w="4317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Составление и обведение кл</w:t>
            </w:r>
            <w:r>
              <w:rPr>
                <w:rFonts w:ascii="Times New Roman" w:hAnsi="Times New Roman"/>
              </w:rPr>
              <w:t>еток  орнамента</w:t>
            </w:r>
            <w:r w:rsidRPr="007D22D9">
              <w:rPr>
                <w:rFonts w:ascii="Times New Roman" w:hAnsi="Times New Roman"/>
              </w:rPr>
              <w:t>, раскрашивание.</w:t>
            </w:r>
          </w:p>
        </w:tc>
        <w:tc>
          <w:tcPr>
            <w:tcW w:w="992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EF6121" w:rsidRPr="007D22D9" w:rsidRDefault="00ED4B09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  <w:tc>
          <w:tcPr>
            <w:tcW w:w="2203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.</w:t>
            </w:r>
          </w:p>
        </w:tc>
        <w:tc>
          <w:tcPr>
            <w:tcW w:w="1764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EF6121" w:rsidRPr="007D22D9" w:rsidTr="00E4261B">
        <w:trPr>
          <w:trHeight w:val="794"/>
        </w:trPr>
        <w:tc>
          <w:tcPr>
            <w:tcW w:w="675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7.</w:t>
            </w:r>
          </w:p>
        </w:tc>
        <w:tc>
          <w:tcPr>
            <w:tcW w:w="4317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рямые, наклонные короткие и длинные вертикальные линии.</w:t>
            </w:r>
          </w:p>
        </w:tc>
        <w:tc>
          <w:tcPr>
            <w:tcW w:w="992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EF6121" w:rsidRPr="007D22D9" w:rsidRDefault="00ED4B09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</w:p>
        </w:tc>
        <w:tc>
          <w:tcPr>
            <w:tcW w:w="2203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.</w:t>
            </w:r>
          </w:p>
        </w:tc>
        <w:tc>
          <w:tcPr>
            <w:tcW w:w="1764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121" w:rsidRPr="00675D4D" w:rsidRDefault="00EF6121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2D9">
              <w:rPr>
                <w:rFonts w:ascii="Times New Roman" w:hAnsi="Times New Roman" w:cs="Times New Roman"/>
                <w:sz w:val="24"/>
                <w:szCs w:val="24"/>
              </w:rPr>
              <w:t>Развитие словесно - логического мышления.</w:t>
            </w:r>
          </w:p>
        </w:tc>
      </w:tr>
      <w:tr w:rsidR="00EF6121" w:rsidRPr="007D22D9" w:rsidTr="00E4261B">
        <w:trPr>
          <w:trHeight w:val="1142"/>
        </w:trPr>
        <w:tc>
          <w:tcPr>
            <w:tcW w:w="675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8.</w:t>
            </w:r>
          </w:p>
        </w:tc>
        <w:tc>
          <w:tcPr>
            <w:tcW w:w="4317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исьмо коротких наклонных линий с закруглением внизу, вверху.</w:t>
            </w:r>
          </w:p>
        </w:tc>
        <w:tc>
          <w:tcPr>
            <w:tcW w:w="992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EF6121" w:rsidRPr="007D22D9" w:rsidRDefault="00ED4B09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2203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нового материала. </w:t>
            </w:r>
          </w:p>
        </w:tc>
        <w:tc>
          <w:tcPr>
            <w:tcW w:w="1764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развития внимания</w:t>
            </w:r>
          </w:p>
        </w:tc>
      </w:tr>
      <w:tr w:rsidR="00EF6121" w:rsidRPr="007D22D9" w:rsidTr="00E4261B">
        <w:trPr>
          <w:trHeight w:val="795"/>
        </w:trPr>
        <w:tc>
          <w:tcPr>
            <w:tcW w:w="675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9.</w:t>
            </w:r>
          </w:p>
        </w:tc>
        <w:tc>
          <w:tcPr>
            <w:tcW w:w="4317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исьмо наклонных линий с закруглением вверху и внизу.</w:t>
            </w:r>
          </w:p>
        </w:tc>
        <w:tc>
          <w:tcPr>
            <w:tcW w:w="992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EF6121" w:rsidRPr="007D22D9" w:rsidRDefault="00ED4B09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2203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.</w:t>
            </w:r>
          </w:p>
        </w:tc>
        <w:tc>
          <w:tcPr>
            <w:tcW w:w="1764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121" w:rsidRPr="007D22D9" w:rsidRDefault="00EF6121" w:rsidP="007931F1">
            <w:pPr>
              <w:pStyle w:val="af8"/>
            </w:pPr>
            <w:r w:rsidRPr="007D22D9">
              <w:t>Расширение словарного запаса.</w:t>
            </w:r>
          </w:p>
        </w:tc>
      </w:tr>
      <w:tr w:rsidR="00EF6121" w:rsidRPr="007D22D9" w:rsidTr="00E4261B">
        <w:trPr>
          <w:trHeight w:val="165"/>
        </w:trPr>
        <w:tc>
          <w:tcPr>
            <w:tcW w:w="675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0.</w:t>
            </w: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317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исьмо наклонных с петлей внизу и вверху.</w:t>
            </w: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F6121" w:rsidRPr="007D22D9" w:rsidRDefault="00002A6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2203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.</w:t>
            </w:r>
          </w:p>
        </w:tc>
        <w:tc>
          <w:tcPr>
            <w:tcW w:w="1764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EB4518" w:rsidRPr="007D22D9" w:rsidTr="00966A4C">
        <w:trPr>
          <w:trHeight w:val="165"/>
        </w:trPr>
        <w:tc>
          <w:tcPr>
            <w:tcW w:w="675" w:type="dxa"/>
          </w:tcPr>
          <w:p w:rsidR="00EB4518" w:rsidRPr="007D22D9" w:rsidRDefault="00EB4518" w:rsidP="007931F1">
            <w:pPr>
              <w:pStyle w:val="aa"/>
            </w:pPr>
          </w:p>
        </w:tc>
        <w:tc>
          <w:tcPr>
            <w:tcW w:w="4317" w:type="dxa"/>
          </w:tcPr>
          <w:p w:rsidR="00EB4518" w:rsidRPr="007D22D9" w:rsidRDefault="00EB4518" w:rsidP="007931F1">
            <w:pPr>
              <w:pStyle w:val="aa"/>
            </w:pPr>
            <w:r>
              <w:rPr>
                <w:rFonts w:ascii="Times New Roman" w:hAnsi="Times New Roman"/>
              </w:rPr>
              <w:t>Букварный период-155 ч</w:t>
            </w:r>
          </w:p>
        </w:tc>
        <w:tc>
          <w:tcPr>
            <w:tcW w:w="9858" w:type="dxa"/>
            <w:gridSpan w:val="6"/>
          </w:tcPr>
          <w:p w:rsidR="00EB4518" w:rsidRPr="007D22D9" w:rsidRDefault="00EB4518" w:rsidP="007931F1">
            <w:pPr>
              <w:pStyle w:val="aa"/>
            </w:pPr>
          </w:p>
        </w:tc>
      </w:tr>
      <w:tr w:rsidR="00EF6121" w:rsidRPr="007D22D9" w:rsidTr="00E4261B">
        <w:trPr>
          <w:trHeight w:val="977"/>
        </w:trPr>
        <w:tc>
          <w:tcPr>
            <w:tcW w:w="675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7D22D9">
              <w:rPr>
                <w:rFonts w:ascii="Times New Roman" w:hAnsi="Times New Roman"/>
              </w:rPr>
              <w:t>.</w:t>
            </w:r>
          </w:p>
        </w:tc>
        <w:tc>
          <w:tcPr>
            <w:tcW w:w="4317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845AA3">
              <w:rPr>
                <w:rFonts w:ascii="Times New Roman" w:hAnsi="Times New Roman"/>
              </w:rPr>
              <w:t>Письмо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строчной  буквы</w:t>
            </w:r>
            <w:r w:rsidRPr="007D22D9">
              <w:rPr>
                <w:rFonts w:ascii="Times New Roman" w:hAnsi="Times New Roman"/>
              </w:rPr>
              <w:t xml:space="preserve"> </w:t>
            </w:r>
            <w:r w:rsidRPr="007D22D9">
              <w:rPr>
                <w:rFonts w:ascii="Times New Roman" w:hAnsi="Times New Roman"/>
                <w:i/>
              </w:rPr>
              <w:t>а</w:t>
            </w:r>
            <w:r w:rsidRPr="007D22D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EF6121" w:rsidRPr="007D22D9" w:rsidRDefault="00002A6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2203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нового материала. </w:t>
            </w:r>
          </w:p>
        </w:tc>
        <w:tc>
          <w:tcPr>
            <w:tcW w:w="1764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121" w:rsidRPr="007D22D9" w:rsidRDefault="00EF6121" w:rsidP="007931F1">
            <w:pPr>
              <w:pStyle w:val="af8"/>
            </w:pPr>
            <w:r w:rsidRPr="007D22D9">
              <w:t>Расширение словарного запаса.</w:t>
            </w:r>
          </w:p>
        </w:tc>
      </w:tr>
      <w:tr w:rsidR="00EF6121" w:rsidRPr="007D22D9" w:rsidTr="00E4261B">
        <w:trPr>
          <w:trHeight w:val="977"/>
        </w:trPr>
        <w:tc>
          <w:tcPr>
            <w:tcW w:w="675" w:type="dxa"/>
          </w:tcPr>
          <w:p w:rsidR="00EF6121" w:rsidRDefault="00683CE9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317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>
              <w:rPr>
                <w:rFonts w:ascii="Times New Roman" w:hAnsi="Times New Roman"/>
                <w:i/>
              </w:rPr>
              <w:t>А</w:t>
            </w:r>
            <w:proofErr w:type="gramStart"/>
            <w:r>
              <w:rPr>
                <w:rFonts w:ascii="Times New Roman" w:hAnsi="Times New Roman"/>
                <w:i/>
              </w:rPr>
              <w:t>,а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</w:tcPr>
          <w:p w:rsidR="00EF6121" w:rsidRPr="007D22D9" w:rsidRDefault="00EB1124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EF6121" w:rsidRPr="007D22D9" w:rsidRDefault="00002A6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2203" w:type="dxa"/>
          </w:tcPr>
          <w:p w:rsidR="00EF6121" w:rsidRPr="007D22D9" w:rsidRDefault="00662ACC" w:rsidP="007931F1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.</w:t>
            </w:r>
          </w:p>
        </w:tc>
        <w:tc>
          <w:tcPr>
            <w:tcW w:w="1764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121" w:rsidRPr="007D22D9" w:rsidRDefault="00007C3B" w:rsidP="007931F1">
            <w:pPr>
              <w:pStyle w:val="af8"/>
            </w:pPr>
            <w:r w:rsidRPr="007D22D9">
              <w:t>Коррекция и развитие мелкой моторики кистей рук</w:t>
            </w:r>
          </w:p>
        </w:tc>
      </w:tr>
      <w:tr w:rsidR="00EF6121" w:rsidRPr="007D22D9" w:rsidTr="00E4261B">
        <w:trPr>
          <w:trHeight w:val="1050"/>
        </w:trPr>
        <w:tc>
          <w:tcPr>
            <w:tcW w:w="675" w:type="dxa"/>
          </w:tcPr>
          <w:p w:rsidR="00EF6121" w:rsidRPr="007D22D9" w:rsidRDefault="00683CE9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317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Строчная буква </w:t>
            </w:r>
            <w:r w:rsidRPr="007D22D9">
              <w:rPr>
                <w:rFonts w:ascii="Times New Roman" w:hAnsi="Times New Roman"/>
                <w:i/>
              </w:rPr>
              <w:t>у.</w:t>
            </w:r>
          </w:p>
          <w:p w:rsidR="00EF6121" w:rsidRPr="007D22D9" w:rsidRDefault="00EF6121" w:rsidP="007931F1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EF6121" w:rsidRPr="007D22D9" w:rsidRDefault="00002A6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2203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.</w:t>
            </w:r>
          </w:p>
        </w:tc>
        <w:tc>
          <w:tcPr>
            <w:tcW w:w="1764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EF6121" w:rsidRPr="007D22D9" w:rsidTr="00E4261B">
        <w:trPr>
          <w:trHeight w:val="1050"/>
        </w:trPr>
        <w:tc>
          <w:tcPr>
            <w:tcW w:w="675" w:type="dxa"/>
          </w:tcPr>
          <w:p w:rsidR="00EF6121" w:rsidRPr="007D22D9" w:rsidRDefault="00683CE9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317" w:type="dxa"/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главная буква У.  </w:t>
            </w:r>
            <w:r w:rsidRPr="007D22D9">
              <w:rPr>
                <w:rFonts w:ascii="Times New Roman" w:hAnsi="Times New Roman"/>
              </w:rPr>
              <w:t xml:space="preserve"> Письмо слогов: </w:t>
            </w:r>
            <w:r w:rsidRPr="007D22D9">
              <w:rPr>
                <w:rFonts w:ascii="Times New Roman" w:hAnsi="Times New Roman"/>
                <w:i/>
              </w:rPr>
              <w:t>ау, у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EF6121" w:rsidRPr="007D22D9" w:rsidRDefault="00EB1124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EF6121" w:rsidRPr="007D22D9" w:rsidRDefault="00002A6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2203" w:type="dxa"/>
          </w:tcPr>
          <w:p w:rsidR="00EF6121" w:rsidRPr="007D22D9" w:rsidRDefault="00662ACC" w:rsidP="007931F1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.</w:t>
            </w:r>
          </w:p>
        </w:tc>
        <w:tc>
          <w:tcPr>
            <w:tcW w:w="1764" w:type="dxa"/>
          </w:tcPr>
          <w:p w:rsidR="00EF6121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EF6121" w:rsidRPr="007D22D9" w:rsidRDefault="00EF6121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F6121" w:rsidRPr="007D22D9" w:rsidRDefault="00007C3B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105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15</w:t>
            </w:r>
          </w:p>
        </w:tc>
        <w:tc>
          <w:tcPr>
            <w:tcW w:w="4317" w:type="dxa"/>
          </w:tcPr>
          <w:p w:rsidR="00662ACC" w:rsidRPr="00395D94" w:rsidRDefault="00662ACC" w:rsidP="007931F1">
            <w:pPr>
              <w:pStyle w:val="aa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 ау 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а. </w:t>
            </w:r>
            <w:r w:rsidRPr="00395D94">
              <w:rPr>
                <w:rFonts w:ascii="Times New Roman" w:eastAsia="Times New Roman" w:hAnsi="Times New Roman" w:cs="Times New Roman"/>
              </w:rPr>
              <w:t xml:space="preserve"> Правила соединения букв. Упражнения в написании данных слов</w:t>
            </w:r>
            <w:r w:rsidR="006B1E7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662ACC" w:rsidRPr="007D22D9" w:rsidRDefault="00DA0073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</w:pPr>
            <w:r>
              <w:t>21.09</w:t>
            </w:r>
          </w:p>
        </w:tc>
        <w:tc>
          <w:tcPr>
            <w:tcW w:w="2203" w:type="dxa"/>
          </w:tcPr>
          <w:p w:rsidR="00662ACC" w:rsidRPr="00662ACC" w:rsidRDefault="00662ACC" w:rsidP="007931F1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662ACC">
              <w:rPr>
                <w:rFonts w:ascii="Times New Roman" w:hAnsi="Times New Roman" w:cs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</w:tcPr>
          <w:p w:rsidR="00662ACC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105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 w:rsidRPr="007D22D9">
              <w:rPr>
                <w:rFonts w:ascii="Times New Roman" w:hAnsi="Times New Roman"/>
              </w:rPr>
              <w:t xml:space="preserve">Строчная буква </w:t>
            </w:r>
            <w:proofErr w:type="gramStart"/>
            <w:r w:rsidRPr="007D22D9">
              <w:rPr>
                <w:rFonts w:ascii="Times New Roman" w:hAnsi="Times New Roman"/>
                <w:i/>
              </w:rPr>
              <w:t>м</w:t>
            </w:r>
            <w:proofErr w:type="gramEnd"/>
            <w:r w:rsidRPr="007D22D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Расширение словарного запаса.</w:t>
            </w:r>
          </w:p>
        </w:tc>
      </w:tr>
      <w:tr w:rsidR="00662ACC" w:rsidRPr="007D22D9" w:rsidTr="00E4261B">
        <w:trPr>
          <w:trHeight w:val="102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 w:rsidRPr="007D22D9">
              <w:rPr>
                <w:rFonts w:ascii="Times New Roman" w:hAnsi="Times New Roman"/>
              </w:rPr>
              <w:t xml:space="preserve">Заглавная буква </w:t>
            </w:r>
            <w:r w:rsidRPr="007D22D9">
              <w:rPr>
                <w:rFonts w:ascii="Times New Roman" w:hAnsi="Times New Roman"/>
                <w:i/>
              </w:rPr>
              <w:t>М.</w:t>
            </w:r>
            <w:r w:rsidR="006B1E75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Нравственное 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 и развитие точности восприятия</w:t>
            </w:r>
          </w:p>
        </w:tc>
      </w:tr>
      <w:tr w:rsidR="00662ACC" w:rsidRPr="007D22D9" w:rsidTr="00E4261B">
        <w:trPr>
          <w:trHeight w:val="102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Письмо слогов: </w:t>
            </w:r>
            <w:proofErr w:type="spellStart"/>
            <w:r w:rsidRPr="007D22D9">
              <w:rPr>
                <w:rFonts w:ascii="Times New Roman" w:hAnsi="Times New Roman"/>
                <w:i/>
              </w:rPr>
              <w:t>ма</w:t>
            </w:r>
            <w:proofErr w:type="spellEnd"/>
            <w:r w:rsidRPr="007D22D9">
              <w:rPr>
                <w:rFonts w:ascii="Times New Roman" w:hAnsi="Times New Roman"/>
                <w:i/>
              </w:rPr>
              <w:t xml:space="preserve">, мо, </w:t>
            </w:r>
            <w:proofErr w:type="spellStart"/>
            <w:r w:rsidRPr="007D22D9">
              <w:rPr>
                <w:rFonts w:ascii="Times New Roman" w:hAnsi="Times New Roman"/>
                <w:i/>
              </w:rPr>
              <w:t>ом</w:t>
            </w:r>
            <w:proofErr w:type="spellEnd"/>
            <w:r w:rsidRPr="007D22D9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D22D9">
              <w:rPr>
                <w:rFonts w:ascii="Times New Roman" w:hAnsi="Times New Roman"/>
                <w:i/>
              </w:rPr>
              <w:t>ам</w:t>
            </w:r>
            <w:proofErr w:type="spellEnd"/>
            <w:r w:rsidRPr="007D22D9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2203" w:type="dxa"/>
          </w:tcPr>
          <w:p w:rsidR="00662ACC" w:rsidRPr="00662ACC" w:rsidRDefault="00662ACC" w:rsidP="007931F1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662ACC">
              <w:rPr>
                <w:rFonts w:ascii="Times New Roman" w:hAnsi="Times New Roman" w:cs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</w:tcPr>
          <w:p w:rsidR="00662ACC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bCs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102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lastRenderedPageBreak/>
              <w:t>19</w:t>
            </w:r>
          </w:p>
        </w:tc>
        <w:tc>
          <w:tcPr>
            <w:tcW w:w="4317" w:type="dxa"/>
          </w:tcPr>
          <w:p w:rsidR="00662ACC" w:rsidRPr="00A0004A" w:rsidRDefault="00662ACC" w:rsidP="007931F1">
            <w:pPr>
              <w:pStyle w:val="aa"/>
              <w:rPr>
                <w:rFonts w:ascii="Times New Roman" w:hAnsi="Times New Roman" w:cs="Times New Roman"/>
              </w:rPr>
            </w:pPr>
            <w:r w:rsidRPr="00A0004A">
              <w:rPr>
                <w:rFonts w:ascii="Times New Roman" w:hAnsi="Times New Roman" w:cs="Times New Roman"/>
              </w:rPr>
              <w:t>Прямые открытые слог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равнительный </w:t>
            </w:r>
            <w:proofErr w:type="spellStart"/>
            <w:r>
              <w:rPr>
                <w:rFonts w:ascii="Times New Roman" w:hAnsi="Times New Roman" w:cs="Times New Roman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квенный анализ и написание слогов </w:t>
            </w:r>
            <w:proofErr w:type="spellStart"/>
            <w:r>
              <w:rPr>
                <w:rFonts w:ascii="Times New Roman" w:hAnsi="Times New Roman" w:cs="Times New Roman"/>
              </w:rPr>
              <w:t>ам-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м-му</w:t>
            </w:r>
            <w:proofErr w:type="spellEnd"/>
            <w:r w:rsidR="006B1E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Default="00662ACC" w:rsidP="007931F1">
            <w:pPr>
              <w:pStyle w:val="aa"/>
            </w:pPr>
            <w:r>
              <w:t>25.09</w:t>
            </w:r>
          </w:p>
        </w:tc>
        <w:tc>
          <w:tcPr>
            <w:tcW w:w="2203" w:type="dxa"/>
          </w:tcPr>
          <w:p w:rsidR="00662ACC" w:rsidRPr="00662ACC" w:rsidRDefault="00662ACC" w:rsidP="007931F1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662ACC">
              <w:rPr>
                <w:rFonts w:ascii="Times New Roman" w:hAnsi="Times New Roman" w:cs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</w:tcPr>
          <w:p w:rsidR="00662ACC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bCs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69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чная </w:t>
            </w:r>
            <w:r w:rsidRPr="007D22D9">
              <w:rPr>
                <w:rFonts w:ascii="Times New Roman" w:hAnsi="Times New Roman"/>
              </w:rPr>
              <w:t xml:space="preserve"> буква </w:t>
            </w:r>
            <w:r w:rsidRPr="007D22D9">
              <w:rPr>
                <w:rFonts w:ascii="Times New Roman" w:hAnsi="Times New Roman"/>
                <w:i/>
              </w:rPr>
              <w:t>о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нового материала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езентация 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развития внимания</w:t>
            </w:r>
          </w:p>
        </w:tc>
      </w:tr>
      <w:tr w:rsidR="00662ACC" w:rsidRPr="007D22D9" w:rsidTr="00E4261B">
        <w:trPr>
          <w:trHeight w:val="69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</w:t>
            </w:r>
            <w:r w:rsidRPr="007D22D9">
              <w:rPr>
                <w:rFonts w:ascii="Times New Roman" w:hAnsi="Times New Roman"/>
              </w:rPr>
              <w:t xml:space="preserve">аглавная буква </w:t>
            </w:r>
            <w:r w:rsidRPr="007D22D9">
              <w:rPr>
                <w:rFonts w:ascii="Times New Roman" w:hAnsi="Times New Roman"/>
                <w:i/>
              </w:rPr>
              <w:t xml:space="preserve"> О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.</w:t>
            </w:r>
          </w:p>
        </w:tc>
        <w:tc>
          <w:tcPr>
            <w:tcW w:w="1764" w:type="dxa"/>
          </w:tcPr>
          <w:p w:rsidR="00662ACC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977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исьмо слов с изученными буквами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и  развитие способности к переключению внимания</w:t>
            </w:r>
          </w:p>
        </w:tc>
      </w:tr>
      <w:tr w:rsidR="00662ACC" w:rsidRPr="007D22D9" w:rsidTr="00E4261B">
        <w:trPr>
          <w:trHeight w:val="64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Строчная </w:t>
            </w:r>
            <w:r w:rsidRPr="007D22D9">
              <w:rPr>
                <w:rFonts w:ascii="Times New Roman" w:hAnsi="Times New Roman"/>
              </w:rPr>
              <w:t xml:space="preserve"> буква </w:t>
            </w:r>
            <w:proofErr w:type="gramStart"/>
            <w:r>
              <w:rPr>
                <w:rFonts w:ascii="Times New Roman" w:hAnsi="Times New Roman"/>
                <w:i/>
              </w:rPr>
              <w:t>с</w:t>
            </w:r>
            <w:proofErr w:type="gramEnd"/>
            <w:r w:rsidR="006B1E75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нового материала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ЗОЖ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Развитие и формирование фонематического слуха.</w:t>
            </w:r>
          </w:p>
        </w:tc>
      </w:tr>
      <w:tr w:rsidR="00662ACC" w:rsidRPr="007D22D9" w:rsidTr="00E4261B">
        <w:trPr>
          <w:trHeight w:val="64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лавная буква С</w:t>
            </w:r>
            <w:r w:rsidR="006B1E75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.</w:t>
            </w:r>
          </w:p>
        </w:tc>
        <w:tc>
          <w:tcPr>
            <w:tcW w:w="1764" w:type="dxa"/>
          </w:tcPr>
          <w:p w:rsidR="00662ACC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64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317" w:type="dxa"/>
          </w:tcPr>
          <w:p w:rsidR="00662ACC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писание  слогов</w:t>
            </w:r>
            <w:r w:rsidRPr="007D22D9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</w:rPr>
              <w:t>са</w:t>
            </w:r>
            <w:proofErr w:type="spellEnd"/>
            <w:r>
              <w:rPr>
                <w:rFonts w:ascii="Times New Roman" w:hAnsi="Times New Roman"/>
                <w:i/>
              </w:rPr>
              <w:t xml:space="preserve">, ос, </w:t>
            </w:r>
            <w:proofErr w:type="gramStart"/>
            <w:r>
              <w:rPr>
                <w:rFonts w:ascii="Times New Roman" w:hAnsi="Times New Roman"/>
                <w:i/>
              </w:rPr>
              <w:t>со</w:t>
            </w:r>
            <w:proofErr w:type="gramEnd"/>
            <w:r>
              <w:rPr>
                <w:rFonts w:ascii="Times New Roman" w:hAnsi="Times New Roman"/>
                <w:i/>
              </w:rPr>
              <w:t>, су, ас, ус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2203" w:type="dxa"/>
          </w:tcPr>
          <w:p w:rsidR="00662ACC" w:rsidRPr="00662ACC" w:rsidRDefault="00662ACC" w:rsidP="007931F1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662ACC">
              <w:rPr>
                <w:rFonts w:ascii="Times New Roman" w:hAnsi="Times New Roman" w:cs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</w:tcPr>
          <w:p w:rsidR="00662ACC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64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26</w:t>
            </w:r>
          </w:p>
        </w:tc>
        <w:tc>
          <w:tcPr>
            <w:tcW w:w="4317" w:type="dxa"/>
          </w:tcPr>
          <w:p w:rsidR="00662ACC" w:rsidRPr="00843778" w:rsidRDefault="00662ACC" w:rsidP="007931F1">
            <w:pPr>
              <w:pStyle w:val="aa"/>
              <w:rPr>
                <w:rFonts w:ascii="Times New Roman" w:hAnsi="Times New Roman" w:cs="Times New Roman"/>
              </w:rPr>
            </w:pPr>
            <w:r w:rsidRPr="00843778">
              <w:rPr>
                <w:rFonts w:ascii="Times New Roman" w:hAnsi="Times New Roman" w:cs="Times New Roman"/>
              </w:rPr>
              <w:t xml:space="preserve">Слоги и слова с буквой </w:t>
            </w:r>
            <w:proofErr w:type="gramStart"/>
            <w:r w:rsidRPr="00843778">
              <w:rPr>
                <w:rFonts w:ascii="Times New Roman" w:hAnsi="Times New Roman" w:cs="Times New Roman"/>
              </w:rPr>
              <w:t>с</w:t>
            </w:r>
            <w:proofErr w:type="gramEnd"/>
            <w:r w:rsidR="006B1E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</w:pPr>
            <w:r>
              <w:t>06.10</w:t>
            </w:r>
          </w:p>
        </w:tc>
        <w:tc>
          <w:tcPr>
            <w:tcW w:w="2203" w:type="dxa"/>
          </w:tcPr>
          <w:p w:rsidR="00662ACC" w:rsidRPr="00662ACC" w:rsidRDefault="00662ACC" w:rsidP="007931F1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662ACC">
              <w:rPr>
                <w:rFonts w:ascii="Times New Roman" w:hAnsi="Times New Roman" w:cs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</w:tcPr>
          <w:p w:rsidR="00662ACC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671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 w:rsidRPr="007D22D9">
              <w:rPr>
                <w:rFonts w:ascii="Times New Roman" w:hAnsi="Times New Roman"/>
              </w:rPr>
              <w:t xml:space="preserve">Запись предложений: </w:t>
            </w:r>
            <w:proofErr w:type="spellStart"/>
            <w:proofErr w:type="gramStart"/>
            <w:r w:rsidRPr="007D22D9">
              <w:rPr>
                <w:rFonts w:ascii="Times New Roman" w:hAnsi="Times New Roman"/>
                <w:i/>
              </w:rPr>
              <w:t>Ма-ма</w:t>
            </w:r>
            <w:proofErr w:type="spellEnd"/>
            <w:proofErr w:type="gramEnd"/>
            <w:r w:rsidRPr="007D22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са-ма</w:t>
            </w:r>
            <w:proofErr w:type="spellEnd"/>
            <w:r w:rsidRPr="007D22D9">
              <w:rPr>
                <w:rFonts w:ascii="Times New Roman" w:hAnsi="Times New Roman"/>
                <w:i/>
              </w:rPr>
              <w:t xml:space="preserve">. 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7D22D9">
              <w:rPr>
                <w:rFonts w:ascii="Times New Roman" w:hAnsi="Times New Roman"/>
                <w:i/>
              </w:rPr>
              <w:t>Ма-ма</w:t>
            </w:r>
            <w:proofErr w:type="spellEnd"/>
            <w:proofErr w:type="gramEnd"/>
            <w:r w:rsidRPr="007D22D9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D22D9">
              <w:rPr>
                <w:rFonts w:ascii="Times New Roman" w:hAnsi="Times New Roman"/>
                <w:i/>
              </w:rPr>
              <w:t>ма-ма</w:t>
            </w:r>
            <w:proofErr w:type="spellEnd"/>
            <w:r w:rsidRPr="007D22D9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D22D9">
              <w:rPr>
                <w:rFonts w:ascii="Times New Roman" w:hAnsi="Times New Roman"/>
                <w:i/>
              </w:rPr>
              <w:t>О-са</w:t>
            </w:r>
            <w:proofErr w:type="spellEnd"/>
            <w:r w:rsidRPr="007D22D9">
              <w:rPr>
                <w:rFonts w:ascii="Times New Roman" w:hAnsi="Times New Roman"/>
                <w:i/>
              </w:rPr>
              <w:t>!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нового материала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и  развитие способности к переключению внимания</w:t>
            </w:r>
          </w:p>
        </w:tc>
      </w:tr>
      <w:tr w:rsidR="00662ACC" w:rsidRPr="007D22D9" w:rsidTr="00E4261B">
        <w:trPr>
          <w:trHeight w:val="671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Строчная и заглавная буква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х</w:t>
            </w:r>
            <w:proofErr w:type="spellEnd"/>
            <w:r w:rsidRPr="007D22D9">
              <w:rPr>
                <w:rFonts w:ascii="Times New Roman" w:hAnsi="Times New Roman"/>
                <w:i/>
              </w:rPr>
              <w:t>, Х.</w:t>
            </w:r>
            <w:r w:rsidRPr="007D22D9">
              <w:rPr>
                <w:rFonts w:ascii="Times New Roman" w:hAnsi="Times New Roman"/>
              </w:rPr>
              <w:t xml:space="preserve"> Слоги: </w:t>
            </w:r>
            <w:r w:rsidRPr="007D22D9">
              <w:rPr>
                <w:rFonts w:ascii="Times New Roman" w:hAnsi="Times New Roman"/>
                <w:i/>
              </w:rPr>
              <w:t xml:space="preserve">ох, ах, </w:t>
            </w:r>
            <w:r w:rsidRPr="007D22D9">
              <w:rPr>
                <w:rFonts w:ascii="Times New Roman" w:hAnsi="Times New Roman"/>
              </w:rPr>
              <w:t xml:space="preserve"> слова: </w:t>
            </w:r>
            <w:proofErr w:type="spellStart"/>
            <w:proofErr w:type="gramStart"/>
            <w:r w:rsidRPr="007D22D9">
              <w:rPr>
                <w:rFonts w:ascii="Times New Roman" w:hAnsi="Times New Roman"/>
                <w:i/>
              </w:rPr>
              <w:t>у-ха</w:t>
            </w:r>
            <w:proofErr w:type="spellEnd"/>
            <w:proofErr w:type="gramEnd"/>
            <w:r w:rsidRPr="007D22D9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D22D9">
              <w:rPr>
                <w:rFonts w:ascii="Times New Roman" w:hAnsi="Times New Roman"/>
                <w:i/>
              </w:rPr>
              <w:t>му-ха</w:t>
            </w:r>
            <w:proofErr w:type="spellEnd"/>
            <w:r w:rsidR="006B1E75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нового материала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114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Упражнение в письме  слогов и слов с изученными буквами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и  развитие способности к переключению внимания</w:t>
            </w:r>
          </w:p>
        </w:tc>
      </w:tr>
      <w:tr w:rsidR="00662ACC" w:rsidRPr="007D22D9" w:rsidTr="00E4261B">
        <w:trPr>
          <w:trHeight w:val="114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30</w:t>
            </w:r>
          </w:p>
        </w:tc>
        <w:tc>
          <w:tcPr>
            <w:tcW w:w="4317" w:type="dxa"/>
          </w:tcPr>
          <w:p w:rsidR="00662ACC" w:rsidRPr="00843778" w:rsidRDefault="00662ACC" w:rsidP="007931F1">
            <w:pPr>
              <w:pStyle w:val="aa"/>
              <w:rPr>
                <w:rFonts w:ascii="Times New Roman" w:hAnsi="Times New Roman" w:cs="Times New Roman"/>
              </w:rPr>
            </w:pPr>
            <w:r w:rsidRPr="00843778">
              <w:rPr>
                <w:rFonts w:ascii="Times New Roman" w:hAnsi="Times New Roman" w:cs="Times New Roman"/>
              </w:rPr>
              <w:t>Повторение написания пройденных букв</w:t>
            </w:r>
            <w:r w:rsidR="006B1E7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Списывание слогов и слов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</w:pPr>
            <w:r>
              <w:t>12.10</w:t>
            </w:r>
          </w:p>
        </w:tc>
        <w:tc>
          <w:tcPr>
            <w:tcW w:w="2203" w:type="dxa"/>
          </w:tcPr>
          <w:p w:rsidR="00662ACC" w:rsidRPr="00662ACC" w:rsidRDefault="00662ACC" w:rsidP="007931F1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662ACC">
              <w:rPr>
                <w:rFonts w:ascii="Times New Roman" w:hAnsi="Times New Roman" w:cs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bCs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114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Строчная и заглавная буква</w:t>
            </w:r>
            <w:r w:rsidRPr="007D22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ш</w:t>
            </w:r>
            <w:proofErr w:type="spellEnd"/>
            <w:r w:rsidRPr="007D22D9">
              <w:rPr>
                <w:rFonts w:ascii="Times New Roman" w:hAnsi="Times New Roman"/>
                <w:i/>
              </w:rPr>
              <w:t>, Ш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нового материала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Нравственное 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Расширение словарного запаса.</w:t>
            </w:r>
          </w:p>
        </w:tc>
      </w:tr>
      <w:tr w:rsidR="00662ACC" w:rsidRPr="007D22D9" w:rsidTr="00E4261B">
        <w:trPr>
          <w:trHeight w:val="114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32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</w:pPr>
            <w:r>
              <w:rPr>
                <w:rFonts w:ascii="Times New Roman" w:hAnsi="Times New Roman"/>
              </w:rPr>
              <w:t>Написание прямых и обратных</w:t>
            </w:r>
            <w:r w:rsidRPr="007D22D9">
              <w:rPr>
                <w:rFonts w:ascii="Times New Roman" w:hAnsi="Times New Roman"/>
              </w:rPr>
              <w:t xml:space="preserve"> слогов: </w:t>
            </w:r>
            <w:r w:rsidRPr="007D22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D22D9">
              <w:rPr>
                <w:rFonts w:ascii="Times New Roman" w:hAnsi="Times New Roman"/>
                <w:i/>
              </w:rPr>
              <w:t>ош</w:t>
            </w:r>
            <w:proofErr w:type="gramStart"/>
            <w:r w:rsidRPr="007D22D9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>а</w:t>
            </w:r>
            <w:proofErr w:type="gramEnd"/>
            <w:r>
              <w:rPr>
                <w:rFonts w:ascii="Times New Roman" w:hAnsi="Times New Roman"/>
                <w:i/>
              </w:rPr>
              <w:t>ш</w:t>
            </w:r>
            <w:proofErr w:type="spellEnd"/>
            <w:r>
              <w:rPr>
                <w:rFonts w:ascii="Times New Roman" w:hAnsi="Times New Roman"/>
                <w:i/>
              </w:rPr>
              <w:t>,</w:t>
            </w:r>
            <w:r w:rsidRPr="007D22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уш</w:t>
            </w:r>
            <w:proofErr w:type="spellEnd"/>
            <w:r w:rsidRPr="007D22D9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шо</w:t>
            </w:r>
            <w:proofErr w:type="spellEnd"/>
            <w:r w:rsidRPr="007D22D9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шу</w:t>
            </w:r>
            <w:proofErr w:type="spellEnd"/>
            <w:r w:rsidRPr="007D22D9">
              <w:rPr>
                <w:rFonts w:ascii="Times New Roman" w:hAnsi="Times New Roman"/>
                <w:i/>
              </w:rPr>
              <w:t>, ша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</w:pPr>
            <w:r>
              <w:t>14.10</w:t>
            </w:r>
          </w:p>
        </w:tc>
        <w:tc>
          <w:tcPr>
            <w:tcW w:w="2203" w:type="dxa"/>
          </w:tcPr>
          <w:p w:rsidR="00662ACC" w:rsidRPr="00662ACC" w:rsidRDefault="00662ACC" w:rsidP="007931F1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662ACC">
              <w:rPr>
                <w:rFonts w:ascii="Times New Roman" w:hAnsi="Times New Roman" w:cs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100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 w:rsidRPr="007D22D9">
              <w:rPr>
                <w:rFonts w:ascii="Times New Roman" w:hAnsi="Times New Roman"/>
              </w:rPr>
              <w:t>Запись предложений</w:t>
            </w:r>
            <w:r>
              <w:rPr>
                <w:rFonts w:ascii="Times New Roman" w:hAnsi="Times New Roman"/>
              </w:rPr>
              <w:t xml:space="preserve"> с буквой ш</w:t>
            </w:r>
            <w:r w:rsidRPr="007D22D9">
              <w:rPr>
                <w:rFonts w:ascii="Times New Roman" w:hAnsi="Times New Roman"/>
              </w:rPr>
              <w:t xml:space="preserve">: </w:t>
            </w:r>
            <w:proofErr w:type="spellStart"/>
            <w:proofErr w:type="gramStart"/>
            <w:r w:rsidRPr="007D22D9">
              <w:rPr>
                <w:rFonts w:ascii="Times New Roman" w:hAnsi="Times New Roman"/>
                <w:i/>
              </w:rPr>
              <w:t>Ма-ша</w:t>
            </w:r>
            <w:proofErr w:type="spellEnd"/>
            <w:proofErr w:type="gramEnd"/>
            <w:r w:rsidRPr="007D22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са-ма</w:t>
            </w:r>
            <w:proofErr w:type="spellEnd"/>
            <w:r w:rsidRPr="007D22D9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proofErr w:type="gramStart"/>
            <w:r w:rsidRPr="007D22D9">
              <w:rPr>
                <w:rFonts w:ascii="Times New Roman" w:hAnsi="Times New Roman"/>
                <w:i/>
              </w:rPr>
              <w:t>Са-ма</w:t>
            </w:r>
            <w:proofErr w:type="spellEnd"/>
            <w:proofErr w:type="gramEnd"/>
            <w:r w:rsidRPr="007D22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су-шу</w:t>
            </w:r>
            <w:proofErr w:type="spellEnd"/>
            <w:r w:rsidRPr="007D22D9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нового материала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2D9">
              <w:rPr>
                <w:rFonts w:ascii="Times New Roman" w:hAnsi="Times New Roman" w:cs="Times New Roman"/>
                <w:sz w:val="24"/>
                <w:szCs w:val="24"/>
              </w:rPr>
              <w:t>Развитие словесно - логического мышления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</w:tr>
      <w:tr w:rsidR="00662ACC" w:rsidRPr="007D22D9" w:rsidTr="00E4261B">
        <w:trPr>
          <w:trHeight w:val="858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Письмо строчной буквы </w:t>
            </w:r>
            <w:proofErr w:type="gramStart"/>
            <w:r w:rsidRPr="007D22D9">
              <w:rPr>
                <w:rFonts w:ascii="Times New Roman" w:hAnsi="Times New Roman"/>
                <w:i/>
              </w:rPr>
              <w:t>л</w:t>
            </w:r>
            <w:proofErr w:type="gramEnd"/>
            <w:r w:rsidRPr="007D22D9">
              <w:rPr>
                <w:rFonts w:ascii="Times New Roman" w:hAnsi="Times New Roman"/>
                <w:i/>
              </w:rPr>
              <w:t xml:space="preserve"> </w:t>
            </w:r>
            <w:r w:rsidRPr="007D22D9">
              <w:rPr>
                <w:rFonts w:ascii="Times New Roman" w:hAnsi="Times New Roman"/>
              </w:rPr>
              <w:t>и слогов с ней</w:t>
            </w:r>
            <w:r w:rsidR="006B1E75">
              <w:rPr>
                <w:rFonts w:ascii="Times New Roman" w:hAnsi="Times New Roman"/>
              </w:rPr>
              <w:t>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нового материала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ЗОЖ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97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 w:rsidRPr="007D22D9">
              <w:rPr>
                <w:rFonts w:ascii="Times New Roman" w:hAnsi="Times New Roman"/>
              </w:rPr>
              <w:t xml:space="preserve">Заглавная буква </w:t>
            </w:r>
            <w:r w:rsidRPr="007D22D9">
              <w:rPr>
                <w:rFonts w:ascii="Times New Roman" w:hAnsi="Times New Roman"/>
                <w:i/>
              </w:rPr>
              <w:t>Л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6B1E75">
              <w:rPr>
                <w:rFonts w:ascii="Times New Roman" w:hAnsi="Times New Roman"/>
                <w:i/>
              </w:rPr>
              <w:t xml:space="preserve"> </w:t>
            </w:r>
            <w:r w:rsidRPr="007D22D9">
              <w:rPr>
                <w:rFonts w:ascii="Times New Roman" w:hAnsi="Times New Roman"/>
              </w:rPr>
              <w:t xml:space="preserve">Письмо предложений: </w:t>
            </w:r>
            <w:proofErr w:type="spellStart"/>
            <w:proofErr w:type="gramStart"/>
            <w:r w:rsidRPr="007D22D9">
              <w:rPr>
                <w:rFonts w:ascii="Times New Roman" w:hAnsi="Times New Roman"/>
                <w:i/>
              </w:rPr>
              <w:t>Ал-ла</w:t>
            </w:r>
            <w:proofErr w:type="spellEnd"/>
            <w:proofErr w:type="gramEnd"/>
            <w:r w:rsidRPr="007D22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уш-ла</w:t>
            </w:r>
            <w:proofErr w:type="spellEnd"/>
            <w:r w:rsidRPr="007D22D9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proofErr w:type="gramStart"/>
            <w:r w:rsidRPr="007D22D9">
              <w:rPr>
                <w:rFonts w:ascii="Times New Roman" w:hAnsi="Times New Roman"/>
                <w:i/>
              </w:rPr>
              <w:t>Лу-ша</w:t>
            </w:r>
            <w:proofErr w:type="spellEnd"/>
            <w:proofErr w:type="gramEnd"/>
            <w:r w:rsidRPr="007D22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D22D9">
              <w:rPr>
                <w:rFonts w:ascii="Times New Roman" w:hAnsi="Times New Roman"/>
                <w:i/>
              </w:rPr>
              <w:t>ма-ла</w:t>
            </w:r>
            <w:proofErr w:type="spellEnd"/>
            <w:r w:rsidRPr="007D22D9">
              <w:rPr>
                <w:rFonts w:ascii="Times New Roman" w:hAnsi="Times New Roman"/>
                <w:i/>
              </w:rPr>
              <w:t>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нового материала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ЗОЖ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 и развитие точности восприятия</w:t>
            </w:r>
          </w:p>
        </w:tc>
      </w:tr>
      <w:tr w:rsidR="00662ACC" w:rsidRPr="007D22D9" w:rsidTr="00E4261B">
        <w:trPr>
          <w:trHeight w:val="97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36</w:t>
            </w:r>
          </w:p>
        </w:tc>
        <w:tc>
          <w:tcPr>
            <w:tcW w:w="4317" w:type="dxa"/>
          </w:tcPr>
          <w:p w:rsidR="00662ACC" w:rsidRPr="00843778" w:rsidRDefault="00662ACC" w:rsidP="007931F1">
            <w:pPr>
              <w:pStyle w:val="aa"/>
              <w:rPr>
                <w:rFonts w:ascii="Times New Roman" w:hAnsi="Times New Roman" w:cs="Times New Roman"/>
              </w:rPr>
            </w:pPr>
            <w:r w:rsidRPr="00843778">
              <w:rPr>
                <w:rFonts w:ascii="Times New Roman" w:hAnsi="Times New Roman" w:cs="Times New Roman"/>
              </w:rPr>
              <w:t xml:space="preserve">Прямые и обратные слоги с буквой </w:t>
            </w:r>
            <w:proofErr w:type="gramStart"/>
            <w:r w:rsidRPr="00843778">
              <w:rPr>
                <w:rFonts w:ascii="Times New Roman" w:hAnsi="Times New Roman" w:cs="Times New Roman"/>
              </w:rPr>
              <w:t>л</w:t>
            </w:r>
            <w:proofErr w:type="gramEnd"/>
            <w:r w:rsidR="006B1E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</w:pPr>
            <w:r>
              <w:t>20.10</w:t>
            </w:r>
          </w:p>
        </w:tc>
        <w:tc>
          <w:tcPr>
            <w:tcW w:w="2203" w:type="dxa"/>
          </w:tcPr>
          <w:p w:rsidR="00662ACC" w:rsidRPr="00662ACC" w:rsidRDefault="00662ACC" w:rsidP="007931F1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662ACC">
              <w:rPr>
                <w:rFonts w:ascii="Times New Roman" w:hAnsi="Times New Roman" w:cs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bCs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97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37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Запись </w:t>
            </w:r>
            <w:r w:rsidRPr="007D22D9">
              <w:rPr>
                <w:rFonts w:ascii="Times New Roman" w:hAnsi="Times New Roman"/>
              </w:rPr>
              <w:t xml:space="preserve"> предложений</w:t>
            </w:r>
            <w:r>
              <w:rPr>
                <w:rFonts w:ascii="Times New Roman" w:hAnsi="Times New Roman"/>
              </w:rPr>
              <w:t xml:space="preserve"> с буквой л</w:t>
            </w:r>
            <w:r w:rsidRPr="007D22D9">
              <w:rPr>
                <w:rFonts w:ascii="Times New Roman" w:hAnsi="Times New Roman"/>
              </w:rPr>
              <w:t xml:space="preserve">: </w:t>
            </w:r>
            <w:proofErr w:type="spellStart"/>
            <w:proofErr w:type="gramStart"/>
            <w:r w:rsidRPr="007D22D9">
              <w:rPr>
                <w:rFonts w:ascii="Times New Roman" w:hAnsi="Times New Roman"/>
                <w:i/>
              </w:rPr>
              <w:t>Ал-ла</w:t>
            </w:r>
            <w:proofErr w:type="spellEnd"/>
            <w:proofErr w:type="gramEnd"/>
            <w:r w:rsidRPr="007D22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уш-ла</w:t>
            </w:r>
            <w:proofErr w:type="spellEnd"/>
            <w:r w:rsidRPr="007D22D9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proofErr w:type="gramStart"/>
            <w:r w:rsidRPr="007D22D9">
              <w:rPr>
                <w:rFonts w:ascii="Times New Roman" w:hAnsi="Times New Roman"/>
                <w:i/>
              </w:rPr>
              <w:t>Лу-ша</w:t>
            </w:r>
            <w:proofErr w:type="spellEnd"/>
            <w:proofErr w:type="gramEnd"/>
            <w:r w:rsidRPr="007D22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D22D9">
              <w:rPr>
                <w:rFonts w:ascii="Times New Roman" w:hAnsi="Times New Roman"/>
                <w:i/>
              </w:rPr>
              <w:t>ма-ла</w:t>
            </w:r>
            <w:proofErr w:type="spellEnd"/>
            <w:r w:rsidRPr="007D22D9">
              <w:rPr>
                <w:rFonts w:ascii="Times New Roman" w:hAnsi="Times New Roman"/>
                <w:i/>
              </w:rPr>
              <w:t>.</w:t>
            </w:r>
          </w:p>
          <w:p w:rsidR="00662ACC" w:rsidRPr="00843778" w:rsidRDefault="00662ACC" w:rsidP="007931F1">
            <w:pPr>
              <w:pStyle w:val="aa"/>
            </w:pP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</w:pPr>
            <w:r>
              <w:t>21.10</w:t>
            </w:r>
          </w:p>
        </w:tc>
        <w:tc>
          <w:tcPr>
            <w:tcW w:w="2203" w:type="dxa"/>
          </w:tcPr>
          <w:p w:rsidR="00662ACC" w:rsidRPr="00662ACC" w:rsidRDefault="00662ACC" w:rsidP="007931F1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662ACC">
              <w:rPr>
                <w:rFonts w:ascii="Times New Roman" w:hAnsi="Times New Roman" w:cs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bCs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80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Письмо буквы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ы</w:t>
            </w:r>
            <w:proofErr w:type="spellEnd"/>
            <w:r w:rsidR="006B1E75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нового материала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ндивидуальных пробелов в знаниях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</w:tr>
      <w:tr w:rsidR="00662ACC" w:rsidRPr="007D22D9" w:rsidTr="00E4261B">
        <w:trPr>
          <w:trHeight w:val="80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39</w:t>
            </w:r>
          </w:p>
        </w:tc>
        <w:tc>
          <w:tcPr>
            <w:tcW w:w="4317" w:type="dxa"/>
          </w:tcPr>
          <w:p w:rsidR="00662ACC" w:rsidRPr="00843778" w:rsidRDefault="00662ACC" w:rsidP="007931F1">
            <w:pPr>
              <w:pStyle w:val="aa"/>
              <w:rPr>
                <w:rFonts w:ascii="Times New Roman" w:hAnsi="Times New Roman" w:cs="Times New Roman"/>
              </w:rPr>
            </w:pPr>
            <w:r w:rsidRPr="00843778">
              <w:rPr>
                <w:rFonts w:ascii="Times New Roman" w:hAnsi="Times New Roman" w:cs="Times New Roman"/>
              </w:rPr>
              <w:t xml:space="preserve">Слоги и слова с буквой </w:t>
            </w:r>
            <w:proofErr w:type="spellStart"/>
            <w:r w:rsidRPr="00843778">
              <w:rPr>
                <w:rFonts w:ascii="Times New Roman" w:hAnsi="Times New Roman" w:cs="Times New Roman"/>
              </w:rPr>
              <w:t>ы</w:t>
            </w:r>
            <w:proofErr w:type="spellEnd"/>
            <w:r w:rsidR="006B1E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</w:pPr>
            <w:r>
              <w:t>23.10</w:t>
            </w:r>
          </w:p>
        </w:tc>
        <w:tc>
          <w:tcPr>
            <w:tcW w:w="2203" w:type="dxa"/>
          </w:tcPr>
          <w:p w:rsidR="00662ACC" w:rsidRPr="00662ACC" w:rsidRDefault="00662ACC" w:rsidP="007931F1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662ACC">
              <w:rPr>
                <w:rFonts w:ascii="Times New Roman" w:hAnsi="Times New Roman" w:cs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80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40</w:t>
            </w:r>
          </w:p>
        </w:tc>
        <w:tc>
          <w:tcPr>
            <w:tcW w:w="4317" w:type="dxa"/>
          </w:tcPr>
          <w:p w:rsidR="00662ACC" w:rsidRPr="00843778" w:rsidRDefault="00662ACC" w:rsidP="007931F1">
            <w:pPr>
              <w:pStyle w:val="aa"/>
              <w:rPr>
                <w:rFonts w:ascii="Times New Roman" w:hAnsi="Times New Roman" w:cs="Times New Roman"/>
              </w:rPr>
            </w:pPr>
            <w:r w:rsidRPr="00843778">
              <w:rPr>
                <w:rFonts w:ascii="Times New Roman" w:hAnsi="Times New Roman" w:cs="Times New Roman"/>
              </w:rPr>
              <w:t xml:space="preserve">Письмо слов и предложений с буквой </w:t>
            </w:r>
            <w:proofErr w:type="spellStart"/>
            <w:r w:rsidRPr="00843778"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</w:pPr>
            <w:r>
              <w:t>26.10</w:t>
            </w:r>
          </w:p>
        </w:tc>
        <w:tc>
          <w:tcPr>
            <w:tcW w:w="2203" w:type="dxa"/>
          </w:tcPr>
          <w:p w:rsidR="00662ACC" w:rsidRPr="00662ACC" w:rsidRDefault="00662ACC" w:rsidP="007931F1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662ACC">
              <w:rPr>
                <w:rFonts w:ascii="Times New Roman" w:hAnsi="Times New Roman" w:cs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1023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Строчная буква </w:t>
            </w:r>
            <w:r w:rsidRPr="007D22D9">
              <w:rPr>
                <w:rFonts w:ascii="Times New Roman" w:hAnsi="Times New Roman"/>
                <w:i/>
              </w:rPr>
              <w:t>н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нового материала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ндивидуальных пробелов в знаниях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</w:tr>
      <w:tr w:rsidR="00662ACC" w:rsidRPr="007D22D9" w:rsidTr="00E4261B">
        <w:trPr>
          <w:trHeight w:val="124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главная буква</w:t>
            </w:r>
            <w:r w:rsidRPr="007D22D9">
              <w:rPr>
                <w:rFonts w:ascii="Times New Roman" w:hAnsi="Times New Roman"/>
              </w:rPr>
              <w:t xml:space="preserve"> </w:t>
            </w:r>
            <w:r w:rsidRPr="007D22D9">
              <w:rPr>
                <w:rFonts w:ascii="Times New Roman" w:hAnsi="Times New Roman"/>
                <w:i/>
              </w:rPr>
              <w:t>Н</w:t>
            </w:r>
            <w:r w:rsidR="00F077D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нового материала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ЗОЖ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124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43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</w:pPr>
            <w:r>
              <w:rPr>
                <w:rFonts w:ascii="Times New Roman" w:hAnsi="Times New Roman"/>
              </w:rPr>
              <w:t>Н</w:t>
            </w:r>
            <w:r w:rsidRPr="007D22D9">
              <w:rPr>
                <w:rFonts w:ascii="Times New Roman" w:hAnsi="Times New Roman"/>
              </w:rPr>
              <w:t>аписание слогов и сло</w:t>
            </w:r>
            <w:r>
              <w:rPr>
                <w:rFonts w:ascii="Times New Roman" w:hAnsi="Times New Roman"/>
              </w:rPr>
              <w:t xml:space="preserve">в с </w:t>
            </w:r>
            <w:r w:rsidRPr="007D22D9">
              <w:rPr>
                <w:rFonts w:ascii="Times New Roman" w:hAnsi="Times New Roman"/>
              </w:rPr>
              <w:t>буквой</w:t>
            </w:r>
            <w:r>
              <w:rPr>
                <w:rFonts w:ascii="Times New Roman" w:hAnsi="Times New Roman"/>
              </w:rPr>
              <w:t xml:space="preserve"> н</w:t>
            </w:r>
            <w:r w:rsidRPr="007D22D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</w:pPr>
            <w:r>
              <w:t>29.10</w:t>
            </w:r>
          </w:p>
        </w:tc>
        <w:tc>
          <w:tcPr>
            <w:tcW w:w="2203" w:type="dxa"/>
          </w:tcPr>
          <w:p w:rsidR="00662ACC" w:rsidRPr="00662ACC" w:rsidRDefault="00662ACC" w:rsidP="007931F1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662ACC">
              <w:rPr>
                <w:rFonts w:ascii="Times New Roman" w:hAnsi="Times New Roman" w:cs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</w:tcPr>
          <w:p w:rsidR="00662ACC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912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написания пройденных букв</w:t>
            </w:r>
            <w:r w:rsidR="00F077D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Запись предложений:</w:t>
            </w:r>
            <w:r w:rsidRPr="007D22D9">
              <w:rPr>
                <w:rFonts w:ascii="Times New Roman" w:hAnsi="Times New Roman"/>
                <w:i/>
              </w:rPr>
              <w:t xml:space="preserve"> Сын мал. </w:t>
            </w:r>
            <w:proofErr w:type="spellStart"/>
            <w:proofErr w:type="gramStart"/>
            <w:r w:rsidRPr="007D22D9">
              <w:rPr>
                <w:rFonts w:ascii="Times New Roman" w:hAnsi="Times New Roman"/>
                <w:i/>
              </w:rPr>
              <w:t>На-ша</w:t>
            </w:r>
            <w:proofErr w:type="spellEnd"/>
            <w:proofErr w:type="gramEnd"/>
            <w:r w:rsidRPr="007D22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D22D9">
              <w:rPr>
                <w:rFonts w:ascii="Times New Roman" w:hAnsi="Times New Roman"/>
                <w:i/>
              </w:rPr>
              <w:t>но-ша</w:t>
            </w:r>
            <w:proofErr w:type="spellEnd"/>
            <w:r w:rsidRPr="007D22D9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</w:t>
            </w:r>
          </w:p>
        </w:tc>
        <w:tc>
          <w:tcPr>
            <w:tcW w:w="2203" w:type="dxa"/>
          </w:tcPr>
          <w:p w:rsidR="00662ACC" w:rsidRPr="00662ACC" w:rsidRDefault="00662ACC" w:rsidP="007931F1">
            <w:pPr>
              <w:pStyle w:val="aa"/>
              <w:rPr>
                <w:rFonts w:ascii="Times New Roman" w:hAnsi="Times New Roman" w:cs="Times New Roman"/>
                <w:lang w:eastAsia="en-US"/>
              </w:rPr>
            </w:pPr>
            <w:r w:rsidRPr="00662ACC">
              <w:rPr>
                <w:rFonts w:ascii="Times New Roman" w:hAnsi="Times New Roman" w:cs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Нравственное 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675D4D" w:rsidRDefault="00662ACC" w:rsidP="007931F1">
            <w:pPr>
              <w:pStyle w:val="af8"/>
            </w:pPr>
            <w:r w:rsidRPr="007D22D9">
              <w:t>Расширение словарного запас</w:t>
            </w:r>
            <w:r>
              <w:t>а</w:t>
            </w:r>
          </w:p>
        </w:tc>
      </w:tr>
      <w:tr w:rsidR="00662ACC" w:rsidRPr="007D22D9" w:rsidTr="00E4261B">
        <w:trPr>
          <w:trHeight w:val="114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Письмо строчной буквы </w:t>
            </w:r>
            <w:proofErr w:type="spellStart"/>
            <w:proofErr w:type="gramStart"/>
            <w:r w:rsidRPr="007D22D9">
              <w:rPr>
                <w:rFonts w:ascii="Times New Roman" w:hAnsi="Times New Roman"/>
                <w:i/>
              </w:rPr>
              <w:t>р</w:t>
            </w:r>
            <w:proofErr w:type="spellEnd"/>
            <w:proofErr w:type="gramEnd"/>
            <w:r w:rsidRPr="007D22D9">
              <w:rPr>
                <w:rFonts w:ascii="Times New Roman" w:hAnsi="Times New Roman"/>
              </w:rPr>
              <w:t xml:space="preserve">, слогов и слов с этой буквой.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нового материала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Коррекция и развитие произносительной</w:t>
            </w:r>
            <w:r>
              <w:t xml:space="preserve"> и содержательной стороны речи</w:t>
            </w:r>
          </w:p>
        </w:tc>
      </w:tr>
      <w:tr w:rsidR="00662ACC" w:rsidRPr="007D22D9" w:rsidTr="00E4261B">
        <w:trPr>
          <w:trHeight w:val="66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Заглавная буква Р. </w:t>
            </w:r>
            <w:r w:rsidR="00F077DD">
              <w:rPr>
                <w:rFonts w:ascii="Times New Roman" w:hAnsi="Times New Roman"/>
              </w:rPr>
              <w:t xml:space="preserve"> </w:t>
            </w:r>
            <w:r w:rsidRPr="007D22D9">
              <w:rPr>
                <w:rFonts w:ascii="Times New Roman" w:hAnsi="Times New Roman"/>
              </w:rPr>
              <w:t>Письмо слов и предложений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нового материала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Семейное 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color w:val="000000" w:themeColor="text1"/>
              </w:rPr>
              <w:t>Коррекция зрительного восприятия на основе упражнений на внимание</w:t>
            </w:r>
          </w:p>
        </w:tc>
      </w:tr>
      <w:tr w:rsidR="00662ACC" w:rsidRPr="007D22D9" w:rsidTr="00E4261B">
        <w:trPr>
          <w:trHeight w:val="899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личие на письме букв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F077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 </w:t>
            </w:r>
            <w:proofErr w:type="spellStart"/>
            <w:r>
              <w:rPr>
                <w:rFonts w:ascii="Times New Roman" w:hAnsi="Times New Roman"/>
              </w:rPr>
              <w:t>л</w:t>
            </w:r>
            <w:proofErr w:type="spellEnd"/>
            <w:r>
              <w:rPr>
                <w:rFonts w:ascii="Times New Roman" w:hAnsi="Times New Roman"/>
              </w:rPr>
              <w:t>., письмо слов и предложений с ними</w:t>
            </w:r>
            <w:r w:rsidR="00F077DD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675D4D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675D4D">
              <w:rPr>
                <w:rFonts w:ascii="Times New Roman" w:hAnsi="Times New Roman"/>
              </w:rPr>
              <w:t>Расширение словарного запаса</w:t>
            </w:r>
          </w:p>
        </w:tc>
      </w:tr>
      <w:tr w:rsidR="00662ACC" w:rsidRPr="007D22D9" w:rsidTr="00E4261B">
        <w:trPr>
          <w:trHeight w:val="139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двусложных слов с буквами 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,р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развития внимания</w:t>
            </w:r>
          </w:p>
        </w:tc>
      </w:tr>
      <w:tr w:rsidR="00662ACC" w:rsidRPr="007D22D9" w:rsidTr="00E4261B">
        <w:trPr>
          <w:trHeight w:val="144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букв р-н-м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Различие букв р-н-м- в словах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Патриотическое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ндивидуальных пробелов в знаниях.</w:t>
            </w:r>
          </w:p>
        </w:tc>
      </w:tr>
      <w:tr w:rsidR="00662ACC" w:rsidRPr="007D22D9" w:rsidTr="00E4261B">
        <w:trPr>
          <w:trHeight w:val="73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317" w:type="dxa"/>
          </w:tcPr>
          <w:p w:rsidR="00662ACC" w:rsidRPr="00E40A78" w:rsidRDefault="00662ACC" w:rsidP="007931F1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1160F3">
              <w:rPr>
                <w:rFonts w:ascii="Times New Roman" w:hAnsi="Times New Roman"/>
              </w:rPr>
              <w:t xml:space="preserve">Строчная буква </w:t>
            </w:r>
            <w:proofErr w:type="gramStart"/>
            <w:r w:rsidRPr="007F3DBC">
              <w:rPr>
                <w:rFonts w:ascii="Times New Roman" w:hAnsi="Times New Roman"/>
                <w:i/>
              </w:rPr>
              <w:t>к</w:t>
            </w:r>
            <w:proofErr w:type="gramEnd"/>
            <w:r w:rsidRPr="001160F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 и развитие точности восприятия</w:t>
            </w:r>
          </w:p>
        </w:tc>
      </w:tr>
      <w:tr w:rsidR="00662ACC" w:rsidRPr="007D22D9" w:rsidTr="00E4261B">
        <w:trPr>
          <w:trHeight w:val="73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лавная буква К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Расширение словарного запаса.</w:t>
            </w:r>
          </w:p>
        </w:tc>
      </w:tr>
      <w:tr w:rsidR="00662ACC" w:rsidRPr="007D22D9" w:rsidTr="00E4261B">
        <w:trPr>
          <w:trHeight w:val="1138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317" w:type="dxa"/>
          </w:tcPr>
          <w:p w:rsidR="00662ACC" w:rsidRPr="00F077DD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 w:rsidRPr="007D22D9">
              <w:rPr>
                <w:rFonts w:ascii="Times New Roman" w:hAnsi="Times New Roman"/>
              </w:rPr>
              <w:t xml:space="preserve">Письмо </w:t>
            </w:r>
            <w:proofErr w:type="gramStart"/>
            <w:r w:rsidRPr="007D22D9">
              <w:rPr>
                <w:rFonts w:ascii="Times New Roman" w:hAnsi="Times New Roman"/>
              </w:rPr>
              <w:t>строчной</w:t>
            </w:r>
            <w:proofErr w:type="gramEnd"/>
            <w:r w:rsidRPr="007D22D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и заглавной букв</w:t>
            </w:r>
            <w:r w:rsidRPr="007D22D9">
              <w:rPr>
                <w:rFonts w:ascii="Times New Roman" w:hAnsi="Times New Roman"/>
              </w:rPr>
              <w:t xml:space="preserve"> </w:t>
            </w:r>
            <w:r w:rsidRPr="007D22D9">
              <w:rPr>
                <w:rFonts w:ascii="Times New Roman" w:hAnsi="Times New Roman"/>
                <w:i/>
              </w:rPr>
              <w:t>к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К</w:t>
            </w:r>
            <w:proofErr w:type="spellEnd"/>
            <w:r>
              <w:rPr>
                <w:rFonts w:ascii="Times New Roman" w:hAnsi="Times New Roman"/>
                <w:i/>
              </w:rPr>
              <w:t>,</w:t>
            </w:r>
            <w:r w:rsidR="00F077DD">
              <w:rPr>
                <w:rFonts w:ascii="Times New Roman" w:hAnsi="Times New Roman"/>
                <w:i/>
              </w:rPr>
              <w:t xml:space="preserve"> </w:t>
            </w:r>
            <w:r w:rsidRPr="007D22D9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огов, слов и предложений с этими  буквами.</w:t>
            </w:r>
            <w:r w:rsidRPr="007D22D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нового материала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color w:val="000000" w:themeColor="text1"/>
              </w:rPr>
              <w:t>Коррекция зрительного восприятия на основе упражнений на внимание</w:t>
            </w:r>
          </w:p>
        </w:tc>
      </w:tr>
      <w:tr w:rsidR="00662ACC" w:rsidRPr="007D22D9" w:rsidTr="00E4261B">
        <w:trPr>
          <w:trHeight w:val="1138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чная  буква </w:t>
            </w:r>
            <w:r w:rsidRPr="007F3DBC">
              <w:rPr>
                <w:rFonts w:ascii="Times New Roman" w:hAnsi="Times New Roman"/>
                <w:i/>
              </w:rPr>
              <w:t>п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Урок изучения нового материала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Нравственное 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849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Письмо строчной буквы </w:t>
            </w:r>
            <w:proofErr w:type="spellStart"/>
            <w:proofErr w:type="gramStart"/>
            <w:r w:rsidRPr="007D22D9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7D22D9">
              <w:rPr>
                <w:rFonts w:ascii="Times New Roman" w:hAnsi="Times New Roman"/>
                <w:i/>
              </w:rPr>
              <w:t xml:space="preserve">, </w:t>
            </w:r>
            <w:r w:rsidRPr="007D22D9">
              <w:rPr>
                <w:rFonts w:ascii="Times New Roman" w:hAnsi="Times New Roman"/>
              </w:rPr>
              <w:t>слогов и слов с этой буквой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развития внимания</w:t>
            </w:r>
          </w:p>
        </w:tc>
      </w:tr>
      <w:tr w:rsidR="00662ACC" w:rsidRPr="007D22D9" w:rsidTr="00E4261B">
        <w:trPr>
          <w:trHeight w:val="977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лавная  буква</w:t>
            </w:r>
            <w:r w:rsidRPr="007D22D9">
              <w:rPr>
                <w:rFonts w:ascii="Times New Roman" w:hAnsi="Times New Roman"/>
              </w:rPr>
              <w:t xml:space="preserve"> </w:t>
            </w:r>
            <w:r w:rsidRPr="007D22D9">
              <w:rPr>
                <w:rFonts w:ascii="Times New Roman" w:hAnsi="Times New Roman"/>
                <w:i/>
              </w:rPr>
              <w:t xml:space="preserve">П. </w:t>
            </w:r>
            <w:r w:rsidRPr="007D22D9">
              <w:rPr>
                <w:rFonts w:ascii="Times New Roman" w:hAnsi="Times New Roman"/>
              </w:rPr>
              <w:t>Письмо слогов и предложений с этой буквой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ЗОЖ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Коррекция и развитие произносительно</w:t>
            </w:r>
            <w:r w:rsidRPr="007D22D9">
              <w:lastRenderedPageBreak/>
              <w:t xml:space="preserve">й и содержательной стороны речи, </w:t>
            </w:r>
          </w:p>
        </w:tc>
      </w:tr>
      <w:tr w:rsidR="00662ACC" w:rsidRPr="007D22D9" w:rsidTr="00E4261B">
        <w:trPr>
          <w:trHeight w:val="732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Упражнения в письме</w:t>
            </w:r>
            <w:r>
              <w:rPr>
                <w:rFonts w:ascii="Times New Roman" w:hAnsi="Times New Roman"/>
              </w:rPr>
              <w:t xml:space="preserve"> слов с буквой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, п:паук, парус, папа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2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ове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22D9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го мышления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</w:tr>
      <w:tr w:rsidR="00662ACC" w:rsidRPr="007D22D9" w:rsidTr="00E4261B">
        <w:trPr>
          <w:trHeight w:val="732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57</w:t>
            </w:r>
          </w:p>
        </w:tc>
        <w:tc>
          <w:tcPr>
            <w:tcW w:w="4317" w:type="dxa"/>
          </w:tcPr>
          <w:p w:rsidR="00662ACC" w:rsidRPr="005154D1" w:rsidRDefault="00662ACC" w:rsidP="007931F1">
            <w:pPr>
              <w:pStyle w:val="aa"/>
              <w:rPr>
                <w:rFonts w:ascii="Times New Roman" w:hAnsi="Times New Roman" w:cs="Times New Roman"/>
              </w:rPr>
            </w:pPr>
            <w:r w:rsidRPr="005154D1">
              <w:rPr>
                <w:rFonts w:ascii="Times New Roman" w:hAnsi="Times New Roman" w:cs="Times New Roman"/>
              </w:rPr>
              <w:t>Повторение пройденного Упражнения в написании букв, слогов, слов, предложений с доски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</w:pPr>
            <w:r>
              <w:t>25.1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lang w:eastAsia="en-US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701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строчной буквы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color w:val="000000" w:themeColor="text1"/>
              </w:rPr>
              <w:t>Коррекция зрительного восприятия на основе упражнений на внимание</w:t>
            </w:r>
          </w:p>
        </w:tc>
      </w:tr>
      <w:tr w:rsidR="00662ACC" w:rsidRPr="007D22D9" w:rsidTr="00E4261B">
        <w:trPr>
          <w:trHeight w:val="701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317" w:type="dxa"/>
          </w:tcPr>
          <w:p w:rsidR="00662ACC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заглавной буквы Т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129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317" w:type="dxa"/>
          </w:tcPr>
          <w:p w:rsidR="00662ACC" w:rsidRDefault="00662ACC" w:rsidP="007931F1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7D22D9">
              <w:rPr>
                <w:rFonts w:ascii="Times New Roman" w:hAnsi="Times New Roman"/>
                <w:b/>
              </w:rPr>
              <w:t>Р</w:t>
            </w:r>
            <w:proofErr w:type="gramEnd"/>
            <w:r w:rsidRPr="007D22D9">
              <w:rPr>
                <w:rFonts w:ascii="Times New Roman" w:hAnsi="Times New Roman"/>
                <w:b/>
              </w:rPr>
              <w:t>/р</w:t>
            </w:r>
            <w:r w:rsidRPr="007D22D9">
              <w:rPr>
                <w:rFonts w:ascii="Times New Roman" w:hAnsi="Times New Roman"/>
              </w:rPr>
              <w:t>: Составление предложений  с помощью учителя по картинке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предложения. У Тараса топор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разв</w:t>
            </w:r>
            <w:r>
              <w:rPr>
                <w:rFonts w:ascii="Times New Roman" w:hAnsi="Times New Roman"/>
                <w:lang w:eastAsia="en-US"/>
              </w:rPr>
              <w:t>ития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7D22D9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7D22D9">
              <w:rPr>
                <w:rFonts w:ascii="Times New Roman" w:hAnsi="Times New Roman"/>
                <w:lang w:eastAsia="en-US"/>
              </w:rPr>
              <w:t xml:space="preserve"> связн</w:t>
            </w:r>
            <w:r>
              <w:rPr>
                <w:rFonts w:ascii="Times New Roman" w:hAnsi="Times New Roman"/>
                <w:lang w:eastAsia="en-US"/>
              </w:rPr>
              <w:t xml:space="preserve">ой </w:t>
            </w:r>
            <w:r w:rsidRPr="007D22D9">
              <w:rPr>
                <w:rFonts w:ascii="Times New Roman" w:hAnsi="Times New Roman"/>
                <w:lang w:eastAsia="en-US"/>
              </w:rPr>
              <w:t xml:space="preserve"> речи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устной речи</w:t>
            </w:r>
          </w:p>
        </w:tc>
      </w:tr>
      <w:tr w:rsidR="00662ACC" w:rsidRPr="007D22D9" w:rsidTr="00E4261B">
        <w:trPr>
          <w:trHeight w:val="1186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Письмо строчной буквы </w:t>
            </w:r>
            <w:r>
              <w:rPr>
                <w:rFonts w:ascii="Times New Roman" w:hAnsi="Times New Roman"/>
                <w:i/>
              </w:rPr>
              <w:t xml:space="preserve"> и</w:t>
            </w:r>
            <w:r w:rsidRPr="007D22D9">
              <w:rPr>
                <w:rFonts w:ascii="Times New Roman" w:hAnsi="Times New Roman"/>
                <w:i/>
              </w:rPr>
              <w:t xml:space="preserve">, </w:t>
            </w:r>
            <w:r w:rsidRPr="007D22D9">
              <w:rPr>
                <w:rFonts w:ascii="Times New Roman" w:hAnsi="Times New Roman"/>
              </w:rPr>
              <w:t>слогов и слов с этой буквой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1137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исьмо заглавной буквы</w:t>
            </w:r>
            <w:proofErr w:type="gramStart"/>
            <w:r w:rsidRPr="007D22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И</w:t>
            </w:r>
            <w:proofErr w:type="gramEnd"/>
            <w:r w:rsidRPr="007D22D9">
              <w:rPr>
                <w:rFonts w:ascii="Times New Roman" w:hAnsi="Times New Roman"/>
                <w:i/>
              </w:rPr>
              <w:t xml:space="preserve">, </w:t>
            </w:r>
            <w:r w:rsidRPr="007D22D9">
              <w:rPr>
                <w:rFonts w:ascii="Times New Roman" w:hAnsi="Times New Roman"/>
              </w:rPr>
              <w:t>слогов и слов с этой буквой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110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63</w:t>
            </w:r>
          </w:p>
        </w:tc>
        <w:tc>
          <w:tcPr>
            <w:tcW w:w="4317" w:type="dxa"/>
          </w:tcPr>
          <w:p w:rsidR="00662ACC" w:rsidRPr="00263931" w:rsidRDefault="00662ACC" w:rsidP="007931F1">
            <w:pPr>
              <w:pStyle w:val="aa"/>
              <w:rPr>
                <w:rFonts w:ascii="Times New Roman" w:hAnsi="Times New Roman" w:cs="Times New Roman"/>
              </w:rPr>
            </w:pPr>
            <w:r w:rsidRPr="00263931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proofErr w:type="gramStart"/>
            <w:r w:rsidRPr="00263931">
              <w:rPr>
                <w:rFonts w:ascii="Times New Roman" w:hAnsi="Times New Roman" w:cs="Times New Roman"/>
              </w:rPr>
              <w:t>и-показатель</w:t>
            </w:r>
            <w:proofErr w:type="spellEnd"/>
            <w:proofErr w:type="gramEnd"/>
            <w:r w:rsidRPr="00263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931">
              <w:rPr>
                <w:rFonts w:ascii="Times New Roman" w:hAnsi="Times New Roman" w:cs="Times New Roman"/>
              </w:rPr>
              <w:t>мягкоси</w:t>
            </w:r>
            <w:proofErr w:type="spellEnd"/>
            <w:r w:rsidRPr="00263931">
              <w:rPr>
                <w:rFonts w:ascii="Times New Roman" w:hAnsi="Times New Roman" w:cs="Times New Roman"/>
              </w:rPr>
              <w:t xml:space="preserve"> согласных.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</w:pPr>
            <w:r>
              <w:t>03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88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Составление, чтение и запись слов из изученных слоговых структур</w:t>
            </w:r>
            <w:r>
              <w:rPr>
                <w:rFonts w:ascii="Times New Roman" w:hAnsi="Times New Roman"/>
              </w:rPr>
              <w:t xml:space="preserve">: машина, шило, шила,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Расширение словарного запаса.</w:t>
            </w:r>
          </w:p>
        </w:tc>
      </w:tr>
      <w:tr w:rsidR="00662ACC" w:rsidRPr="007D22D9" w:rsidTr="00E4261B">
        <w:trPr>
          <w:trHeight w:val="70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Письмо строчной  буквы </w:t>
            </w:r>
            <w:proofErr w:type="spellStart"/>
            <w:r>
              <w:rPr>
                <w:rFonts w:ascii="Times New Roman" w:hAnsi="Times New Roman"/>
                <w:i/>
              </w:rPr>
              <w:t>з</w:t>
            </w:r>
            <w:proofErr w:type="spellEnd"/>
            <w:r w:rsidRPr="007D22D9">
              <w:rPr>
                <w:rFonts w:ascii="Times New Roman" w:hAnsi="Times New Roman"/>
                <w:i/>
              </w:rPr>
              <w:t>.</w:t>
            </w:r>
            <w:r w:rsidRPr="007D22D9">
              <w:rPr>
                <w:rFonts w:ascii="Times New Roman" w:hAnsi="Times New Roman"/>
              </w:rPr>
              <w:t xml:space="preserve"> 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Упражнение в письме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bottom w:val="single" w:sz="4" w:space="0" w:color="auto"/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ндивидуальных пробелов в знаниях.</w:t>
            </w:r>
          </w:p>
        </w:tc>
      </w:tr>
      <w:tr w:rsidR="00662ACC" w:rsidRPr="007D22D9" w:rsidTr="00E4261B">
        <w:trPr>
          <w:trHeight w:val="759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Письмо заглавной  буквы </w:t>
            </w:r>
            <w:r>
              <w:rPr>
                <w:rFonts w:ascii="Times New Roman" w:hAnsi="Times New Roman"/>
                <w:i/>
              </w:rPr>
              <w:t>З</w:t>
            </w:r>
            <w:r w:rsidRPr="007D22D9">
              <w:rPr>
                <w:rFonts w:ascii="Times New Roman" w:hAnsi="Times New Roman"/>
                <w:i/>
              </w:rPr>
              <w:t>.</w:t>
            </w:r>
            <w:r w:rsidRPr="007D22D9">
              <w:rPr>
                <w:rFonts w:ascii="Times New Roman" w:hAnsi="Times New Roman"/>
              </w:rPr>
              <w:t xml:space="preserve"> 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Упражнение в письме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color w:val="000000" w:themeColor="text1"/>
              </w:rPr>
              <w:t>Коррекция зрительного восприятия на основе упражнений на внимание</w:t>
            </w:r>
          </w:p>
        </w:tc>
      </w:tr>
      <w:tr w:rsidR="00662ACC" w:rsidRPr="007D22D9" w:rsidTr="00E4261B">
        <w:trPr>
          <w:trHeight w:val="759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личие слогов и слов с буквами </w:t>
            </w:r>
            <w:proofErr w:type="spellStart"/>
            <w:r>
              <w:rPr>
                <w:rFonts w:ascii="Times New Roman" w:hAnsi="Times New Roman"/>
              </w:rPr>
              <w:t>з-с</w:t>
            </w:r>
            <w:proofErr w:type="spellEnd"/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и  развитие способности к переключению внимания</w:t>
            </w:r>
          </w:p>
        </w:tc>
      </w:tr>
      <w:tr w:rsidR="00662ACC" w:rsidRPr="007D22D9" w:rsidTr="00E4261B">
        <w:trPr>
          <w:trHeight w:val="16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Письмо </w:t>
            </w:r>
            <w:r>
              <w:rPr>
                <w:rFonts w:ascii="Times New Roman" w:hAnsi="Times New Roman"/>
              </w:rPr>
              <w:t xml:space="preserve">строчной буквы </w:t>
            </w:r>
            <w:proofErr w:type="gramStart"/>
            <w:r w:rsidRPr="007F3DBC">
              <w:rPr>
                <w:rFonts w:ascii="Times New Roman" w:hAnsi="Times New Roman"/>
                <w:i/>
              </w:rPr>
              <w:t>в</w:t>
            </w:r>
            <w:proofErr w:type="gramEnd"/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Нравственное 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Развитие и формирование фонематического слуха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</w:tr>
      <w:tr w:rsidR="00662ACC" w:rsidRPr="007D22D9" w:rsidTr="00E4261B">
        <w:trPr>
          <w:trHeight w:val="977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7D22D9">
              <w:rPr>
                <w:rFonts w:ascii="Times New Roman" w:hAnsi="Times New Roman"/>
                <w:b/>
              </w:rPr>
              <w:t>Р</w:t>
            </w:r>
            <w:proofErr w:type="gramEnd"/>
            <w:r w:rsidRPr="007D22D9">
              <w:rPr>
                <w:rFonts w:ascii="Times New Roman" w:hAnsi="Times New Roman"/>
                <w:b/>
              </w:rPr>
              <w:t>/р:</w:t>
            </w:r>
            <w:r w:rsidRPr="007D22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Беседа по картине «Наши повара» </w:t>
            </w:r>
            <w:r w:rsidRPr="007D22D9">
              <w:rPr>
                <w:rFonts w:ascii="Times New Roman" w:hAnsi="Times New Roman"/>
              </w:rPr>
              <w:t>Составление, чтение и запись слов из изученных слоговых структур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</w:t>
            </w:r>
            <w:r>
              <w:rPr>
                <w:rFonts w:ascii="Times New Roman" w:hAnsi="Times New Roman"/>
                <w:lang w:eastAsia="en-US"/>
              </w:rPr>
              <w:t xml:space="preserve"> развития</w:t>
            </w:r>
            <w:r w:rsidRPr="007D22D9">
              <w:rPr>
                <w:rFonts w:ascii="Times New Roman" w:hAnsi="Times New Roman"/>
                <w:lang w:eastAsia="en-US"/>
              </w:rPr>
              <w:t xml:space="preserve"> связн</w:t>
            </w:r>
            <w:r>
              <w:rPr>
                <w:rFonts w:ascii="Times New Roman" w:hAnsi="Times New Roman"/>
                <w:lang w:eastAsia="en-US"/>
              </w:rPr>
              <w:t>ой</w:t>
            </w:r>
            <w:r w:rsidRPr="007D22D9">
              <w:rPr>
                <w:rFonts w:ascii="Times New Roman" w:hAnsi="Times New Roman"/>
                <w:lang w:eastAsia="en-US"/>
              </w:rPr>
              <w:t xml:space="preserve"> речи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устной речи</w:t>
            </w:r>
          </w:p>
        </w:tc>
      </w:tr>
      <w:tr w:rsidR="00662ACC" w:rsidRPr="007D22D9" w:rsidTr="00E4261B">
        <w:trPr>
          <w:trHeight w:val="977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главная буква В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731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ставление и запись  предложений с буквами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, В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Расширение словарного запаса.</w:t>
            </w:r>
          </w:p>
        </w:tc>
      </w:tr>
      <w:tr w:rsidR="00662ACC" w:rsidRPr="007D22D9" w:rsidTr="00E4261B">
        <w:trPr>
          <w:trHeight w:val="121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4317" w:type="dxa"/>
          </w:tcPr>
          <w:p w:rsidR="00662ACC" w:rsidRPr="00065E58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065E58">
              <w:rPr>
                <w:rFonts w:ascii="Times New Roman" w:hAnsi="Times New Roman"/>
              </w:rPr>
              <w:t>Строчная буква ж</w:t>
            </w:r>
            <w:proofErr w:type="gramStart"/>
            <w:r w:rsidRPr="00065E58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. 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color w:val="000000" w:themeColor="text1"/>
              </w:rPr>
              <w:t>Коррекция зрительного восприятия на основе упражнений на внимание</w:t>
            </w:r>
          </w:p>
        </w:tc>
      </w:tr>
      <w:tr w:rsidR="00662ACC" w:rsidRPr="007D22D9" w:rsidTr="00E4261B">
        <w:trPr>
          <w:trHeight w:val="1181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лавная буква Ж.</w:t>
            </w:r>
            <w:r w:rsidRPr="00263931">
              <w:rPr>
                <w:rFonts w:ascii="Times New Roman" w:hAnsi="Times New Roman" w:cs="Times New Roman"/>
              </w:rPr>
              <w:t xml:space="preserve"> Различие слогов и слов с буквами </w:t>
            </w:r>
            <w:proofErr w:type="spellStart"/>
            <w:r w:rsidRPr="00263931">
              <w:rPr>
                <w:rFonts w:ascii="Times New Roman" w:hAnsi="Times New Roman" w:cs="Times New Roman"/>
              </w:rPr>
              <w:t>ж</w:t>
            </w:r>
            <w:proofErr w:type="gramStart"/>
            <w:r w:rsidRPr="00263931">
              <w:rPr>
                <w:rFonts w:ascii="Times New Roman" w:hAnsi="Times New Roman" w:cs="Times New Roman"/>
              </w:rPr>
              <w:t>,ш</w:t>
            </w:r>
            <w:proofErr w:type="spellEnd"/>
            <w:proofErr w:type="gramEnd"/>
            <w:r w:rsidRPr="002639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1131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74</w:t>
            </w:r>
          </w:p>
        </w:tc>
        <w:tc>
          <w:tcPr>
            <w:tcW w:w="4317" w:type="dxa"/>
          </w:tcPr>
          <w:p w:rsidR="007931F1" w:rsidRDefault="00662ACC" w:rsidP="007931F1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44159E">
              <w:rPr>
                <w:rFonts w:ascii="Times New Roman" w:hAnsi="Times New Roman" w:cs="Times New Roman"/>
                <w:b/>
              </w:rPr>
              <w:t>Контрольное списывание</w:t>
            </w:r>
          </w:p>
          <w:p w:rsidR="007931F1" w:rsidRPr="007931F1" w:rsidRDefault="007931F1" w:rsidP="007931F1">
            <w:pPr>
              <w:rPr>
                <w:lang w:eastAsia="ar-SA"/>
              </w:rPr>
            </w:pPr>
          </w:p>
          <w:p w:rsidR="00662ACC" w:rsidRPr="007931F1" w:rsidRDefault="00662ACC" w:rsidP="007931F1">
            <w:pPr>
              <w:rPr>
                <w:lang w:eastAsia="ar-SA"/>
              </w:rPr>
            </w:pP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</w:pPr>
            <w:r>
              <w:t>18.12</w:t>
            </w:r>
          </w:p>
        </w:tc>
        <w:tc>
          <w:tcPr>
            <w:tcW w:w="2203" w:type="dxa"/>
          </w:tcPr>
          <w:p w:rsidR="007931F1" w:rsidRDefault="00662ACC" w:rsidP="007931F1">
            <w:pPr>
              <w:pStyle w:val="aa"/>
              <w:rPr>
                <w:lang w:eastAsia="en-US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проверки и оценки  и знаний.</w:t>
            </w:r>
          </w:p>
          <w:p w:rsidR="00662ACC" w:rsidRPr="007931F1" w:rsidRDefault="00662ACC" w:rsidP="007931F1">
            <w:pPr>
              <w:rPr>
                <w:lang w:eastAsia="en-US"/>
              </w:rPr>
            </w:pP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931F1" w:rsidRDefault="00662ACC" w:rsidP="007931F1">
            <w:pPr>
              <w:pStyle w:val="aa"/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  <w:p w:rsidR="00662ACC" w:rsidRPr="007931F1" w:rsidRDefault="00662ACC" w:rsidP="007931F1">
            <w:pPr>
              <w:jc w:val="center"/>
              <w:rPr>
                <w:lang w:eastAsia="ar-SA"/>
              </w:rPr>
            </w:pPr>
          </w:p>
        </w:tc>
      </w:tr>
      <w:tr w:rsidR="00662ACC" w:rsidRPr="007D22D9" w:rsidTr="00E4261B">
        <w:trPr>
          <w:trHeight w:val="988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4317" w:type="dxa"/>
          </w:tcPr>
          <w:p w:rsidR="00662ACC" w:rsidRDefault="00662ACC" w:rsidP="007931F1">
            <w:pPr>
              <w:pStyle w:val="aa"/>
              <w:rPr>
                <w:rFonts w:ascii="Times New Roman" w:hAnsi="Times New Roman"/>
                <w:b/>
              </w:rPr>
            </w:pPr>
            <w:r w:rsidRPr="007D22D9">
              <w:rPr>
                <w:rFonts w:ascii="Times New Roman" w:hAnsi="Times New Roman"/>
              </w:rPr>
              <w:t xml:space="preserve"> </w:t>
            </w:r>
            <w:r w:rsidRPr="00E40A78">
              <w:rPr>
                <w:rFonts w:ascii="Times New Roman" w:hAnsi="Times New Roman"/>
                <w:b/>
              </w:rPr>
              <w:t xml:space="preserve"> 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7D22D9">
              <w:rPr>
                <w:rFonts w:ascii="Times New Roman" w:hAnsi="Times New Roman"/>
                <w:b/>
              </w:rPr>
              <w:t>Р</w:t>
            </w:r>
            <w:proofErr w:type="gramEnd"/>
            <w:r w:rsidRPr="007D22D9">
              <w:rPr>
                <w:rFonts w:ascii="Times New Roman" w:hAnsi="Times New Roman"/>
                <w:b/>
              </w:rPr>
              <w:t>/р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046DC">
              <w:rPr>
                <w:rFonts w:ascii="Times New Roman" w:hAnsi="Times New Roman"/>
              </w:rPr>
              <w:t>Беседа по картине « Лужок»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Составление,</w:t>
            </w:r>
            <w:r w:rsidRPr="007D22D9">
              <w:rPr>
                <w:rFonts w:ascii="Times New Roman" w:hAnsi="Times New Roman"/>
              </w:rPr>
              <w:t xml:space="preserve"> запись слов</w:t>
            </w:r>
            <w:r>
              <w:rPr>
                <w:rFonts w:ascii="Times New Roman" w:hAnsi="Times New Roman"/>
              </w:rPr>
              <w:t xml:space="preserve"> и предложений с буквами ж- </w:t>
            </w:r>
            <w:proofErr w:type="spellStart"/>
            <w:r>
              <w:rPr>
                <w:rFonts w:ascii="Times New Roman" w:hAnsi="Times New Roman"/>
              </w:rPr>
              <w:t>ш</w:t>
            </w:r>
            <w:proofErr w:type="spellEnd"/>
            <w:r w:rsidRPr="007D22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разв</w:t>
            </w:r>
            <w:r>
              <w:rPr>
                <w:rFonts w:ascii="Times New Roman" w:hAnsi="Times New Roman"/>
                <w:lang w:eastAsia="en-US"/>
              </w:rPr>
              <w:t>ития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7D22D9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7D22D9">
              <w:rPr>
                <w:rFonts w:ascii="Times New Roman" w:hAnsi="Times New Roman"/>
                <w:lang w:eastAsia="en-US"/>
              </w:rPr>
              <w:t xml:space="preserve"> связн</w:t>
            </w:r>
            <w:r>
              <w:rPr>
                <w:rFonts w:ascii="Times New Roman" w:hAnsi="Times New Roman"/>
                <w:lang w:eastAsia="en-US"/>
              </w:rPr>
              <w:t>ой</w:t>
            </w:r>
            <w:r w:rsidRPr="007D22D9">
              <w:rPr>
                <w:rFonts w:ascii="Times New Roman" w:hAnsi="Times New Roman"/>
                <w:lang w:eastAsia="en-US"/>
              </w:rPr>
              <w:t xml:space="preserve"> речи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устной речи</w:t>
            </w:r>
          </w:p>
        </w:tc>
      </w:tr>
      <w:tr w:rsidR="00662ACC" w:rsidRPr="007D22D9" w:rsidTr="00E4261B">
        <w:trPr>
          <w:trHeight w:val="102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7D22D9">
              <w:rPr>
                <w:rFonts w:ascii="Times New Roman" w:hAnsi="Times New Roman"/>
              </w:rPr>
              <w:t>Письмо строчной букв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б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развития внимания</w:t>
            </w:r>
          </w:p>
        </w:tc>
      </w:tr>
      <w:tr w:rsidR="00662ACC" w:rsidRPr="007D22D9" w:rsidTr="00E4261B">
        <w:trPr>
          <w:trHeight w:val="94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4317" w:type="dxa"/>
          </w:tcPr>
          <w:p w:rsidR="007931F1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исьмо заглавной буквы</w:t>
            </w:r>
            <w:proofErr w:type="gramStart"/>
            <w:r w:rsidRPr="007D22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Б</w:t>
            </w:r>
            <w:proofErr w:type="gramEnd"/>
          </w:p>
          <w:p w:rsidR="007931F1" w:rsidRDefault="007931F1" w:rsidP="007931F1">
            <w:pPr>
              <w:rPr>
                <w:lang w:eastAsia="ar-SA"/>
              </w:rPr>
            </w:pPr>
          </w:p>
          <w:p w:rsidR="00662ACC" w:rsidRPr="007931F1" w:rsidRDefault="00662ACC" w:rsidP="007931F1">
            <w:pPr>
              <w:tabs>
                <w:tab w:val="left" w:pos="3225"/>
              </w:tabs>
              <w:rPr>
                <w:lang w:eastAsia="ar-SA"/>
              </w:rPr>
            </w:pP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Расширение словарного запаса</w:t>
            </w:r>
          </w:p>
        </w:tc>
      </w:tr>
      <w:tr w:rsidR="00662ACC" w:rsidRPr="007D22D9" w:rsidTr="00E4261B">
        <w:trPr>
          <w:trHeight w:val="1071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78</w:t>
            </w:r>
          </w:p>
        </w:tc>
        <w:tc>
          <w:tcPr>
            <w:tcW w:w="4317" w:type="dxa"/>
          </w:tcPr>
          <w:p w:rsidR="00662ACC" w:rsidRPr="005154D1" w:rsidRDefault="00662ACC" w:rsidP="007931F1">
            <w:pPr>
              <w:pStyle w:val="aa"/>
              <w:rPr>
                <w:rFonts w:ascii="Times New Roman" w:hAnsi="Times New Roman" w:cs="Times New Roman"/>
              </w:rPr>
            </w:pPr>
            <w:r w:rsidRPr="005154D1">
              <w:rPr>
                <w:rFonts w:ascii="Times New Roman" w:hAnsi="Times New Roman" w:cs="Times New Roman"/>
              </w:rPr>
              <w:t xml:space="preserve">Различие слогов и слов с буквами </w:t>
            </w:r>
            <w:proofErr w:type="spellStart"/>
            <w:r w:rsidRPr="005154D1">
              <w:rPr>
                <w:rFonts w:ascii="Times New Roman" w:hAnsi="Times New Roman" w:cs="Times New Roman"/>
              </w:rPr>
              <w:t>б-п</w:t>
            </w:r>
            <w:proofErr w:type="spellEnd"/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</w:pPr>
            <w:r>
              <w:t>24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96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букв  </w:t>
            </w:r>
            <w:proofErr w:type="spellStart"/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,п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Pr="007D22D9">
              <w:rPr>
                <w:rFonts w:ascii="Times New Roman" w:hAnsi="Times New Roman"/>
              </w:rPr>
              <w:t>Списывани</w:t>
            </w:r>
            <w:r>
              <w:rPr>
                <w:rFonts w:ascii="Times New Roman" w:hAnsi="Times New Roman"/>
              </w:rPr>
              <w:t>е текста из букваря «Барабан</w:t>
            </w:r>
            <w:r w:rsidRPr="007D22D9">
              <w:rPr>
                <w:rFonts w:ascii="Times New Roman" w:hAnsi="Times New Roman"/>
              </w:rPr>
              <w:t>»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проверки знаний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ЗОЖ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устной речи</w:t>
            </w:r>
          </w:p>
        </w:tc>
      </w:tr>
      <w:tr w:rsidR="00662ACC" w:rsidRPr="007D22D9" w:rsidTr="00E4261B">
        <w:trPr>
          <w:trHeight w:val="121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 и развитие точности восприятия</w:t>
            </w:r>
          </w:p>
        </w:tc>
      </w:tr>
      <w:tr w:rsidR="00662ACC" w:rsidRPr="007D22D9" w:rsidTr="00E4261B">
        <w:trPr>
          <w:trHeight w:val="1308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исьмо</w:t>
            </w:r>
            <w:r w:rsidRPr="007D22D9">
              <w:rPr>
                <w:rFonts w:ascii="Times New Roman" w:hAnsi="Times New Roman"/>
              </w:rPr>
              <w:t xml:space="preserve"> заглавной буквы</w:t>
            </w:r>
            <w:r>
              <w:rPr>
                <w:rFonts w:ascii="Times New Roman" w:hAnsi="Times New Roman"/>
              </w:rPr>
              <w:t xml:space="preserve">  Г</w:t>
            </w:r>
            <w:r w:rsidRPr="007D22D9">
              <w:rPr>
                <w:rFonts w:ascii="Times New Roman" w:hAnsi="Times New Roman"/>
                <w:i/>
              </w:rPr>
              <w:t>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Нравственное 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Коррекция и развитие произносительной и содержательной стороны речи</w:t>
            </w:r>
          </w:p>
        </w:tc>
      </w:tr>
      <w:tr w:rsidR="00662ACC" w:rsidRPr="007D22D9" w:rsidTr="00E4261B">
        <w:trPr>
          <w:trHeight w:val="1199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4317" w:type="dxa"/>
          </w:tcPr>
          <w:p w:rsidR="00662ACC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хника безопасности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Упражнения в письме</w:t>
            </w:r>
            <w:r>
              <w:rPr>
                <w:rFonts w:ascii="Times New Roman" w:hAnsi="Times New Roman"/>
              </w:rPr>
              <w:t xml:space="preserve"> слов с буквой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 Запись слов: игла, иголка,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662ACC" w:rsidRDefault="00662ACC" w:rsidP="007931F1">
            <w:pPr>
              <w:pStyle w:val="af8"/>
            </w:pPr>
            <w:r w:rsidRPr="007D22D9"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34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личие слогов и слов с буквами </w:t>
            </w:r>
            <w:proofErr w:type="spellStart"/>
            <w:r>
              <w:rPr>
                <w:rFonts w:ascii="Times New Roman" w:hAnsi="Times New Roman"/>
              </w:rPr>
              <w:t>г-к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Запись текста:» Гости»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Коррекция и развитие мелкой моторики кистей </w:t>
            </w:r>
            <w:r w:rsidRPr="007D22D9">
              <w:rPr>
                <w:rFonts w:ascii="Times New Roman" w:hAnsi="Times New Roman"/>
              </w:rPr>
              <w:lastRenderedPageBreak/>
              <w:t>рук</w:t>
            </w:r>
          </w:p>
        </w:tc>
      </w:tr>
      <w:tr w:rsidR="00662ACC" w:rsidRPr="007D22D9" w:rsidTr="00E4261B">
        <w:trPr>
          <w:trHeight w:val="70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 Письмо строчной буквы </w:t>
            </w:r>
            <w:proofErr w:type="spellStart"/>
            <w:r>
              <w:rPr>
                <w:rFonts w:ascii="Times New Roman" w:hAnsi="Times New Roman"/>
                <w:i/>
              </w:rPr>
              <w:t>д</w:t>
            </w:r>
            <w:proofErr w:type="spellEnd"/>
            <w:r w:rsidRPr="007D22D9">
              <w:rPr>
                <w:rFonts w:ascii="Times New Roman" w:hAnsi="Times New Roman"/>
                <w:i/>
              </w:rPr>
              <w:t xml:space="preserve">, </w:t>
            </w:r>
            <w:r w:rsidRPr="007D22D9">
              <w:rPr>
                <w:rFonts w:ascii="Times New Roman" w:hAnsi="Times New Roman"/>
              </w:rPr>
              <w:t xml:space="preserve">слогов и слов с этой буквой.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662ACC" w:rsidRPr="007D22D9" w:rsidRDefault="00227F8B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памяти</w:t>
            </w:r>
          </w:p>
        </w:tc>
      </w:tr>
      <w:tr w:rsidR="00662ACC" w:rsidRPr="007D22D9" w:rsidTr="00E4261B">
        <w:trPr>
          <w:trHeight w:val="70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Письмо заглавной буквы </w:t>
            </w:r>
            <w:r>
              <w:rPr>
                <w:rFonts w:ascii="Times New Roman" w:hAnsi="Times New Roman"/>
                <w:i/>
              </w:rPr>
              <w:t>Д</w:t>
            </w:r>
            <w:r w:rsidRPr="007D22D9">
              <w:rPr>
                <w:rFonts w:ascii="Times New Roman" w:hAnsi="Times New Roman"/>
                <w:i/>
              </w:rPr>
              <w:t>.</w:t>
            </w:r>
            <w:r w:rsidRPr="007D22D9">
              <w:rPr>
                <w:rFonts w:ascii="Times New Roman" w:hAnsi="Times New Roman"/>
              </w:rPr>
              <w:t xml:space="preserve"> Выборочное списывание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ACC" w:rsidRPr="00675D4D" w:rsidRDefault="00662ACC" w:rsidP="007931F1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.</w:t>
            </w:r>
          </w:p>
        </w:tc>
      </w:tr>
      <w:tr w:rsidR="00662ACC" w:rsidRPr="007D22D9" w:rsidTr="00E4261B">
        <w:trPr>
          <w:trHeight w:val="7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личие слогов и слов с буквам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-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Pr="007D22D9">
              <w:rPr>
                <w:rFonts w:ascii="Times New Roman" w:hAnsi="Times New Roman"/>
              </w:rPr>
              <w:t>Письмо</w:t>
            </w:r>
            <w:r>
              <w:rPr>
                <w:rFonts w:ascii="Times New Roman" w:hAnsi="Times New Roman"/>
              </w:rPr>
              <w:t xml:space="preserve"> предложений </w:t>
            </w:r>
            <w:proofErr w:type="gramStart"/>
            <w:r>
              <w:rPr>
                <w:rFonts w:ascii="Times New Roman" w:hAnsi="Times New Roman"/>
              </w:rPr>
              <w:t>:У</w:t>
            </w:r>
            <w:proofErr w:type="gramEnd"/>
            <w:r>
              <w:rPr>
                <w:rFonts w:ascii="Times New Roman" w:hAnsi="Times New Roman"/>
              </w:rPr>
              <w:t xml:space="preserve"> Димы дудка. У дома огород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7D22D9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и  развитие способности к переключению внимания</w:t>
            </w:r>
          </w:p>
        </w:tc>
      </w:tr>
      <w:tr w:rsidR="00662ACC" w:rsidRPr="007D22D9" w:rsidTr="00E4261B">
        <w:trPr>
          <w:trHeight w:val="7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4317" w:type="dxa"/>
          </w:tcPr>
          <w:p w:rsidR="00662ACC" w:rsidRPr="0039108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391089">
              <w:rPr>
                <w:rFonts w:ascii="Times New Roman" w:hAnsi="Times New Roman"/>
              </w:rPr>
              <w:t xml:space="preserve">Упражнение в записи слов с изученными  буквами. </w:t>
            </w:r>
          </w:p>
          <w:p w:rsidR="00662ACC" w:rsidRPr="0039108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391089">
              <w:rPr>
                <w:rFonts w:ascii="Times New Roman" w:hAnsi="Times New Roman"/>
              </w:rPr>
              <w:t xml:space="preserve">Запись слов и предложений с буквами </w:t>
            </w:r>
            <w:proofErr w:type="spellStart"/>
            <w:proofErr w:type="gramStart"/>
            <w:r w:rsidRPr="00391089">
              <w:rPr>
                <w:rFonts w:ascii="Times New Roman" w:hAnsi="Times New Roman"/>
              </w:rPr>
              <w:t>д-т</w:t>
            </w:r>
            <w:proofErr w:type="spellEnd"/>
            <w:proofErr w:type="gramEnd"/>
            <w:r w:rsidRPr="0039108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62ACC" w:rsidRPr="0039108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39108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Расширение словарного запаса.</w:t>
            </w:r>
          </w:p>
        </w:tc>
      </w:tr>
      <w:tr w:rsidR="00662ACC" w:rsidRPr="007D22D9" w:rsidTr="00E4261B">
        <w:trPr>
          <w:trHeight w:val="693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4317" w:type="dxa"/>
          </w:tcPr>
          <w:p w:rsidR="00662ACC" w:rsidRPr="0039108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391089">
              <w:rPr>
                <w:rFonts w:ascii="Times New Roman" w:hAnsi="Times New Roman"/>
              </w:rPr>
              <w:t xml:space="preserve"> Строчная буква</w:t>
            </w:r>
            <w:r w:rsidRPr="007F3DB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DBC">
              <w:rPr>
                <w:rFonts w:ascii="Times New Roman" w:hAnsi="Times New Roman"/>
                <w:i/>
              </w:rPr>
              <w:t>й</w:t>
            </w:r>
            <w:proofErr w:type="spellEnd"/>
            <w:r w:rsidRPr="0039108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62ACC" w:rsidRPr="0039108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39108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и  развитие способности к переключению внимания</w:t>
            </w:r>
          </w:p>
        </w:tc>
      </w:tr>
      <w:tr w:rsidR="00662ACC" w:rsidRPr="007D22D9" w:rsidTr="00E4261B">
        <w:trPr>
          <w:trHeight w:val="901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4317" w:type="dxa"/>
          </w:tcPr>
          <w:p w:rsidR="00662ACC" w:rsidRPr="0039108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391089">
              <w:rPr>
                <w:rFonts w:ascii="Times New Roman" w:hAnsi="Times New Roman"/>
              </w:rPr>
              <w:t xml:space="preserve">  Слоги и слова с буквой </w:t>
            </w:r>
            <w:proofErr w:type="spellStart"/>
            <w:r w:rsidRPr="00391089">
              <w:rPr>
                <w:rFonts w:ascii="Times New Roman" w:hAnsi="Times New Roman"/>
              </w:rPr>
              <w:t>й</w:t>
            </w:r>
            <w:proofErr w:type="spellEnd"/>
            <w:r w:rsidRPr="0039108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62ACC" w:rsidRPr="0039108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39108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</w:t>
            </w:r>
          </w:p>
        </w:tc>
        <w:tc>
          <w:tcPr>
            <w:tcW w:w="2203" w:type="dxa"/>
          </w:tcPr>
          <w:p w:rsidR="00662ACC" w:rsidRPr="007D22D9" w:rsidRDefault="00EC079A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ндивидуальных пробелов в знаниях.</w:t>
            </w:r>
          </w:p>
        </w:tc>
      </w:tr>
      <w:tr w:rsidR="00662ACC" w:rsidRPr="007D22D9" w:rsidTr="00E4261B">
        <w:trPr>
          <w:trHeight w:val="878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317" w:type="dxa"/>
          </w:tcPr>
          <w:p w:rsidR="00662ACC" w:rsidRPr="00391089" w:rsidRDefault="00662ACC" w:rsidP="007931F1">
            <w:pPr>
              <w:pStyle w:val="aa"/>
              <w:rPr>
                <w:rFonts w:ascii="Times New Roman" w:hAnsi="Times New Roman"/>
                <w:b/>
              </w:rPr>
            </w:pPr>
            <w:r w:rsidRPr="00391089">
              <w:rPr>
                <w:rFonts w:ascii="Times New Roman" w:hAnsi="Times New Roman"/>
              </w:rPr>
              <w:t xml:space="preserve">Письмо строчной буквы </w:t>
            </w:r>
            <w:proofErr w:type="spellStart"/>
            <w:r w:rsidRPr="00391089">
              <w:rPr>
                <w:rFonts w:ascii="Times New Roman" w:hAnsi="Times New Roman"/>
                <w:i/>
              </w:rPr>
              <w:t>й</w:t>
            </w:r>
            <w:proofErr w:type="spellEnd"/>
            <w:r w:rsidRPr="00391089">
              <w:rPr>
                <w:rFonts w:ascii="Times New Roman" w:hAnsi="Times New Roman"/>
                <w:i/>
              </w:rPr>
              <w:t xml:space="preserve">, </w:t>
            </w:r>
            <w:r w:rsidRPr="00391089">
              <w:rPr>
                <w:rFonts w:ascii="Times New Roman" w:hAnsi="Times New Roman"/>
              </w:rPr>
              <w:t>слов, предложений с этой буквой.</w:t>
            </w:r>
          </w:p>
        </w:tc>
        <w:tc>
          <w:tcPr>
            <w:tcW w:w="992" w:type="dxa"/>
          </w:tcPr>
          <w:p w:rsidR="00662ACC" w:rsidRPr="0039108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39108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2203" w:type="dxa"/>
          </w:tcPr>
          <w:p w:rsidR="00662ACC" w:rsidRPr="007D22D9" w:rsidRDefault="00EC079A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и  развитие способности к переключению внимания</w:t>
            </w:r>
          </w:p>
        </w:tc>
      </w:tr>
      <w:tr w:rsidR="00662ACC" w:rsidRPr="007D22D9" w:rsidTr="00E4261B">
        <w:trPr>
          <w:trHeight w:val="878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91</w:t>
            </w:r>
          </w:p>
        </w:tc>
        <w:tc>
          <w:tcPr>
            <w:tcW w:w="4317" w:type="dxa"/>
          </w:tcPr>
          <w:p w:rsidR="00662ACC" w:rsidRPr="005154D1" w:rsidRDefault="00662ACC" w:rsidP="007931F1">
            <w:pPr>
              <w:pStyle w:val="aa"/>
              <w:rPr>
                <w:rFonts w:ascii="Times New Roman" w:hAnsi="Times New Roman" w:cs="Times New Roman"/>
              </w:rPr>
            </w:pPr>
            <w:r w:rsidRPr="005154D1">
              <w:rPr>
                <w:rFonts w:ascii="Times New Roman" w:hAnsi="Times New Roman" w:cs="Times New Roman"/>
              </w:rPr>
              <w:t xml:space="preserve">Различие на письме слогов и слов с буквами </w:t>
            </w:r>
            <w:proofErr w:type="spellStart"/>
            <w:r w:rsidRPr="005154D1">
              <w:rPr>
                <w:rFonts w:ascii="Times New Roman" w:hAnsi="Times New Roman" w:cs="Times New Roman"/>
              </w:rPr>
              <w:t>и-й</w:t>
            </w:r>
            <w:proofErr w:type="spellEnd"/>
          </w:p>
        </w:tc>
        <w:tc>
          <w:tcPr>
            <w:tcW w:w="992" w:type="dxa"/>
          </w:tcPr>
          <w:p w:rsidR="00662ACC" w:rsidRPr="0039108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</w:pPr>
            <w:r>
              <w:t>22.0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bCs/>
              </w:rPr>
            </w:pPr>
            <w:r w:rsidRPr="007D22D9">
              <w:rPr>
                <w:rFonts w:ascii="Times New Roman" w:hAnsi="Times New Roman" w:cs="Times New Roman"/>
              </w:rPr>
              <w:t xml:space="preserve">Коррекция индивидуальных пробелов в </w:t>
            </w:r>
            <w:r w:rsidRPr="007D22D9">
              <w:rPr>
                <w:rFonts w:ascii="Times New Roman" w:hAnsi="Times New Roman" w:cs="Times New Roman"/>
              </w:rPr>
              <w:lastRenderedPageBreak/>
              <w:t>знаниях</w:t>
            </w:r>
          </w:p>
        </w:tc>
      </w:tr>
      <w:tr w:rsidR="00662ACC" w:rsidRPr="007D22D9" w:rsidTr="00E4261B">
        <w:trPr>
          <w:trHeight w:val="84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4317" w:type="dxa"/>
          </w:tcPr>
          <w:p w:rsidR="00662ACC" w:rsidRPr="003722B1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3722B1">
              <w:rPr>
                <w:rFonts w:ascii="Times New Roman" w:hAnsi="Times New Roman"/>
              </w:rPr>
              <w:t>Запись слов по вопросу</w:t>
            </w:r>
            <w:proofErr w:type="gramStart"/>
            <w:r w:rsidRPr="003722B1">
              <w:rPr>
                <w:rFonts w:ascii="Times New Roman" w:hAnsi="Times New Roman"/>
              </w:rPr>
              <w:t xml:space="preserve"> К</w:t>
            </w:r>
            <w:proofErr w:type="gramEnd"/>
            <w:r w:rsidRPr="003722B1">
              <w:rPr>
                <w:rFonts w:ascii="Times New Roman" w:hAnsi="Times New Roman"/>
              </w:rPr>
              <w:t>акой?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84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4317" w:type="dxa"/>
          </w:tcPr>
          <w:p w:rsidR="00662ACC" w:rsidRPr="003722B1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3722B1">
              <w:rPr>
                <w:rFonts w:ascii="Times New Roman" w:hAnsi="Times New Roman"/>
              </w:rPr>
              <w:t xml:space="preserve">Упражнение в записи слов с буквами  </w:t>
            </w:r>
            <w:proofErr w:type="spellStart"/>
            <w:r w:rsidRPr="003722B1">
              <w:rPr>
                <w:rFonts w:ascii="Times New Roman" w:hAnsi="Times New Roman"/>
              </w:rPr>
              <w:t>й</w:t>
            </w:r>
            <w:proofErr w:type="spellEnd"/>
            <w:r w:rsidRPr="003722B1">
              <w:rPr>
                <w:rFonts w:ascii="Times New Roman" w:hAnsi="Times New Roman"/>
              </w:rPr>
              <w:t xml:space="preserve"> - и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675D4D" w:rsidRDefault="00662ACC" w:rsidP="007931F1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.</w:t>
            </w:r>
          </w:p>
        </w:tc>
      </w:tr>
      <w:tr w:rsidR="00662ACC" w:rsidRPr="007D22D9" w:rsidTr="00E4261B">
        <w:trPr>
          <w:trHeight w:val="84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е в письме слов с буквой </w:t>
            </w:r>
            <w:proofErr w:type="spellStart"/>
            <w:r>
              <w:rPr>
                <w:rFonts w:ascii="Times New Roman" w:hAnsi="Times New Roman"/>
              </w:rPr>
              <w:t>й</w:t>
            </w:r>
            <w:proofErr w:type="spellEnd"/>
            <w:r>
              <w:rPr>
                <w:rFonts w:ascii="Times New Roman" w:hAnsi="Times New Roman"/>
              </w:rPr>
              <w:t xml:space="preserve"> знак. Запись текста «Лайка и зайка»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2203" w:type="dxa"/>
          </w:tcPr>
          <w:p w:rsidR="00662ACC" w:rsidRPr="007D22D9" w:rsidRDefault="00EC079A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устной речи</w:t>
            </w:r>
          </w:p>
        </w:tc>
      </w:tr>
      <w:tr w:rsidR="00662ACC" w:rsidRPr="007D22D9" w:rsidTr="00E4261B">
        <w:trPr>
          <w:trHeight w:val="54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е в письме слов с буквой </w:t>
            </w:r>
            <w:proofErr w:type="spellStart"/>
            <w:r>
              <w:rPr>
                <w:rFonts w:ascii="Times New Roman" w:hAnsi="Times New Roman"/>
              </w:rPr>
              <w:t>й</w:t>
            </w:r>
            <w:proofErr w:type="spellEnd"/>
            <w:r>
              <w:rPr>
                <w:rFonts w:ascii="Times New Roman" w:hAnsi="Times New Roman"/>
              </w:rPr>
              <w:t xml:space="preserve"> знак. Запись текста «Хороший попугай»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письменной речи</w:t>
            </w:r>
          </w:p>
        </w:tc>
      </w:tr>
      <w:tr w:rsidR="00662ACC" w:rsidRPr="007D22D9" w:rsidTr="00E4261B">
        <w:trPr>
          <w:trHeight w:val="1232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 строчной буквы </w:t>
            </w:r>
            <w:r w:rsidRPr="007F3DB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F3DBC">
              <w:rPr>
                <w:rFonts w:ascii="Times New Roman" w:hAnsi="Times New Roman"/>
                <w:i/>
              </w:rPr>
              <w:t>ь</w:t>
            </w:r>
            <w:proofErr w:type="spellEnd"/>
            <w:r>
              <w:rPr>
                <w:rFonts w:ascii="Times New Roman" w:hAnsi="Times New Roman"/>
              </w:rPr>
              <w:t xml:space="preserve"> знак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Коррекция и развитие произносительной и содержательной стороны речи</w:t>
            </w:r>
          </w:p>
        </w:tc>
      </w:tr>
      <w:tr w:rsidR="00662ACC" w:rsidRPr="007D22D9" w:rsidTr="00E4261B">
        <w:trPr>
          <w:trHeight w:val="1232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4317" w:type="dxa"/>
          </w:tcPr>
          <w:p w:rsidR="00662ACC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Письмо </w:t>
            </w:r>
            <w:r w:rsidRPr="007D22D9">
              <w:rPr>
                <w:rFonts w:ascii="Times New Roman" w:hAnsi="Times New Roman"/>
              </w:rPr>
              <w:t xml:space="preserve"> букв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ь</w:t>
            </w:r>
            <w:proofErr w:type="spellEnd"/>
            <w:r>
              <w:rPr>
                <w:rFonts w:ascii="Times New Roman" w:hAnsi="Times New Roman"/>
                <w:i/>
              </w:rPr>
              <w:t xml:space="preserve"> знак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исьмо</w:t>
            </w:r>
            <w:r w:rsidRPr="007D22D9">
              <w:rPr>
                <w:rFonts w:ascii="Times New Roman" w:hAnsi="Times New Roman"/>
                <w:i/>
              </w:rPr>
              <w:t xml:space="preserve"> </w:t>
            </w:r>
            <w:r w:rsidRPr="007D22D9">
              <w:rPr>
                <w:rFonts w:ascii="Times New Roman" w:hAnsi="Times New Roman"/>
              </w:rPr>
              <w:t xml:space="preserve"> слогов</w:t>
            </w:r>
            <w:r>
              <w:rPr>
                <w:rFonts w:ascii="Times New Roman" w:hAnsi="Times New Roman"/>
              </w:rPr>
              <w:t xml:space="preserve">, слов с </w:t>
            </w:r>
            <w:r w:rsidRPr="007D22D9">
              <w:rPr>
                <w:rFonts w:ascii="Times New Roman" w:hAnsi="Times New Roman"/>
              </w:rPr>
              <w:t xml:space="preserve"> букв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ь</w:t>
            </w:r>
            <w:proofErr w:type="spellEnd"/>
            <w:r>
              <w:rPr>
                <w:rFonts w:ascii="Times New Roman" w:hAnsi="Times New Roman"/>
              </w:rPr>
              <w:t xml:space="preserve"> знак</w:t>
            </w:r>
            <w:r w:rsidRPr="007D22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 и развитие точности восприятия</w:t>
            </w:r>
          </w:p>
        </w:tc>
      </w:tr>
      <w:tr w:rsidR="00662ACC" w:rsidRPr="007D22D9" w:rsidTr="00E4261B">
        <w:trPr>
          <w:trHeight w:val="49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слов с мягким знаком на конце и в середине слова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памяти</w:t>
            </w:r>
          </w:p>
        </w:tc>
      </w:tr>
      <w:tr w:rsidR="00662ACC" w:rsidRPr="007D22D9" w:rsidTr="00E4261B">
        <w:trPr>
          <w:trHeight w:val="49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пражнение в записи предложений  с буквой </w:t>
            </w:r>
            <w:proofErr w:type="spellStart"/>
            <w:r>
              <w:rPr>
                <w:rFonts w:ascii="Times New Roman" w:hAnsi="Times New Roman"/>
              </w:rPr>
              <w:t>ь</w:t>
            </w:r>
            <w:proofErr w:type="spellEnd"/>
            <w:r>
              <w:rPr>
                <w:rFonts w:ascii="Times New Roman" w:hAnsi="Times New Roman"/>
              </w:rPr>
              <w:t xml:space="preserve"> знак. На полу пыль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7D22D9">
              <w:rPr>
                <w:rFonts w:ascii="Times New Roman" w:hAnsi="Times New Roman" w:cs="Times New Roman"/>
              </w:rPr>
              <w:t xml:space="preserve">Коррекция индивидуальных пробелов в </w:t>
            </w:r>
            <w:r w:rsidRPr="007D22D9">
              <w:rPr>
                <w:rFonts w:ascii="Times New Roman" w:hAnsi="Times New Roman" w:cs="Times New Roman"/>
              </w:rPr>
              <w:lastRenderedPageBreak/>
              <w:t>знаниях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</w:tr>
      <w:tr w:rsidR="00662ACC" w:rsidRPr="007D22D9" w:rsidTr="00E4261B">
        <w:trPr>
          <w:trHeight w:val="1315"/>
        </w:trPr>
        <w:tc>
          <w:tcPr>
            <w:tcW w:w="675" w:type="dxa"/>
          </w:tcPr>
          <w:p w:rsidR="00662ACC" w:rsidRPr="00683CE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683CE9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исьмо строчной буквы е. Составление и написание слов с буквой е в начале слова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Семейное 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письменной речи</w:t>
            </w:r>
          </w:p>
        </w:tc>
      </w:tr>
      <w:tr w:rsidR="00662ACC" w:rsidRPr="007D22D9" w:rsidTr="00E4261B">
        <w:trPr>
          <w:trHeight w:val="1315"/>
        </w:trPr>
        <w:tc>
          <w:tcPr>
            <w:tcW w:w="675" w:type="dxa"/>
          </w:tcPr>
          <w:p w:rsidR="00662ACC" w:rsidRPr="00865B42" w:rsidRDefault="00662ACC" w:rsidP="007931F1">
            <w:pPr>
              <w:pStyle w:val="aa"/>
            </w:pPr>
            <w:r w:rsidRPr="00865B42">
              <w:t>101</w:t>
            </w:r>
          </w:p>
        </w:tc>
        <w:tc>
          <w:tcPr>
            <w:tcW w:w="4317" w:type="dxa"/>
          </w:tcPr>
          <w:p w:rsidR="00662ACC" w:rsidRPr="00D625E8" w:rsidRDefault="00662ACC" w:rsidP="007931F1">
            <w:pPr>
              <w:pStyle w:val="aa"/>
              <w:rPr>
                <w:rFonts w:ascii="Times New Roman" w:hAnsi="Times New Roman" w:cs="Times New Roman"/>
              </w:rPr>
            </w:pPr>
            <w:r w:rsidRPr="00D625E8">
              <w:rPr>
                <w:rFonts w:ascii="Times New Roman" w:hAnsi="Times New Roman" w:cs="Times New Roman"/>
              </w:rPr>
              <w:t>Буква е-показатель мягкости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</w:pPr>
            <w:r>
              <w:t>05.0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939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заглавной буквы</w:t>
            </w:r>
            <w:proofErr w:type="gramStart"/>
            <w:r>
              <w:rPr>
                <w:rFonts w:ascii="Times New Roman" w:hAnsi="Times New Roman"/>
              </w:rPr>
              <w:t xml:space="preserve"> Е</w:t>
            </w:r>
            <w:proofErr w:type="gramEnd"/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939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4317" w:type="dxa"/>
          </w:tcPr>
          <w:p w:rsidR="00662ACC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в записи предложений  с буквой е.  Запись текста « В лесу»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16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исьмо строчной  буквы ё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2203" w:type="dxa"/>
          </w:tcPr>
          <w:p w:rsidR="00662ACC" w:rsidRPr="007D22D9" w:rsidRDefault="00EC079A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устной речи</w:t>
            </w:r>
          </w:p>
        </w:tc>
      </w:tr>
      <w:tr w:rsidR="00662ACC" w:rsidRPr="007D22D9" w:rsidTr="00E4261B">
        <w:trPr>
          <w:trHeight w:val="7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заглавной буквы</w:t>
            </w:r>
            <w:proofErr w:type="gramStart"/>
            <w:r>
              <w:rPr>
                <w:rFonts w:ascii="Times New Roman" w:hAnsi="Times New Roman"/>
              </w:rPr>
              <w:t xml:space="preserve"> Ё</w:t>
            </w:r>
            <w:proofErr w:type="gramEnd"/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ация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7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4317" w:type="dxa"/>
          </w:tcPr>
          <w:p w:rsidR="00662ACC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е в записи предложений  с буквой ё.  Запись текса» Ёлка»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7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107</w:t>
            </w:r>
          </w:p>
        </w:tc>
        <w:tc>
          <w:tcPr>
            <w:tcW w:w="4317" w:type="dxa"/>
          </w:tcPr>
          <w:p w:rsidR="00662ACC" w:rsidRPr="005F6176" w:rsidRDefault="00662ACC" w:rsidP="007931F1">
            <w:pPr>
              <w:pStyle w:val="aa"/>
              <w:rPr>
                <w:rFonts w:ascii="Times New Roman" w:hAnsi="Times New Roman" w:cs="Times New Roman"/>
              </w:rPr>
            </w:pPr>
            <w:r w:rsidRPr="005F6176">
              <w:rPr>
                <w:rFonts w:ascii="Times New Roman" w:hAnsi="Times New Roman" w:cs="Times New Roman"/>
              </w:rPr>
              <w:t xml:space="preserve">Повторение. Письмо изученных букв, слогов, слов, предложений.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7D22D9" w:rsidRDefault="00662ACC" w:rsidP="007931F1">
            <w:pPr>
              <w:pStyle w:val="aa"/>
            </w:pPr>
            <w:r>
              <w:t>15.0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  <w:r w:rsidRPr="007D22D9">
              <w:rPr>
                <w:rFonts w:ascii="Times New Roman" w:hAnsi="Times New Roman" w:cs="Times New Roman"/>
              </w:rPr>
              <w:t xml:space="preserve">Коррекция индивидуальных пробелов в </w:t>
            </w:r>
            <w:r w:rsidRPr="007D22D9">
              <w:rPr>
                <w:rFonts w:ascii="Times New Roman" w:hAnsi="Times New Roman" w:cs="Times New Roman"/>
              </w:rPr>
              <w:lastRenderedPageBreak/>
              <w:t>знаниях</w:t>
            </w:r>
          </w:p>
        </w:tc>
      </w:tr>
      <w:tr w:rsidR="00662ACC" w:rsidRPr="007D22D9" w:rsidTr="00E4261B">
        <w:trPr>
          <w:trHeight w:val="7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8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Письмо </w:t>
            </w:r>
            <w:r>
              <w:rPr>
                <w:rFonts w:ascii="Times New Roman" w:hAnsi="Times New Roman"/>
              </w:rPr>
              <w:t xml:space="preserve">строчной буквы </w:t>
            </w:r>
            <w:r w:rsidRPr="007F3DBC">
              <w:rPr>
                <w:rFonts w:ascii="Times New Roman" w:hAnsi="Times New Roman"/>
                <w:i/>
              </w:rPr>
              <w:t>я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Семейное 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7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главная  буква Я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203" w:type="dxa"/>
          </w:tcPr>
          <w:p w:rsidR="00662ACC" w:rsidRPr="007D22D9" w:rsidRDefault="00EC079A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7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оставление и написание слов с буквой я в начале слова и после гласной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письменной речи</w:t>
            </w:r>
          </w:p>
        </w:tc>
      </w:tr>
      <w:tr w:rsidR="00662ACC" w:rsidRPr="007D22D9" w:rsidTr="00E4261B">
        <w:trPr>
          <w:trHeight w:val="7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Pr="006046DC">
              <w:rPr>
                <w:rFonts w:ascii="Times New Roman" w:hAnsi="Times New Roman"/>
                <w:b/>
              </w:rPr>
              <w:t>.р</w:t>
            </w:r>
            <w:r>
              <w:rPr>
                <w:rFonts w:ascii="Times New Roman" w:hAnsi="Times New Roman"/>
              </w:rPr>
              <w:t>. Строчная и заглавная буквы я Я.Запись текста «На поляне»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203" w:type="dxa"/>
          </w:tcPr>
          <w:p w:rsidR="00662ACC" w:rsidRPr="007D22D9" w:rsidRDefault="00EC079A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разв</w:t>
            </w:r>
            <w:r>
              <w:rPr>
                <w:rFonts w:ascii="Times New Roman" w:hAnsi="Times New Roman"/>
                <w:lang w:eastAsia="en-US"/>
              </w:rPr>
              <w:t>ития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  <w:r w:rsidRPr="007D22D9">
              <w:rPr>
                <w:rFonts w:ascii="Times New Roman" w:hAnsi="Times New Roman"/>
                <w:lang w:eastAsia="en-US"/>
              </w:rPr>
              <w:t>связн</w:t>
            </w:r>
            <w:r>
              <w:rPr>
                <w:rFonts w:ascii="Times New Roman" w:hAnsi="Times New Roman"/>
                <w:lang w:eastAsia="en-US"/>
              </w:rPr>
              <w:t>ой</w:t>
            </w:r>
            <w:r w:rsidRPr="007D22D9">
              <w:rPr>
                <w:rFonts w:ascii="Times New Roman" w:hAnsi="Times New Roman"/>
                <w:lang w:eastAsia="en-US"/>
              </w:rPr>
              <w:t xml:space="preserve"> речи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675D4D" w:rsidRDefault="00662ACC" w:rsidP="007931F1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.</w:t>
            </w:r>
          </w:p>
        </w:tc>
      </w:tr>
      <w:tr w:rsidR="00662ACC" w:rsidRPr="007D22D9" w:rsidTr="00E4261B">
        <w:trPr>
          <w:trHeight w:val="7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Письмо </w:t>
            </w:r>
            <w:r>
              <w:rPr>
                <w:rFonts w:ascii="Times New Roman" w:hAnsi="Times New Roman"/>
              </w:rPr>
              <w:t xml:space="preserve">строчной буквы </w:t>
            </w:r>
            <w:proofErr w:type="spellStart"/>
            <w:r w:rsidRPr="008D7A64">
              <w:rPr>
                <w:rFonts w:ascii="Times New Roman" w:hAnsi="Times New Roman"/>
                <w:i/>
              </w:rPr>
              <w:t>ю</w:t>
            </w:r>
            <w:proofErr w:type="spellEnd"/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ЗОЖ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и  развитие способности к переключению внимания</w:t>
            </w:r>
          </w:p>
        </w:tc>
      </w:tr>
      <w:tr w:rsidR="00662ACC" w:rsidRPr="007D22D9" w:rsidTr="00E4261B">
        <w:trPr>
          <w:trHeight w:val="977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 w:rsidRPr="007D22D9">
              <w:rPr>
                <w:rFonts w:ascii="Times New Roman" w:hAnsi="Times New Roman"/>
              </w:rPr>
              <w:t>Письмо</w:t>
            </w:r>
            <w:r>
              <w:rPr>
                <w:rFonts w:ascii="Times New Roman" w:hAnsi="Times New Roman"/>
              </w:rPr>
              <w:t xml:space="preserve"> заглавной буквы Ю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письменной речи</w:t>
            </w:r>
          </w:p>
        </w:tc>
      </w:tr>
      <w:tr w:rsidR="00662ACC" w:rsidRPr="007D22D9" w:rsidTr="00E4261B">
        <w:trPr>
          <w:trHeight w:val="977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114</w:t>
            </w:r>
          </w:p>
        </w:tc>
        <w:tc>
          <w:tcPr>
            <w:tcW w:w="4317" w:type="dxa"/>
          </w:tcPr>
          <w:p w:rsidR="00662ACC" w:rsidRPr="009405B7" w:rsidRDefault="00662ACC" w:rsidP="007931F1">
            <w:pPr>
              <w:pStyle w:val="aa"/>
              <w:rPr>
                <w:rFonts w:ascii="Times New Roman" w:hAnsi="Times New Roman" w:cs="Times New Roman"/>
              </w:rPr>
            </w:pPr>
            <w:r w:rsidRPr="009405B7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proofErr w:type="gramStart"/>
            <w:r w:rsidRPr="009405B7">
              <w:rPr>
                <w:rFonts w:ascii="Times New Roman" w:hAnsi="Times New Roman" w:cs="Times New Roman"/>
              </w:rPr>
              <w:t>ю</w:t>
            </w:r>
            <w:proofErr w:type="spellEnd"/>
            <w:r w:rsidRPr="009405B7">
              <w:rPr>
                <w:rFonts w:ascii="Times New Roman" w:hAnsi="Times New Roman" w:cs="Times New Roman"/>
              </w:rPr>
              <w:t>-</w:t>
            </w:r>
            <w:proofErr w:type="gramEnd"/>
            <w:r w:rsidRPr="009405B7">
              <w:rPr>
                <w:rFonts w:ascii="Times New Roman" w:hAnsi="Times New Roman" w:cs="Times New Roman"/>
              </w:rPr>
              <w:t xml:space="preserve"> показатель мягкости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84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и написание слов с буквой </w:t>
            </w:r>
            <w:proofErr w:type="spellStart"/>
            <w:r>
              <w:rPr>
                <w:rFonts w:ascii="Times New Roman" w:hAnsi="Times New Roman"/>
              </w:rPr>
              <w:t>ю</w:t>
            </w:r>
            <w:proofErr w:type="spellEnd"/>
            <w:r>
              <w:rPr>
                <w:rFonts w:ascii="Times New Roman" w:hAnsi="Times New Roman"/>
              </w:rPr>
              <w:t xml:space="preserve"> в начале слова и в конце после гласной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203" w:type="dxa"/>
          </w:tcPr>
          <w:p w:rsidR="00662ACC" w:rsidRPr="0003724F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</w:t>
            </w:r>
            <w:r>
              <w:rPr>
                <w:rFonts w:ascii="Times New Roman" w:hAnsi="Times New Roman"/>
                <w:lang w:eastAsia="en-US"/>
              </w:rPr>
              <w:t>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Расширение словарного запаса.</w:t>
            </w:r>
          </w:p>
        </w:tc>
      </w:tr>
      <w:tr w:rsidR="00662ACC" w:rsidRPr="007D22D9" w:rsidTr="00E4261B">
        <w:trPr>
          <w:trHeight w:val="106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</w:rPr>
              <w:t>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Ю</w:t>
            </w:r>
            <w:proofErr w:type="spellEnd"/>
            <w:r>
              <w:rPr>
                <w:rFonts w:ascii="Times New Roman" w:hAnsi="Times New Roman"/>
              </w:rPr>
              <w:t>. Запись текста «Клюква»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и  развитие способности к переключению внимания</w:t>
            </w:r>
          </w:p>
        </w:tc>
      </w:tr>
      <w:tr w:rsidR="00662ACC" w:rsidRPr="007D22D9" w:rsidTr="00E4261B">
        <w:trPr>
          <w:trHeight w:val="784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. Запись слов предложений с изученными буквами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памяти</w:t>
            </w:r>
          </w:p>
        </w:tc>
      </w:tr>
      <w:tr w:rsidR="00662ACC" w:rsidRPr="007D22D9" w:rsidTr="00E4261B">
        <w:trPr>
          <w:trHeight w:val="758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4317" w:type="dxa"/>
          </w:tcPr>
          <w:p w:rsidR="00662ACC" w:rsidRPr="00E40A78" w:rsidRDefault="00662ACC" w:rsidP="007931F1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ое списывание</w:t>
            </w:r>
            <w:proofErr w:type="gramStart"/>
            <w:r>
              <w:rPr>
                <w:rFonts w:ascii="Times New Roman" w:hAnsi="Times New Roman"/>
                <w:b/>
              </w:rPr>
              <w:t xml:space="preserve"> .</w:t>
            </w:r>
            <w:proofErr w:type="gramEnd"/>
            <w:r w:rsidRPr="006046DC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проверки и оценки  и знаний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письменной речи</w:t>
            </w:r>
          </w:p>
        </w:tc>
      </w:tr>
      <w:tr w:rsidR="00662ACC" w:rsidRPr="007D22D9" w:rsidTr="00E4261B">
        <w:trPr>
          <w:trHeight w:val="99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 w:rsidRPr="007D22D9">
              <w:rPr>
                <w:rFonts w:ascii="Times New Roman" w:hAnsi="Times New Roman"/>
              </w:rPr>
              <w:t>Письмо строчной  буквы</w:t>
            </w:r>
            <w:r w:rsidRPr="007D22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ц</w:t>
            </w:r>
            <w:proofErr w:type="spellEnd"/>
            <w:r w:rsidRPr="007D22D9">
              <w:rPr>
                <w:rFonts w:ascii="Times New Roman" w:hAnsi="Times New Roman"/>
                <w:i/>
              </w:rPr>
              <w:t xml:space="preserve">, 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675D4D" w:rsidRDefault="00662ACC" w:rsidP="007931F1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.</w:t>
            </w:r>
          </w:p>
        </w:tc>
      </w:tr>
      <w:tr w:rsidR="00662ACC" w:rsidRPr="007D22D9" w:rsidTr="00E4261B">
        <w:trPr>
          <w:trHeight w:val="913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4317" w:type="dxa"/>
          </w:tcPr>
          <w:p w:rsidR="00662ACC" w:rsidRPr="009405B7" w:rsidRDefault="00662ACC" w:rsidP="007931F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исьмо </w:t>
            </w:r>
            <w:r w:rsidRPr="007D22D9">
              <w:rPr>
                <w:rFonts w:ascii="Times New Roman" w:hAnsi="Times New Roman"/>
              </w:rPr>
              <w:t xml:space="preserve"> заглавной  буквы</w:t>
            </w:r>
            <w:r w:rsidRPr="007D22D9">
              <w:rPr>
                <w:rFonts w:ascii="Times New Roman" w:hAnsi="Times New Roman"/>
                <w:i/>
              </w:rPr>
              <w:t xml:space="preserve">  Ц.</w:t>
            </w:r>
            <w:r w:rsidRPr="009405B7">
              <w:rPr>
                <w:rFonts w:ascii="Times New Roman" w:hAnsi="Times New Roman" w:cs="Times New Roman"/>
              </w:rPr>
              <w:t>Составление и написание предложений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Нравственное </w:t>
            </w:r>
          </w:p>
          <w:p w:rsidR="007931F1" w:rsidRPr="007D22D9" w:rsidRDefault="007931F1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Развитие и формирование фонематического слуха.</w:t>
            </w:r>
          </w:p>
        </w:tc>
      </w:tr>
      <w:tr w:rsidR="00662ACC" w:rsidRPr="007D22D9" w:rsidTr="00E4261B">
        <w:trPr>
          <w:trHeight w:val="99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4317" w:type="dxa"/>
          </w:tcPr>
          <w:p w:rsidR="00662ACC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слогов и слов с </w:t>
            </w:r>
            <w:r w:rsidRPr="007D22D9">
              <w:rPr>
                <w:rFonts w:ascii="Times New Roman" w:hAnsi="Times New Roman"/>
              </w:rPr>
              <w:t xml:space="preserve"> букв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Ц</w:t>
            </w:r>
            <w:proofErr w:type="gramEnd"/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текста</w:t>
            </w:r>
            <w:proofErr w:type="gramStart"/>
            <w:r>
              <w:rPr>
                <w:rFonts w:ascii="Times New Roman" w:hAnsi="Times New Roman"/>
              </w:rPr>
              <w:t>»К</w:t>
            </w:r>
            <w:proofErr w:type="gramEnd"/>
            <w:r>
              <w:rPr>
                <w:rFonts w:ascii="Times New Roman" w:hAnsi="Times New Roman"/>
              </w:rPr>
              <w:t>урица и лисица»</w:t>
            </w:r>
            <w:r w:rsidRPr="007D22D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99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 w:rsidRPr="007D22D9">
              <w:rPr>
                <w:rFonts w:ascii="Times New Roman" w:hAnsi="Times New Roman"/>
              </w:rPr>
              <w:t xml:space="preserve">Письмо строчной  буквы </w:t>
            </w:r>
            <w:proofErr w:type="gramStart"/>
            <w:r w:rsidRPr="007D22D9">
              <w:rPr>
                <w:rFonts w:ascii="Times New Roman" w:hAnsi="Times New Roman"/>
                <w:i/>
              </w:rPr>
              <w:t>ч</w:t>
            </w:r>
            <w:proofErr w:type="gramEnd"/>
            <w:r w:rsidRPr="007D22D9">
              <w:rPr>
                <w:rFonts w:ascii="Times New Roman" w:hAnsi="Times New Roman"/>
                <w:i/>
              </w:rPr>
              <w:t xml:space="preserve">, 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и  развитие способности к переключению внимания</w:t>
            </w:r>
          </w:p>
        </w:tc>
      </w:tr>
      <w:tr w:rsidR="00662ACC" w:rsidRPr="007D22D9" w:rsidTr="00E4261B">
        <w:trPr>
          <w:trHeight w:val="99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3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Письмо  заглавной буквы </w:t>
            </w:r>
            <w:r w:rsidRPr="007D22D9">
              <w:rPr>
                <w:rFonts w:ascii="Times New Roman" w:hAnsi="Times New Roman"/>
                <w:i/>
              </w:rPr>
              <w:t xml:space="preserve">Ч,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письменной речи</w:t>
            </w:r>
          </w:p>
        </w:tc>
      </w:tr>
      <w:tr w:rsidR="00662ACC" w:rsidRPr="007D22D9" w:rsidTr="00E4261B">
        <w:trPr>
          <w:trHeight w:val="99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124</w:t>
            </w:r>
          </w:p>
        </w:tc>
        <w:tc>
          <w:tcPr>
            <w:tcW w:w="4317" w:type="dxa"/>
          </w:tcPr>
          <w:p w:rsidR="00662ACC" w:rsidRPr="009405B7" w:rsidRDefault="00662ACC" w:rsidP="007931F1">
            <w:pPr>
              <w:pStyle w:val="aa"/>
              <w:rPr>
                <w:rFonts w:ascii="Times New Roman" w:hAnsi="Times New Roman" w:cs="Times New Roman"/>
              </w:rPr>
            </w:pPr>
            <w:r w:rsidRPr="009405B7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gramStart"/>
            <w:r w:rsidRPr="009405B7">
              <w:rPr>
                <w:rFonts w:ascii="Times New Roman" w:hAnsi="Times New Roman" w:cs="Times New Roman"/>
              </w:rPr>
              <w:t>ч</w:t>
            </w:r>
            <w:proofErr w:type="gramEnd"/>
            <w:r w:rsidRPr="009405B7">
              <w:rPr>
                <w:rFonts w:ascii="Times New Roman" w:hAnsi="Times New Roman" w:cs="Times New Roman"/>
              </w:rPr>
              <w:t>, 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B7">
              <w:rPr>
                <w:rFonts w:ascii="Times New Roman" w:hAnsi="Times New Roman" w:cs="Times New Roman"/>
              </w:rPr>
              <w:t xml:space="preserve">Составление предложений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99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буквы </w:t>
            </w:r>
            <w:proofErr w:type="spellStart"/>
            <w:r>
              <w:rPr>
                <w:rFonts w:ascii="Times New Roman" w:hAnsi="Times New Roman"/>
              </w:rPr>
              <w:t>ч</w:t>
            </w:r>
            <w:proofErr w:type="gramStart"/>
            <w:r>
              <w:rPr>
                <w:rFonts w:ascii="Times New Roman" w:hAnsi="Times New Roman"/>
              </w:rPr>
              <w:t>,Ч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</w:t>
            </w:r>
            <w:r w:rsidRPr="007D22D9">
              <w:rPr>
                <w:rFonts w:ascii="Times New Roman" w:hAnsi="Times New Roman"/>
              </w:rPr>
              <w:t>Списывание текста из Букваря</w:t>
            </w:r>
            <w:r>
              <w:rPr>
                <w:rFonts w:ascii="Times New Roman" w:hAnsi="Times New Roman"/>
              </w:rPr>
              <w:t xml:space="preserve"> «Игры детей</w:t>
            </w:r>
            <w:r w:rsidRPr="007D22D9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устной речи</w:t>
            </w:r>
          </w:p>
        </w:tc>
      </w:tr>
      <w:tr w:rsidR="00662ACC" w:rsidRPr="007D22D9" w:rsidTr="00E4261B">
        <w:trPr>
          <w:trHeight w:val="687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пройденных букв. </w:t>
            </w:r>
            <w:r w:rsidRPr="007D22D9">
              <w:rPr>
                <w:rFonts w:ascii="Times New Roman" w:hAnsi="Times New Roman"/>
              </w:rPr>
              <w:t>Списыван</w:t>
            </w:r>
            <w:r>
              <w:rPr>
                <w:rFonts w:ascii="Times New Roman" w:hAnsi="Times New Roman"/>
              </w:rPr>
              <w:t>ие текста из Букваря «Урок</w:t>
            </w:r>
            <w:r w:rsidRPr="007D22D9">
              <w:rPr>
                <w:rFonts w:ascii="Times New Roman" w:hAnsi="Times New Roman"/>
              </w:rPr>
              <w:t xml:space="preserve">»,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Семейное воспита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62ACC" w:rsidRPr="00326863" w:rsidRDefault="00662ACC" w:rsidP="007931F1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687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пройденных букв. </w:t>
            </w:r>
            <w:r w:rsidRPr="007D22D9">
              <w:rPr>
                <w:rFonts w:ascii="Times New Roman" w:hAnsi="Times New Roman"/>
              </w:rPr>
              <w:t>Списывание текста из Букваря «</w:t>
            </w:r>
            <w:proofErr w:type="gramStart"/>
            <w:r w:rsidRPr="007D22D9">
              <w:rPr>
                <w:rFonts w:ascii="Times New Roman" w:hAnsi="Times New Roman"/>
              </w:rPr>
              <w:t>Милка</w:t>
            </w:r>
            <w:proofErr w:type="gramEnd"/>
            <w:r w:rsidRPr="007D22D9">
              <w:rPr>
                <w:rFonts w:ascii="Times New Roman" w:hAnsi="Times New Roman"/>
              </w:rPr>
              <w:t xml:space="preserve"> и Жучка»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и  развитие способности к переключению внимания</w:t>
            </w:r>
          </w:p>
        </w:tc>
      </w:tr>
      <w:tr w:rsidR="00662ACC" w:rsidRPr="007D22D9" w:rsidTr="00E4261B">
        <w:trPr>
          <w:trHeight w:val="687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 пройденных букв. Списывание текста</w:t>
            </w:r>
            <w:r w:rsidRPr="007D22D9">
              <w:rPr>
                <w:rFonts w:ascii="Times New Roman" w:hAnsi="Times New Roman"/>
              </w:rPr>
              <w:t xml:space="preserve"> из Букваря «Курочка Ряба»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Расширение словарного запаса.</w:t>
            </w:r>
          </w:p>
        </w:tc>
      </w:tr>
      <w:tr w:rsidR="00662ACC" w:rsidRPr="007D22D9" w:rsidTr="00E4261B">
        <w:trPr>
          <w:trHeight w:val="1074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 w:rsidRPr="007D22D9">
              <w:rPr>
                <w:rFonts w:ascii="Times New Roman" w:hAnsi="Times New Roman"/>
              </w:rPr>
              <w:t xml:space="preserve">Письмо строчной  буквы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щ</w:t>
            </w:r>
            <w:proofErr w:type="spellEnd"/>
            <w:r w:rsidRPr="007D22D9">
              <w:rPr>
                <w:rFonts w:ascii="Times New Roman" w:hAnsi="Times New Roman"/>
                <w:i/>
              </w:rPr>
              <w:t xml:space="preserve">, </w:t>
            </w:r>
            <w:r w:rsidRPr="007D22D9">
              <w:rPr>
                <w:rFonts w:ascii="Times New Roman" w:hAnsi="Times New Roman"/>
              </w:rPr>
              <w:t xml:space="preserve">буквосочетания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ща</w:t>
            </w:r>
            <w:proofErr w:type="spellEnd"/>
            <w:r w:rsidRPr="007D22D9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щу</w:t>
            </w:r>
            <w:proofErr w:type="spellEnd"/>
            <w:r w:rsidRPr="007D22D9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Развитие и формирование фонематического слуха.</w:t>
            </w:r>
          </w:p>
        </w:tc>
      </w:tr>
      <w:tr w:rsidR="00662ACC" w:rsidRPr="007D22D9" w:rsidTr="00E4261B">
        <w:trPr>
          <w:trHeight w:val="1074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Письмо заглавной  буквы </w:t>
            </w:r>
            <w:r w:rsidRPr="007D22D9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7D22D9">
              <w:rPr>
                <w:rFonts w:ascii="Times New Roman" w:hAnsi="Times New Roman"/>
                <w:i/>
              </w:rPr>
              <w:t>Щ</w:t>
            </w:r>
            <w:proofErr w:type="gramEnd"/>
            <w:r w:rsidRPr="007D22D9">
              <w:rPr>
                <w:rFonts w:ascii="Times New Roman" w:hAnsi="Times New Roman"/>
                <w:i/>
              </w:rPr>
              <w:t xml:space="preserve">, </w:t>
            </w:r>
            <w:r w:rsidRPr="007D22D9">
              <w:rPr>
                <w:rFonts w:ascii="Times New Roman" w:hAnsi="Times New Roman"/>
              </w:rPr>
              <w:t xml:space="preserve">буквосочетания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ща</w:t>
            </w:r>
            <w:proofErr w:type="spellEnd"/>
            <w:r w:rsidRPr="007D22D9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щу</w:t>
            </w:r>
            <w:proofErr w:type="spellEnd"/>
            <w:r w:rsidRPr="007D22D9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1074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lastRenderedPageBreak/>
              <w:t>131</w:t>
            </w:r>
          </w:p>
        </w:tc>
        <w:tc>
          <w:tcPr>
            <w:tcW w:w="4317" w:type="dxa"/>
          </w:tcPr>
          <w:p w:rsidR="00662ACC" w:rsidRPr="009405B7" w:rsidRDefault="00662ACC" w:rsidP="007931F1">
            <w:pPr>
              <w:pStyle w:val="aa"/>
              <w:rPr>
                <w:rFonts w:ascii="Times New Roman" w:hAnsi="Times New Roman" w:cs="Times New Roman"/>
              </w:rPr>
            </w:pPr>
            <w:r w:rsidRPr="009405B7">
              <w:rPr>
                <w:rFonts w:ascii="Times New Roman" w:hAnsi="Times New Roman" w:cs="Times New Roman"/>
              </w:rPr>
              <w:t xml:space="preserve">Различие и написание слов со слогами </w:t>
            </w:r>
            <w:proofErr w:type="spellStart"/>
            <w:proofErr w:type="gramStart"/>
            <w:r w:rsidRPr="009405B7"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9405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05B7">
              <w:rPr>
                <w:rFonts w:ascii="Times New Roman" w:hAnsi="Times New Roman" w:cs="Times New Roman"/>
              </w:rPr>
              <w:t>чу-щу</w:t>
            </w:r>
            <w:proofErr w:type="spellEnd"/>
            <w:r w:rsidRPr="009405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6D31C1" w:rsidTr="00E4261B">
        <w:trPr>
          <w:trHeight w:val="1074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пройденного материала </w:t>
            </w:r>
            <w:r w:rsidRPr="007D22D9">
              <w:rPr>
                <w:rFonts w:ascii="Times New Roman" w:hAnsi="Times New Roman"/>
              </w:rPr>
              <w:t>Списывание текста «Овощи» из Букваря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Нравственное 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устной речи</w:t>
            </w:r>
          </w:p>
        </w:tc>
      </w:tr>
      <w:tr w:rsidR="00662ACC" w:rsidRPr="006D31C1" w:rsidTr="00E4261B">
        <w:trPr>
          <w:trHeight w:val="1074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133</w:t>
            </w:r>
          </w:p>
        </w:tc>
        <w:tc>
          <w:tcPr>
            <w:tcW w:w="4317" w:type="dxa"/>
          </w:tcPr>
          <w:p w:rsidR="00662ACC" w:rsidRPr="006D31C1" w:rsidRDefault="00662ACC" w:rsidP="007931F1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D31C1">
              <w:rPr>
                <w:rFonts w:ascii="Times New Roman" w:hAnsi="Times New Roman" w:cs="Times New Roman"/>
                <w:b/>
              </w:rPr>
              <w:t>Контрольное списывание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6046DC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lang w:eastAsia="en-US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проверки и оценки  и знаний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1074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6046DC">
              <w:rPr>
                <w:rFonts w:ascii="Times New Roman" w:hAnsi="Times New Roman"/>
                <w:b/>
              </w:rPr>
              <w:t>Р.</w:t>
            </w:r>
            <w:proofErr w:type="gramStart"/>
            <w:r w:rsidRPr="006046DC">
              <w:rPr>
                <w:rFonts w:ascii="Times New Roman" w:hAnsi="Times New Roman"/>
                <w:b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Закрепление пройденного материала. </w:t>
            </w:r>
            <w:r w:rsidRPr="007D22D9">
              <w:rPr>
                <w:rFonts w:ascii="Times New Roman" w:hAnsi="Times New Roman"/>
              </w:rPr>
              <w:t>Списывание текста «Роща» из Букваря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203" w:type="dxa"/>
          </w:tcPr>
          <w:p w:rsidR="00662ACC" w:rsidRPr="007D22D9" w:rsidRDefault="00EC079A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разв</w:t>
            </w:r>
            <w:r>
              <w:rPr>
                <w:rFonts w:ascii="Times New Roman" w:hAnsi="Times New Roman"/>
                <w:lang w:eastAsia="en-US"/>
              </w:rPr>
              <w:t>ития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7D22D9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7D22D9">
              <w:rPr>
                <w:rFonts w:ascii="Times New Roman" w:hAnsi="Times New Roman"/>
                <w:lang w:eastAsia="en-US"/>
              </w:rPr>
              <w:t xml:space="preserve"> связн</w:t>
            </w:r>
            <w:r>
              <w:rPr>
                <w:rFonts w:ascii="Times New Roman" w:hAnsi="Times New Roman"/>
                <w:lang w:eastAsia="en-US"/>
              </w:rPr>
              <w:t>ой</w:t>
            </w:r>
            <w:r w:rsidRPr="007D22D9">
              <w:rPr>
                <w:rFonts w:ascii="Times New Roman" w:hAnsi="Times New Roman"/>
                <w:lang w:eastAsia="en-US"/>
              </w:rPr>
              <w:t xml:space="preserve"> речи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и  развитие способности к переключению внимания</w:t>
            </w:r>
          </w:p>
        </w:tc>
      </w:tr>
      <w:tr w:rsidR="00662ACC" w:rsidRPr="007D22D9" w:rsidTr="00E4261B">
        <w:trPr>
          <w:trHeight w:val="1074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пройденного материала. Списывание текста «</w:t>
            </w:r>
            <w:r w:rsidRPr="007D22D9">
              <w:rPr>
                <w:rFonts w:ascii="Times New Roman" w:hAnsi="Times New Roman"/>
              </w:rPr>
              <w:t>Щука» из Букваря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top w:val="single" w:sz="4" w:space="0" w:color="auto"/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Нравственное 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662ACC" w:rsidRPr="007D22D9" w:rsidRDefault="00662ACC" w:rsidP="007931F1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</w:tr>
      <w:tr w:rsidR="00662ACC" w:rsidRPr="007D22D9" w:rsidTr="00E4261B">
        <w:trPr>
          <w:trHeight w:val="9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Письмо строчной буквы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ф</w:t>
            </w:r>
            <w:proofErr w:type="spellEnd"/>
            <w:r w:rsidRPr="007D22D9">
              <w:rPr>
                <w:rFonts w:ascii="Times New Roman" w:hAnsi="Times New Roman"/>
                <w:i/>
              </w:rPr>
              <w:t xml:space="preserve">, </w:t>
            </w:r>
            <w:r w:rsidRPr="007D22D9">
              <w:rPr>
                <w:rFonts w:ascii="Times New Roman" w:hAnsi="Times New Roman"/>
              </w:rPr>
              <w:t>слогов и слов с этой буквой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Коррекция и развитие произносительной и содержательной стороны речи</w:t>
            </w:r>
          </w:p>
        </w:tc>
      </w:tr>
      <w:tr w:rsidR="00662ACC" w:rsidRPr="007D22D9" w:rsidTr="00E4261B">
        <w:trPr>
          <w:trHeight w:val="1119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исьмо  заглавной букв</w:t>
            </w:r>
            <w:r w:rsidRPr="007D22D9">
              <w:rPr>
                <w:rFonts w:ascii="Times New Roman" w:hAnsi="Times New Roman"/>
                <w:i/>
              </w:rPr>
              <w:t xml:space="preserve">ы Ф, </w:t>
            </w:r>
            <w:r w:rsidRPr="007D22D9">
              <w:rPr>
                <w:rFonts w:ascii="Times New Roman" w:hAnsi="Times New Roman"/>
              </w:rPr>
              <w:t>слогов и слов с этой буквой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ндивидуальных пробелов в знаниях.</w:t>
            </w:r>
          </w:p>
        </w:tc>
      </w:tr>
      <w:tr w:rsidR="00662ACC" w:rsidRPr="007D22D9" w:rsidTr="00E4261B">
        <w:trPr>
          <w:trHeight w:val="1119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lastRenderedPageBreak/>
              <w:t>138</w:t>
            </w:r>
          </w:p>
        </w:tc>
        <w:tc>
          <w:tcPr>
            <w:tcW w:w="4317" w:type="dxa"/>
          </w:tcPr>
          <w:p w:rsidR="00662ACC" w:rsidRPr="00D625E8" w:rsidRDefault="00662ACC" w:rsidP="007931F1">
            <w:pPr>
              <w:pStyle w:val="aa"/>
              <w:rPr>
                <w:rFonts w:ascii="Times New Roman" w:hAnsi="Times New Roman" w:cs="Times New Roman"/>
              </w:rPr>
            </w:pPr>
            <w:r w:rsidRPr="00D625E8">
              <w:rPr>
                <w:rFonts w:ascii="Times New Roman" w:hAnsi="Times New Roman" w:cs="Times New Roman"/>
              </w:rPr>
              <w:t xml:space="preserve">Различие в написании слогов и слов с буквами </w:t>
            </w:r>
            <w:proofErr w:type="gramStart"/>
            <w:r w:rsidRPr="00D625E8"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25E8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986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6046DC">
              <w:rPr>
                <w:rFonts w:ascii="Times New Roman" w:hAnsi="Times New Roman"/>
                <w:b/>
              </w:rPr>
              <w:t>Р.р</w:t>
            </w:r>
            <w:r>
              <w:rPr>
                <w:rFonts w:ascii="Times New Roman" w:hAnsi="Times New Roman"/>
              </w:rPr>
              <w:t xml:space="preserve">. Повторение пройденных букв. </w:t>
            </w:r>
            <w:r w:rsidRPr="007D22D9">
              <w:rPr>
                <w:rFonts w:ascii="Times New Roman" w:hAnsi="Times New Roman"/>
              </w:rPr>
              <w:t>Списывание текста из Букваря «На фабрике»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203" w:type="dxa"/>
          </w:tcPr>
          <w:p w:rsidR="00662ACC" w:rsidRPr="007D22D9" w:rsidRDefault="00EC079A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разв</w:t>
            </w:r>
            <w:r>
              <w:rPr>
                <w:rFonts w:ascii="Times New Roman" w:hAnsi="Times New Roman"/>
                <w:lang w:eastAsia="en-US"/>
              </w:rPr>
              <w:t>ития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7D22D9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7D22D9">
              <w:rPr>
                <w:rFonts w:ascii="Times New Roman" w:hAnsi="Times New Roman"/>
                <w:lang w:eastAsia="en-US"/>
              </w:rPr>
              <w:t xml:space="preserve"> связн</w:t>
            </w:r>
            <w:r>
              <w:rPr>
                <w:rFonts w:ascii="Times New Roman" w:hAnsi="Times New Roman"/>
                <w:lang w:eastAsia="en-US"/>
              </w:rPr>
              <w:t>ой</w:t>
            </w:r>
            <w:r w:rsidRPr="007D22D9">
              <w:rPr>
                <w:rFonts w:ascii="Times New Roman" w:hAnsi="Times New Roman"/>
                <w:lang w:eastAsia="en-US"/>
              </w:rPr>
              <w:t xml:space="preserve"> речи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Нравственное 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и  развитие способности к переключению внимания</w:t>
            </w:r>
          </w:p>
        </w:tc>
      </w:tr>
      <w:tr w:rsidR="00662ACC" w:rsidRPr="007D22D9" w:rsidTr="00E4261B">
        <w:trPr>
          <w:trHeight w:val="533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пройденных букв. </w:t>
            </w:r>
            <w:r w:rsidRPr="007D22D9">
              <w:rPr>
                <w:rFonts w:ascii="Times New Roman" w:hAnsi="Times New Roman"/>
              </w:rPr>
              <w:t>Списывание текста из Букваря «Ферма»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Default="00662ACC" w:rsidP="007931F1">
            <w:pPr>
              <w:pStyle w:val="af8"/>
            </w:pPr>
            <w:r w:rsidRPr="007D22D9">
              <w:t>Расширение словарного запаса</w:t>
            </w:r>
          </w:p>
          <w:p w:rsidR="00662ACC" w:rsidRPr="007D22D9" w:rsidRDefault="00662ACC" w:rsidP="007931F1">
            <w:pPr>
              <w:pStyle w:val="af8"/>
            </w:pPr>
          </w:p>
        </w:tc>
      </w:tr>
      <w:tr w:rsidR="00662ACC" w:rsidRPr="007D22D9" w:rsidTr="00E4261B">
        <w:trPr>
          <w:trHeight w:val="533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 w:rsidRPr="007D22D9">
              <w:rPr>
                <w:rFonts w:ascii="Times New Roman" w:hAnsi="Times New Roman"/>
              </w:rPr>
              <w:t xml:space="preserve">Письмо строчной буквы </w:t>
            </w:r>
            <w:r w:rsidRPr="007D22D9">
              <w:rPr>
                <w:rFonts w:ascii="Times New Roman" w:hAnsi="Times New Roman"/>
                <w:i/>
              </w:rPr>
              <w:t xml:space="preserve">э, </w:t>
            </w:r>
            <w:r w:rsidRPr="007D22D9">
              <w:rPr>
                <w:rFonts w:ascii="Times New Roman" w:hAnsi="Times New Roman"/>
              </w:rPr>
              <w:t>слов с этой буквой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письменной речи</w:t>
            </w:r>
          </w:p>
        </w:tc>
      </w:tr>
      <w:tr w:rsidR="00662ACC" w:rsidRPr="007D22D9" w:rsidTr="00E4261B">
        <w:trPr>
          <w:trHeight w:val="533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Письмо  заглавной буквы</w:t>
            </w:r>
            <w:proofErr w:type="gramStart"/>
            <w:r w:rsidRPr="007D22D9">
              <w:rPr>
                <w:rFonts w:ascii="Times New Roman" w:hAnsi="Times New Roman"/>
              </w:rPr>
              <w:t xml:space="preserve"> </w:t>
            </w:r>
            <w:r w:rsidRPr="007D22D9">
              <w:rPr>
                <w:rFonts w:ascii="Times New Roman" w:hAnsi="Times New Roman"/>
                <w:i/>
              </w:rPr>
              <w:t xml:space="preserve"> Э</w:t>
            </w:r>
            <w:proofErr w:type="gramEnd"/>
            <w:r w:rsidRPr="007D22D9">
              <w:rPr>
                <w:rFonts w:ascii="Times New Roman" w:hAnsi="Times New Roman"/>
                <w:i/>
              </w:rPr>
              <w:t xml:space="preserve">, </w:t>
            </w:r>
            <w:r w:rsidRPr="007D22D9">
              <w:rPr>
                <w:rFonts w:ascii="Times New Roman" w:hAnsi="Times New Roman"/>
              </w:rPr>
              <w:t>слов с этой буквой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письменной речи</w:t>
            </w:r>
          </w:p>
        </w:tc>
      </w:tr>
      <w:tr w:rsidR="00662ACC" w:rsidRPr="007D22D9" w:rsidTr="00E4261B">
        <w:trPr>
          <w:trHeight w:val="533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и написание  предложений с буквой </w:t>
            </w:r>
            <w:proofErr w:type="spellStart"/>
            <w:r>
              <w:rPr>
                <w:rFonts w:ascii="Times New Roman" w:hAnsi="Times New Roman"/>
              </w:rPr>
              <w:t>э</w:t>
            </w:r>
            <w:proofErr w:type="gramStart"/>
            <w:r>
              <w:rPr>
                <w:rFonts w:ascii="Times New Roman" w:hAnsi="Times New Roman"/>
              </w:rPr>
              <w:t>,Э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</w:tr>
      <w:tr w:rsidR="00662ACC" w:rsidRPr="007D22D9" w:rsidTr="00E4261B">
        <w:trPr>
          <w:trHeight w:val="533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пройденных букв. </w:t>
            </w:r>
            <w:r w:rsidRPr="007D22D9">
              <w:rPr>
                <w:rFonts w:ascii="Times New Roman" w:hAnsi="Times New Roman"/>
              </w:rPr>
              <w:t>Списывание текста из Букваря «Эхо»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10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5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i/>
              </w:rPr>
            </w:pPr>
            <w:r w:rsidRPr="007D22D9">
              <w:rPr>
                <w:rFonts w:ascii="Times New Roman" w:hAnsi="Times New Roman"/>
              </w:rPr>
              <w:t xml:space="preserve">Буква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ъ</w:t>
            </w:r>
            <w:proofErr w:type="spellEnd"/>
            <w:r w:rsidRPr="007D22D9">
              <w:rPr>
                <w:rFonts w:ascii="Times New Roman" w:hAnsi="Times New Roman"/>
                <w:i/>
              </w:rPr>
              <w:t>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Разделительный </w:t>
            </w:r>
            <w:proofErr w:type="spellStart"/>
            <w:r w:rsidRPr="007D22D9">
              <w:rPr>
                <w:rFonts w:ascii="Times New Roman" w:hAnsi="Times New Roman"/>
                <w:i/>
              </w:rPr>
              <w:t>ъ</w:t>
            </w:r>
            <w:proofErr w:type="spellEnd"/>
            <w:r w:rsidRPr="007D22D9">
              <w:rPr>
                <w:rFonts w:ascii="Times New Roman" w:hAnsi="Times New Roman"/>
                <w:i/>
              </w:rPr>
              <w:t xml:space="preserve"> </w:t>
            </w:r>
            <w:r w:rsidRPr="007D22D9">
              <w:rPr>
                <w:rFonts w:ascii="Times New Roman" w:hAnsi="Times New Roman"/>
              </w:rPr>
              <w:t>(твердый знак)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изучения нового материала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ЗОЖ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10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ительно </w:t>
            </w:r>
            <w:proofErr w:type="spellStart"/>
            <w:r>
              <w:rPr>
                <w:rFonts w:ascii="Times New Roman" w:hAnsi="Times New Roman"/>
              </w:rPr>
              <w:t>зву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б</w:t>
            </w:r>
            <w:proofErr w:type="gramEnd"/>
            <w:r>
              <w:rPr>
                <w:rFonts w:ascii="Times New Roman" w:hAnsi="Times New Roman"/>
              </w:rPr>
              <w:t>уквенный анализ и написание слов с буквой Ъ и без него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Семейное 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и  развитие способности к переключению внимания</w:t>
            </w:r>
          </w:p>
        </w:tc>
      </w:tr>
      <w:tr w:rsidR="00662ACC" w:rsidRPr="007D22D9" w:rsidTr="00E4261B">
        <w:trPr>
          <w:trHeight w:val="10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4317" w:type="dxa"/>
          </w:tcPr>
          <w:p w:rsidR="00662ACC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уква </w:t>
            </w:r>
            <w:proofErr w:type="spellStart"/>
            <w:r>
              <w:rPr>
                <w:rFonts w:ascii="Times New Roman" w:hAnsi="Times New Roman"/>
              </w:rPr>
              <w:t>ъ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Запись предложений с </w:t>
            </w:r>
            <w:proofErr w:type="spellStart"/>
            <w:r>
              <w:rPr>
                <w:rFonts w:ascii="Times New Roman" w:hAnsi="Times New Roman"/>
              </w:rPr>
              <w:t>ъ</w:t>
            </w:r>
            <w:proofErr w:type="spellEnd"/>
            <w:r>
              <w:rPr>
                <w:rFonts w:ascii="Times New Roman" w:hAnsi="Times New Roman"/>
              </w:rPr>
              <w:t xml:space="preserve"> знаком. Федя съехал с горы. Дети вошли в подъезд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bCs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10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</w:pPr>
            <w:r>
              <w:t>148</w:t>
            </w:r>
          </w:p>
        </w:tc>
        <w:tc>
          <w:tcPr>
            <w:tcW w:w="4317" w:type="dxa"/>
          </w:tcPr>
          <w:p w:rsidR="00662ACC" w:rsidRPr="006D31C1" w:rsidRDefault="00662ACC" w:rsidP="007931F1">
            <w:pPr>
              <w:rPr>
                <w:rFonts w:ascii="Times New Roman" w:hAnsi="Times New Roman" w:cs="Times New Roman"/>
                <w:b/>
              </w:rPr>
            </w:pPr>
            <w:r w:rsidRPr="006D31C1">
              <w:rPr>
                <w:rFonts w:ascii="Times New Roman" w:hAnsi="Times New Roman" w:cs="Times New Roman"/>
                <w:b/>
              </w:rPr>
              <w:t>Контрольное списывание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6046DC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</w:pPr>
            <w: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lang w:eastAsia="en-US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проверки и оценки  и знаний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bCs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875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крепление изученных букв. </w:t>
            </w:r>
            <w:r w:rsidRPr="007D22D9">
              <w:rPr>
                <w:rFonts w:ascii="Times New Roman" w:hAnsi="Times New Roman"/>
              </w:rPr>
              <w:t xml:space="preserve">Списывание текста из Букваря 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«Кошка»,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памяти</w:t>
            </w:r>
          </w:p>
        </w:tc>
      </w:tr>
      <w:tr w:rsidR="00662ACC" w:rsidRPr="007D22D9" w:rsidTr="00E4261B">
        <w:trPr>
          <w:trHeight w:val="10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 xml:space="preserve">Списывание текста из Букваря 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а семья»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10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Списывание текста из Букваря «Светофор»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Коррекция и развитие произносительной и содержательной стороны речи</w:t>
            </w:r>
          </w:p>
        </w:tc>
      </w:tr>
      <w:tr w:rsidR="00662ACC" w:rsidRPr="007D22D9" w:rsidTr="00E4261B">
        <w:trPr>
          <w:trHeight w:val="10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Списывание текста из Букваря «Когда это бывает»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Комбинированный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 xml:space="preserve">Коррекция и  развитие способности к переключению </w:t>
            </w:r>
            <w:r w:rsidRPr="007D22D9">
              <w:rPr>
                <w:rFonts w:ascii="Times New Roman" w:hAnsi="Times New Roman"/>
                <w:bCs/>
              </w:rPr>
              <w:lastRenderedPageBreak/>
              <w:t>внимания</w:t>
            </w:r>
          </w:p>
        </w:tc>
      </w:tr>
      <w:tr w:rsidR="00662ACC" w:rsidRPr="007D22D9" w:rsidTr="00E4261B">
        <w:trPr>
          <w:trHeight w:val="10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3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Списывание текста из Букваря «Мячик»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Нравственное 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675D4D" w:rsidRDefault="00662ACC" w:rsidP="007931F1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.</w:t>
            </w:r>
          </w:p>
        </w:tc>
      </w:tr>
      <w:tr w:rsidR="00662ACC" w:rsidRPr="007D22D9" w:rsidTr="00E4261B">
        <w:trPr>
          <w:trHeight w:val="10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Спи</w:t>
            </w:r>
            <w:r>
              <w:rPr>
                <w:rFonts w:ascii="Times New Roman" w:hAnsi="Times New Roman"/>
              </w:rPr>
              <w:t>сывание текста из Букваря «Чижик</w:t>
            </w:r>
            <w:r w:rsidRPr="007D22D9">
              <w:rPr>
                <w:rFonts w:ascii="Times New Roman" w:hAnsi="Times New Roman"/>
              </w:rPr>
              <w:t>»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Standard"/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7D22D9">
              <w:rPr>
                <w:rFonts w:ascii="Times New Roman" w:hAnsi="Times New Roman" w:cs="Times New Roman"/>
              </w:rPr>
              <w:t>Коррекция индивидуальных пробелов в знаниях</w:t>
            </w:r>
          </w:p>
        </w:tc>
      </w:tr>
      <w:tr w:rsidR="00662ACC" w:rsidRPr="007D22D9" w:rsidTr="00E4261B">
        <w:trPr>
          <w:trHeight w:val="10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Списывание текста из Букваря «Котята»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мелкой моторики кистей рук</w:t>
            </w:r>
          </w:p>
        </w:tc>
      </w:tr>
      <w:tr w:rsidR="00662ACC" w:rsidRPr="007D22D9" w:rsidTr="00E4261B">
        <w:trPr>
          <w:trHeight w:val="10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Списывание текста из Букваря «Верный друг»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ндивидуальных пробелов в знаниях.</w:t>
            </w:r>
          </w:p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</w:tr>
      <w:tr w:rsidR="00662ACC" w:rsidRPr="007D22D9" w:rsidTr="00E4261B">
        <w:trPr>
          <w:trHeight w:val="736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4317" w:type="dxa"/>
          </w:tcPr>
          <w:p w:rsidR="00662ACC" w:rsidRPr="006046DC" w:rsidRDefault="00662ACC" w:rsidP="00227F8B">
            <w:pPr>
              <w:pStyle w:val="aa"/>
              <w:rPr>
                <w:rFonts w:ascii="Times New Roman" w:hAnsi="Times New Roman"/>
                <w:b/>
              </w:rPr>
            </w:pPr>
            <w:r w:rsidRPr="006046DC">
              <w:rPr>
                <w:rFonts w:ascii="Times New Roman" w:hAnsi="Times New Roman"/>
                <w:b/>
              </w:rPr>
              <w:t>Контрольное списывание</w:t>
            </w:r>
            <w:r>
              <w:rPr>
                <w:rFonts w:ascii="Times New Roman" w:hAnsi="Times New Roman"/>
                <w:b/>
              </w:rPr>
              <w:t>.</w:t>
            </w:r>
            <w:r w:rsidRPr="006046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проверки и оценки  и знаний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Расширение словарного запаса.</w:t>
            </w:r>
          </w:p>
        </w:tc>
      </w:tr>
      <w:tr w:rsidR="00662ACC" w:rsidRPr="007D22D9" w:rsidTr="00E4261B">
        <w:trPr>
          <w:trHeight w:val="10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4317" w:type="dxa"/>
          </w:tcPr>
          <w:p w:rsidR="00662ACC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D22D9">
              <w:rPr>
                <w:rFonts w:ascii="Times New Roman" w:hAnsi="Times New Roman"/>
              </w:rPr>
              <w:t xml:space="preserve">  Работа над ошибками</w:t>
            </w:r>
          </w:p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ция и развит</w:t>
            </w:r>
            <w:r w:rsidRPr="007D22D9">
              <w:rPr>
                <w:rFonts w:ascii="Times New Roman" w:hAnsi="Times New Roman"/>
              </w:rPr>
              <w:t>ие памяти</w:t>
            </w:r>
          </w:p>
        </w:tc>
      </w:tr>
      <w:tr w:rsidR="00662ACC" w:rsidRPr="007D22D9" w:rsidTr="00E4261B">
        <w:trPr>
          <w:trHeight w:val="717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4317" w:type="dxa"/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Алфавит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DA0073">
              <w:rPr>
                <w:rFonts w:ascii="Times New Roman" w:hAnsi="Times New Roman"/>
              </w:rPr>
              <w:t>.</w:t>
            </w:r>
            <w:proofErr w:type="gramEnd"/>
          </w:p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03" w:type="dxa"/>
          </w:tcPr>
          <w:p w:rsidR="00662ACC" w:rsidRPr="007D22D9" w:rsidRDefault="00EC079A" w:rsidP="007931F1">
            <w:pPr>
              <w:pStyle w:val="aa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мбинированный </w:t>
            </w:r>
          </w:p>
        </w:tc>
        <w:tc>
          <w:tcPr>
            <w:tcW w:w="1764" w:type="dxa"/>
          </w:tcPr>
          <w:p w:rsidR="00662ACC" w:rsidRPr="007D22D9" w:rsidRDefault="00227F8B" w:rsidP="007931F1">
            <w:pPr>
              <w:pStyle w:val="aa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f8"/>
              <w:spacing w:after="240" w:afterAutospacing="0"/>
            </w:pPr>
            <w:r w:rsidRPr="007D22D9">
              <w:t>Расширение словарного запаса.</w:t>
            </w:r>
          </w:p>
        </w:tc>
      </w:tr>
      <w:tr w:rsidR="00662ACC" w:rsidRPr="007D22D9" w:rsidTr="00E4261B">
        <w:trPr>
          <w:trHeight w:val="10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0</w:t>
            </w:r>
          </w:p>
        </w:tc>
        <w:tc>
          <w:tcPr>
            <w:tcW w:w="4317" w:type="dxa"/>
          </w:tcPr>
          <w:p w:rsidR="00662ACC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</w:p>
          <w:p w:rsidR="00662ACC" w:rsidRPr="00EF6121" w:rsidRDefault="00662ACC" w:rsidP="007931F1">
            <w:pPr>
              <w:pStyle w:val="aa"/>
              <w:spacing w:after="240"/>
              <w:rPr>
                <w:rFonts w:ascii="Times New Roman" w:hAnsi="Times New Roman"/>
                <w:b/>
                <w:color w:val="FF0000"/>
              </w:rPr>
            </w:pPr>
            <w:r w:rsidRPr="007D22D9">
              <w:rPr>
                <w:rFonts w:ascii="Times New Roman" w:hAnsi="Times New Roman"/>
              </w:rPr>
              <w:t>Запись букв алфавита</w:t>
            </w:r>
            <w:r>
              <w:rPr>
                <w:rFonts w:ascii="Times New Roman" w:hAnsi="Times New Roman"/>
              </w:rPr>
              <w:t xml:space="preserve">. </w:t>
            </w:r>
            <w:r w:rsidRPr="007D22D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письменной речи</w:t>
            </w:r>
          </w:p>
        </w:tc>
      </w:tr>
      <w:tr w:rsidR="00662ACC" w:rsidRPr="007D22D9" w:rsidTr="00E4261B">
        <w:trPr>
          <w:trHeight w:val="1080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spacing w:after="240"/>
            </w:pPr>
            <w:r>
              <w:t>161</w:t>
            </w:r>
          </w:p>
        </w:tc>
        <w:tc>
          <w:tcPr>
            <w:tcW w:w="4317" w:type="dxa"/>
          </w:tcPr>
          <w:p w:rsidR="00662ACC" w:rsidRPr="00EB1124" w:rsidRDefault="00662ACC" w:rsidP="007931F1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EB1124">
              <w:rPr>
                <w:rFonts w:ascii="Times New Roman" w:hAnsi="Times New Roman" w:cs="Times New Roman"/>
              </w:rPr>
              <w:t>Повторение.</w:t>
            </w:r>
            <w:r w:rsidRPr="00EB1124">
              <w:rPr>
                <w:rFonts w:ascii="Times New Roman" w:eastAsia="Calibri" w:hAnsi="Times New Roman" w:cs="Times New Roman"/>
                <w:lang w:eastAsia="en-US"/>
              </w:rPr>
              <w:t xml:space="preserve"> Вставка пропущенной буквы в словах при списывании с доски</w:t>
            </w:r>
            <w:r w:rsidR="00DA007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spacing w:after="240"/>
            </w:pPr>
            <w: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spacing w:after="240"/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spacing w:after="240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spacing w:after="240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f8"/>
            </w:pPr>
            <w:r w:rsidRPr="007D22D9">
              <w:t>Коррекция и развитие произносительной и содержательной стороны речи</w:t>
            </w:r>
          </w:p>
        </w:tc>
      </w:tr>
      <w:tr w:rsidR="00662ACC" w:rsidRPr="007D22D9" w:rsidTr="00E4261B">
        <w:trPr>
          <w:trHeight w:val="892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4317" w:type="dxa"/>
          </w:tcPr>
          <w:p w:rsidR="00662ACC" w:rsidRPr="00EB1124" w:rsidRDefault="00662ACC" w:rsidP="007931F1">
            <w:pPr>
              <w:pStyle w:val="aa"/>
              <w:spacing w:after="240"/>
              <w:rPr>
                <w:rFonts w:ascii="Times New Roman" w:hAnsi="Times New Roman" w:cs="Times New Roman"/>
                <w:b/>
                <w:color w:val="FF0000"/>
              </w:rPr>
            </w:pPr>
            <w:r w:rsidRPr="00EB1124">
              <w:rPr>
                <w:rFonts w:ascii="Times New Roman" w:eastAsia="Calibri" w:hAnsi="Times New Roman" w:cs="Times New Roman"/>
                <w:lang w:eastAsia="en-US"/>
              </w:rPr>
              <w:t xml:space="preserve"> Повторение. Практическое различение при письме гласных и согласных</w:t>
            </w:r>
            <w:r w:rsidR="00DA007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  <w:bCs/>
              </w:rPr>
              <w:t>Коррекция и  развитие способности к переключению внимания</w:t>
            </w:r>
          </w:p>
        </w:tc>
      </w:tr>
      <w:tr w:rsidR="00662ACC" w:rsidRPr="007D22D9" w:rsidTr="00E4261B">
        <w:trPr>
          <w:trHeight w:val="834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spacing w:after="240"/>
            </w:pPr>
            <w:r>
              <w:t>163</w:t>
            </w:r>
          </w:p>
        </w:tc>
        <w:tc>
          <w:tcPr>
            <w:tcW w:w="4317" w:type="dxa"/>
          </w:tcPr>
          <w:p w:rsidR="00662ACC" w:rsidRPr="00EB1124" w:rsidRDefault="00662ACC" w:rsidP="007931F1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EB1124">
              <w:rPr>
                <w:rFonts w:ascii="Times New Roman" w:eastAsia="Calibri" w:hAnsi="Times New Roman" w:cs="Times New Roman"/>
                <w:lang w:eastAsia="en-US"/>
              </w:rPr>
              <w:t xml:space="preserve"> Повторение. Практическое различение при письме  согласных звонких и глухих</w:t>
            </w:r>
            <w:r w:rsidR="00DA007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spacing w:after="240"/>
            </w:pPr>
            <w: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spacing w:after="240"/>
              <w:rPr>
                <w:lang w:eastAsia="en-US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spacing w:after="240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spacing w:after="240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Default="00662ACC" w:rsidP="007931F1">
            <w:pPr>
              <w:pStyle w:val="af8"/>
            </w:pPr>
            <w:r w:rsidRPr="007D22D9">
              <w:t>Расширение словарного запаса</w:t>
            </w:r>
          </w:p>
          <w:p w:rsidR="00662ACC" w:rsidRPr="007D22D9" w:rsidRDefault="00662ACC" w:rsidP="007931F1">
            <w:pPr>
              <w:pStyle w:val="af8"/>
            </w:pPr>
          </w:p>
        </w:tc>
      </w:tr>
      <w:tr w:rsidR="00662ACC" w:rsidRPr="007D22D9" w:rsidTr="00E4261B">
        <w:trPr>
          <w:trHeight w:val="892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spacing w:after="240"/>
            </w:pPr>
            <w:r>
              <w:t>164</w:t>
            </w:r>
          </w:p>
        </w:tc>
        <w:tc>
          <w:tcPr>
            <w:tcW w:w="4317" w:type="dxa"/>
          </w:tcPr>
          <w:p w:rsidR="00662ACC" w:rsidRPr="00EB1124" w:rsidRDefault="00662ACC" w:rsidP="007931F1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EB1124">
              <w:rPr>
                <w:rFonts w:ascii="Times New Roman" w:eastAsia="Calibri" w:hAnsi="Times New Roman" w:cs="Times New Roman"/>
                <w:lang w:eastAsia="en-US"/>
              </w:rPr>
              <w:t xml:space="preserve"> Повторение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B1124">
              <w:rPr>
                <w:rFonts w:ascii="Times New Roman" w:eastAsia="Calibri" w:hAnsi="Times New Roman" w:cs="Times New Roman"/>
                <w:lang w:eastAsia="en-US"/>
              </w:rPr>
              <w:t>Практическое различение при письме согласных твердых и мягких</w:t>
            </w:r>
            <w:r w:rsidR="00DA007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spacing w:after="240"/>
            </w:pPr>
            <w: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spacing w:after="240"/>
              <w:rPr>
                <w:lang w:eastAsia="en-US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spacing w:after="240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spacing w:after="240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письменной речи</w:t>
            </w:r>
          </w:p>
        </w:tc>
      </w:tr>
      <w:tr w:rsidR="00662ACC" w:rsidRPr="007D22D9" w:rsidTr="00E4261B">
        <w:trPr>
          <w:trHeight w:val="892"/>
        </w:trPr>
        <w:tc>
          <w:tcPr>
            <w:tcW w:w="675" w:type="dxa"/>
          </w:tcPr>
          <w:p w:rsidR="00662ACC" w:rsidRPr="007D22D9" w:rsidRDefault="00662ACC" w:rsidP="007931F1">
            <w:pPr>
              <w:pStyle w:val="aa"/>
              <w:spacing w:after="240"/>
            </w:pPr>
            <w:r>
              <w:t>165</w:t>
            </w:r>
          </w:p>
        </w:tc>
        <w:tc>
          <w:tcPr>
            <w:tcW w:w="4317" w:type="dxa"/>
          </w:tcPr>
          <w:p w:rsidR="00662ACC" w:rsidRPr="00EB1124" w:rsidRDefault="00662ACC" w:rsidP="00227F8B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EB1124">
              <w:rPr>
                <w:rFonts w:ascii="Times New Roman" w:eastAsia="Calibri" w:hAnsi="Times New Roman" w:cs="Times New Roman"/>
                <w:lang w:eastAsia="en-US"/>
              </w:rPr>
              <w:t xml:space="preserve"> Повторение. </w:t>
            </w:r>
            <w:r w:rsidR="00227F8B">
              <w:rPr>
                <w:rFonts w:ascii="Times New Roman" w:eastAsia="Calibri" w:hAnsi="Times New Roman" w:cs="Times New Roman"/>
                <w:lang w:eastAsia="en-US"/>
              </w:rPr>
              <w:t xml:space="preserve">Запись предложений </w:t>
            </w:r>
            <w:r w:rsidRPr="00EB1124">
              <w:rPr>
                <w:rFonts w:ascii="Times New Roman" w:eastAsia="Calibri" w:hAnsi="Times New Roman" w:cs="Times New Roman"/>
                <w:lang w:eastAsia="en-US"/>
              </w:rPr>
              <w:t xml:space="preserve"> с предварительным анализом</w:t>
            </w:r>
            <w:r w:rsidR="00DA007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992" w:type="dxa"/>
          </w:tcPr>
          <w:p w:rsidR="00662ACC" w:rsidRPr="007D22D9" w:rsidRDefault="00662ACC" w:rsidP="007931F1">
            <w:pPr>
              <w:pStyle w:val="aa"/>
              <w:spacing w:after="240"/>
            </w:pPr>
            <w:r>
              <w:t>1</w:t>
            </w:r>
          </w:p>
        </w:tc>
        <w:tc>
          <w:tcPr>
            <w:tcW w:w="993" w:type="dxa"/>
          </w:tcPr>
          <w:p w:rsidR="00662ACC" w:rsidRPr="0047616C" w:rsidRDefault="00662ACC" w:rsidP="0079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203" w:type="dxa"/>
          </w:tcPr>
          <w:p w:rsidR="00662ACC" w:rsidRPr="007D22D9" w:rsidRDefault="00662ACC" w:rsidP="007931F1">
            <w:pPr>
              <w:pStyle w:val="aa"/>
              <w:spacing w:after="240"/>
              <w:rPr>
                <w:lang w:eastAsia="en-US"/>
              </w:rPr>
            </w:pPr>
            <w:r w:rsidRPr="007D22D9">
              <w:rPr>
                <w:rFonts w:ascii="Times New Roman" w:hAnsi="Times New Roman"/>
                <w:lang w:eastAsia="en-US"/>
              </w:rPr>
              <w:t>Урок закрепления.</w:t>
            </w:r>
          </w:p>
        </w:tc>
        <w:tc>
          <w:tcPr>
            <w:tcW w:w="1764" w:type="dxa"/>
          </w:tcPr>
          <w:p w:rsidR="00662ACC" w:rsidRPr="007D22D9" w:rsidRDefault="00662ACC" w:rsidP="007931F1">
            <w:pPr>
              <w:pStyle w:val="aa"/>
              <w:spacing w:after="240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662ACC" w:rsidRPr="007D22D9" w:rsidRDefault="00662ACC" w:rsidP="007931F1">
            <w:pPr>
              <w:pStyle w:val="aa"/>
              <w:spacing w:after="240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62ACC" w:rsidRPr="007D22D9" w:rsidRDefault="00662ACC" w:rsidP="007931F1">
            <w:pPr>
              <w:pStyle w:val="aa"/>
              <w:rPr>
                <w:rFonts w:ascii="Times New Roman" w:hAnsi="Times New Roman"/>
              </w:rPr>
            </w:pPr>
            <w:r w:rsidRPr="007D22D9">
              <w:rPr>
                <w:rFonts w:ascii="Times New Roman" w:hAnsi="Times New Roman"/>
              </w:rPr>
              <w:t>Коррекция и развитие связной письменной речи</w:t>
            </w:r>
          </w:p>
        </w:tc>
      </w:tr>
    </w:tbl>
    <w:p w:rsidR="00EF6121" w:rsidRDefault="00EF6121" w:rsidP="00533104">
      <w:pPr>
        <w:tabs>
          <w:tab w:val="left" w:pos="1800"/>
        </w:tabs>
        <w:spacing w:after="240"/>
        <w:rPr>
          <w:b/>
        </w:rPr>
      </w:pPr>
    </w:p>
    <w:p w:rsidR="00EF6121" w:rsidRDefault="00EF6121" w:rsidP="00533104">
      <w:pPr>
        <w:tabs>
          <w:tab w:val="left" w:pos="1800"/>
        </w:tabs>
        <w:spacing w:after="240"/>
        <w:rPr>
          <w:b/>
        </w:rPr>
      </w:pPr>
    </w:p>
    <w:p w:rsidR="00EF6121" w:rsidRDefault="00EF6121" w:rsidP="00533104">
      <w:pPr>
        <w:tabs>
          <w:tab w:val="left" w:pos="1800"/>
        </w:tabs>
        <w:spacing w:after="240"/>
        <w:rPr>
          <w:b/>
        </w:rPr>
      </w:pPr>
    </w:p>
    <w:p w:rsidR="00EF6121" w:rsidRDefault="00EF6121" w:rsidP="00EF6121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04A" w:rsidRPr="00E4507A" w:rsidRDefault="00395D94" w:rsidP="00A000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D94">
        <w:rPr>
          <w:rFonts w:ascii="Times New Roman" w:eastAsia="Times New Roman" w:hAnsi="Times New Roman" w:cs="Times New Roman"/>
          <w:sz w:val="24"/>
          <w:szCs w:val="24"/>
        </w:rPr>
        <w:br/>
      </w:r>
      <w:r w:rsidRPr="00395D9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F6121" w:rsidRPr="00E4507A" w:rsidRDefault="00EF6121" w:rsidP="00EF6121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  <w:sectPr w:rsidR="00EF6121" w:rsidRPr="00E4507A" w:rsidSect="00EF6121">
          <w:type w:val="continuous"/>
          <w:pgSz w:w="16838" w:h="11906" w:orient="landscape" w:code="9"/>
          <w:pgMar w:top="748" w:right="1134" w:bottom="1622" w:left="1077" w:header="709" w:footer="709" w:gutter="0"/>
          <w:pgNumType w:start="1"/>
          <w:cols w:space="708"/>
          <w:titlePg/>
          <w:docGrid w:linePitch="360"/>
        </w:sectPr>
      </w:pPr>
    </w:p>
    <w:p w:rsidR="00EB4518" w:rsidRPr="007D1825" w:rsidRDefault="00EB4518" w:rsidP="00533104">
      <w:pPr>
        <w:pStyle w:val="aa"/>
        <w:rPr>
          <w:b/>
        </w:rPr>
      </w:pPr>
    </w:p>
    <w:p w:rsidR="00EB4518" w:rsidRDefault="00EB4518" w:rsidP="00966A4C">
      <w:pPr>
        <w:pStyle w:val="aa"/>
        <w:framePr w:hSpace="180" w:wrap="around" w:vAnchor="page" w:hAnchor="margin" w:x="-210" w:y="1726"/>
      </w:pPr>
    </w:p>
    <w:p w:rsidR="00EB4518" w:rsidRPr="007D1825" w:rsidRDefault="00126914" w:rsidP="00EB4518">
      <w:pPr>
        <w:framePr w:hSpace="180" w:wrap="around" w:vAnchor="page" w:hAnchor="margin" w:x="-210" w:y="1726"/>
        <w:tabs>
          <w:tab w:val="left" w:pos="3915"/>
          <w:tab w:val="left" w:pos="39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B4518" w:rsidRPr="007D1825">
        <w:rPr>
          <w:rFonts w:ascii="Times New Roman" w:hAnsi="Times New Roman" w:cs="Times New Roman"/>
          <w:b/>
          <w:sz w:val="24"/>
          <w:szCs w:val="24"/>
        </w:rPr>
        <w:t>.Содержание тем учебного предмета по письму и развитию речи</w:t>
      </w:r>
    </w:p>
    <w:p w:rsidR="00EB4518" w:rsidRDefault="00EB4518" w:rsidP="00EB4518">
      <w:pPr>
        <w:pStyle w:val="aa"/>
        <w:framePr w:hSpace="180" w:wrap="around" w:vAnchor="page" w:hAnchor="margin" w:x="-210" w:y="1726"/>
        <w:rPr>
          <w:b/>
        </w:rPr>
      </w:pPr>
      <w:r w:rsidRPr="007D1825">
        <w:rPr>
          <w:b/>
        </w:rPr>
        <w:t xml:space="preserve">                            </w:t>
      </w:r>
      <w:proofErr w:type="spellStart"/>
      <w:r w:rsidRPr="007D1825">
        <w:rPr>
          <w:b/>
        </w:rPr>
        <w:t>Добукварный</w:t>
      </w:r>
      <w:proofErr w:type="spellEnd"/>
      <w:r w:rsidRPr="007D1825">
        <w:rPr>
          <w:b/>
        </w:rPr>
        <w:t xml:space="preserve"> период</w:t>
      </w:r>
      <w:r>
        <w:rPr>
          <w:b/>
        </w:rPr>
        <w:t xml:space="preserve"> 10-ч</w:t>
      </w:r>
    </w:p>
    <w:p w:rsidR="00EB4518" w:rsidRDefault="00EB4518" w:rsidP="00966A4C">
      <w:pPr>
        <w:pStyle w:val="aa"/>
        <w:framePr w:hSpace="180" w:wrap="around" w:vAnchor="page" w:hAnchor="margin" w:x="-210" w:y="1726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Техника безопасности. </w:t>
      </w:r>
      <w:r>
        <w:rPr>
          <w:b/>
        </w:rPr>
        <w:t xml:space="preserve"> </w:t>
      </w:r>
      <w:r w:rsidRPr="007D22D9">
        <w:t>Знакомство с разлиновкой тетради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Обводка, штриховка, закрашивание геометрических фигур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Рисование предметов геометрической формы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Обведение по контуру. Письмо больших и малых овалов.</w:t>
      </w:r>
    </w:p>
    <w:p w:rsidR="00EB4518" w:rsidRPr="007D22D9" w:rsidRDefault="00EB4518" w:rsidP="00EB4518">
      <w:pPr>
        <w:pStyle w:val="aa"/>
        <w:framePr w:hSpace="180" w:wrap="around" w:vAnchor="page" w:hAnchor="margin" w:x="-210" w:y="1726"/>
      </w:pPr>
      <w:r w:rsidRPr="007D22D9">
        <w:t>Рисование геометрически</w:t>
      </w:r>
      <w:r>
        <w:t>х фигур по клеточкам, точкам</w:t>
      </w:r>
      <w:proofErr w:type="gramStart"/>
      <w:r>
        <w:t xml:space="preserve"> </w:t>
      </w:r>
      <w:r w:rsidRPr="007D22D9">
        <w:t>.</w:t>
      </w:r>
      <w:proofErr w:type="gramEnd"/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Составление и обведение кл</w:t>
      </w:r>
      <w:r>
        <w:t>еток  орнамента</w:t>
      </w:r>
      <w:r w:rsidRPr="007D22D9">
        <w:t>, раскрашивание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Прямые, наклонные короткие и длинные вертикальные линии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Письмо коротких наклонных линий с закруглением внизу, вверху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Письмо наклонных линий с закруглением вверху и внизу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Письмо наклонных с петлей внизу и вверху.</w:t>
      </w:r>
    </w:p>
    <w:p w:rsidR="00EB4518" w:rsidRPr="00EB4518" w:rsidRDefault="00EB4518" w:rsidP="00966A4C">
      <w:pPr>
        <w:pStyle w:val="aa"/>
        <w:framePr w:hSpace="180" w:wrap="around" w:vAnchor="page" w:hAnchor="margin" w:x="-210" w:y="1726"/>
        <w:rPr>
          <w:b/>
        </w:rPr>
      </w:pPr>
    </w:p>
    <w:p w:rsidR="00EB4518" w:rsidRPr="00EB4518" w:rsidRDefault="00EB4518" w:rsidP="00966A4C">
      <w:pPr>
        <w:pStyle w:val="aa"/>
        <w:framePr w:hSpace="180" w:wrap="around" w:vAnchor="page" w:hAnchor="margin" w:x="-210" w:y="1726"/>
        <w:rPr>
          <w:b/>
        </w:rPr>
      </w:pPr>
      <w:r w:rsidRPr="00EB4518">
        <w:rPr>
          <w:b/>
        </w:rPr>
        <w:t>Букварный период-155 ч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845AA3">
        <w:t>Письмо</w:t>
      </w:r>
      <w:r>
        <w:rPr>
          <w:i/>
        </w:rPr>
        <w:t xml:space="preserve"> </w:t>
      </w:r>
      <w:r>
        <w:t>строчной  буквы</w:t>
      </w:r>
      <w:r w:rsidRPr="007D22D9">
        <w:t xml:space="preserve"> </w:t>
      </w:r>
      <w:r w:rsidRPr="007D22D9">
        <w:rPr>
          <w:i/>
        </w:rPr>
        <w:t>а</w:t>
      </w:r>
      <w:r w:rsidRPr="007D22D9"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Строчная и заглавная буква </w:t>
      </w:r>
      <w:proofErr w:type="spellStart"/>
      <w:r>
        <w:rPr>
          <w:i/>
        </w:rPr>
        <w:t>А</w:t>
      </w:r>
      <w:proofErr w:type="gramStart"/>
      <w:r>
        <w:rPr>
          <w:i/>
        </w:rPr>
        <w:t>,а</w:t>
      </w:r>
      <w:proofErr w:type="spellEnd"/>
      <w:proofErr w:type="gramEnd"/>
      <w:r>
        <w:rPr>
          <w:i/>
        </w:rPr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Строчная буква </w:t>
      </w:r>
      <w:r w:rsidRPr="007D22D9">
        <w:rPr>
          <w:i/>
        </w:rPr>
        <w:t>у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Заглавная буква У.  </w:t>
      </w:r>
      <w:r w:rsidRPr="007D22D9">
        <w:t xml:space="preserve"> Письмо слогов: </w:t>
      </w:r>
      <w:r w:rsidRPr="007D22D9">
        <w:rPr>
          <w:i/>
        </w:rPr>
        <w:t>ау, уа.</w:t>
      </w:r>
      <w:r>
        <w:t xml:space="preserve"> </w:t>
      </w:r>
    </w:p>
    <w:p w:rsidR="00EB4518" w:rsidRPr="00395D94" w:rsidRDefault="00EB4518" w:rsidP="00966A4C">
      <w:pPr>
        <w:pStyle w:val="aa"/>
        <w:framePr w:hSpace="180" w:wrap="around" w:vAnchor="page" w:hAnchor="margin" w:x="-210" w:y="1726"/>
      </w:pPr>
      <w:r>
        <w:t>Слова ау и уа.</w:t>
      </w:r>
      <w:proofErr w:type="gramStart"/>
      <w:r>
        <w:t xml:space="preserve"> </w:t>
      </w:r>
      <w:r w:rsidRPr="00395D94">
        <w:t>.</w:t>
      </w:r>
      <w:proofErr w:type="gramEnd"/>
      <w:r w:rsidRPr="00395D94">
        <w:t xml:space="preserve"> Правила соединения букв. Упражнения в написании данных слов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 w:rsidRPr="007D22D9">
        <w:t xml:space="preserve">Строчная буква </w:t>
      </w:r>
      <w:proofErr w:type="gramStart"/>
      <w:r w:rsidRPr="007D22D9">
        <w:rPr>
          <w:i/>
        </w:rPr>
        <w:t>м</w:t>
      </w:r>
      <w:proofErr w:type="gramEnd"/>
      <w:r w:rsidRPr="007D22D9">
        <w:t xml:space="preserve">.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 w:rsidRPr="007D22D9">
        <w:t xml:space="preserve">Заглавная буква </w:t>
      </w:r>
      <w:r w:rsidRPr="007D22D9">
        <w:rPr>
          <w:i/>
        </w:rPr>
        <w:t>М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слогов: </w:t>
      </w:r>
      <w:proofErr w:type="spellStart"/>
      <w:r w:rsidRPr="007D22D9">
        <w:rPr>
          <w:i/>
        </w:rPr>
        <w:t>ма</w:t>
      </w:r>
      <w:proofErr w:type="spellEnd"/>
      <w:r w:rsidRPr="007D22D9">
        <w:rPr>
          <w:i/>
        </w:rPr>
        <w:t xml:space="preserve">, мо, </w:t>
      </w:r>
      <w:proofErr w:type="spellStart"/>
      <w:r w:rsidRPr="007D22D9">
        <w:rPr>
          <w:i/>
        </w:rPr>
        <w:t>ом</w:t>
      </w:r>
      <w:proofErr w:type="spellEnd"/>
      <w:r w:rsidRPr="007D22D9">
        <w:rPr>
          <w:i/>
        </w:rPr>
        <w:t xml:space="preserve">, </w:t>
      </w:r>
      <w:proofErr w:type="spellStart"/>
      <w:r w:rsidRPr="007D22D9">
        <w:rPr>
          <w:i/>
        </w:rPr>
        <w:t>ам</w:t>
      </w:r>
      <w:proofErr w:type="spellEnd"/>
      <w:r w:rsidRPr="007D22D9">
        <w:rPr>
          <w:i/>
        </w:rPr>
        <w:t>.</w:t>
      </w:r>
    </w:p>
    <w:p w:rsidR="00EB4518" w:rsidRPr="00A0004A" w:rsidRDefault="00EB4518" w:rsidP="00966A4C">
      <w:pPr>
        <w:pStyle w:val="aa"/>
        <w:framePr w:hSpace="180" w:wrap="around" w:vAnchor="page" w:hAnchor="margin" w:x="-210" w:y="1726"/>
      </w:pPr>
      <w:r w:rsidRPr="00A0004A">
        <w:t>Прямые открытые слоги</w:t>
      </w:r>
      <w:r>
        <w:t xml:space="preserve"> </w:t>
      </w:r>
      <w:proofErr w:type="spellStart"/>
      <w:r>
        <w:t>ма</w:t>
      </w:r>
      <w:proofErr w:type="spellEnd"/>
      <w:r>
        <w:t xml:space="preserve">, </w:t>
      </w:r>
      <w:proofErr w:type="spellStart"/>
      <w:r>
        <w:t>му</w:t>
      </w:r>
      <w:proofErr w:type="spellEnd"/>
      <w:r>
        <w:t xml:space="preserve">. Сравнительный </w:t>
      </w:r>
      <w:proofErr w:type="spellStart"/>
      <w:r>
        <w:t>звук</w:t>
      </w:r>
      <w:proofErr w:type="gramStart"/>
      <w:r>
        <w:t>о</w:t>
      </w:r>
      <w:proofErr w:type="spellEnd"/>
      <w:r>
        <w:t>-</w:t>
      </w:r>
      <w:proofErr w:type="gramEnd"/>
      <w:r>
        <w:t xml:space="preserve"> буквенный анализ и написание слогов </w:t>
      </w:r>
      <w:proofErr w:type="spellStart"/>
      <w:r>
        <w:t>ам-ма</w:t>
      </w:r>
      <w:proofErr w:type="spellEnd"/>
      <w:r>
        <w:t xml:space="preserve">, </w:t>
      </w:r>
      <w:proofErr w:type="spellStart"/>
      <w:r>
        <w:t>ум-му</w:t>
      </w:r>
      <w:proofErr w:type="spellEnd"/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Строчная </w:t>
      </w:r>
      <w:r w:rsidRPr="007D22D9">
        <w:t xml:space="preserve"> буква </w:t>
      </w:r>
      <w:r w:rsidRPr="007D22D9">
        <w:rPr>
          <w:i/>
        </w:rPr>
        <w:t>о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З</w:t>
      </w:r>
      <w:r w:rsidRPr="007D22D9">
        <w:t xml:space="preserve">аглавная буква </w:t>
      </w:r>
      <w:r w:rsidRPr="007D22D9">
        <w:rPr>
          <w:i/>
        </w:rPr>
        <w:t xml:space="preserve"> О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Письмо слов с изученными буквами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>
        <w:t xml:space="preserve">Строчная </w:t>
      </w:r>
      <w:r w:rsidRPr="007D22D9">
        <w:t xml:space="preserve"> буква </w:t>
      </w:r>
      <w:proofErr w:type="gramStart"/>
      <w:r>
        <w:rPr>
          <w:i/>
        </w:rPr>
        <w:t>с</w:t>
      </w:r>
      <w:proofErr w:type="gramEnd"/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Заглавная буква</w:t>
      </w:r>
      <w:proofErr w:type="gramStart"/>
      <w:r>
        <w:t xml:space="preserve"> С</w:t>
      </w:r>
      <w:proofErr w:type="gramEnd"/>
    </w:p>
    <w:p w:rsidR="00EB4518" w:rsidRDefault="00EB4518" w:rsidP="00966A4C">
      <w:pPr>
        <w:pStyle w:val="aa"/>
        <w:framePr w:hSpace="180" w:wrap="around" w:vAnchor="page" w:hAnchor="margin" w:x="-210" w:y="1726"/>
      </w:pPr>
      <w:r>
        <w:t xml:space="preserve"> Написание  слогов</w:t>
      </w:r>
      <w:r w:rsidRPr="007D22D9">
        <w:t xml:space="preserve">: </w:t>
      </w:r>
      <w:proofErr w:type="spellStart"/>
      <w:r>
        <w:rPr>
          <w:i/>
        </w:rPr>
        <w:t>са</w:t>
      </w:r>
      <w:proofErr w:type="spellEnd"/>
      <w:r>
        <w:rPr>
          <w:i/>
        </w:rPr>
        <w:t xml:space="preserve">, ос, </w:t>
      </w:r>
      <w:proofErr w:type="gramStart"/>
      <w:r>
        <w:rPr>
          <w:i/>
        </w:rPr>
        <w:t>со</w:t>
      </w:r>
      <w:proofErr w:type="gramEnd"/>
      <w:r>
        <w:rPr>
          <w:i/>
        </w:rPr>
        <w:t>, су, ас, ус.</w:t>
      </w:r>
    </w:p>
    <w:p w:rsidR="00EB4518" w:rsidRPr="00843778" w:rsidRDefault="00EB4518" w:rsidP="00966A4C">
      <w:pPr>
        <w:pStyle w:val="aa"/>
        <w:framePr w:hSpace="180" w:wrap="around" w:vAnchor="page" w:hAnchor="margin" w:x="-210" w:y="1726"/>
      </w:pPr>
      <w:r w:rsidRPr="00843778">
        <w:t xml:space="preserve">Слоги и слова с буквой </w:t>
      </w:r>
      <w:proofErr w:type="gramStart"/>
      <w:r w:rsidRPr="00843778">
        <w:t>с</w:t>
      </w:r>
      <w:proofErr w:type="gramEnd"/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 w:rsidRPr="007D22D9">
        <w:t xml:space="preserve">Запись предложений: </w:t>
      </w:r>
      <w:proofErr w:type="spellStart"/>
      <w:proofErr w:type="gramStart"/>
      <w:r w:rsidRPr="007D22D9">
        <w:rPr>
          <w:i/>
        </w:rPr>
        <w:t>Ма-ма</w:t>
      </w:r>
      <w:proofErr w:type="spellEnd"/>
      <w:proofErr w:type="gramEnd"/>
      <w:r w:rsidRPr="007D22D9">
        <w:rPr>
          <w:i/>
        </w:rPr>
        <w:t xml:space="preserve"> </w:t>
      </w:r>
      <w:proofErr w:type="spellStart"/>
      <w:r w:rsidRPr="007D22D9">
        <w:rPr>
          <w:i/>
        </w:rPr>
        <w:t>са-ма</w:t>
      </w:r>
      <w:proofErr w:type="spellEnd"/>
      <w:r w:rsidRPr="007D22D9">
        <w:rPr>
          <w:i/>
        </w:rPr>
        <w:t xml:space="preserve">.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proofErr w:type="spellStart"/>
      <w:proofErr w:type="gramStart"/>
      <w:r w:rsidRPr="007D22D9">
        <w:rPr>
          <w:i/>
        </w:rPr>
        <w:t>Ма-ма</w:t>
      </w:r>
      <w:proofErr w:type="spellEnd"/>
      <w:proofErr w:type="gramEnd"/>
      <w:r w:rsidRPr="007D22D9">
        <w:rPr>
          <w:i/>
        </w:rPr>
        <w:t xml:space="preserve">, </w:t>
      </w:r>
      <w:proofErr w:type="spellStart"/>
      <w:r w:rsidRPr="007D22D9">
        <w:rPr>
          <w:i/>
        </w:rPr>
        <w:t>ма-ма</w:t>
      </w:r>
      <w:proofErr w:type="spellEnd"/>
      <w:r w:rsidRPr="007D22D9">
        <w:rPr>
          <w:i/>
        </w:rPr>
        <w:t xml:space="preserve">, </w:t>
      </w:r>
      <w:proofErr w:type="spellStart"/>
      <w:r w:rsidRPr="007D22D9">
        <w:rPr>
          <w:i/>
        </w:rPr>
        <w:t>О-са</w:t>
      </w:r>
      <w:proofErr w:type="spellEnd"/>
      <w:r w:rsidRPr="007D22D9">
        <w:rPr>
          <w:i/>
        </w:rPr>
        <w:t>!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Строчная и заглавная буква </w:t>
      </w:r>
      <w:proofErr w:type="spellStart"/>
      <w:r w:rsidRPr="007D22D9">
        <w:rPr>
          <w:i/>
        </w:rPr>
        <w:t>х</w:t>
      </w:r>
      <w:proofErr w:type="spellEnd"/>
      <w:r w:rsidRPr="007D22D9">
        <w:rPr>
          <w:i/>
        </w:rPr>
        <w:t>, Х.</w:t>
      </w:r>
      <w:r w:rsidRPr="007D22D9">
        <w:t xml:space="preserve"> Слоги: </w:t>
      </w:r>
      <w:r w:rsidRPr="007D22D9">
        <w:rPr>
          <w:i/>
        </w:rPr>
        <w:t xml:space="preserve">ох, ах, </w:t>
      </w:r>
      <w:r w:rsidRPr="007D22D9">
        <w:t xml:space="preserve"> слова: </w:t>
      </w:r>
      <w:proofErr w:type="spellStart"/>
      <w:proofErr w:type="gramStart"/>
      <w:r w:rsidRPr="007D22D9">
        <w:rPr>
          <w:i/>
        </w:rPr>
        <w:t>у-ха</w:t>
      </w:r>
      <w:proofErr w:type="spellEnd"/>
      <w:proofErr w:type="gramEnd"/>
      <w:r w:rsidRPr="007D22D9">
        <w:rPr>
          <w:i/>
        </w:rPr>
        <w:t xml:space="preserve">, </w:t>
      </w:r>
      <w:proofErr w:type="spellStart"/>
      <w:r w:rsidRPr="007D22D9">
        <w:rPr>
          <w:i/>
        </w:rPr>
        <w:t>му-ха</w:t>
      </w:r>
      <w:proofErr w:type="spellEnd"/>
      <w:r w:rsidRPr="007D22D9">
        <w:rPr>
          <w:i/>
        </w:rPr>
        <w:t>,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Упражнение в письме  слогов и слов с изученными буквами.</w:t>
      </w:r>
    </w:p>
    <w:p w:rsidR="00EB4518" w:rsidRPr="00843778" w:rsidRDefault="00EB4518" w:rsidP="00966A4C">
      <w:pPr>
        <w:pStyle w:val="aa"/>
        <w:framePr w:hSpace="180" w:wrap="around" w:vAnchor="page" w:hAnchor="margin" w:x="-210" w:y="1726"/>
      </w:pPr>
      <w:r w:rsidRPr="00843778">
        <w:t>Повторение написания пройденных букв</w:t>
      </w:r>
      <w:r>
        <w:t xml:space="preserve"> Списывание слогов и слов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Строчная и заглавная буква</w:t>
      </w:r>
      <w:r w:rsidRPr="007D22D9">
        <w:rPr>
          <w:i/>
        </w:rPr>
        <w:t xml:space="preserve"> </w:t>
      </w:r>
      <w:proofErr w:type="spellStart"/>
      <w:r w:rsidRPr="007D22D9">
        <w:rPr>
          <w:i/>
        </w:rPr>
        <w:t>ш</w:t>
      </w:r>
      <w:proofErr w:type="spellEnd"/>
      <w:r w:rsidRPr="007D22D9">
        <w:rPr>
          <w:i/>
        </w:rPr>
        <w:t>, Ш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Написание прямых и обратных</w:t>
      </w:r>
      <w:r w:rsidRPr="007D22D9">
        <w:t xml:space="preserve"> слогов: </w:t>
      </w:r>
      <w:r w:rsidRPr="007D22D9">
        <w:rPr>
          <w:i/>
        </w:rPr>
        <w:t xml:space="preserve"> </w:t>
      </w:r>
      <w:proofErr w:type="spellStart"/>
      <w:r w:rsidRPr="007D22D9">
        <w:rPr>
          <w:i/>
        </w:rPr>
        <w:t>ош</w:t>
      </w:r>
      <w:proofErr w:type="gramStart"/>
      <w:r w:rsidRPr="007D22D9">
        <w:rPr>
          <w:i/>
        </w:rPr>
        <w:t>,</w:t>
      </w:r>
      <w:r>
        <w:rPr>
          <w:i/>
        </w:rPr>
        <w:t>а</w:t>
      </w:r>
      <w:proofErr w:type="gramEnd"/>
      <w:r>
        <w:rPr>
          <w:i/>
        </w:rPr>
        <w:t>ш</w:t>
      </w:r>
      <w:proofErr w:type="spellEnd"/>
      <w:r>
        <w:rPr>
          <w:i/>
        </w:rPr>
        <w:t>,</w:t>
      </w:r>
      <w:r w:rsidRPr="007D22D9">
        <w:rPr>
          <w:i/>
        </w:rPr>
        <w:t xml:space="preserve"> </w:t>
      </w:r>
      <w:proofErr w:type="spellStart"/>
      <w:r w:rsidRPr="007D22D9">
        <w:rPr>
          <w:i/>
        </w:rPr>
        <w:t>уш</w:t>
      </w:r>
      <w:proofErr w:type="spellEnd"/>
      <w:r w:rsidRPr="007D22D9">
        <w:rPr>
          <w:i/>
        </w:rPr>
        <w:t xml:space="preserve">, </w:t>
      </w:r>
      <w:proofErr w:type="spellStart"/>
      <w:r w:rsidRPr="007D22D9">
        <w:rPr>
          <w:i/>
        </w:rPr>
        <w:t>шо</w:t>
      </w:r>
      <w:proofErr w:type="spellEnd"/>
      <w:r w:rsidRPr="007D22D9">
        <w:rPr>
          <w:i/>
        </w:rPr>
        <w:t xml:space="preserve">, </w:t>
      </w:r>
      <w:proofErr w:type="spellStart"/>
      <w:r w:rsidRPr="007D22D9">
        <w:rPr>
          <w:i/>
        </w:rPr>
        <w:t>шу</w:t>
      </w:r>
      <w:proofErr w:type="spellEnd"/>
      <w:r w:rsidRPr="007D22D9">
        <w:rPr>
          <w:i/>
        </w:rPr>
        <w:t>, ша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 w:rsidRPr="007D22D9">
        <w:t>Запись предложений</w:t>
      </w:r>
      <w:r>
        <w:t xml:space="preserve"> с буквой ш</w:t>
      </w:r>
      <w:r w:rsidRPr="007D22D9">
        <w:t xml:space="preserve">: </w:t>
      </w:r>
      <w:proofErr w:type="spellStart"/>
      <w:proofErr w:type="gramStart"/>
      <w:r w:rsidRPr="007D22D9">
        <w:rPr>
          <w:i/>
        </w:rPr>
        <w:t>Ма-ша</w:t>
      </w:r>
      <w:proofErr w:type="spellEnd"/>
      <w:proofErr w:type="gramEnd"/>
      <w:r w:rsidRPr="007D22D9">
        <w:rPr>
          <w:i/>
        </w:rPr>
        <w:t xml:space="preserve"> </w:t>
      </w:r>
      <w:proofErr w:type="spellStart"/>
      <w:r w:rsidRPr="007D22D9">
        <w:rPr>
          <w:i/>
        </w:rPr>
        <w:t>са-ма</w:t>
      </w:r>
      <w:proofErr w:type="spellEnd"/>
      <w:r w:rsidRPr="007D22D9">
        <w:rPr>
          <w:i/>
        </w:rPr>
        <w:t xml:space="preserve">. </w:t>
      </w:r>
      <w:proofErr w:type="spellStart"/>
      <w:proofErr w:type="gramStart"/>
      <w:r w:rsidRPr="007D22D9">
        <w:rPr>
          <w:i/>
        </w:rPr>
        <w:t>Са-ма</w:t>
      </w:r>
      <w:proofErr w:type="spellEnd"/>
      <w:proofErr w:type="gramEnd"/>
      <w:r w:rsidRPr="007D22D9">
        <w:rPr>
          <w:i/>
        </w:rPr>
        <w:t xml:space="preserve"> </w:t>
      </w:r>
      <w:proofErr w:type="spellStart"/>
      <w:r w:rsidRPr="007D22D9">
        <w:rPr>
          <w:i/>
        </w:rPr>
        <w:t>су-шу</w:t>
      </w:r>
      <w:proofErr w:type="spellEnd"/>
      <w:r w:rsidRPr="007D22D9">
        <w:rPr>
          <w:i/>
        </w:rPr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строчной буквы </w:t>
      </w:r>
      <w:proofErr w:type="gramStart"/>
      <w:r w:rsidRPr="007D22D9">
        <w:rPr>
          <w:i/>
        </w:rPr>
        <w:t>л</w:t>
      </w:r>
      <w:proofErr w:type="gramEnd"/>
      <w:r w:rsidRPr="007D22D9">
        <w:rPr>
          <w:i/>
        </w:rPr>
        <w:t xml:space="preserve"> </w:t>
      </w:r>
      <w:r w:rsidRPr="007D22D9">
        <w:t>и слогов с ней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 w:rsidRPr="007D22D9">
        <w:t xml:space="preserve">Заглавная буква </w:t>
      </w:r>
      <w:r w:rsidRPr="007D22D9">
        <w:rPr>
          <w:i/>
        </w:rPr>
        <w:t>Л.</w:t>
      </w:r>
      <w:r>
        <w:rPr>
          <w:i/>
        </w:rPr>
        <w:t xml:space="preserve"> </w:t>
      </w:r>
      <w:r w:rsidRPr="007D22D9">
        <w:t xml:space="preserve">Письмо предложений: </w:t>
      </w:r>
      <w:proofErr w:type="spellStart"/>
      <w:proofErr w:type="gramStart"/>
      <w:r w:rsidRPr="007D22D9">
        <w:rPr>
          <w:i/>
        </w:rPr>
        <w:t>Ал-ла</w:t>
      </w:r>
      <w:proofErr w:type="spellEnd"/>
      <w:proofErr w:type="gramEnd"/>
      <w:r w:rsidRPr="007D22D9">
        <w:rPr>
          <w:i/>
        </w:rPr>
        <w:t xml:space="preserve"> </w:t>
      </w:r>
      <w:proofErr w:type="spellStart"/>
      <w:r w:rsidRPr="007D22D9">
        <w:rPr>
          <w:i/>
        </w:rPr>
        <w:t>уш-ла</w:t>
      </w:r>
      <w:proofErr w:type="spellEnd"/>
      <w:r w:rsidRPr="007D22D9">
        <w:rPr>
          <w:i/>
        </w:rPr>
        <w:t xml:space="preserve">. </w:t>
      </w:r>
      <w:proofErr w:type="spellStart"/>
      <w:proofErr w:type="gramStart"/>
      <w:r w:rsidRPr="007D22D9">
        <w:rPr>
          <w:i/>
        </w:rPr>
        <w:t>Лу-ша</w:t>
      </w:r>
      <w:proofErr w:type="spellEnd"/>
      <w:proofErr w:type="gramEnd"/>
      <w:r w:rsidRPr="007D22D9">
        <w:rPr>
          <w:i/>
        </w:rPr>
        <w:t xml:space="preserve"> </w:t>
      </w:r>
      <w:proofErr w:type="spellStart"/>
      <w:r w:rsidRPr="007D22D9">
        <w:rPr>
          <w:i/>
        </w:rPr>
        <w:t>ма-ла</w:t>
      </w:r>
      <w:proofErr w:type="spellEnd"/>
      <w:r w:rsidRPr="007D22D9">
        <w:rPr>
          <w:i/>
        </w:rPr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843778" w:rsidRDefault="00EB4518" w:rsidP="00966A4C">
      <w:pPr>
        <w:pStyle w:val="aa"/>
        <w:framePr w:hSpace="180" w:wrap="around" w:vAnchor="page" w:hAnchor="margin" w:x="-210" w:y="1726"/>
      </w:pPr>
      <w:r w:rsidRPr="00843778">
        <w:t xml:space="preserve">Прямые и обратные слоги с буквой </w:t>
      </w:r>
      <w:proofErr w:type="gramStart"/>
      <w:r w:rsidRPr="00843778">
        <w:t>л</w:t>
      </w:r>
      <w:proofErr w:type="gramEnd"/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>
        <w:t xml:space="preserve"> Запись </w:t>
      </w:r>
      <w:r w:rsidRPr="007D22D9">
        <w:t xml:space="preserve"> предложений</w:t>
      </w:r>
      <w:r>
        <w:t xml:space="preserve"> с буквой л</w:t>
      </w:r>
      <w:r w:rsidRPr="007D22D9">
        <w:t xml:space="preserve">: </w:t>
      </w:r>
      <w:proofErr w:type="spellStart"/>
      <w:proofErr w:type="gramStart"/>
      <w:r w:rsidRPr="007D22D9">
        <w:rPr>
          <w:i/>
        </w:rPr>
        <w:t>Ал-ла</w:t>
      </w:r>
      <w:proofErr w:type="spellEnd"/>
      <w:proofErr w:type="gramEnd"/>
      <w:r w:rsidRPr="007D22D9">
        <w:rPr>
          <w:i/>
        </w:rPr>
        <w:t xml:space="preserve"> </w:t>
      </w:r>
      <w:proofErr w:type="spellStart"/>
      <w:r w:rsidRPr="007D22D9">
        <w:rPr>
          <w:i/>
        </w:rPr>
        <w:t>уш-ла</w:t>
      </w:r>
      <w:proofErr w:type="spellEnd"/>
      <w:r w:rsidRPr="007D22D9">
        <w:rPr>
          <w:i/>
        </w:rPr>
        <w:t xml:space="preserve">. </w:t>
      </w:r>
      <w:proofErr w:type="spellStart"/>
      <w:proofErr w:type="gramStart"/>
      <w:r w:rsidRPr="007D22D9">
        <w:rPr>
          <w:i/>
        </w:rPr>
        <w:t>Лу-ша</w:t>
      </w:r>
      <w:proofErr w:type="spellEnd"/>
      <w:proofErr w:type="gramEnd"/>
      <w:r w:rsidRPr="007D22D9">
        <w:rPr>
          <w:i/>
        </w:rPr>
        <w:t xml:space="preserve"> </w:t>
      </w:r>
      <w:proofErr w:type="spellStart"/>
      <w:r w:rsidRPr="007D22D9">
        <w:rPr>
          <w:i/>
        </w:rPr>
        <w:t>ма-ла</w:t>
      </w:r>
      <w:proofErr w:type="spellEnd"/>
      <w:r w:rsidRPr="007D22D9">
        <w:rPr>
          <w:i/>
        </w:rPr>
        <w:t>.</w:t>
      </w:r>
    </w:p>
    <w:p w:rsidR="00EB4518" w:rsidRPr="00843778" w:rsidRDefault="00EB4518" w:rsidP="00966A4C">
      <w:pPr>
        <w:pStyle w:val="aa"/>
        <w:framePr w:hSpace="180" w:wrap="around" w:vAnchor="page" w:hAnchor="margin" w:x="-210" w:y="1726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буквы </w:t>
      </w:r>
      <w:proofErr w:type="spellStart"/>
      <w:r w:rsidRPr="007D22D9">
        <w:rPr>
          <w:i/>
        </w:rPr>
        <w:t>ы</w:t>
      </w:r>
      <w:proofErr w:type="spellEnd"/>
    </w:p>
    <w:p w:rsidR="00EB4518" w:rsidRPr="00843778" w:rsidRDefault="00EB4518" w:rsidP="00966A4C">
      <w:pPr>
        <w:pStyle w:val="aa"/>
        <w:framePr w:hSpace="180" w:wrap="around" w:vAnchor="page" w:hAnchor="margin" w:x="-210" w:y="1726"/>
      </w:pPr>
      <w:r w:rsidRPr="00843778">
        <w:t xml:space="preserve">Слоги и слова с буквой </w:t>
      </w:r>
      <w:proofErr w:type="spellStart"/>
      <w:r w:rsidRPr="00843778">
        <w:t>ы</w:t>
      </w:r>
      <w:proofErr w:type="spellEnd"/>
    </w:p>
    <w:p w:rsidR="00EB4518" w:rsidRPr="00843778" w:rsidRDefault="00EB4518" w:rsidP="00966A4C">
      <w:pPr>
        <w:pStyle w:val="aa"/>
        <w:framePr w:hSpace="180" w:wrap="around" w:vAnchor="page" w:hAnchor="margin" w:x="-210" w:y="1726"/>
      </w:pPr>
      <w:r w:rsidRPr="00843778">
        <w:t xml:space="preserve">Письмо слов и предложений с буквой </w:t>
      </w:r>
      <w:proofErr w:type="spellStart"/>
      <w:r w:rsidRPr="00843778">
        <w:t>ы</w:t>
      </w:r>
      <w:proofErr w:type="spellEnd"/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Строчная буква </w:t>
      </w:r>
      <w:r w:rsidRPr="007D22D9">
        <w:rPr>
          <w:i/>
        </w:rPr>
        <w:t>н.</w:t>
      </w:r>
      <w:r>
        <w:t xml:space="preserve">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Заглавная буква</w:t>
      </w:r>
      <w:r w:rsidRPr="007D22D9">
        <w:t xml:space="preserve"> </w:t>
      </w:r>
      <w:r w:rsidRPr="007D22D9">
        <w:rPr>
          <w:i/>
        </w:rPr>
        <w:t>Н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На</w:t>
      </w:r>
      <w:r w:rsidRPr="007D22D9">
        <w:t>писание слогов и сло</w:t>
      </w:r>
      <w:r>
        <w:t xml:space="preserve">в с </w:t>
      </w:r>
      <w:r w:rsidRPr="007D22D9">
        <w:t>буквой</w:t>
      </w:r>
      <w:r>
        <w:t xml:space="preserve"> н</w:t>
      </w:r>
      <w:r w:rsidRPr="007D22D9"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Повторение написания пройденных букв Запись предложений:</w:t>
      </w:r>
      <w:r w:rsidRPr="007D22D9">
        <w:rPr>
          <w:i/>
        </w:rPr>
        <w:t xml:space="preserve"> Сын мал. </w:t>
      </w:r>
      <w:proofErr w:type="spellStart"/>
      <w:proofErr w:type="gramStart"/>
      <w:r w:rsidRPr="007D22D9">
        <w:rPr>
          <w:i/>
        </w:rPr>
        <w:t>На-ша</w:t>
      </w:r>
      <w:proofErr w:type="spellEnd"/>
      <w:proofErr w:type="gramEnd"/>
      <w:r w:rsidRPr="007D22D9">
        <w:rPr>
          <w:i/>
        </w:rPr>
        <w:t xml:space="preserve"> </w:t>
      </w:r>
      <w:proofErr w:type="spellStart"/>
      <w:r w:rsidRPr="007D22D9">
        <w:rPr>
          <w:i/>
        </w:rPr>
        <w:t>но-ша</w:t>
      </w:r>
      <w:proofErr w:type="spellEnd"/>
      <w:r w:rsidRPr="007D22D9">
        <w:rPr>
          <w:i/>
        </w:rPr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строчной буквы </w:t>
      </w:r>
      <w:proofErr w:type="spellStart"/>
      <w:proofErr w:type="gramStart"/>
      <w:r w:rsidRPr="007D22D9">
        <w:rPr>
          <w:i/>
        </w:rPr>
        <w:t>р</w:t>
      </w:r>
      <w:proofErr w:type="spellEnd"/>
      <w:proofErr w:type="gramEnd"/>
      <w:r w:rsidRPr="007D22D9">
        <w:t xml:space="preserve">, слогов и слов с этой буквой. </w:t>
      </w:r>
    </w:p>
    <w:p w:rsidR="00EB4518" w:rsidRDefault="00EB4518" w:rsidP="00966A4C">
      <w:pPr>
        <w:pStyle w:val="aa"/>
        <w:framePr w:hSpace="180" w:wrap="around" w:vAnchor="page" w:hAnchor="margin" w:x="-210" w:y="1726"/>
      </w:pPr>
      <w:r w:rsidRPr="007D22D9">
        <w:t>Заглавная буква Р. Письмо слов и предложений.</w:t>
      </w:r>
    </w:p>
    <w:p w:rsidR="00966A4C" w:rsidRDefault="00966A4C" w:rsidP="00966A4C">
      <w:pPr>
        <w:pStyle w:val="aa"/>
        <w:framePr w:hSpace="180" w:wrap="around" w:vAnchor="page" w:hAnchor="margin" w:x="-210" w:y="1726"/>
      </w:pPr>
    </w:p>
    <w:p w:rsidR="00966A4C" w:rsidRDefault="00966A4C" w:rsidP="00966A4C">
      <w:pPr>
        <w:pStyle w:val="aa"/>
        <w:framePr w:hSpace="180" w:wrap="around" w:vAnchor="page" w:hAnchor="margin" w:x="-210" w:y="1726"/>
      </w:pPr>
    </w:p>
    <w:p w:rsidR="00966A4C" w:rsidRDefault="00966A4C" w:rsidP="00966A4C">
      <w:pPr>
        <w:pStyle w:val="aa"/>
        <w:framePr w:hSpace="180" w:wrap="around" w:vAnchor="page" w:hAnchor="margin" w:x="-210" w:y="1726"/>
      </w:pPr>
    </w:p>
    <w:p w:rsidR="00966A4C" w:rsidRDefault="00966A4C" w:rsidP="00966A4C">
      <w:pPr>
        <w:pStyle w:val="aa"/>
        <w:framePr w:hSpace="180" w:wrap="around" w:vAnchor="page" w:hAnchor="margin" w:x="-210" w:y="1726"/>
      </w:pPr>
    </w:p>
    <w:p w:rsidR="00966A4C" w:rsidRDefault="00966A4C" w:rsidP="00966A4C">
      <w:pPr>
        <w:pStyle w:val="aa"/>
        <w:framePr w:hSpace="180" w:wrap="around" w:vAnchor="page" w:hAnchor="margin" w:x="-210" w:y="1726"/>
      </w:pPr>
    </w:p>
    <w:p w:rsidR="00966A4C" w:rsidRPr="007D22D9" w:rsidRDefault="00966A4C" w:rsidP="00966A4C">
      <w:pPr>
        <w:pStyle w:val="aa"/>
        <w:framePr w:hSpace="180" w:wrap="around" w:vAnchor="page" w:hAnchor="margin" w:x="-210" w:y="1726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Различие на письме букв </w:t>
      </w:r>
      <w:proofErr w:type="gramStart"/>
      <w:r>
        <w:t>Р</w:t>
      </w:r>
      <w:proofErr w:type="gramEnd"/>
      <w:r>
        <w:t xml:space="preserve"> </w:t>
      </w:r>
      <w:proofErr w:type="spellStart"/>
      <w:r>
        <w:t>р,Л</w:t>
      </w:r>
      <w:proofErr w:type="spellEnd"/>
      <w:r>
        <w:t xml:space="preserve"> л., письмо слов и предложений с ними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Письмо двусложных слов с буквами </w:t>
      </w:r>
      <w:proofErr w:type="spellStart"/>
      <w:r>
        <w:t>Р</w:t>
      </w:r>
      <w:proofErr w:type="gramStart"/>
      <w:r>
        <w:t>,р</w:t>
      </w:r>
      <w:proofErr w:type="spellEnd"/>
      <w:proofErr w:type="gramEnd"/>
      <w:r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Письмо букв р-н-м</w:t>
      </w:r>
      <w:proofErr w:type="gramStart"/>
      <w:r>
        <w:t xml:space="preserve"> .</w:t>
      </w:r>
      <w:proofErr w:type="gramEnd"/>
      <w:r>
        <w:t>Различие букв р-н-м- в словах.</w:t>
      </w:r>
    </w:p>
    <w:p w:rsidR="00EB4518" w:rsidRPr="00E40A78" w:rsidRDefault="00EB4518" w:rsidP="00966A4C">
      <w:pPr>
        <w:pStyle w:val="aa"/>
        <w:framePr w:hSpace="180" w:wrap="around" w:vAnchor="page" w:hAnchor="margin" w:x="-210" w:y="1726"/>
        <w:rPr>
          <w:b/>
        </w:rPr>
      </w:pPr>
      <w:r>
        <w:rPr>
          <w:b/>
        </w:rPr>
        <w:t xml:space="preserve"> </w:t>
      </w:r>
      <w:r w:rsidRPr="001160F3">
        <w:t xml:space="preserve">Строчная буква </w:t>
      </w:r>
      <w:r w:rsidRPr="007F3DBC">
        <w:rPr>
          <w:i/>
        </w:rPr>
        <w:t>к</w:t>
      </w:r>
      <w:proofErr w:type="gramStart"/>
      <w:r w:rsidRPr="007F3DBC">
        <w:t xml:space="preserve"> </w:t>
      </w:r>
      <w:r w:rsidRPr="001160F3">
        <w:t>.</w:t>
      </w:r>
      <w:proofErr w:type="gramEnd"/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Заглавная буква К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строчной  </w:t>
      </w:r>
      <w:r>
        <w:t xml:space="preserve"> и заглавной букв</w:t>
      </w:r>
      <w:r w:rsidRPr="007D22D9">
        <w:t xml:space="preserve"> </w:t>
      </w:r>
      <w:r w:rsidRPr="007D22D9">
        <w:rPr>
          <w:i/>
        </w:rPr>
        <w:t>к</w:t>
      </w:r>
      <w:r>
        <w:rPr>
          <w:i/>
        </w:rPr>
        <w:t xml:space="preserve"> </w:t>
      </w:r>
      <w:proofErr w:type="spellStart"/>
      <w:r>
        <w:rPr>
          <w:i/>
        </w:rPr>
        <w:t>К</w:t>
      </w:r>
      <w:proofErr w:type="spellEnd"/>
      <w:proofErr w:type="gramStart"/>
      <w:r w:rsidRPr="007D22D9">
        <w:rPr>
          <w:i/>
        </w:rPr>
        <w:t xml:space="preserve"> </w:t>
      </w:r>
      <w:r>
        <w:rPr>
          <w:i/>
        </w:rPr>
        <w:t>,</w:t>
      </w:r>
      <w:proofErr w:type="gramEnd"/>
      <w:r w:rsidRPr="007D22D9">
        <w:t>с</w:t>
      </w:r>
      <w:r>
        <w:t>логов, слов и предложений с этими  буквами.</w:t>
      </w:r>
      <w:r w:rsidRPr="007D22D9"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Строчная  буква </w:t>
      </w:r>
      <w:r w:rsidRPr="007F3DBC">
        <w:rPr>
          <w:i/>
        </w:rPr>
        <w:t>п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строчной буквы </w:t>
      </w:r>
      <w:proofErr w:type="spellStart"/>
      <w:proofErr w:type="gramStart"/>
      <w:r w:rsidRPr="007D22D9">
        <w:rPr>
          <w:i/>
        </w:rPr>
        <w:t>п</w:t>
      </w:r>
      <w:proofErr w:type="spellEnd"/>
      <w:proofErr w:type="gramEnd"/>
      <w:r w:rsidRPr="007D22D9">
        <w:rPr>
          <w:i/>
        </w:rPr>
        <w:t xml:space="preserve">, </w:t>
      </w:r>
      <w:r w:rsidRPr="007D22D9">
        <w:t>слогов и слов с этой букво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Заглавная  буква</w:t>
      </w:r>
      <w:r w:rsidRPr="007D22D9">
        <w:t xml:space="preserve"> </w:t>
      </w:r>
      <w:r w:rsidRPr="007D22D9">
        <w:rPr>
          <w:i/>
        </w:rPr>
        <w:t xml:space="preserve">П. </w:t>
      </w:r>
      <w:r w:rsidRPr="007D22D9">
        <w:t>Письмо слогов и предложений с этой букво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Упражнения в письме</w:t>
      </w:r>
      <w:r>
        <w:t xml:space="preserve"> слов с буквой </w:t>
      </w:r>
      <w:proofErr w:type="gramStart"/>
      <w:r>
        <w:t>П</w:t>
      </w:r>
      <w:proofErr w:type="gramEnd"/>
      <w:r>
        <w:t>, п:паук, парус, папа.</w:t>
      </w:r>
    </w:p>
    <w:p w:rsidR="00EB4518" w:rsidRPr="005154D1" w:rsidRDefault="00EB4518" w:rsidP="00966A4C">
      <w:pPr>
        <w:pStyle w:val="aa"/>
        <w:framePr w:hSpace="180" w:wrap="around" w:vAnchor="page" w:hAnchor="margin" w:x="-210" w:y="1726"/>
      </w:pPr>
      <w:r w:rsidRPr="005154D1">
        <w:t>Повторение пройденного Упражнения в написании букв, слогов, слов, предложений с доски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Письмо строчной буквы </w:t>
      </w:r>
      <w:proofErr w:type="gramStart"/>
      <w:r>
        <w:t>т</w:t>
      </w:r>
      <w:proofErr w:type="gramEnd"/>
      <w:r>
        <w:t>.</w:t>
      </w:r>
    </w:p>
    <w:p w:rsidR="00EB4518" w:rsidRDefault="00EB4518" w:rsidP="00966A4C">
      <w:pPr>
        <w:pStyle w:val="aa"/>
        <w:framePr w:hSpace="180" w:wrap="around" w:vAnchor="page" w:hAnchor="margin" w:x="-210" w:y="1726"/>
      </w:pPr>
      <w:r>
        <w:t>Письмо заглавной буквы Т.</w:t>
      </w:r>
    </w:p>
    <w:p w:rsidR="00EB4518" w:rsidRDefault="00EB4518" w:rsidP="00966A4C">
      <w:pPr>
        <w:pStyle w:val="aa"/>
        <w:framePr w:hSpace="180" w:wrap="around" w:vAnchor="page" w:hAnchor="margin" w:x="-210" w:y="1726"/>
      </w:pPr>
      <w:proofErr w:type="gramStart"/>
      <w:r w:rsidRPr="007D22D9">
        <w:rPr>
          <w:b/>
        </w:rPr>
        <w:t>Р</w:t>
      </w:r>
      <w:proofErr w:type="gramEnd"/>
      <w:r w:rsidRPr="007D22D9">
        <w:rPr>
          <w:b/>
        </w:rPr>
        <w:t>/р</w:t>
      </w:r>
      <w:r w:rsidRPr="007D22D9">
        <w:t>: Составление предложений  с помощью учителя по картинке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Запись предложения. У Тараса топор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строчной буквы </w:t>
      </w:r>
      <w:r>
        <w:rPr>
          <w:i/>
        </w:rPr>
        <w:t xml:space="preserve"> и</w:t>
      </w:r>
      <w:r w:rsidRPr="007D22D9">
        <w:rPr>
          <w:i/>
        </w:rPr>
        <w:t xml:space="preserve">, </w:t>
      </w:r>
      <w:r w:rsidRPr="007D22D9">
        <w:t>слогов и слов с этой букво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Письмо заглавной буквы</w:t>
      </w:r>
      <w:proofErr w:type="gramStart"/>
      <w:r w:rsidRPr="007D22D9">
        <w:t xml:space="preserve"> </w:t>
      </w:r>
      <w:r>
        <w:rPr>
          <w:i/>
        </w:rPr>
        <w:t>И</w:t>
      </w:r>
      <w:proofErr w:type="gramEnd"/>
      <w:r w:rsidRPr="007D22D9">
        <w:rPr>
          <w:i/>
        </w:rPr>
        <w:t xml:space="preserve">, </w:t>
      </w:r>
      <w:r w:rsidRPr="007D22D9">
        <w:t>слогов и слов с этой буквой.</w:t>
      </w:r>
    </w:p>
    <w:p w:rsidR="00EB4518" w:rsidRPr="00263931" w:rsidRDefault="00EB4518" w:rsidP="00966A4C">
      <w:pPr>
        <w:pStyle w:val="aa"/>
        <w:framePr w:hSpace="180" w:wrap="around" w:vAnchor="page" w:hAnchor="margin" w:x="-210" w:y="1726"/>
      </w:pPr>
      <w:r w:rsidRPr="00263931">
        <w:t xml:space="preserve">Буква </w:t>
      </w:r>
      <w:proofErr w:type="spellStart"/>
      <w:proofErr w:type="gramStart"/>
      <w:r w:rsidRPr="00263931">
        <w:t>и-показатель</w:t>
      </w:r>
      <w:proofErr w:type="spellEnd"/>
      <w:proofErr w:type="gramEnd"/>
      <w:r w:rsidRPr="00263931">
        <w:t xml:space="preserve"> </w:t>
      </w:r>
      <w:proofErr w:type="spellStart"/>
      <w:r w:rsidRPr="00263931">
        <w:t>мягкоси</w:t>
      </w:r>
      <w:proofErr w:type="spellEnd"/>
      <w:r w:rsidRPr="00263931">
        <w:t xml:space="preserve"> согласных.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Составление, чтение и запись слов из изученных слоговых структур</w:t>
      </w:r>
      <w:r>
        <w:t xml:space="preserve">: машина, шило, шила,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строчной  буквы </w:t>
      </w:r>
      <w:proofErr w:type="spellStart"/>
      <w:r>
        <w:rPr>
          <w:i/>
        </w:rPr>
        <w:t>з</w:t>
      </w:r>
      <w:proofErr w:type="spellEnd"/>
      <w:r w:rsidRPr="007D22D9">
        <w:rPr>
          <w:i/>
        </w:rPr>
        <w:t>.</w:t>
      </w:r>
      <w:r w:rsidRPr="007D22D9">
        <w:t xml:space="preserve">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Упражнение в письме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заглавной  буквы </w:t>
      </w:r>
      <w:r>
        <w:rPr>
          <w:i/>
        </w:rPr>
        <w:t>З</w:t>
      </w:r>
      <w:r w:rsidRPr="007D22D9">
        <w:rPr>
          <w:i/>
        </w:rPr>
        <w:t>.</w:t>
      </w:r>
      <w:r w:rsidRPr="007D22D9">
        <w:t xml:space="preserve">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Упражнение в письме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Различие слогов и слов с буквами </w:t>
      </w:r>
      <w:proofErr w:type="spellStart"/>
      <w:r>
        <w:t>з-с</w:t>
      </w:r>
      <w:proofErr w:type="spellEnd"/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</w:t>
      </w:r>
      <w:r>
        <w:t xml:space="preserve">строчной буквы </w:t>
      </w:r>
      <w:proofErr w:type="gramStart"/>
      <w:r w:rsidRPr="007F3DBC">
        <w:rPr>
          <w:i/>
        </w:rPr>
        <w:t>в</w:t>
      </w:r>
      <w:proofErr w:type="gramEnd"/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proofErr w:type="gramStart"/>
      <w:r w:rsidRPr="007D22D9">
        <w:rPr>
          <w:b/>
        </w:rPr>
        <w:t>Р</w:t>
      </w:r>
      <w:proofErr w:type="gramEnd"/>
      <w:r w:rsidRPr="007D22D9">
        <w:rPr>
          <w:b/>
        </w:rPr>
        <w:t>/р:</w:t>
      </w:r>
      <w:r w:rsidRPr="007D22D9">
        <w:t xml:space="preserve"> </w:t>
      </w:r>
      <w:r>
        <w:t xml:space="preserve"> Беседа по картине «Наши повара» </w:t>
      </w:r>
      <w:r w:rsidRPr="007D22D9">
        <w:t>Составление, чтение и запись слов из изученных слоговых структур.</w:t>
      </w:r>
      <w:r>
        <w:t xml:space="preserve">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b/>
        </w:rPr>
      </w:pPr>
      <w:r>
        <w:t>Заглавная буква В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Составление и запись  предложений с буквами </w:t>
      </w:r>
      <w:proofErr w:type="gramStart"/>
      <w:r>
        <w:t>в</w:t>
      </w:r>
      <w:proofErr w:type="gramEnd"/>
      <w:r>
        <w:t xml:space="preserve">, В </w:t>
      </w:r>
    </w:p>
    <w:p w:rsidR="00EB4518" w:rsidRPr="00065E58" w:rsidRDefault="00EB4518" w:rsidP="00966A4C">
      <w:pPr>
        <w:pStyle w:val="aa"/>
        <w:framePr w:hSpace="180" w:wrap="around" w:vAnchor="page" w:hAnchor="margin" w:x="-210" w:y="1726"/>
      </w:pPr>
      <w:r w:rsidRPr="00065E58">
        <w:t>Строчная буква ж</w:t>
      </w:r>
      <w:proofErr w:type="gramStart"/>
      <w:r w:rsidRPr="00065E58">
        <w:t xml:space="preserve"> .</w:t>
      </w:r>
      <w:proofErr w:type="gramEnd"/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Заглавная буква Ж.</w:t>
      </w:r>
      <w:r w:rsidRPr="00263931">
        <w:t xml:space="preserve"> Различие слогов и слов с буквами </w:t>
      </w:r>
      <w:proofErr w:type="spellStart"/>
      <w:r w:rsidRPr="00263931">
        <w:t>ж</w:t>
      </w:r>
      <w:proofErr w:type="gramStart"/>
      <w:r w:rsidRPr="00263931">
        <w:t>,ш</w:t>
      </w:r>
      <w:proofErr w:type="spellEnd"/>
      <w:proofErr w:type="gramEnd"/>
      <w:r w:rsidRPr="00263931">
        <w:t>.</w:t>
      </w:r>
    </w:p>
    <w:p w:rsidR="00EB4518" w:rsidRDefault="00EB4518" w:rsidP="00966A4C">
      <w:pPr>
        <w:pStyle w:val="aa"/>
        <w:framePr w:hSpace="180" w:wrap="around" w:vAnchor="page" w:hAnchor="margin" w:x="-210" w:y="1726"/>
        <w:rPr>
          <w:b/>
        </w:rPr>
      </w:pPr>
      <w:r w:rsidRPr="0044159E">
        <w:rPr>
          <w:b/>
        </w:rPr>
        <w:t>Контрольное списывание</w:t>
      </w:r>
    </w:p>
    <w:p w:rsidR="00EB4518" w:rsidRPr="007931F1" w:rsidRDefault="00EB4518" w:rsidP="00966A4C">
      <w:pPr>
        <w:framePr w:hSpace="180" w:wrap="around" w:vAnchor="page" w:hAnchor="margin" w:x="-210" w:y="1726"/>
        <w:rPr>
          <w:lang w:eastAsia="ar-SA"/>
        </w:rPr>
      </w:pPr>
    </w:p>
    <w:p w:rsidR="00EB4518" w:rsidRPr="007931F1" w:rsidRDefault="00EB4518" w:rsidP="00966A4C">
      <w:pPr>
        <w:framePr w:hSpace="180" w:wrap="around" w:vAnchor="page" w:hAnchor="margin" w:x="-210" w:y="1726"/>
        <w:rPr>
          <w:lang w:eastAsia="ar-SA"/>
        </w:rPr>
      </w:pPr>
    </w:p>
    <w:p w:rsidR="00EB4518" w:rsidRDefault="00EB4518" w:rsidP="00966A4C">
      <w:pPr>
        <w:pStyle w:val="aa"/>
        <w:framePr w:hSpace="180" w:wrap="around" w:vAnchor="page" w:hAnchor="margin" w:x="-210" w:y="1726"/>
        <w:rPr>
          <w:b/>
        </w:rPr>
      </w:pPr>
      <w:r w:rsidRPr="007D22D9">
        <w:t xml:space="preserve"> </w:t>
      </w:r>
      <w:r w:rsidRPr="00E40A78">
        <w:rPr>
          <w:b/>
        </w:rPr>
        <w:t xml:space="preserve">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proofErr w:type="gramStart"/>
      <w:r w:rsidRPr="007D22D9">
        <w:rPr>
          <w:b/>
        </w:rPr>
        <w:t>Р</w:t>
      </w:r>
      <w:proofErr w:type="gramEnd"/>
      <w:r w:rsidRPr="007D22D9">
        <w:rPr>
          <w:b/>
        </w:rPr>
        <w:t>/р:</w:t>
      </w:r>
      <w:r>
        <w:rPr>
          <w:b/>
        </w:rPr>
        <w:t xml:space="preserve"> </w:t>
      </w:r>
      <w:r w:rsidRPr="006046DC">
        <w:t>Беседа по картине « Лужок»</w:t>
      </w:r>
      <w:r>
        <w:rPr>
          <w:b/>
        </w:rPr>
        <w:t xml:space="preserve"> </w:t>
      </w:r>
      <w:r>
        <w:t>Составление,</w:t>
      </w:r>
      <w:r w:rsidRPr="007D22D9">
        <w:t xml:space="preserve"> запись слов</w:t>
      </w:r>
      <w:r>
        <w:t xml:space="preserve"> и предложений с буквами ж- </w:t>
      </w:r>
      <w:proofErr w:type="spellStart"/>
      <w:r>
        <w:t>ш</w:t>
      </w:r>
      <w:proofErr w:type="spellEnd"/>
      <w:r w:rsidRPr="007D22D9">
        <w:t xml:space="preserve">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rPr>
          <w:b/>
        </w:rPr>
        <w:t xml:space="preserve"> </w:t>
      </w:r>
      <w:r w:rsidRPr="007D22D9">
        <w:t>Письмо строчной буквы</w:t>
      </w:r>
      <w:r>
        <w:t xml:space="preserve"> </w:t>
      </w:r>
      <w:r>
        <w:rPr>
          <w:i/>
        </w:rPr>
        <w:t>б.</w:t>
      </w:r>
    </w:p>
    <w:p w:rsidR="00EB4518" w:rsidRDefault="00EB4518" w:rsidP="00966A4C">
      <w:pPr>
        <w:pStyle w:val="aa"/>
        <w:framePr w:hSpace="180" w:wrap="around" w:vAnchor="page" w:hAnchor="margin" w:x="-210" w:y="1726"/>
      </w:pPr>
      <w:r w:rsidRPr="007D22D9">
        <w:t>Письмо заглавной буквы</w:t>
      </w:r>
      <w:proofErr w:type="gramStart"/>
      <w:r w:rsidRPr="007D22D9">
        <w:t xml:space="preserve"> </w:t>
      </w:r>
      <w:r>
        <w:rPr>
          <w:i/>
        </w:rPr>
        <w:t>Б</w:t>
      </w:r>
      <w:proofErr w:type="gramEnd"/>
    </w:p>
    <w:p w:rsidR="00EB4518" w:rsidRDefault="00EB4518" w:rsidP="00966A4C">
      <w:pPr>
        <w:framePr w:hSpace="180" w:wrap="around" w:vAnchor="page" w:hAnchor="margin" w:x="-210" w:y="1726"/>
        <w:rPr>
          <w:lang w:eastAsia="ar-SA"/>
        </w:rPr>
      </w:pPr>
    </w:p>
    <w:p w:rsidR="00EB4518" w:rsidRPr="007931F1" w:rsidRDefault="00EB4518" w:rsidP="00966A4C">
      <w:pPr>
        <w:framePr w:hSpace="180" w:wrap="around" w:vAnchor="page" w:hAnchor="margin" w:x="-210" w:y="1726"/>
        <w:tabs>
          <w:tab w:val="left" w:pos="3225"/>
        </w:tabs>
        <w:rPr>
          <w:lang w:eastAsia="ar-SA"/>
        </w:rPr>
      </w:pPr>
    </w:p>
    <w:p w:rsidR="00EB4518" w:rsidRPr="005154D1" w:rsidRDefault="00EB4518" w:rsidP="00966A4C">
      <w:pPr>
        <w:pStyle w:val="aa"/>
        <w:framePr w:hSpace="180" w:wrap="around" w:vAnchor="page" w:hAnchor="margin" w:x="-210" w:y="1726"/>
      </w:pPr>
      <w:r w:rsidRPr="005154D1">
        <w:t xml:space="preserve">Различие слогов и слов с буквами </w:t>
      </w:r>
      <w:proofErr w:type="spellStart"/>
      <w:r w:rsidRPr="005154D1">
        <w:t>б-п</w:t>
      </w:r>
      <w:proofErr w:type="spellEnd"/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Повторение букв  </w:t>
      </w:r>
      <w:proofErr w:type="spellStart"/>
      <w:r>
        <w:t>б</w:t>
      </w:r>
      <w:proofErr w:type="gramStart"/>
      <w:r>
        <w:t>,п</w:t>
      </w:r>
      <w:proofErr w:type="spellEnd"/>
      <w:proofErr w:type="gramEnd"/>
      <w:r>
        <w:t xml:space="preserve">. </w:t>
      </w:r>
      <w:r w:rsidRPr="007D22D9">
        <w:t>Списывани</w:t>
      </w:r>
      <w:r>
        <w:t>е текста из букваря «Барабан</w:t>
      </w:r>
      <w:r w:rsidRPr="007D22D9">
        <w:t>»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Строчная буква </w:t>
      </w:r>
      <w:proofErr w:type="gramStart"/>
      <w:r>
        <w:t>г</w:t>
      </w:r>
      <w:proofErr w:type="gramEnd"/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>
        <w:t>Письмо</w:t>
      </w:r>
      <w:r w:rsidRPr="007D22D9">
        <w:t xml:space="preserve"> заглавной буквы</w:t>
      </w:r>
      <w:r>
        <w:t xml:space="preserve">  Г</w:t>
      </w:r>
      <w:r w:rsidRPr="007D22D9">
        <w:rPr>
          <w:i/>
        </w:rPr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Default="00EB4518" w:rsidP="00966A4C">
      <w:pPr>
        <w:pStyle w:val="aa"/>
        <w:framePr w:hSpace="180" w:wrap="around" w:vAnchor="page" w:hAnchor="margin" w:x="-210" w:y="1726"/>
      </w:pPr>
      <w:r>
        <w:t xml:space="preserve"> Техника безопасности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Упражнения в письме</w:t>
      </w:r>
      <w:r>
        <w:t xml:space="preserve"> слов с буквой </w:t>
      </w:r>
      <w:proofErr w:type="spellStart"/>
      <w:r>
        <w:t>г</w:t>
      </w:r>
      <w:proofErr w:type="gramStart"/>
      <w:r>
        <w:t>,Г</w:t>
      </w:r>
      <w:proofErr w:type="spellEnd"/>
      <w:proofErr w:type="gramEnd"/>
      <w:r>
        <w:t xml:space="preserve">.  Запись слов: игла, иголка,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Различие слогов и слов с буквами </w:t>
      </w:r>
      <w:proofErr w:type="spellStart"/>
      <w:r>
        <w:t>г-к</w:t>
      </w:r>
      <w:proofErr w:type="spellEnd"/>
      <w:proofErr w:type="gramStart"/>
      <w:r>
        <w:t xml:space="preserve"> .</w:t>
      </w:r>
      <w:proofErr w:type="gramEnd"/>
      <w:r>
        <w:t>Запись текста:» Гости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 Письмо строчной буквы </w:t>
      </w:r>
      <w:proofErr w:type="spellStart"/>
      <w:r>
        <w:rPr>
          <w:i/>
        </w:rPr>
        <w:t>д</w:t>
      </w:r>
      <w:proofErr w:type="spellEnd"/>
      <w:r w:rsidRPr="007D22D9">
        <w:rPr>
          <w:i/>
        </w:rPr>
        <w:t xml:space="preserve">, </w:t>
      </w:r>
      <w:r w:rsidRPr="007D22D9">
        <w:t xml:space="preserve">слогов и слов с этой буквой.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заглавной буквы </w:t>
      </w:r>
      <w:r>
        <w:rPr>
          <w:i/>
        </w:rPr>
        <w:t>Д</w:t>
      </w:r>
      <w:r w:rsidRPr="007D22D9">
        <w:rPr>
          <w:i/>
        </w:rPr>
        <w:t>.</w:t>
      </w:r>
      <w:r w:rsidRPr="007D22D9">
        <w:t xml:space="preserve"> Выборочное списывание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Различие слогов и слов с буквами </w:t>
      </w:r>
      <w:proofErr w:type="spellStart"/>
      <w:proofErr w:type="gramStart"/>
      <w:r>
        <w:t>д-т</w:t>
      </w:r>
      <w:proofErr w:type="spellEnd"/>
      <w:proofErr w:type="gramEnd"/>
      <w:r>
        <w:t xml:space="preserve">. </w:t>
      </w:r>
      <w:r w:rsidRPr="007D22D9">
        <w:t>Письмо</w:t>
      </w:r>
      <w:r>
        <w:t xml:space="preserve"> предложений </w:t>
      </w:r>
      <w:proofErr w:type="gramStart"/>
      <w:r>
        <w:t>:У</w:t>
      </w:r>
      <w:proofErr w:type="gramEnd"/>
      <w:r>
        <w:t xml:space="preserve"> Димы дудка. У дома огород</w:t>
      </w:r>
      <w:proofErr w:type="gramStart"/>
      <w:r>
        <w:t>.</w:t>
      </w:r>
      <w:r w:rsidRPr="007D22D9">
        <w:t>.</w:t>
      </w:r>
      <w:proofErr w:type="gramEnd"/>
    </w:p>
    <w:p w:rsidR="00EB4518" w:rsidRPr="00391089" w:rsidRDefault="00EB4518" w:rsidP="00966A4C">
      <w:pPr>
        <w:pStyle w:val="aa"/>
        <w:framePr w:hSpace="180" w:wrap="around" w:vAnchor="page" w:hAnchor="margin" w:x="-210" w:y="1726"/>
      </w:pPr>
      <w:r w:rsidRPr="00391089">
        <w:t xml:space="preserve">Упражнение в записи слов с изученными  буквами. </w:t>
      </w:r>
    </w:p>
    <w:p w:rsidR="00EB4518" w:rsidRPr="00391089" w:rsidRDefault="00EB4518" w:rsidP="00966A4C">
      <w:pPr>
        <w:pStyle w:val="aa"/>
        <w:framePr w:hSpace="180" w:wrap="around" w:vAnchor="page" w:hAnchor="margin" w:x="-210" w:y="1726"/>
      </w:pPr>
      <w:r w:rsidRPr="00391089">
        <w:t xml:space="preserve">Запись слов и предложений с буквами </w:t>
      </w:r>
      <w:proofErr w:type="spellStart"/>
      <w:proofErr w:type="gramStart"/>
      <w:r w:rsidRPr="00391089">
        <w:t>д-т</w:t>
      </w:r>
      <w:proofErr w:type="spellEnd"/>
      <w:proofErr w:type="gramEnd"/>
      <w:r w:rsidRPr="00391089">
        <w:t>.</w:t>
      </w:r>
    </w:p>
    <w:p w:rsidR="00EB4518" w:rsidRPr="00391089" w:rsidRDefault="00EB4518" w:rsidP="00966A4C">
      <w:pPr>
        <w:pStyle w:val="aa"/>
        <w:framePr w:hSpace="180" w:wrap="around" w:vAnchor="page" w:hAnchor="margin" w:x="-210" w:y="1726"/>
      </w:pPr>
      <w:r w:rsidRPr="00391089">
        <w:t xml:space="preserve"> Строчная буква</w:t>
      </w:r>
      <w:r w:rsidRPr="007F3DBC">
        <w:rPr>
          <w:i/>
        </w:rPr>
        <w:t xml:space="preserve"> </w:t>
      </w:r>
      <w:proofErr w:type="spellStart"/>
      <w:r w:rsidRPr="007F3DBC">
        <w:rPr>
          <w:i/>
        </w:rPr>
        <w:t>й</w:t>
      </w:r>
      <w:proofErr w:type="spellEnd"/>
      <w:r w:rsidRPr="00391089">
        <w:t>.</w:t>
      </w:r>
    </w:p>
    <w:p w:rsidR="00EB4518" w:rsidRPr="00391089" w:rsidRDefault="00EB4518" w:rsidP="00966A4C">
      <w:pPr>
        <w:pStyle w:val="aa"/>
        <w:framePr w:hSpace="180" w:wrap="around" w:vAnchor="page" w:hAnchor="margin" w:x="-210" w:y="1726"/>
      </w:pPr>
      <w:r w:rsidRPr="00391089">
        <w:t xml:space="preserve">  Слоги и слова с буквой </w:t>
      </w:r>
      <w:proofErr w:type="spellStart"/>
      <w:r w:rsidRPr="00391089">
        <w:t>й</w:t>
      </w:r>
      <w:proofErr w:type="spellEnd"/>
      <w:r w:rsidRPr="00391089">
        <w:t>.</w:t>
      </w:r>
    </w:p>
    <w:p w:rsidR="00EB4518" w:rsidRPr="00391089" w:rsidRDefault="00EB4518" w:rsidP="00966A4C">
      <w:pPr>
        <w:pStyle w:val="aa"/>
        <w:framePr w:hSpace="180" w:wrap="around" w:vAnchor="page" w:hAnchor="margin" w:x="-210" w:y="1726"/>
        <w:rPr>
          <w:b/>
        </w:rPr>
      </w:pPr>
      <w:r w:rsidRPr="00391089">
        <w:t xml:space="preserve">Письмо строчной буквы </w:t>
      </w:r>
      <w:proofErr w:type="spellStart"/>
      <w:r w:rsidRPr="00391089">
        <w:rPr>
          <w:i/>
        </w:rPr>
        <w:t>й</w:t>
      </w:r>
      <w:proofErr w:type="spellEnd"/>
      <w:r w:rsidRPr="00391089">
        <w:rPr>
          <w:i/>
        </w:rPr>
        <w:t xml:space="preserve">, </w:t>
      </w:r>
      <w:r w:rsidRPr="00391089">
        <w:t>слов, предложений с этой буквой.</w:t>
      </w:r>
    </w:p>
    <w:p w:rsidR="00EB4518" w:rsidRPr="005154D1" w:rsidRDefault="00EB4518" w:rsidP="00966A4C">
      <w:pPr>
        <w:pStyle w:val="aa"/>
        <w:framePr w:hSpace="180" w:wrap="around" w:vAnchor="page" w:hAnchor="margin" w:x="-210" w:y="1726"/>
      </w:pPr>
      <w:r w:rsidRPr="005154D1">
        <w:t xml:space="preserve">Различие на письме слогов и слов с буквами </w:t>
      </w:r>
      <w:proofErr w:type="spellStart"/>
      <w:r w:rsidRPr="005154D1">
        <w:t>и-й</w:t>
      </w:r>
      <w:proofErr w:type="spellEnd"/>
    </w:p>
    <w:p w:rsidR="00EB4518" w:rsidRPr="003722B1" w:rsidRDefault="00EB4518" w:rsidP="00966A4C">
      <w:pPr>
        <w:pStyle w:val="aa"/>
        <w:framePr w:hSpace="180" w:wrap="around" w:vAnchor="page" w:hAnchor="margin" w:x="-210" w:y="1726"/>
      </w:pPr>
      <w:r w:rsidRPr="003722B1">
        <w:t>Запись слов по вопросу</w:t>
      </w:r>
      <w:proofErr w:type="gramStart"/>
      <w:r w:rsidRPr="003722B1">
        <w:t xml:space="preserve"> К</w:t>
      </w:r>
      <w:proofErr w:type="gramEnd"/>
      <w:r w:rsidRPr="003722B1">
        <w:t>акой?</w:t>
      </w:r>
    </w:p>
    <w:p w:rsidR="00EB4518" w:rsidRPr="003722B1" w:rsidRDefault="00EB4518" w:rsidP="00966A4C">
      <w:pPr>
        <w:pStyle w:val="aa"/>
        <w:framePr w:hSpace="180" w:wrap="around" w:vAnchor="page" w:hAnchor="margin" w:x="-210" w:y="1726"/>
      </w:pPr>
      <w:r w:rsidRPr="003722B1">
        <w:t xml:space="preserve">Упражнение в записи слов с буквами  </w:t>
      </w:r>
      <w:proofErr w:type="spellStart"/>
      <w:r w:rsidRPr="003722B1">
        <w:t>й</w:t>
      </w:r>
      <w:proofErr w:type="spellEnd"/>
      <w:r w:rsidRPr="003722B1">
        <w:t xml:space="preserve"> - и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Упражнение в письме слов с буквой </w:t>
      </w:r>
      <w:proofErr w:type="spellStart"/>
      <w:r>
        <w:t>й</w:t>
      </w:r>
      <w:proofErr w:type="spellEnd"/>
      <w:r>
        <w:t xml:space="preserve"> знак. Запись текста «Лайка и зайка»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Упражнение в письме слов с буквой </w:t>
      </w:r>
      <w:proofErr w:type="spellStart"/>
      <w:r>
        <w:t>й</w:t>
      </w:r>
      <w:proofErr w:type="spellEnd"/>
      <w:r>
        <w:t xml:space="preserve"> знак. Запись текста «Хороший попугай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Письмо  строчной буквы </w:t>
      </w:r>
      <w:r w:rsidRPr="007F3DBC">
        <w:rPr>
          <w:i/>
        </w:rPr>
        <w:t xml:space="preserve"> </w:t>
      </w:r>
      <w:proofErr w:type="spellStart"/>
      <w:r w:rsidRPr="007F3DBC">
        <w:rPr>
          <w:i/>
        </w:rPr>
        <w:t>ь</w:t>
      </w:r>
      <w:proofErr w:type="spellEnd"/>
      <w:r>
        <w:t xml:space="preserve"> знак.</w:t>
      </w:r>
    </w:p>
    <w:p w:rsidR="00EB4518" w:rsidRDefault="00EB4518" w:rsidP="00966A4C">
      <w:pPr>
        <w:pStyle w:val="aa"/>
        <w:framePr w:hSpace="180" w:wrap="around" w:vAnchor="page" w:hAnchor="margin" w:x="-210" w:y="1726"/>
        <w:rPr>
          <w:i/>
        </w:rPr>
      </w:pPr>
      <w:r>
        <w:t xml:space="preserve">Письмо </w:t>
      </w:r>
      <w:r w:rsidRPr="007D22D9">
        <w:t xml:space="preserve"> буквы</w:t>
      </w:r>
      <w:r>
        <w:t xml:space="preserve"> </w:t>
      </w:r>
      <w:proofErr w:type="spellStart"/>
      <w:r>
        <w:rPr>
          <w:i/>
        </w:rPr>
        <w:t>ь</w:t>
      </w:r>
      <w:proofErr w:type="spellEnd"/>
      <w:r>
        <w:rPr>
          <w:i/>
        </w:rPr>
        <w:t xml:space="preserve"> знак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rPr>
          <w:i/>
        </w:rPr>
        <w:t>Письмо</w:t>
      </w:r>
      <w:r w:rsidRPr="007D22D9">
        <w:rPr>
          <w:i/>
        </w:rPr>
        <w:t xml:space="preserve"> </w:t>
      </w:r>
      <w:r w:rsidRPr="007D22D9">
        <w:t xml:space="preserve"> слогов</w:t>
      </w:r>
      <w:r>
        <w:t xml:space="preserve">, слов с </w:t>
      </w:r>
      <w:r w:rsidRPr="007D22D9">
        <w:t xml:space="preserve"> буквой</w:t>
      </w:r>
      <w:r>
        <w:t xml:space="preserve"> </w:t>
      </w:r>
      <w:proofErr w:type="spellStart"/>
      <w:r>
        <w:t>ь</w:t>
      </w:r>
      <w:proofErr w:type="spellEnd"/>
      <w:r>
        <w:t xml:space="preserve"> знак</w:t>
      </w:r>
      <w:r w:rsidRPr="007D22D9">
        <w:t>.</w:t>
      </w:r>
      <w:r>
        <w:t xml:space="preserve">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Запись слов с мягким знаком на конце и в середине слова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Упражнение в записи предложений  с буквой </w:t>
      </w:r>
      <w:proofErr w:type="spellStart"/>
      <w:r>
        <w:t>ь</w:t>
      </w:r>
      <w:proofErr w:type="spellEnd"/>
      <w:r>
        <w:t xml:space="preserve"> знак. На полу пыль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>
        <w:t>Письмо строчной буквы е. Составление и написание слов с буквой е в начале слова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D625E8" w:rsidRDefault="00EB4518" w:rsidP="00966A4C">
      <w:pPr>
        <w:pStyle w:val="aa"/>
        <w:framePr w:hSpace="180" w:wrap="around" w:vAnchor="page" w:hAnchor="margin" w:x="-210" w:y="1726"/>
      </w:pPr>
      <w:r w:rsidRPr="00D625E8">
        <w:t>Буква е-показатель мягкости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Письмо заглавной буквы</w:t>
      </w:r>
      <w:proofErr w:type="gramStart"/>
      <w:r>
        <w:t xml:space="preserve"> Е</w:t>
      </w:r>
      <w:proofErr w:type="gramEnd"/>
    </w:p>
    <w:p w:rsidR="00EB4518" w:rsidRDefault="00EB4518" w:rsidP="00966A4C">
      <w:pPr>
        <w:pStyle w:val="aa"/>
        <w:framePr w:hSpace="180" w:wrap="around" w:vAnchor="page" w:hAnchor="margin" w:x="-210" w:y="1726"/>
      </w:pPr>
      <w:r>
        <w:t>Упражнение в записи предложений  с буквой е.  Запись текста « В лесу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>
        <w:t>Письмо строчной  буквы ё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Письмо заглавной буквы</w:t>
      </w:r>
      <w:proofErr w:type="gramStart"/>
      <w:r>
        <w:t xml:space="preserve"> Ё</w:t>
      </w:r>
      <w:proofErr w:type="gramEnd"/>
    </w:p>
    <w:p w:rsidR="00EB4518" w:rsidRDefault="00EB4518" w:rsidP="00966A4C">
      <w:pPr>
        <w:pStyle w:val="aa"/>
        <w:framePr w:hSpace="180" w:wrap="around" w:vAnchor="page" w:hAnchor="margin" w:x="-210" w:y="1726"/>
      </w:pPr>
      <w:r>
        <w:t>Упражнение в записи предложений  с буквой ё.  Запись текса» Ёлка»</w:t>
      </w:r>
    </w:p>
    <w:p w:rsidR="00EB4518" w:rsidRPr="005F6176" w:rsidRDefault="00EB4518" w:rsidP="00966A4C">
      <w:pPr>
        <w:pStyle w:val="aa"/>
        <w:framePr w:hSpace="180" w:wrap="around" w:vAnchor="page" w:hAnchor="margin" w:x="-210" w:y="1726"/>
      </w:pPr>
      <w:r w:rsidRPr="005F6176">
        <w:t xml:space="preserve">Повторение. Письмо изученных букв, слогов, слов, предложений.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</w:t>
      </w:r>
      <w:r>
        <w:t xml:space="preserve">строчной буквы </w:t>
      </w:r>
      <w:r w:rsidRPr="007F3DBC">
        <w:rPr>
          <w:i/>
        </w:rPr>
        <w:t>я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Заглавная  буква Я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>
        <w:t>Составление и написание слов с буквой я в начале слова и после гласно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rPr>
          <w:b/>
        </w:rPr>
        <w:t>Р</w:t>
      </w:r>
      <w:r w:rsidRPr="006046DC">
        <w:rPr>
          <w:b/>
        </w:rPr>
        <w:t>.р</w:t>
      </w:r>
      <w:r>
        <w:t>. Строчная и заглавная буквы я Я.Запись текста «На поляне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</w:t>
      </w:r>
      <w:r>
        <w:t xml:space="preserve">строчной буквы </w:t>
      </w:r>
      <w:proofErr w:type="spellStart"/>
      <w:r w:rsidRPr="008D7A64">
        <w:rPr>
          <w:i/>
        </w:rPr>
        <w:t>ю</w:t>
      </w:r>
      <w:proofErr w:type="spellEnd"/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 w:rsidRPr="007D22D9">
        <w:t>Письмо</w:t>
      </w:r>
      <w:r>
        <w:t xml:space="preserve"> заглавной буквы Ю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9405B7" w:rsidRDefault="00EB4518" w:rsidP="00966A4C">
      <w:pPr>
        <w:pStyle w:val="aa"/>
        <w:framePr w:hSpace="180" w:wrap="around" w:vAnchor="page" w:hAnchor="margin" w:x="-210" w:y="1726"/>
      </w:pPr>
      <w:r w:rsidRPr="009405B7">
        <w:t xml:space="preserve">Буква </w:t>
      </w:r>
      <w:proofErr w:type="spellStart"/>
      <w:proofErr w:type="gramStart"/>
      <w:r w:rsidRPr="009405B7">
        <w:t>ю</w:t>
      </w:r>
      <w:proofErr w:type="spellEnd"/>
      <w:r w:rsidRPr="009405B7">
        <w:t>-</w:t>
      </w:r>
      <w:proofErr w:type="gramEnd"/>
      <w:r w:rsidRPr="009405B7">
        <w:t xml:space="preserve"> показатель мягкости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Составление и написание слов с буквой </w:t>
      </w:r>
      <w:proofErr w:type="spellStart"/>
      <w:r>
        <w:t>ю</w:t>
      </w:r>
      <w:proofErr w:type="spellEnd"/>
      <w:r>
        <w:t xml:space="preserve"> в начале слова и в конце после гласно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Строчная и заглавная буквы </w:t>
      </w:r>
      <w:proofErr w:type="spellStart"/>
      <w:r>
        <w:t>ю</w:t>
      </w:r>
      <w:proofErr w:type="spellEnd"/>
      <w:r>
        <w:t xml:space="preserve"> </w:t>
      </w:r>
      <w:proofErr w:type="spellStart"/>
      <w:r>
        <w:t>Ю</w:t>
      </w:r>
      <w:proofErr w:type="spellEnd"/>
      <w:r>
        <w:t>. Запись текста «Клюква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Повторение. Запись слов предложений с изученными буквами.</w:t>
      </w:r>
    </w:p>
    <w:p w:rsidR="00EB4518" w:rsidRPr="00E40A78" w:rsidRDefault="00EB4518" w:rsidP="00966A4C">
      <w:pPr>
        <w:pStyle w:val="aa"/>
        <w:framePr w:hSpace="180" w:wrap="around" w:vAnchor="page" w:hAnchor="margin" w:x="-210" w:y="1726"/>
        <w:rPr>
          <w:b/>
        </w:rPr>
      </w:pPr>
      <w:r>
        <w:rPr>
          <w:b/>
        </w:rPr>
        <w:t>Контрольное списывание</w:t>
      </w:r>
      <w:proofErr w:type="gramStart"/>
      <w:r>
        <w:rPr>
          <w:b/>
        </w:rPr>
        <w:t xml:space="preserve"> .</w:t>
      </w:r>
      <w:proofErr w:type="gramEnd"/>
      <w:r w:rsidRPr="006046DC">
        <w:t>Работа над ошибками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 w:rsidRPr="007D22D9">
        <w:t>Письмо строчной  буквы</w:t>
      </w:r>
      <w:r w:rsidRPr="007D22D9">
        <w:rPr>
          <w:i/>
        </w:rPr>
        <w:t xml:space="preserve"> </w:t>
      </w:r>
      <w:proofErr w:type="spellStart"/>
      <w:r w:rsidRPr="007D22D9">
        <w:rPr>
          <w:i/>
        </w:rPr>
        <w:t>ц</w:t>
      </w:r>
      <w:proofErr w:type="spellEnd"/>
      <w:r w:rsidRPr="007D22D9">
        <w:rPr>
          <w:i/>
        </w:rPr>
        <w:t xml:space="preserve">,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9405B7" w:rsidRDefault="00EB4518" w:rsidP="00966A4C">
      <w:pPr>
        <w:pStyle w:val="aa"/>
        <w:framePr w:hSpace="180" w:wrap="around" w:vAnchor="page" w:hAnchor="margin" w:x="-210" w:y="1726"/>
      </w:pPr>
      <w:r>
        <w:t xml:space="preserve">Письмо </w:t>
      </w:r>
      <w:r w:rsidRPr="007D22D9">
        <w:t xml:space="preserve"> заглавной  буквы</w:t>
      </w:r>
      <w:r w:rsidRPr="007D22D9">
        <w:rPr>
          <w:i/>
        </w:rPr>
        <w:t xml:space="preserve">  Ц.</w:t>
      </w:r>
      <w:r w:rsidRPr="009405B7">
        <w:t>Составление и написание предложени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Default="00EB4518" w:rsidP="00966A4C">
      <w:pPr>
        <w:pStyle w:val="aa"/>
        <w:framePr w:hSpace="180" w:wrap="around" w:vAnchor="page" w:hAnchor="margin" w:x="-210" w:y="1726"/>
      </w:pPr>
      <w:r>
        <w:t xml:space="preserve">Письмо слогов и слов с </w:t>
      </w:r>
      <w:r w:rsidRPr="007D22D9">
        <w:t xml:space="preserve"> буквой</w:t>
      </w:r>
      <w:r>
        <w:t xml:space="preserve"> </w:t>
      </w:r>
      <w:proofErr w:type="spellStart"/>
      <w:r>
        <w:t>ц</w:t>
      </w:r>
      <w:proofErr w:type="spellEnd"/>
      <w:r>
        <w:t xml:space="preserve">, </w:t>
      </w:r>
      <w:proofErr w:type="gramStart"/>
      <w:r>
        <w:t>Ц</w:t>
      </w:r>
      <w:proofErr w:type="gramEnd"/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Запись текста</w:t>
      </w:r>
      <w:proofErr w:type="gramStart"/>
      <w:r>
        <w:t>»К</w:t>
      </w:r>
      <w:proofErr w:type="gramEnd"/>
      <w:r>
        <w:t>урица и лисица»</w:t>
      </w:r>
      <w:r w:rsidRPr="007D22D9"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 w:rsidRPr="007D22D9">
        <w:t xml:space="preserve">Письмо строчной  буквы </w:t>
      </w:r>
      <w:proofErr w:type="gramStart"/>
      <w:r w:rsidRPr="007D22D9">
        <w:rPr>
          <w:i/>
        </w:rPr>
        <w:t>ч</w:t>
      </w:r>
      <w:proofErr w:type="gramEnd"/>
      <w:r w:rsidRPr="007D22D9">
        <w:rPr>
          <w:i/>
        </w:rPr>
        <w:t xml:space="preserve">, 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 заглавной буквы </w:t>
      </w:r>
      <w:r w:rsidRPr="007D22D9">
        <w:rPr>
          <w:i/>
        </w:rPr>
        <w:t xml:space="preserve">Ч, </w:t>
      </w:r>
    </w:p>
    <w:p w:rsidR="00EB4518" w:rsidRPr="009405B7" w:rsidRDefault="00EB4518" w:rsidP="00966A4C">
      <w:pPr>
        <w:pStyle w:val="aa"/>
        <w:framePr w:hSpace="180" w:wrap="around" w:vAnchor="page" w:hAnchor="margin" w:x="-210" w:y="1726"/>
      </w:pPr>
      <w:r w:rsidRPr="009405B7">
        <w:t xml:space="preserve">Строчная и заглавная буквы </w:t>
      </w:r>
      <w:proofErr w:type="gramStart"/>
      <w:r w:rsidRPr="009405B7">
        <w:t>ч</w:t>
      </w:r>
      <w:proofErr w:type="gramEnd"/>
      <w:r w:rsidRPr="009405B7">
        <w:t>, Ч.</w:t>
      </w:r>
      <w:r>
        <w:t xml:space="preserve"> </w:t>
      </w:r>
      <w:r w:rsidRPr="009405B7">
        <w:t xml:space="preserve">Составление предложений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Повторение буквы </w:t>
      </w:r>
      <w:proofErr w:type="spellStart"/>
      <w:r>
        <w:t>ч</w:t>
      </w:r>
      <w:proofErr w:type="gramStart"/>
      <w:r>
        <w:t>,Ч</w:t>
      </w:r>
      <w:proofErr w:type="spellEnd"/>
      <w:proofErr w:type="gramEnd"/>
      <w:r>
        <w:t xml:space="preserve">. </w:t>
      </w:r>
      <w:r w:rsidRPr="007D22D9">
        <w:t>Списывание текста из Букваря</w:t>
      </w:r>
      <w:r>
        <w:t xml:space="preserve"> «Игры детей</w:t>
      </w:r>
      <w:r w:rsidRPr="007D22D9">
        <w:t>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Повторение пройденных букв. </w:t>
      </w:r>
      <w:r w:rsidRPr="007D22D9">
        <w:t>Списыван</w:t>
      </w:r>
      <w:r>
        <w:t>ие текста из Букваря «Урок</w:t>
      </w:r>
      <w:r w:rsidRPr="007D22D9">
        <w:t xml:space="preserve">»,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Повторение пройденных букв. </w:t>
      </w:r>
      <w:r w:rsidRPr="007D22D9">
        <w:t>Списывание текста из Букваря «</w:t>
      </w:r>
      <w:proofErr w:type="gramStart"/>
      <w:r w:rsidRPr="007D22D9">
        <w:t>Милка</w:t>
      </w:r>
      <w:proofErr w:type="gramEnd"/>
      <w:r w:rsidRPr="007D22D9">
        <w:t xml:space="preserve"> и Жучка»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Повторение пройденных букв. Списывание текста</w:t>
      </w:r>
      <w:r w:rsidRPr="007D22D9">
        <w:t xml:space="preserve"> из Букваря «Курочка Ряба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 w:rsidRPr="007D22D9">
        <w:t xml:space="preserve">Письмо строчной  буквы </w:t>
      </w:r>
      <w:proofErr w:type="spellStart"/>
      <w:r w:rsidRPr="007D22D9">
        <w:rPr>
          <w:i/>
        </w:rPr>
        <w:t>щ</w:t>
      </w:r>
      <w:proofErr w:type="spellEnd"/>
      <w:r w:rsidRPr="007D22D9">
        <w:rPr>
          <w:i/>
        </w:rPr>
        <w:t xml:space="preserve">, </w:t>
      </w:r>
      <w:r w:rsidRPr="007D22D9">
        <w:t xml:space="preserve">буквосочетания </w:t>
      </w:r>
      <w:proofErr w:type="spellStart"/>
      <w:r w:rsidRPr="007D22D9">
        <w:rPr>
          <w:i/>
        </w:rPr>
        <w:t>ща</w:t>
      </w:r>
      <w:proofErr w:type="spellEnd"/>
      <w:r w:rsidRPr="007D22D9">
        <w:rPr>
          <w:i/>
        </w:rPr>
        <w:t xml:space="preserve">, </w:t>
      </w:r>
      <w:proofErr w:type="spellStart"/>
      <w:r w:rsidRPr="007D22D9">
        <w:rPr>
          <w:i/>
        </w:rPr>
        <w:t>щу</w:t>
      </w:r>
      <w:proofErr w:type="spellEnd"/>
      <w:r w:rsidRPr="007D22D9">
        <w:rPr>
          <w:i/>
        </w:rPr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заглавной  буквы </w:t>
      </w:r>
      <w:r w:rsidRPr="007D22D9">
        <w:rPr>
          <w:i/>
        </w:rPr>
        <w:t xml:space="preserve"> </w:t>
      </w:r>
      <w:proofErr w:type="gramStart"/>
      <w:r w:rsidRPr="007D22D9">
        <w:rPr>
          <w:i/>
        </w:rPr>
        <w:t>Щ</w:t>
      </w:r>
      <w:proofErr w:type="gramEnd"/>
      <w:r w:rsidRPr="007D22D9">
        <w:rPr>
          <w:i/>
        </w:rPr>
        <w:t xml:space="preserve">, </w:t>
      </w:r>
      <w:r w:rsidRPr="007D22D9">
        <w:t xml:space="preserve">буквосочетания </w:t>
      </w:r>
      <w:proofErr w:type="spellStart"/>
      <w:r w:rsidRPr="007D22D9">
        <w:rPr>
          <w:i/>
        </w:rPr>
        <w:t>ща</w:t>
      </w:r>
      <w:proofErr w:type="spellEnd"/>
      <w:r w:rsidRPr="007D22D9">
        <w:rPr>
          <w:i/>
        </w:rPr>
        <w:t xml:space="preserve">, </w:t>
      </w:r>
      <w:proofErr w:type="spellStart"/>
      <w:r w:rsidRPr="007D22D9">
        <w:rPr>
          <w:i/>
        </w:rPr>
        <w:t>щу</w:t>
      </w:r>
      <w:proofErr w:type="spellEnd"/>
      <w:r w:rsidRPr="007D22D9">
        <w:rPr>
          <w:i/>
        </w:rPr>
        <w:t>.</w:t>
      </w:r>
    </w:p>
    <w:p w:rsidR="00EB4518" w:rsidRPr="009405B7" w:rsidRDefault="00EB4518" w:rsidP="00966A4C">
      <w:pPr>
        <w:pStyle w:val="aa"/>
        <w:framePr w:hSpace="180" w:wrap="around" w:vAnchor="page" w:hAnchor="margin" w:x="-210" w:y="1726"/>
      </w:pPr>
      <w:r w:rsidRPr="009405B7">
        <w:t xml:space="preserve">Различие и написание слов со слогами </w:t>
      </w:r>
      <w:proofErr w:type="spellStart"/>
      <w:proofErr w:type="gramStart"/>
      <w:r w:rsidRPr="009405B7">
        <w:t>ча-ща</w:t>
      </w:r>
      <w:proofErr w:type="spellEnd"/>
      <w:proofErr w:type="gramEnd"/>
      <w:r w:rsidRPr="009405B7">
        <w:t xml:space="preserve">, </w:t>
      </w:r>
      <w:proofErr w:type="spellStart"/>
      <w:r w:rsidRPr="009405B7">
        <w:t>чу-щу</w:t>
      </w:r>
      <w:proofErr w:type="spellEnd"/>
      <w:r w:rsidRPr="009405B7"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Закрепление пройденного материала </w:t>
      </w:r>
      <w:r w:rsidRPr="007D22D9">
        <w:t>Списывание текста «Овощи» из Букваря.</w:t>
      </w:r>
    </w:p>
    <w:p w:rsidR="00EB4518" w:rsidRPr="006D31C1" w:rsidRDefault="00EB4518" w:rsidP="00966A4C">
      <w:pPr>
        <w:pStyle w:val="aa"/>
        <w:framePr w:hSpace="180" w:wrap="around" w:vAnchor="page" w:hAnchor="margin" w:x="-210" w:y="1726"/>
        <w:rPr>
          <w:b/>
        </w:rPr>
      </w:pPr>
      <w:r w:rsidRPr="006D31C1">
        <w:rPr>
          <w:b/>
        </w:rPr>
        <w:t>Контрольное списывание</w:t>
      </w:r>
      <w:r>
        <w:rPr>
          <w:b/>
        </w:rPr>
        <w:t xml:space="preserve">. </w:t>
      </w:r>
      <w:r w:rsidRPr="006046DC">
        <w:t>Работа над ошибками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proofErr w:type="spellStart"/>
      <w:r w:rsidRPr="006046DC">
        <w:rPr>
          <w:b/>
        </w:rPr>
        <w:t>Р.</w:t>
      </w:r>
      <w:proofErr w:type="gramStart"/>
      <w:r w:rsidRPr="006046DC">
        <w:rPr>
          <w:b/>
        </w:rPr>
        <w:t>р</w:t>
      </w:r>
      <w:proofErr w:type="spellEnd"/>
      <w:proofErr w:type="gramEnd"/>
      <w:r>
        <w:t xml:space="preserve"> Закрепление пройденного материала. </w:t>
      </w:r>
      <w:r w:rsidRPr="007D22D9">
        <w:t>Списывание текста «Роща» из Букваря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Закрепление пройденного материала. Списывание текста «</w:t>
      </w:r>
      <w:r w:rsidRPr="007D22D9">
        <w:t>Щука» из Букваря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строчной буквы </w:t>
      </w:r>
      <w:proofErr w:type="spellStart"/>
      <w:r w:rsidRPr="007D22D9">
        <w:rPr>
          <w:i/>
        </w:rPr>
        <w:t>ф</w:t>
      </w:r>
      <w:proofErr w:type="spellEnd"/>
      <w:r w:rsidRPr="007D22D9">
        <w:rPr>
          <w:i/>
        </w:rPr>
        <w:t xml:space="preserve">, </w:t>
      </w:r>
      <w:r w:rsidRPr="007D22D9">
        <w:t>слогов и слов с этой букво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Письмо  заглавной букв</w:t>
      </w:r>
      <w:r w:rsidRPr="007D22D9">
        <w:rPr>
          <w:i/>
        </w:rPr>
        <w:t xml:space="preserve">ы Ф, </w:t>
      </w:r>
      <w:r w:rsidRPr="007D22D9">
        <w:t>слогов и слов с этой букво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D625E8" w:rsidRDefault="00EB4518" w:rsidP="00966A4C">
      <w:pPr>
        <w:pStyle w:val="aa"/>
        <w:framePr w:hSpace="180" w:wrap="around" w:vAnchor="page" w:hAnchor="margin" w:x="-210" w:y="1726"/>
      </w:pPr>
      <w:r w:rsidRPr="00D625E8">
        <w:t xml:space="preserve">Различие в написании слогов и слов с буквами </w:t>
      </w:r>
      <w:proofErr w:type="gramStart"/>
      <w:r w:rsidRPr="00D625E8">
        <w:t>в-</w:t>
      </w:r>
      <w:proofErr w:type="gramEnd"/>
      <w:r>
        <w:t xml:space="preserve"> </w:t>
      </w:r>
      <w:proofErr w:type="spellStart"/>
      <w:r w:rsidRPr="00D625E8">
        <w:t>ф</w:t>
      </w:r>
      <w:proofErr w:type="spellEnd"/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6046DC">
        <w:rPr>
          <w:b/>
        </w:rPr>
        <w:t>Р.р</w:t>
      </w:r>
      <w:r>
        <w:t xml:space="preserve">. Повторение пройденных букв. </w:t>
      </w:r>
      <w:r w:rsidRPr="007D22D9">
        <w:t>Списывание текста из Букваря «На фабрике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Повторение пройденных букв. </w:t>
      </w:r>
      <w:r w:rsidRPr="007D22D9">
        <w:t>Списывание текста из Букваря «Ферма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 w:rsidRPr="007D22D9">
        <w:t xml:space="preserve">Письмо строчной буквы </w:t>
      </w:r>
      <w:r w:rsidRPr="007D22D9">
        <w:rPr>
          <w:i/>
        </w:rPr>
        <w:t xml:space="preserve">э, </w:t>
      </w:r>
      <w:r w:rsidRPr="007D22D9">
        <w:t>слов с этой букво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Письмо  заглавной буквы</w:t>
      </w:r>
      <w:proofErr w:type="gramStart"/>
      <w:r w:rsidRPr="007D22D9">
        <w:t xml:space="preserve"> </w:t>
      </w:r>
      <w:r w:rsidRPr="007D22D9">
        <w:rPr>
          <w:i/>
        </w:rPr>
        <w:t xml:space="preserve"> Э</w:t>
      </w:r>
      <w:proofErr w:type="gramEnd"/>
      <w:r w:rsidRPr="007D22D9">
        <w:rPr>
          <w:i/>
        </w:rPr>
        <w:t xml:space="preserve">, </w:t>
      </w:r>
      <w:r w:rsidRPr="007D22D9">
        <w:t>слов с этой буквой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Составление и написание  предложений с буквой </w:t>
      </w:r>
      <w:proofErr w:type="spellStart"/>
      <w:r>
        <w:t>э</w:t>
      </w:r>
      <w:proofErr w:type="gramStart"/>
      <w:r>
        <w:t>,Э</w:t>
      </w:r>
      <w:proofErr w:type="spellEnd"/>
      <w:proofErr w:type="gramEnd"/>
      <w:r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Повторение пройденных букв. </w:t>
      </w:r>
      <w:r w:rsidRPr="007D22D9">
        <w:t>Списывание текста из Букваря «Эхо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 w:rsidRPr="007D22D9">
        <w:t xml:space="preserve">Буква </w:t>
      </w:r>
      <w:proofErr w:type="spellStart"/>
      <w:r w:rsidRPr="007D22D9">
        <w:rPr>
          <w:i/>
        </w:rPr>
        <w:t>ъ</w:t>
      </w:r>
      <w:proofErr w:type="spellEnd"/>
      <w:r w:rsidRPr="007D22D9">
        <w:rPr>
          <w:i/>
        </w:rPr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Разделительный </w:t>
      </w:r>
      <w:proofErr w:type="spellStart"/>
      <w:r w:rsidRPr="007D22D9">
        <w:rPr>
          <w:i/>
        </w:rPr>
        <w:t>ъ</w:t>
      </w:r>
      <w:proofErr w:type="spellEnd"/>
      <w:r w:rsidRPr="007D22D9">
        <w:rPr>
          <w:i/>
        </w:rPr>
        <w:t xml:space="preserve"> </w:t>
      </w:r>
      <w:r w:rsidRPr="007D22D9">
        <w:t>(твердый знак)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Сравнительно </w:t>
      </w:r>
      <w:proofErr w:type="spellStart"/>
      <w:r>
        <w:t>звуко</w:t>
      </w:r>
      <w:proofErr w:type="spellEnd"/>
      <w:r>
        <w:t xml:space="preserve"> </w:t>
      </w:r>
      <w:proofErr w:type="gramStart"/>
      <w:r>
        <w:t>-б</w:t>
      </w:r>
      <w:proofErr w:type="gramEnd"/>
      <w:r>
        <w:t>уквенный анализ и написание слов с буквой Ъ и без него.</w:t>
      </w:r>
    </w:p>
    <w:p w:rsidR="00EB4518" w:rsidRDefault="00EB4518" w:rsidP="00966A4C">
      <w:pPr>
        <w:pStyle w:val="aa"/>
        <w:framePr w:hSpace="180" w:wrap="around" w:vAnchor="page" w:hAnchor="margin" w:x="-210" w:y="1726"/>
      </w:pPr>
      <w:r>
        <w:t xml:space="preserve"> Буква </w:t>
      </w:r>
      <w:proofErr w:type="spellStart"/>
      <w:r>
        <w:t>ъ</w:t>
      </w:r>
      <w:proofErr w:type="spellEnd"/>
      <w:proofErr w:type="gramStart"/>
      <w:r>
        <w:t xml:space="preserve"> .</w:t>
      </w:r>
      <w:proofErr w:type="gramEnd"/>
      <w:r>
        <w:t xml:space="preserve">Запись предложений с </w:t>
      </w:r>
      <w:proofErr w:type="spellStart"/>
      <w:r>
        <w:t>ъ</w:t>
      </w:r>
      <w:proofErr w:type="spellEnd"/>
      <w:r>
        <w:t xml:space="preserve"> знаком. Федя съехал с горы. Дети вошли в подъезд.</w:t>
      </w:r>
    </w:p>
    <w:p w:rsidR="00EB4518" w:rsidRPr="006D31C1" w:rsidRDefault="00EB4518" w:rsidP="00966A4C">
      <w:pPr>
        <w:framePr w:hSpace="180" w:wrap="around" w:vAnchor="page" w:hAnchor="margin" w:x="-210" w:y="1726"/>
        <w:rPr>
          <w:rFonts w:ascii="Times New Roman" w:hAnsi="Times New Roman" w:cs="Times New Roman"/>
          <w:b/>
        </w:rPr>
      </w:pPr>
      <w:r w:rsidRPr="006D31C1">
        <w:rPr>
          <w:rFonts w:ascii="Times New Roman" w:hAnsi="Times New Roman" w:cs="Times New Roman"/>
          <w:b/>
        </w:rPr>
        <w:t>Контрольное списывание</w:t>
      </w:r>
      <w:r>
        <w:rPr>
          <w:rFonts w:ascii="Times New Roman" w:hAnsi="Times New Roman" w:cs="Times New Roman"/>
          <w:b/>
        </w:rPr>
        <w:t xml:space="preserve">. </w:t>
      </w:r>
      <w:r w:rsidRPr="006046DC">
        <w:rPr>
          <w:rFonts w:ascii="Times New Roman" w:hAnsi="Times New Roman" w:cs="Times New Roman"/>
        </w:rPr>
        <w:t>Работа над ошибками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Закрепление изученных букв. </w:t>
      </w:r>
      <w:r w:rsidRPr="007D22D9">
        <w:t xml:space="preserve">Списывание текста из Букваря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«Кошка»,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Списывание текста из Букваря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«Наша семья»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Списывание текста из Букваря «Светофор»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Списывание текста из Букваря «Когда это бывает»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Списывание текста из Букваря «Мячик»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Спи</w:t>
      </w:r>
      <w:r>
        <w:t>сывание текста из Букваря «Чижик</w:t>
      </w:r>
      <w:r w:rsidRPr="007D22D9">
        <w:t>»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Списывание текста из Букваря «Котята»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Списывание текста из Букваря «Верный друг».</w:t>
      </w:r>
    </w:p>
    <w:p w:rsidR="00EB4518" w:rsidRPr="006046DC" w:rsidRDefault="00EB4518" w:rsidP="00966A4C">
      <w:pPr>
        <w:pStyle w:val="aa"/>
        <w:framePr w:hSpace="180" w:wrap="around" w:vAnchor="page" w:hAnchor="margin" w:x="-210" w:y="1726"/>
        <w:rPr>
          <w:b/>
        </w:rPr>
      </w:pPr>
      <w:r w:rsidRPr="006046DC">
        <w:rPr>
          <w:b/>
        </w:rPr>
        <w:t>Контрольное списывание</w:t>
      </w:r>
      <w:r>
        <w:rPr>
          <w:b/>
        </w:rPr>
        <w:t>.</w:t>
      </w:r>
      <w:r w:rsidRPr="006046DC">
        <w:t xml:space="preserve"> </w:t>
      </w:r>
    </w:p>
    <w:p w:rsidR="00EB4518" w:rsidRDefault="00EB4518" w:rsidP="00966A4C">
      <w:pPr>
        <w:pStyle w:val="aa"/>
        <w:framePr w:hSpace="180" w:wrap="around" w:vAnchor="page" w:hAnchor="margin" w:x="-210" w:y="1726"/>
        <w:spacing w:after="240"/>
      </w:pPr>
      <w:r>
        <w:t xml:space="preserve">  </w:t>
      </w:r>
      <w:r w:rsidRPr="007D22D9">
        <w:t xml:space="preserve">  Работа над ошибками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spacing w:after="240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  <w:spacing w:after="240"/>
      </w:pPr>
      <w:r w:rsidRPr="007D22D9">
        <w:t>Алфавит</w:t>
      </w:r>
      <w:proofErr w:type="gramStart"/>
      <w:r>
        <w:t xml:space="preserve"> .</w:t>
      </w:r>
      <w:proofErr w:type="gramEnd"/>
    </w:p>
    <w:p w:rsidR="00EB4518" w:rsidRPr="007D22D9" w:rsidRDefault="00EB4518" w:rsidP="00966A4C">
      <w:pPr>
        <w:pStyle w:val="aa"/>
        <w:framePr w:hSpace="180" w:wrap="around" w:vAnchor="page" w:hAnchor="margin" w:x="-210" w:y="1726"/>
        <w:spacing w:after="240"/>
      </w:pPr>
    </w:p>
    <w:p w:rsidR="00EB4518" w:rsidRDefault="00EB4518" w:rsidP="00966A4C">
      <w:pPr>
        <w:pStyle w:val="aa"/>
        <w:framePr w:hSpace="180" w:wrap="around" w:vAnchor="page" w:hAnchor="margin" w:x="-210" w:y="1726"/>
        <w:spacing w:after="240"/>
      </w:pPr>
    </w:p>
    <w:p w:rsidR="00EB4518" w:rsidRPr="00EF6121" w:rsidRDefault="00EB4518" w:rsidP="00966A4C">
      <w:pPr>
        <w:pStyle w:val="aa"/>
        <w:framePr w:hSpace="180" w:wrap="around" w:vAnchor="page" w:hAnchor="margin" w:x="-210" w:y="1726"/>
        <w:spacing w:after="240"/>
        <w:rPr>
          <w:b/>
          <w:color w:val="FF0000"/>
        </w:rPr>
      </w:pPr>
      <w:r w:rsidRPr="007D22D9">
        <w:t>Запись букв алфавита</w:t>
      </w:r>
      <w:r>
        <w:t xml:space="preserve">. </w:t>
      </w:r>
      <w:r w:rsidRPr="007D22D9">
        <w:t xml:space="preserve">  </w:t>
      </w:r>
    </w:p>
    <w:p w:rsidR="00EB4518" w:rsidRPr="00EB1124" w:rsidRDefault="00EB4518" w:rsidP="00966A4C">
      <w:pPr>
        <w:pStyle w:val="aa"/>
        <w:framePr w:hSpace="180" w:wrap="around" w:vAnchor="page" w:hAnchor="margin" w:x="-210" w:y="1726"/>
        <w:spacing w:after="240"/>
      </w:pPr>
      <w:r w:rsidRPr="00EB1124">
        <w:t>Повторение.</w:t>
      </w:r>
      <w:r w:rsidRPr="00EB1124">
        <w:rPr>
          <w:rFonts w:eastAsia="Calibri"/>
          <w:lang w:eastAsia="en-US"/>
        </w:rPr>
        <w:t xml:space="preserve"> Вставка пропущенной буквы в словах при списывании с доски</w:t>
      </w:r>
      <w:r>
        <w:rPr>
          <w:rFonts w:eastAsia="Calibri"/>
          <w:lang w:eastAsia="en-US"/>
        </w:rPr>
        <w:t>.</w:t>
      </w:r>
    </w:p>
    <w:p w:rsidR="00EB4518" w:rsidRPr="00EB1124" w:rsidRDefault="00EB4518" w:rsidP="00966A4C">
      <w:pPr>
        <w:pStyle w:val="aa"/>
        <w:framePr w:hSpace="180" w:wrap="around" w:vAnchor="page" w:hAnchor="margin" w:x="-210" w:y="1726"/>
        <w:spacing w:after="240"/>
        <w:rPr>
          <w:b/>
          <w:color w:val="FF0000"/>
        </w:rPr>
      </w:pPr>
      <w:r w:rsidRPr="00EB1124">
        <w:rPr>
          <w:rFonts w:eastAsia="Calibri"/>
          <w:lang w:eastAsia="en-US"/>
        </w:rPr>
        <w:t xml:space="preserve"> Повторение. Практическое различение при письме гласных и согласных</w:t>
      </w:r>
      <w:r>
        <w:rPr>
          <w:rFonts w:eastAsia="Calibri"/>
          <w:lang w:eastAsia="en-US"/>
        </w:rPr>
        <w:t>.</w:t>
      </w:r>
    </w:p>
    <w:p w:rsidR="00EB4518" w:rsidRPr="00EB1124" w:rsidRDefault="00EB4518" w:rsidP="00966A4C">
      <w:pPr>
        <w:pStyle w:val="aa"/>
        <w:framePr w:hSpace="180" w:wrap="around" w:vAnchor="page" w:hAnchor="margin" w:x="-210" w:y="1726"/>
        <w:spacing w:after="240"/>
      </w:pPr>
      <w:r w:rsidRPr="00EB1124">
        <w:rPr>
          <w:rFonts w:eastAsia="Calibri"/>
          <w:lang w:eastAsia="en-US"/>
        </w:rPr>
        <w:t xml:space="preserve"> Повторение. Практическое различение при письме  согласных звонких и глухих</w:t>
      </w:r>
      <w:r>
        <w:rPr>
          <w:rFonts w:eastAsia="Calibri"/>
          <w:lang w:eastAsia="en-US"/>
        </w:rPr>
        <w:t>.</w:t>
      </w:r>
    </w:p>
    <w:p w:rsidR="00EB4518" w:rsidRPr="00EB1124" w:rsidRDefault="00EB4518" w:rsidP="00966A4C">
      <w:pPr>
        <w:pStyle w:val="aa"/>
        <w:framePr w:hSpace="180" w:wrap="around" w:vAnchor="page" w:hAnchor="margin" w:x="-210" w:y="1726"/>
        <w:spacing w:after="240"/>
      </w:pPr>
      <w:r w:rsidRPr="00EB1124">
        <w:rPr>
          <w:rFonts w:eastAsia="Calibri"/>
          <w:lang w:eastAsia="en-US"/>
        </w:rPr>
        <w:t xml:space="preserve"> Повторение.</w:t>
      </w:r>
      <w:r>
        <w:rPr>
          <w:rFonts w:eastAsia="Calibri"/>
          <w:lang w:eastAsia="en-US"/>
        </w:rPr>
        <w:t xml:space="preserve"> </w:t>
      </w:r>
      <w:r w:rsidRPr="00EB1124">
        <w:rPr>
          <w:rFonts w:eastAsia="Calibri"/>
          <w:lang w:eastAsia="en-US"/>
        </w:rPr>
        <w:t>Практическое различение при письме согласных твердых и мягких</w:t>
      </w:r>
      <w:r>
        <w:rPr>
          <w:rFonts w:eastAsia="Calibri"/>
          <w:lang w:eastAsia="en-US"/>
        </w:rPr>
        <w:t>.</w:t>
      </w:r>
    </w:p>
    <w:p w:rsidR="00966A4C" w:rsidRDefault="00EB4518" w:rsidP="00966A4C">
      <w:pPr>
        <w:pStyle w:val="aa"/>
        <w:framePr w:hSpace="180" w:wrap="around" w:vAnchor="page" w:hAnchor="margin" w:x="-210" w:y="1726"/>
        <w:spacing w:after="240"/>
        <w:rPr>
          <w:rFonts w:eastAsia="Calibri"/>
          <w:lang w:eastAsia="en-US"/>
        </w:rPr>
      </w:pPr>
      <w:r w:rsidRPr="00EB1124">
        <w:rPr>
          <w:rFonts w:eastAsia="Calibri"/>
          <w:lang w:eastAsia="en-US"/>
        </w:rPr>
        <w:lastRenderedPageBreak/>
        <w:t xml:space="preserve"> </w:t>
      </w:r>
    </w:p>
    <w:p w:rsidR="00966A4C" w:rsidRDefault="00966A4C" w:rsidP="00966A4C">
      <w:pPr>
        <w:pStyle w:val="aa"/>
        <w:framePr w:hSpace="180" w:wrap="around" w:vAnchor="page" w:hAnchor="margin" w:x="-210" w:y="1726"/>
        <w:spacing w:after="240"/>
        <w:rPr>
          <w:rFonts w:eastAsia="Calibri"/>
          <w:lang w:eastAsia="en-US"/>
        </w:rPr>
      </w:pPr>
    </w:p>
    <w:p w:rsidR="00966A4C" w:rsidRDefault="00966A4C" w:rsidP="00966A4C">
      <w:pPr>
        <w:pStyle w:val="aa"/>
        <w:framePr w:hSpace="180" w:wrap="around" w:vAnchor="page" w:hAnchor="margin" w:x="-210" w:y="1726"/>
        <w:spacing w:after="240"/>
        <w:rPr>
          <w:rFonts w:eastAsia="Calibri"/>
          <w:lang w:eastAsia="en-US"/>
        </w:rPr>
      </w:pPr>
    </w:p>
    <w:p w:rsidR="00966A4C" w:rsidRPr="00966A4C" w:rsidRDefault="00EB4518" w:rsidP="00966A4C">
      <w:pPr>
        <w:pStyle w:val="aa"/>
        <w:framePr w:hSpace="180" w:wrap="around" w:vAnchor="page" w:hAnchor="margin" w:x="-210" w:y="1726"/>
        <w:spacing w:after="240"/>
        <w:rPr>
          <w:rFonts w:eastAsia="Calibri"/>
          <w:lang w:eastAsia="en-US"/>
        </w:rPr>
      </w:pPr>
      <w:r w:rsidRPr="00EB1124">
        <w:rPr>
          <w:rFonts w:eastAsia="Calibri"/>
          <w:lang w:eastAsia="en-US"/>
        </w:rPr>
        <w:t xml:space="preserve">Повторение. </w:t>
      </w:r>
      <w:r>
        <w:rPr>
          <w:rFonts w:eastAsia="Calibri"/>
          <w:lang w:eastAsia="en-US"/>
        </w:rPr>
        <w:t xml:space="preserve">Запись предложений </w:t>
      </w:r>
      <w:r w:rsidRPr="00EB1124">
        <w:rPr>
          <w:rFonts w:eastAsia="Calibri"/>
          <w:lang w:eastAsia="en-US"/>
        </w:rPr>
        <w:t xml:space="preserve"> с предварительным анализом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Н</w:t>
      </w:r>
      <w:r w:rsidRPr="007D22D9">
        <w:t>аписание слогов и сло</w:t>
      </w:r>
      <w:r>
        <w:t xml:space="preserve">в с </w:t>
      </w:r>
      <w:r w:rsidRPr="007D22D9">
        <w:t>буквой</w:t>
      </w:r>
      <w:r>
        <w:t xml:space="preserve"> н</w:t>
      </w:r>
      <w:r w:rsidRPr="007D22D9"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Повторение написания пройденных букв Запись предложений:</w:t>
      </w:r>
      <w:r w:rsidRPr="007D22D9">
        <w:rPr>
          <w:i/>
        </w:rPr>
        <w:t xml:space="preserve"> Сын мал. </w:t>
      </w:r>
      <w:proofErr w:type="spellStart"/>
      <w:proofErr w:type="gramStart"/>
      <w:r w:rsidRPr="007D22D9">
        <w:rPr>
          <w:i/>
        </w:rPr>
        <w:t>На-ша</w:t>
      </w:r>
      <w:proofErr w:type="spellEnd"/>
      <w:proofErr w:type="gramEnd"/>
      <w:r w:rsidRPr="007D22D9">
        <w:rPr>
          <w:i/>
        </w:rPr>
        <w:t xml:space="preserve"> </w:t>
      </w:r>
      <w:proofErr w:type="spellStart"/>
      <w:r w:rsidRPr="007D22D9">
        <w:rPr>
          <w:i/>
        </w:rPr>
        <w:t>но-ша</w:t>
      </w:r>
      <w:proofErr w:type="spellEnd"/>
      <w:r w:rsidRPr="007D22D9">
        <w:rPr>
          <w:i/>
        </w:rPr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строчной буквы </w:t>
      </w:r>
      <w:proofErr w:type="spellStart"/>
      <w:proofErr w:type="gramStart"/>
      <w:r w:rsidRPr="007D22D9">
        <w:rPr>
          <w:i/>
        </w:rPr>
        <w:t>р</w:t>
      </w:r>
      <w:proofErr w:type="spellEnd"/>
      <w:proofErr w:type="gramEnd"/>
      <w:r w:rsidRPr="007D22D9">
        <w:t xml:space="preserve">, слогов и слов с этой буквой.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Заглавная буква Р. Письмо слов и предложени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Различие на письме букв </w:t>
      </w:r>
      <w:proofErr w:type="gramStart"/>
      <w:r>
        <w:t>Р</w:t>
      </w:r>
      <w:proofErr w:type="gramEnd"/>
      <w:r>
        <w:t xml:space="preserve"> </w:t>
      </w:r>
      <w:proofErr w:type="spellStart"/>
      <w:r>
        <w:t>р,Л</w:t>
      </w:r>
      <w:proofErr w:type="spellEnd"/>
      <w:r>
        <w:t xml:space="preserve"> л., письмо слов и предложений с ними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Письмо двусложных слов с буквами </w:t>
      </w:r>
      <w:proofErr w:type="spellStart"/>
      <w:r>
        <w:t>Р</w:t>
      </w:r>
      <w:proofErr w:type="gramStart"/>
      <w:r>
        <w:t>,р</w:t>
      </w:r>
      <w:proofErr w:type="spellEnd"/>
      <w:proofErr w:type="gramEnd"/>
      <w:r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Письмо букв р-н-м</w:t>
      </w:r>
      <w:proofErr w:type="gramStart"/>
      <w:r>
        <w:t xml:space="preserve"> .</w:t>
      </w:r>
      <w:proofErr w:type="gramEnd"/>
      <w:r>
        <w:t>Различие букв р-н-м- в словах.</w:t>
      </w:r>
    </w:p>
    <w:p w:rsidR="00EB4518" w:rsidRPr="00E40A78" w:rsidRDefault="00EB4518" w:rsidP="00966A4C">
      <w:pPr>
        <w:pStyle w:val="aa"/>
        <w:framePr w:hSpace="180" w:wrap="around" w:vAnchor="page" w:hAnchor="margin" w:x="-210" w:y="1726"/>
        <w:rPr>
          <w:b/>
        </w:rPr>
      </w:pPr>
      <w:r>
        <w:rPr>
          <w:b/>
        </w:rPr>
        <w:t xml:space="preserve"> </w:t>
      </w:r>
      <w:r w:rsidRPr="001160F3">
        <w:t xml:space="preserve">Строчная буква </w:t>
      </w:r>
      <w:r w:rsidRPr="007F3DBC">
        <w:rPr>
          <w:i/>
        </w:rPr>
        <w:t>к</w:t>
      </w:r>
      <w:proofErr w:type="gramStart"/>
      <w:r w:rsidRPr="007F3DBC">
        <w:t xml:space="preserve"> </w:t>
      </w:r>
      <w:r w:rsidRPr="001160F3">
        <w:t>.</w:t>
      </w:r>
      <w:proofErr w:type="gramEnd"/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Заглавная буква К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строчной  </w:t>
      </w:r>
      <w:r>
        <w:t xml:space="preserve"> и заглавной букв</w:t>
      </w:r>
      <w:r w:rsidRPr="007D22D9">
        <w:t xml:space="preserve"> </w:t>
      </w:r>
      <w:r w:rsidRPr="007D22D9">
        <w:rPr>
          <w:i/>
        </w:rPr>
        <w:t>к</w:t>
      </w:r>
      <w:r>
        <w:rPr>
          <w:i/>
        </w:rPr>
        <w:t xml:space="preserve"> </w:t>
      </w:r>
      <w:proofErr w:type="spellStart"/>
      <w:r>
        <w:rPr>
          <w:i/>
        </w:rPr>
        <w:t>К</w:t>
      </w:r>
      <w:proofErr w:type="spellEnd"/>
      <w:proofErr w:type="gramStart"/>
      <w:r w:rsidRPr="007D22D9">
        <w:rPr>
          <w:i/>
        </w:rPr>
        <w:t xml:space="preserve"> </w:t>
      </w:r>
      <w:r>
        <w:rPr>
          <w:i/>
        </w:rPr>
        <w:t>,</w:t>
      </w:r>
      <w:proofErr w:type="gramEnd"/>
      <w:r w:rsidRPr="007D22D9">
        <w:t>с</w:t>
      </w:r>
      <w:r>
        <w:t>логов, слов и предложений с этими  буквами.</w:t>
      </w:r>
      <w:r w:rsidRPr="007D22D9"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Строчная  буква </w:t>
      </w:r>
      <w:r w:rsidRPr="007F3DBC">
        <w:rPr>
          <w:i/>
        </w:rPr>
        <w:t>п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строчной буквы </w:t>
      </w:r>
      <w:proofErr w:type="spellStart"/>
      <w:proofErr w:type="gramStart"/>
      <w:r w:rsidRPr="007D22D9">
        <w:rPr>
          <w:i/>
        </w:rPr>
        <w:t>п</w:t>
      </w:r>
      <w:proofErr w:type="spellEnd"/>
      <w:proofErr w:type="gramEnd"/>
      <w:r w:rsidRPr="007D22D9">
        <w:rPr>
          <w:i/>
        </w:rPr>
        <w:t xml:space="preserve">, </w:t>
      </w:r>
      <w:r w:rsidRPr="007D22D9">
        <w:t>слогов и слов с этой букво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Заглавная  буква</w:t>
      </w:r>
      <w:r w:rsidRPr="007D22D9">
        <w:t xml:space="preserve"> </w:t>
      </w:r>
      <w:r w:rsidRPr="007D22D9">
        <w:rPr>
          <w:i/>
        </w:rPr>
        <w:t xml:space="preserve">П. </w:t>
      </w:r>
      <w:r w:rsidRPr="007D22D9">
        <w:t>Письмо слогов и предложений с этой букво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Упражнения в письме</w:t>
      </w:r>
      <w:r>
        <w:t xml:space="preserve"> слов с буквой </w:t>
      </w:r>
      <w:proofErr w:type="gramStart"/>
      <w:r>
        <w:t>П</w:t>
      </w:r>
      <w:proofErr w:type="gramEnd"/>
      <w:r>
        <w:t>, п:паук, парус, папа.</w:t>
      </w:r>
    </w:p>
    <w:p w:rsidR="00EB4518" w:rsidRPr="005154D1" w:rsidRDefault="00EB4518" w:rsidP="00966A4C">
      <w:pPr>
        <w:pStyle w:val="aa"/>
        <w:framePr w:hSpace="180" w:wrap="around" w:vAnchor="page" w:hAnchor="margin" w:x="-210" w:y="1726"/>
      </w:pPr>
      <w:r w:rsidRPr="005154D1">
        <w:t>Повторение пройденного Упражнения в написании букв, слогов, слов, предложений с доски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Письмо строчной буквы </w:t>
      </w:r>
      <w:proofErr w:type="gramStart"/>
      <w:r>
        <w:t>т</w:t>
      </w:r>
      <w:proofErr w:type="gramEnd"/>
      <w:r>
        <w:t>.</w:t>
      </w:r>
    </w:p>
    <w:p w:rsidR="00EB4518" w:rsidRDefault="00EB4518" w:rsidP="00966A4C">
      <w:pPr>
        <w:pStyle w:val="aa"/>
        <w:framePr w:hSpace="180" w:wrap="around" w:vAnchor="page" w:hAnchor="margin" w:x="-210" w:y="1726"/>
      </w:pPr>
      <w:r>
        <w:t>Письмо заглавной буквы Т.</w:t>
      </w:r>
    </w:p>
    <w:p w:rsidR="00EB4518" w:rsidRDefault="00EB4518" w:rsidP="00966A4C">
      <w:pPr>
        <w:pStyle w:val="aa"/>
        <w:framePr w:hSpace="180" w:wrap="around" w:vAnchor="page" w:hAnchor="margin" w:x="-210" w:y="1726"/>
      </w:pPr>
      <w:proofErr w:type="gramStart"/>
      <w:r w:rsidRPr="007D22D9">
        <w:rPr>
          <w:b/>
        </w:rPr>
        <w:t>Р</w:t>
      </w:r>
      <w:proofErr w:type="gramEnd"/>
      <w:r w:rsidRPr="007D22D9">
        <w:rPr>
          <w:b/>
        </w:rPr>
        <w:t>/р</w:t>
      </w:r>
      <w:r w:rsidRPr="007D22D9">
        <w:t>: Составление предложений  с помощью учителя по картинке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Запись предложения. У Тараса топор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строчной буквы </w:t>
      </w:r>
      <w:r>
        <w:rPr>
          <w:i/>
        </w:rPr>
        <w:t xml:space="preserve"> и</w:t>
      </w:r>
      <w:r w:rsidRPr="007D22D9">
        <w:rPr>
          <w:i/>
        </w:rPr>
        <w:t xml:space="preserve">, </w:t>
      </w:r>
      <w:r w:rsidRPr="007D22D9">
        <w:t>слогов и слов с этой букво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Письмо заглавной буквы</w:t>
      </w:r>
      <w:proofErr w:type="gramStart"/>
      <w:r w:rsidRPr="007D22D9">
        <w:t xml:space="preserve"> </w:t>
      </w:r>
      <w:r>
        <w:rPr>
          <w:i/>
        </w:rPr>
        <w:t>И</w:t>
      </w:r>
      <w:proofErr w:type="gramEnd"/>
      <w:r w:rsidRPr="007D22D9">
        <w:rPr>
          <w:i/>
        </w:rPr>
        <w:t xml:space="preserve">, </w:t>
      </w:r>
      <w:r w:rsidRPr="007D22D9">
        <w:t>слогов и слов с этой буквой.</w:t>
      </w:r>
    </w:p>
    <w:p w:rsidR="00EB4518" w:rsidRPr="00263931" w:rsidRDefault="00EB4518" w:rsidP="00966A4C">
      <w:pPr>
        <w:pStyle w:val="aa"/>
        <w:framePr w:hSpace="180" w:wrap="around" w:vAnchor="page" w:hAnchor="margin" w:x="-210" w:y="1726"/>
      </w:pPr>
      <w:r w:rsidRPr="00263931">
        <w:t xml:space="preserve">Буква </w:t>
      </w:r>
      <w:proofErr w:type="spellStart"/>
      <w:proofErr w:type="gramStart"/>
      <w:r w:rsidRPr="00263931">
        <w:t>и-показатель</w:t>
      </w:r>
      <w:proofErr w:type="spellEnd"/>
      <w:proofErr w:type="gramEnd"/>
      <w:r w:rsidRPr="00263931">
        <w:t xml:space="preserve"> </w:t>
      </w:r>
      <w:proofErr w:type="spellStart"/>
      <w:r w:rsidRPr="00263931">
        <w:t>мягкоси</w:t>
      </w:r>
      <w:proofErr w:type="spellEnd"/>
      <w:r w:rsidRPr="00263931">
        <w:t xml:space="preserve"> согласных.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Составление, чтение и запись слов из изученных слоговых структур</w:t>
      </w:r>
      <w:r>
        <w:t xml:space="preserve">: машина, шило, шила,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строчной  буквы </w:t>
      </w:r>
      <w:proofErr w:type="spellStart"/>
      <w:r>
        <w:rPr>
          <w:i/>
        </w:rPr>
        <w:t>з</w:t>
      </w:r>
      <w:proofErr w:type="spellEnd"/>
      <w:r w:rsidRPr="007D22D9">
        <w:rPr>
          <w:i/>
        </w:rPr>
        <w:t>.</w:t>
      </w:r>
      <w:r w:rsidRPr="007D22D9">
        <w:t xml:space="preserve">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Упражнение в письме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заглавной  буквы </w:t>
      </w:r>
      <w:r>
        <w:rPr>
          <w:i/>
        </w:rPr>
        <w:t>З</w:t>
      </w:r>
      <w:r w:rsidRPr="007D22D9">
        <w:rPr>
          <w:i/>
        </w:rPr>
        <w:t>.</w:t>
      </w:r>
      <w:r w:rsidRPr="007D22D9">
        <w:t xml:space="preserve">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Упражнение в письме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Различие слогов и слов с буквами </w:t>
      </w:r>
      <w:proofErr w:type="spellStart"/>
      <w:r>
        <w:t>з-с</w:t>
      </w:r>
      <w:proofErr w:type="spellEnd"/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</w:t>
      </w:r>
      <w:r>
        <w:t xml:space="preserve">строчной буквы </w:t>
      </w:r>
      <w:proofErr w:type="gramStart"/>
      <w:r w:rsidRPr="007F3DBC">
        <w:rPr>
          <w:i/>
        </w:rPr>
        <w:t>в</w:t>
      </w:r>
      <w:proofErr w:type="gramEnd"/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proofErr w:type="gramStart"/>
      <w:r w:rsidRPr="007D22D9">
        <w:rPr>
          <w:b/>
        </w:rPr>
        <w:t>Р</w:t>
      </w:r>
      <w:proofErr w:type="gramEnd"/>
      <w:r w:rsidRPr="007D22D9">
        <w:rPr>
          <w:b/>
        </w:rPr>
        <w:t>/р:</w:t>
      </w:r>
      <w:r w:rsidRPr="007D22D9">
        <w:t xml:space="preserve"> </w:t>
      </w:r>
      <w:r>
        <w:t xml:space="preserve"> Беседа по картине «Наши повара» </w:t>
      </w:r>
      <w:r w:rsidRPr="007D22D9">
        <w:t>Составление, чтение и запись слов из изученных слоговых структур.</w:t>
      </w:r>
      <w:r>
        <w:t xml:space="preserve">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b/>
        </w:rPr>
      </w:pPr>
      <w:r>
        <w:t>Заглавная буква В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Составление и запись  предложений с буквами </w:t>
      </w:r>
      <w:proofErr w:type="gramStart"/>
      <w:r>
        <w:t>в</w:t>
      </w:r>
      <w:proofErr w:type="gramEnd"/>
      <w:r>
        <w:t xml:space="preserve">, В </w:t>
      </w:r>
    </w:p>
    <w:p w:rsidR="00EB4518" w:rsidRPr="00065E58" w:rsidRDefault="00EB4518" w:rsidP="00966A4C">
      <w:pPr>
        <w:pStyle w:val="aa"/>
        <w:framePr w:hSpace="180" w:wrap="around" w:vAnchor="page" w:hAnchor="margin" w:x="-210" w:y="1726"/>
      </w:pPr>
      <w:r w:rsidRPr="00065E58">
        <w:t>Строчная буква ж</w:t>
      </w:r>
      <w:proofErr w:type="gramStart"/>
      <w:r w:rsidRPr="00065E58">
        <w:t xml:space="preserve"> .</w:t>
      </w:r>
      <w:proofErr w:type="gramEnd"/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Заглавная буква Ж.</w:t>
      </w:r>
      <w:r w:rsidRPr="00263931">
        <w:t xml:space="preserve"> Различие слогов и слов с буквами </w:t>
      </w:r>
      <w:proofErr w:type="spellStart"/>
      <w:r w:rsidRPr="00263931">
        <w:t>ж</w:t>
      </w:r>
      <w:proofErr w:type="gramStart"/>
      <w:r w:rsidRPr="00263931">
        <w:t>,ш</w:t>
      </w:r>
      <w:proofErr w:type="spellEnd"/>
      <w:proofErr w:type="gramEnd"/>
      <w:r w:rsidRPr="00263931">
        <w:t>.</w:t>
      </w:r>
    </w:p>
    <w:p w:rsidR="00EB4518" w:rsidRPr="00EB4518" w:rsidRDefault="00EB4518" w:rsidP="00966A4C">
      <w:pPr>
        <w:pStyle w:val="aa"/>
        <w:framePr w:hSpace="180" w:wrap="around" w:vAnchor="page" w:hAnchor="margin" w:x="-210" w:y="1726"/>
        <w:rPr>
          <w:b/>
        </w:rPr>
      </w:pPr>
      <w:r w:rsidRPr="0044159E">
        <w:rPr>
          <w:b/>
        </w:rPr>
        <w:t xml:space="preserve">Контрольное </w:t>
      </w:r>
      <w:proofErr w:type="spellStart"/>
      <w:r w:rsidRPr="0044159E">
        <w:rPr>
          <w:b/>
        </w:rPr>
        <w:t>списывание</w:t>
      </w:r>
      <w:r w:rsidRPr="007D22D9">
        <w:rPr>
          <w:b/>
        </w:rPr>
        <w:t>Р</w:t>
      </w:r>
      <w:proofErr w:type="spellEnd"/>
      <w:r w:rsidRPr="007D22D9">
        <w:rPr>
          <w:b/>
        </w:rPr>
        <w:t>/</w:t>
      </w:r>
      <w:proofErr w:type="spellStart"/>
      <w:proofErr w:type="gramStart"/>
      <w:r w:rsidRPr="007D22D9">
        <w:rPr>
          <w:b/>
        </w:rPr>
        <w:t>р</w:t>
      </w:r>
      <w:proofErr w:type="spellEnd"/>
      <w:proofErr w:type="gramEnd"/>
      <w:r w:rsidRPr="007D22D9">
        <w:rPr>
          <w:b/>
        </w:rPr>
        <w:t>:</w:t>
      </w:r>
      <w:r>
        <w:rPr>
          <w:b/>
        </w:rPr>
        <w:t xml:space="preserve"> </w:t>
      </w:r>
      <w:r w:rsidRPr="006046DC">
        <w:t>Беседа по картине « Лужок»</w:t>
      </w:r>
      <w:r>
        <w:rPr>
          <w:b/>
        </w:rPr>
        <w:t xml:space="preserve"> </w:t>
      </w:r>
      <w:r>
        <w:t>Составление,</w:t>
      </w:r>
      <w:r w:rsidRPr="007D22D9">
        <w:t xml:space="preserve"> запись слов</w:t>
      </w:r>
      <w:r>
        <w:t xml:space="preserve"> и предложений с буквами ж- </w:t>
      </w:r>
      <w:proofErr w:type="spellStart"/>
      <w:r>
        <w:t>ш</w:t>
      </w:r>
      <w:proofErr w:type="spellEnd"/>
      <w:r w:rsidRPr="007D22D9">
        <w:t xml:space="preserve">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rPr>
          <w:b/>
        </w:rPr>
        <w:t xml:space="preserve"> </w:t>
      </w:r>
      <w:r w:rsidRPr="007D22D9">
        <w:t>Письмо строчной буквы</w:t>
      </w:r>
      <w:r>
        <w:t xml:space="preserve"> </w:t>
      </w:r>
      <w:r>
        <w:rPr>
          <w:i/>
        </w:rPr>
        <w:t>б.</w:t>
      </w:r>
    </w:p>
    <w:p w:rsidR="00EB4518" w:rsidRPr="007931F1" w:rsidRDefault="00EB4518" w:rsidP="00EB4518">
      <w:pPr>
        <w:pStyle w:val="aa"/>
        <w:framePr w:hSpace="180" w:wrap="around" w:vAnchor="page" w:hAnchor="margin" w:x="-210" w:y="1726"/>
      </w:pPr>
      <w:r w:rsidRPr="007D22D9">
        <w:t>Письмо заглавной буквы</w:t>
      </w:r>
      <w:proofErr w:type="gramStart"/>
      <w:r w:rsidRPr="007D22D9">
        <w:t xml:space="preserve"> </w:t>
      </w:r>
      <w:r>
        <w:rPr>
          <w:i/>
        </w:rPr>
        <w:t>Б</w:t>
      </w:r>
      <w:proofErr w:type="gramEnd"/>
    </w:p>
    <w:p w:rsidR="00EB4518" w:rsidRPr="005154D1" w:rsidRDefault="00EB4518" w:rsidP="00966A4C">
      <w:pPr>
        <w:pStyle w:val="aa"/>
        <w:framePr w:hSpace="180" w:wrap="around" w:vAnchor="page" w:hAnchor="margin" w:x="-210" w:y="1726"/>
      </w:pPr>
      <w:r w:rsidRPr="005154D1">
        <w:t xml:space="preserve">Различие слогов и слов с буквами </w:t>
      </w:r>
      <w:proofErr w:type="spellStart"/>
      <w:r w:rsidRPr="005154D1">
        <w:t>б-п</w:t>
      </w:r>
      <w:proofErr w:type="spellEnd"/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Повторение букв  </w:t>
      </w:r>
      <w:proofErr w:type="spellStart"/>
      <w:r>
        <w:t>б</w:t>
      </w:r>
      <w:proofErr w:type="gramStart"/>
      <w:r>
        <w:t>,п</w:t>
      </w:r>
      <w:proofErr w:type="spellEnd"/>
      <w:proofErr w:type="gramEnd"/>
      <w:r>
        <w:t xml:space="preserve">. </w:t>
      </w:r>
      <w:r w:rsidRPr="007D22D9">
        <w:t>Списывани</w:t>
      </w:r>
      <w:r>
        <w:t>е текста из букваря «Барабан</w:t>
      </w:r>
      <w:r w:rsidRPr="007D22D9">
        <w:t>»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Строчная буква </w:t>
      </w:r>
      <w:proofErr w:type="gramStart"/>
      <w:r>
        <w:t>г</w:t>
      </w:r>
      <w:proofErr w:type="gramEnd"/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>
        <w:t>Письмо</w:t>
      </w:r>
      <w:r w:rsidRPr="007D22D9">
        <w:t xml:space="preserve"> заглавной буквы</w:t>
      </w:r>
      <w:r>
        <w:t xml:space="preserve">  Г</w:t>
      </w:r>
      <w:r w:rsidRPr="007D22D9">
        <w:rPr>
          <w:i/>
        </w:rPr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Default="00EB4518" w:rsidP="00966A4C">
      <w:pPr>
        <w:pStyle w:val="aa"/>
        <w:framePr w:hSpace="180" w:wrap="around" w:vAnchor="page" w:hAnchor="margin" w:x="-210" w:y="1726"/>
      </w:pPr>
      <w:r>
        <w:t xml:space="preserve"> Техника безопасности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Упражнения в письме</w:t>
      </w:r>
      <w:r>
        <w:t xml:space="preserve"> слов с буквой </w:t>
      </w:r>
      <w:proofErr w:type="spellStart"/>
      <w:r>
        <w:t>г</w:t>
      </w:r>
      <w:proofErr w:type="gramStart"/>
      <w:r>
        <w:t>,Г</w:t>
      </w:r>
      <w:proofErr w:type="spellEnd"/>
      <w:proofErr w:type="gramEnd"/>
      <w:r>
        <w:t xml:space="preserve">.  Запись слов: игла, иголка,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Различие слогов и слов с буквами </w:t>
      </w:r>
      <w:proofErr w:type="spellStart"/>
      <w:r>
        <w:t>г-к</w:t>
      </w:r>
      <w:proofErr w:type="spellEnd"/>
      <w:proofErr w:type="gramStart"/>
      <w:r>
        <w:t xml:space="preserve"> .</w:t>
      </w:r>
      <w:proofErr w:type="gramEnd"/>
      <w:r>
        <w:t>Запись текста:» Гости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 Письмо строчной буквы </w:t>
      </w:r>
      <w:proofErr w:type="spellStart"/>
      <w:r>
        <w:rPr>
          <w:i/>
        </w:rPr>
        <w:t>д</w:t>
      </w:r>
      <w:proofErr w:type="spellEnd"/>
      <w:r w:rsidRPr="007D22D9">
        <w:rPr>
          <w:i/>
        </w:rPr>
        <w:t xml:space="preserve">, </w:t>
      </w:r>
      <w:r w:rsidRPr="007D22D9">
        <w:t xml:space="preserve">слогов и слов с этой буквой.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заглавной буквы </w:t>
      </w:r>
      <w:r>
        <w:rPr>
          <w:i/>
        </w:rPr>
        <w:t>Д</w:t>
      </w:r>
      <w:r w:rsidRPr="007D22D9">
        <w:rPr>
          <w:i/>
        </w:rPr>
        <w:t>.</w:t>
      </w:r>
      <w:r w:rsidRPr="007D22D9">
        <w:t xml:space="preserve"> Выборочное списывание.</w:t>
      </w:r>
    </w:p>
    <w:p w:rsidR="00EB4518" w:rsidRDefault="00EB4518" w:rsidP="00966A4C">
      <w:pPr>
        <w:pStyle w:val="aa"/>
        <w:framePr w:hSpace="180" w:wrap="around" w:vAnchor="page" w:hAnchor="margin" w:x="-210" w:y="1726"/>
      </w:pPr>
      <w:r>
        <w:t xml:space="preserve"> Различие слогов и слов с буквами </w:t>
      </w:r>
      <w:proofErr w:type="spellStart"/>
      <w:proofErr w:type="gramStart"/>
      <w:r>
        <w:t>д-т</w:t>
      </w:r>
      <w:proofErr w:type="spellEnd"/>
      <w:proofErr w:type="gramEnd"/>
      <w:r>
        <w:t xml:space="preserve">. </w:t>
      </w:r>
      <w:r w:rsidRPr="007D22D9">
        <w:t>Письмо</w:t>
      </w:r>
      <w:r>
        <w:t xml:space="preserve"> предложений </w:t>
      </w:r>
      <w:proofErr w:type="gramStart"/>
      <w:r>
        <w:t>:У</w:t>
      </w:r>
      <w:proofErr w:type="gramEnd"/>
      <w:r>
        <w:t xml:space="preserve"> Димы дудка. У дома огород</w:t>
      </w:r>
      <w:proofErr w:type="gramStart"/>
      <w:r>
        <w:t>.</w:t>
      </w:r>
      <w:r w:rsidRPr="007D22D9">
        <w:t>.</w:t>
      </w:r>
      <w:proofErr w:type="gramEnd"/>
    </w:p>
    <w:p w:rsidR="00966A4C" w:rsidRDefault="00966A4C" w:rsidP="00966A4C">
      <w:pPr>
        <w:pStyle w:val="aa"/>
        <w:framePr w:hSpace="180" w:wrap="around" w:vAnchor="page" w:hAnchor="margin" w:x="-210" w:y="1726"/>
      </w:pPr>
    </w:p>
    <w:p w:rsidR="00966A4C" w:rsidRDefault="00966A4C" w:rsidP="00966A4C">
      <w:pPr>
        <w:pStyle w:val="aa"/>
        <w:framePr w:hSpace="180" w:wrap="around" w:vAnchor="page" w:hAnchor="margin" w:x="-210" w:y="1726"/>
      </w:pPr>
    </w:p>
    <w:p w:rsidR="00966A4C" w:rsidRDefault="00966A4C" w:rsidP="00966A4C">
      <w:pPr>
        <w:pStyle w:val="aa"/>
        <w:framePr w:hSpace="180" w:wrap="around" w:vAnchor="page" w:hAnchor="margin" w:x="-210" w:y="1726"/>
      </w:pPr>
    </w:p>
    <w:p w:rsidR="00966A4C" w:rsidRDefault="00966A4C" w:rsidP="00966A4C">
      <w:pPr>
        <w:pStyle w:val="aa"/>
        <w:framePr w:hSpace="180" w:wrap="around" w:vAnchor="page" w:hAnchor="margin" w:x="-210" w:y="1726"/>
      </w:pPr>
    </w:p>
    <w:p w:rsidR="00966A4C" w:rsidRDefault="00966A4C" w:rsidP="00966A4C">
      <w:pPr>
        <w:pStyle w:val="aa"/>
        <w:framePr w:hSpace="180" w:wrap="around" w:vAnchor="page" w:hAnchor="margin" w:x="-210" w:y="1726"/>
      </w:pPr>
    </w:p>
    <w:p w:rsidR="00966A4C" w:rsidRDefault="00966A4C" w:rsidP="00966A4C">
      <w:pPr>
        <w:pStyle w:val="aa"/>
        <w:framePr w:hSpace="180" w:wrap="around" w:vAnchor="page" w:hAnchor="margin" w:x="-210" w:y="1726"/>
      </w:pPr>
    </w:p>
    <w:p w:rsidR="00966A4C" w:rsidRDefault="00966A4C" w:rsidP="00966A4C">
      <w:pPr>
        <w:pStyle w:val="aa"/>
        <w:framePr w:hSpace="180" w:wrap="around" w:vAnchor="page" w:hAnchor="margin" w:x="-210" w:y="1726"/>
      </w:pPr>
    </w:p>
    <w:p w:rsidR="00966A4C" w:rsidRDefault="00966A4C" w:rsidP="00966A4C">
      <w:pPr>
        <w:pStyle w:val="aa"/>
        <w:framePr w:hSpace="180" w:wrap="around" w:vAnchor="page" w:hAnchor="margin" w:x="-210" w:y="1726"/>
      </w:pPr>
    </w:p>
    <w:p w:rsidR="00966A4C" w:rsidRDefault="00966A4C" w:rsidP="00966A4C">
      <w:pPr>
        <w:pStyle w:val="aa"/>
        <w:framePr w:hSpace="180" w:wrap="around" w:vAnchor="page" w:hAnchor="margin" w:x="-210" w:y="1726"/>
      </w:pPr>
    </w:p>
    <w:p w:rsidR="00966A4C" w:rsidRDefault="00966A4C" w:rsidP="00966A4C">
      <w:pPr>
        <w:pStyle w:val="aa"/>
        <w:framePr w:hSpace="180" w:wrap="around" w:vAnchor="page" w:hAnchor="margin" w:x="-210" w:y="1726"/>
      </w:pPr>
    </w:p>
    <w:p w:rsidR="00966A4C" w:rsidRDefault="00966A4C" w:rsidP="00966A4C">
      <w:pPr>
        <w:pStyle w:val="aa"/>
        <w:framePr w:hSpace="180" w:wrap="around" w:vAnchor="page" w:hAnchor="margin" w:x="-210" w:y="1726"/>
      </w:pPr>
    </w:p>
    <w:p w:rsidR="00966A4C" w:rsidRPr="007D22D9" w:rsidRDefault="00966A4C" w:rsidP="00966A4C">
      <w:pPr>
        <w:pStyle w:val="aa"/>
        <w:framePr w:hSpace="180" w:wrap="around" w:vAnchor="page" w:hAnchor="margin" w:x="-210" w:y="1726"/>
      </w:pPr>
    </w:p>
    <w:p w:rsidR="00EB4518" w:rsidRPr="00391089" w:rsidRDefault="00EB4518" w:rsidP="00966A4C">
      <w:pPr>
        <w:pStyle w:val="aa"/>
        <w:framePr w:hSpace="180" w:wrap="around" w:vAnchor="page" w:hAnchor="margin" w:x="-210" w:y="1726"/>
      </w:pPr>
      <w:r w:rsidRPr="00391089">
        <w:t xml:space="preserve">Упражнение в записи слов с изученными  буквами. </w:t>
      </w:r>
    </w:p>
    <w:p w:rsidR="00EB4518" w:rsidRPr="00391089" w:rsidRDefault="00EB4518" w:rsidP="00966A4C">
      <w:pPr>
        <w:pStyle w:val="aa"/>
        <w:framePr w:hSpace="180" w:wrap="around" w:vAnchor="page" w:hAnchor="margin" w:x="-210" w:y="1726"/>
      </w:pPr>
      <w:r w:rsidRPr="00391089">
        <w:t xml:space="preserve">Запись слов и предложений с буквами </w:t>
      </w:r>
      <w:proofErr w:type="spellStart"/>
      <w:proofErr w:type="gramStart"/>
      <w:r w:rsidRPr="00391089">
        <w:t>д-т</w:t>
      </w:r>
      <w:proofErr w:type="spellEnd"/>
      <w:proofErr w:type="gramEnd"/>
      <w:r w:rsidRPr="00391089">
        <w:t>.</w:t>
      </w:r>
    </w:p>
    <w:p w:rsidR="00EB4518" w:rsidRPr="00391089" w:rsidRDefault="00EB4518" w:rsidP="00966A4C">
      <w:pPr>
        <w:pStyle w:val="aa"/>
        <w:framePr w:hSpace="180" w:wrap="around" w:vAnchor="page" w:hAnchor="margin" w:x="-210" w:y="1726"/>
      </w:pPr>
      <w:r w:rsidRPr="00391089">
        <w:t xml:space="preserve"> Строчная буква</w:t>
      </w:r>
      <w:r w:rsidRPr="007F3DBC">
        <w:rPr>
          <w:i/>
        </w:rPr>
        <w:t xml:space="preserve"> </w:t>
      </w:r>
      <w:proofErr w:type="spellStart"/>
      <w:r w:rsidRPr="007F3DBC">
        <w:rPr>
          <w:i/>
        </w:rPr>
        <w:t>й</w:t>
      </w:r>
      <w:proofErr w:type="spellEnd"/>
      <w:r w:rsidRPr="00391089">
        <w:t>.</w:t>
      </w:r>
    </w:p>
    <w:p w:rsidR="00EB4518" w:rsidRPr="00391089" w:rsidRDefault="00EB4518" w:rsidP="00966A4C">
      <w:pPr>
        <w:pStyle w:val="aa"/>
        <w:framePr w:hSpace="180" w:wrap="around" w:vAnchor="page" w:hAnchor="margin" w:x="-210" w:y="1726"/>
      </w:pPr>
      <w:r w:rsidRPr="00391089">
        <w:t xml:space="preserve">  Слоги и слова с буквой </w:t>
      </w:r>
      <w:proofErr w:type="spellStart"/>
      <w:r w:rsidRPr="00391089">
        <w:t>й</w:t>
      </w:r>
      <w:proofErr w:type="spellEnd"/>
      <w:r w:rsidRPr="00391089">
        <w:t>.</w:t>
      </w:r>
    </w:p>
    <w:p w:rsidR="00EB4518" w:rsidRPr="00391089" w:rsidRDefault="00EB4518" w:rsidP="00966A4C">
      <w:pPr>
        <w:pStyle w:val="aa"/>
        <w:framePr w:hSpace="180" w:wrap="around" w:vAnchor="page" w:hAnchor="margin" w:x="-210" w:y="1726"/>
        <w:rPr>
          <w:b/>
        </w:rPr>
      </w:pPr>
      <w:r w:rsidRPr="00391089">
        <w:t xml:space="preserve">Письмо строчной буквы </w:t>
      </w:r>
      <w:proofErr w:type="spellStart"/>
      <w:r w:rsidRPr="00391089">
        <w:rPr>
          <w:i/>
        </w:rPr>
        <w:t>й</w:t>
      </w:r>
      <w:proofErr w:type="spellEnd"/>
      <w:r w:rsidRPr="00391089">
        <w:rPr>
          <w:i/>
        </w:rPr>
        <w:t xml:space="preserve">, </w:t>
      </w:r>
      <w:r w:rsidRPr="00391089">
        <w:t>слов, предложений с этой буквой.</w:t>
      </w:r>
    </w:p>
    <w:p w:rsidR="00EB4518" w:rsidRPr="005154D1" w:rsidRDefault="00EB4518" w:rsidP="00966A4C">
      <w:pPr>
        <w:pStyle w:val="aa"/>
        <w:framePr w:hSpace="180" w:wrap="around" w:vAnchor="page" w:hAnchor="margin" w:x="-210" w:y="1726"/>
      </w:pPr>
      <w:r w:rsidRPr="005154D1">
        <w:t xml:space="preserve">Различие на письме слогов и слов с буквами </w:t>
      </w:r>
      <w:proofErr w:type="spellStart"/>
      <w:r w:rsidRPr="005154D1">
        <w:t>и-й</w:t>
      </w:r>
      <w:proofErr w:type="spellEnd"/>
    </w:p>
    <w:p w:rsidR="00EB4518" w:rsidRPr="003722B1" w:rsidRDefault="00EB4518" w:rsidP="00966A4C">
      <w:pPr>
        <w:pStyle w:val="aa"/>
        <w:framePr w:hSpace="180" w:wrap="around" w:vAnchor="page" w:hAnchor="margin" w:x="-210" w:y="1726"/>
      </w:pPr>
      <w:r w:rsidRPr="003722B1">
        <w:t>Запись слов по вопросу</w:t>
      </w:r>
      <w:proofErr w:type="gramStart"/>
      <w:r w:rsidRPr="003722B1">
        <w:t xml:space="preserve"> К</w:t>
      </w:r>
      <w:proofErr w:type="gramEnd"/>
      <w:r w:rsidRPr="003722B1">
        <w:t>акой?</w:t>
      </w:r>
    </w:p>
    <w:p w:rsidR="00EB4518" w:rsidRPr="003722B1" w:rsidRDefault="00EB4518" w:rsidP="00966A4C">
      <w:pPr>
        <w:pStyle w:val="aa"/>
        <w:framePr w:hSpace="180" w:wrap="around" w:vAnchor="page" w:hAnchor="margin" w:x="-210" w:y="1726"/>
      </w:pPr>
      <w:r w:rsidRPr="003722B1">
        <w:t xml:space="preserve">Упражнение в записи слов с буквами  </w:t>
      </w:r>
      <w:proofErr w:type="spellStart"/>
      <w:r w:rsidRPr="003722B1">
        <w:t>й</w:t>
      </w:r>
      <w:proofErr w:type="spellEnd"/>
      <w:r w:rsidRPr="003722B1">
        <w:t xml:space="preserve"> - и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Упражнение в письме слов с буквой </w:t>
      </w:r>
      <w:proofErr w:type="spellStart"/>
      <w:r>
        <w:t>й</w:t>
      </w:r>
      <w:proofErr w:type="spellEnd"/>
      <w:r>
        <w:t xml:space="preserve"> знак. Запись текста «Лайка и зайка»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Упражнение в письме слов с буквой </w:t>
      </w:r>
      <w:proofErr w:type="spellStart"/>
      <w:r>
        <w:t>й</w:t>
      </w:r>
      <w:proofErr w:type="spellEnd"/>
      <w:r>
        <w:t xml:space="preserve"> знак. Запись текста «Хороший попугай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Письмо  строчной буквы </w:t>
      </w:r>
      <w:r w:rsidRPr="007F3DBC">
        <w:rPr>
          <w:i/>
        </w:rPr>
        <w:t xml:space="preserve"> </w:t>
      </w:r>
      <w:proofErr w:type="spellStart"/>
      <w:r w:rsidRPr="007F3DBC">
        <w:rPr>
          <w:i/>
        </w:rPr>
        <w:t>ь</w:t>
      </w:r>
      <w:proofErr w:type="spellEnd"/>
      <w:r>
        <w:t xml:space="preserve"> знак.</w:t>
      </w:r>
    </w:p>
    <w:p w:rsidR="00EB4518" w:rsidRDefault="00EB4518" w:rsidP="00966A4C">
      <w:pPr>
        <w:pStyle w:val="aa"/>
        <w:framePr w:hSpace="180" w:wrap="around" w:vAnchor="page" w:hAnchor="margin" w:x="-210" w:y="1726"/>
        <w:rPr>
          <w:i/>
        </w:rPr>
      </w:pPr>
      <w:r>
        <w:t xml:space="preserve">Письмо </w:t>
      </w:r>
      <w:r w:rsidRPr="007D22D9">
        <w:t xml:space="preserve"> буквы</w:t>
      </w:r>
      <w:r>
        <w:t xml:space="preserve"> </w:t>
      </w:r>
      <w:proofErr w:type="spellStart"/>
      <w:r>
        <w:rPr>
          <w:i/>
        </w:rPr>
        <w:t>ь</w:t>
      </w:r>
      <w:proofErr w:type="spellEnd"/>
      <w:r>
        <w:rPr>
          <w:i/>
        </w:rPr>
        <w:t xml:space="preserve"> знак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rPr>
          <w:i/>
        </w:rPr>
        <w:t>Письмо</w:t>
      </w:r>
      <w:r w:rsidRPr="007D22D9">
        <w:rPr>
          <w:i/>
        </w:rPr>
        <w:t xml:space="preserve"> </w:t>
      </w:r>
      <w:r w:rsidRPr="007D22D9">
        <w:t xml:space="preserve"> слогов</w:t>
      </w:r>
      <w:r>
        <w:t xml:space="preserve">, слов с </w:t>
      </w:r>
      <w:r w:rsidRPr="007D22D9">
        <w:t xml:space="preserve"> буквой</w:t>
      </w:r>
      <w:r>
        <w:t xml:space="preserve"> </w:t>
      </w:r>
      <w:proofErr w:type="spellStart"/>
      <w:r>
        <w:t>ь</w:t>
      </w:r>
      <w:proofErr w:type="spellEnd"/>
      <w:r>
        <w:t xml:space="preserve"> знак</w:t>
      </w:r>
      <w:r w:rsidRPr="007D22D9">
        <w:t>.</w:t>
      </w:r>
      <w:r>
        <w:t xml:space="preserve">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Запись слов с мягким знаком на конце и в середине слова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Упражнение в записи предложений  с буквой </w:t>
      </w:r>
      <w:proofErr w:type="spellStart"/>
      <w:r>
        <w:t>ь</w:t>
      </w:r>
      <w:proofErr w:type="spellEnd"/>
      <w:r>
        <w:t xml:space="preserve"> знак. На полу пыль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>
        <w:t>Письмо строчной буквы е. Составление и написание слов с буквой е в начале слова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D625E8" w:rsidRDefault="00EB4518" w:rsidP="00966A4C">
      <w:pPr>
        <w:pStyle w:val="aa"/>
        <w:framePr w:hSpace="180" w:wrap="around" w:vAnchor="page" w:hAnchor="margin" w:x="-210" w:y="1726"/>
      </w:pPr>
      <w:r w:rsidRPr="00D625E8">
        <w:t>Буква е-показатель мягкости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Письмо заглавной буквы</w:t>
      </w:r>
      <w:proofErr w:type="gramStart"/>
      <w:r>
        <w:t xml:space="preserve"> Е</w:t>
      </w:r>
      <w:proofErr w:type="gramEnd"/>
    </w:p>
    <w:p w:rsidR="00EB4518" w:rsidRDefault="00EB4518" w:rsidP="00966A4C">
      <w:pPr>
        <w:pStyle w:val="aa"/>
        <w:framePr w:hSpace="180" w:wrap="around" w:vAnchor="page" w:hAnchor="margin" w:x="-210" w:y="1726"/>
      </w:pPr>
      <w:r>
        <w:t>Упражнение в записи предложений  с буквой е.  Запись текста « В лесу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>
        <w:t>Письмо строчной  буквы ё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Письмо заглавной буквы</w:t>
      </w:r>
      <w:proofErr w:type="gramStart"/>
      <w:r>
        <w:t xml:space="preserve"> Ё</w:t>
      </w:r>
      <w:proofErr w:type="gramEnd"/>
    </w:p>
    <w:p w:rsidR="00EB4518" w:rsidRDefault="00EB4518" w:rsidP="00966A4C">
      <w:pPr>
        <w:pStyle w:val="aa"/>
        <w:framePr w:hSpace="180" w:wrap="around" w:vAnchor="page" w:hAnchor="margin" w:x="-210" w:y="1726"/>
      </w:pPr>
      <w:r>
        <w:t>Упражнение в записи предложений  с буквой ё.  Запись текса» Ёлка»</w:t>
      </w:r>
    </w:p>
    <w:p w:rsidR="00EB4518" w:rsidRPr="005F6176" w:rsidRDefault="00EB4518" w:rsidP="00966A4C">
      <w:pPr>
        <w:pStyle w:val="aa"/>
        <w:framePr w:hSpace="180" w:wrap="around" w:vAnchor="page" w:hAnchor="margin" w:x="-210" w:y="1726"/>
      </w:pPr>
      <w:r w:rsidRPr="005F6176">
        <w:t xml:space="preserve">Повторение. Письмо изученных букв, слогов, слов, предложений.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</w:t>
      </w:r>
      <w:r>
        <w:t xml:space="preserve">строчной буквы </w:t>
      </w:r>
      <w:r w:rsidRPr="007F3DBC">
        <w:rPr>
          <w:i/>
        </w:rPr>
        <w:t>я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Заглавная  буква Я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>
        <w:t>Составление и написание слов с буквой я в начале слова и после гласно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rPr>
          <w:b/>
        </w:rPr>
        <w:t>Р</w:t>
      </w:r>
      <w:r w:rsidRPr="006046DC">
        <w:rPr>
          <w:b/>
        </w:rPr>
        <w:t>.р</w:t>
      </w:r>
      <w:r>
        <w:t>. Строчная и заглавная буквы я Я.Запись текста «На поляне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</w:t>
      </w:r>
      <w:r>
        <w:t xml:space="preserve">строчной буквы </w:t>
      </w:r>
      <w:proofErr w:type="spellStart"/>
      <w:r w:rsidRPr="008D7A64">
        <w:rPr>
          <w:i/>
        </w:rPr>
        <w:t>ю</w:t>
      </w:r>
      <w:proofErr w:type="spellEnd"/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 w:rsidRPr="007D22D9">
        <w:t>Письмо</w:t>
      </w:r>
      <w:r>
        <w:t xml:space="preserve"> заглавной буквы Ю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9405B7" w:rsidRDefault="00EB4518" w:rsidP="00966A4C">
      <w:pPr>
        <w:pStyle w:val="aa"/>
        <w:framePr w:hSpace="180" w:wrap="around" w:vAnchor="page" w:hAnchor="margin" w:x="-210" w:y="1726"/>
      </w:pPr>
      <w:r w:rsidRPr="009405B7">
        <w:t xml:space="preserve">Буква </w:t>
      </w:r>
      <w:proofErr w:type="spellStart"/>
      <w:proofErr w:type="gramStart"/>
      <w:r w:rsidRPr="009405B7">
        <w:t>ю</w:t>
      </w:r>
      <w:proofErr w:type="spellEnd"/>
      <w:r w:rsidRPr="009405B7">
        <w:t>-</w:t>
      </w:r>
      <w:proofErr w:type="gramEnd"/>
      <w:r w:rsidRPr="009405B7">
        <w:t xml:space="preserve"> показатель мягкости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Составление и написание слов с буквой </w:t>
      </w:r>
      <w:proofErr w:type="spellStart"/>
      <w:r>
        <w:t>ю</w:t>
      </w:r>
      <w:proofErr w:type="spellEnd"/>
      <w:r>
        <w:t xml:space="preserve"> в начале слова и в конце после гласно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Строчная и заглавная буквы </w:t>
      </w:r>
      <w:proofErr w:type="spellStart"/>
      <w:r>
        <w:t>ю</w:t>
      </w:r>
      <w:proofErr w:type="spellEnd"/>
      <w:r>
        <w:t xml:space="preserve"> </w:t>
      </w:r>
      <w:proofErr w:type="spellStart"/>
      <w:r>
        <w:t>Ю</w:t>
      </w:r>
      <w:proofErr w:type="spellEnd"/>
      <w:r>
        <w:t>. Запись текста «Клюква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Повторение. Запись слов предложений с изученными буквами.</w:t>
      </w:r>
    </w:p>
    <w:p w:rsidR="00EB4518" w:rsidRPr="00E40A78" w:rsidRDefault="00EB4518" w:rsidP="00966A4C">
      <w:pPr>
        <w:pStyle w:val="aa"/>
        <w:framePr w:hSpace="180" w:wrap="around" w:vAnchor="page" w:hAnchor="margin" w:x="-210" w:y="1726"/>
        <w:rPr>
          <w:b/>
        </w:rPr>
      </w:pPr>
      <w:r>
        <w:rPr>
          <w:b/>
        </w:rPr>
        <w:t>Контрольное списывание</w:t>
      </w:r>
      <w:proofErr w:type="gramStart"/>
      <w:r>
        <w:rPr>
          <w:b/>
        </w:rPr>
        <w:t xml:space="preserve"> .</w:t>
      </w:r>
      <w:proofErr w:type="gramEnd"/>
      <w:r w:rsidRPr="006046DC">
        <w:t>Работа над ошибками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 w:rsidRPr="007D22D9">
        <w:t>Письмо строчной  буквы</w:t>
      </w:r>
      <w:r w:rsidRPr="007D22D9">
        <w:rPr>
          <w:i/>
        </w:rPr>
        <w:t xml:space="preserve"> </w:t>
      </w:r>
      <w:proofErr w:type="spellStart"/>
      <w:r w:rsidRPr="007D22D9">
        <w:rPr>
          <w:i/>
        </w:rPr>
        <w:t>ц</w:t>
      </w:r>
      <w:proofErr w:type="spellEnd"/>
      <w:r w:rsidRPr="007D22D9">
        <w:rPr>
          <w:i/>
        </w:rPr>
        <w:t xml:space="preserve">,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9405B7" w:rsidRDefault="00EB4518" w:rsidP="00966A4C">
      <w:pPr>
        <w:pStyle w:val="aa"/>
        <w:framePr w:hSpace="180" w:wrap="around" w:vAnchor="page" w:hAnchor="margin" w:x="-210" w:y="1726"/>
      </w:pPr>
      <w:r>
        <w:t xml:space="preserve">Письмо </w:t>
      </w:r>
      <w:r w:rsidRPr="007D22D9">
        <w:t xml:space="preserve"> заглавной  буквы</w:t>
      </w:r>
      <w:r w:rsidRPr="007D22D9">
        <w:rPr>
          <w:i/>
        </w:rPr>
        <w:t xml:space="preserve">  Ц.</w:t>
      </w:r>
      <w:r w:rsidRPr="009405B7">
        <w:t>Составление и написание предложени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Default="00EB4518" w:rsidP="00966A4C">
      <w:pPr>
        <w:pStyle w:val="aa"/>
        <w:framePr w:hSpace="180" w:wrap="around" w:vAnchor="page" w:hAnchor="margin" w:x="-210" w:y="1726"/>
      </w:pPr>
      <w:r>
        <w:t xml:space="preserve">Письмо слогов и слов с </w:t>
      </w:r>
      <w:r w:rsidRPr="007D22D9">
        <w:t xml:space="preserve"> буквой</w:t>
      </w:r>
      <w:r>
        <w:t xml:space="preserve"> </w:t>
      </w:r>
      <w:proofErr w:type="spellStart"/>
      <w:r>
        <w:t>ц</w:t>
      </w:r>
      <w:proofErr w:type="spellEnd"/>
      <w:r>
        <w:t xml:space="preserve">, </w:t>
      </w:r>
      <w:proofErr w:type="gramStart"/>
      <w:r>
        <w:t>Ц</w:t>
      </w:r>
      <w:proofErr w:type="gramEnd"/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Запись текста</w:t>
      </w:r>
      <w:proofErr w:type="gramStart"/>
      <w:r>
        <w:t>»К</w:t>
      </w:r>
      <w:proofErr w:type="gramEnd"/>
      <w:r>
        <w:t>урица и лисица»</w:t>
      </w:r>
      <w:r w:rsidRPr="007D22D9"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 w:rsidRPr="007D22D9">
        <w:t xml:space="preserve">Письмо строчной  буквы </w:t>
      </w:r>
      <w:proofErr w:type="gramStart"/>
      <w:r w:rsidRPr="007D22D9">
        <w:rPr>
          <w:i/>
        </w:rPr>
        <w:t>ч</w:t>
      </w:r>
      <w:proofErr w:type="gramEnd"/>
      <w:r w:rsidRPr="007D22D9">
        <w:rPr>
          <w:i/>
        </w:rPr>
        <w:t xml:space="preserve">, 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 заглавной буквы </w:t>
      </w:r>
      <w:r w:rsidRPr="007D22D9">
        <w:rPr>
          <w:i/>
        </w:rPr>
        <w:t xml:space="preserve">Ч, </w:t>
      </w:r>
    </w:p>
    <w:p w:rsidR="00EB4518" w:rsidRPr="009405B7" w:rsidRDefault="00EB4518" w:rsidP="00966A4C">
      <w:pPr>
        <w:pStyle w:val="aa"/>
        <w:framePr w:hSpace="180" w:wrap="around" w:vAnchor="page" w:hAnchor="margin" w:x="-210" w:y="1726"/>
      </w:pPr>
      <w:r w:rsidRPr="009405B7">
        <w:t xml:space="preserve">Строчная и заглавная буквы </w:t>
      </w:r>
      <w:proofErr w:type="gramStart"/>
      <w:r w:rsidRPr="009405B7">
        <w:t>ч</w:t>
      </w:r>
      <w:proofErr w:type="gramEnd"/>
      <w:r w:rsidRPr="009405B7">
        <w:t>, Ч.</w:t>
      </w:r>
      <w:r>
        <w:t xml:space="preserve"> </w:t>
      </w:r>
      <w:r w:rsidRPr="009405B7">
        <w:t xml:space="preserve">Составление предложений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Повторение буквы </w:t>
      </w:r>
      <w:proofErr w:type="spellStart"/>
      <w:r>
        <w:t>ч</w:t>
      </w:r>
      <w:proofErr w:type="gramStart"/>
      <w:r>
        <w:t>,Ч</w:t>
      </w:r>
      <w:proofErr w:type="spellEnd"/>
      <w:proofErr w:type="gramEnd"/>
      <w:r>
        <w:t xml:space="preserve">. </w:t>
      </w:r>
      <w:r w:rsidRPr="007D22D9">
        <w:t>Списывание текста из Букваря</w:t>
      </w:r>
      <w:r>
        <w:t xml:space="preserve"> «Игры детей</w:t>
      </w:r>
      <w:r w:rsidRPr="007D22D9">
        <w:t>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Повторение пройденных букв. </w:t>
      </w:r>
      <w:r w:rsidRPr="007D22D9">
        <w:t>Списыван</w:t>
      </w:r>
      <w:r>
        <w:t>ие текста из Букваря «Урок</w:t>
      </w:r>
      <w:r w:rsidRPr="007D22D9">
        <w:t xml:space="preserve">»,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Повторение пройденных букв. </w:t>
      </w:r>
      <w:r w:rsidRPr="007D22D9">
        <w:t>Списывание текста из Букваря «</w:t>
      </w:r>
      <w:proofErr w:type="gramStart"/>
      <w:r w:rsidRPr="007D22D9">
        <w:t>Милка</w:t>
      </w:r>
      <w:proofErr w:type="gramEnd"/>
      <w:r w:rsidRPr="007D22D9">
        <w:t xml:space="preserve"> и Жучка»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Повторение пройденных букв. Списывание текста</w:t>
      </w:r>
      <w:r w:rsidRPr="007D22D9">
        <w:t xml:space="preserve"> из Букваря «Курочка Ряба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 w:rsidRPr="007D22D9">
        <w:t xml:space="preserve">Письмо строчной  буквы </w:t>
      </w:r>
      <w:proofErr w:type="spellStart"/>
      <w:r w:rsidRPr="007D22D9">
        <w:rPr>
          <w:i/>
        </w:rPr>
        <w:t>щ</w:t>
      </w:r>
      <w:proofErr w:type="spellEnd"/>
      <w:r w:rsidRPr="007D22D9">
        <w:rPr>
          <w:i/>
        </w:rPr>
        <w:t xml:space="preserve">, </w:t>
      </w:r>
      <w:r w:rsidRPr="007D22D9">
        <w:t xml:space="preserve">буквосочетания </w:t>
      </w:r>
      <w:proofErr w:type="spellStart"/>
      <w:r w:rsidRPr="007D22D9">
        <w:rPr>
          <w:i/>
        </w:rPr>
        <w:t>ща</w:t>
      </w:r>
      <w:proofErr w:type="spellEnd"/>
      <w:r w:rsidRPr="007D22D9">
        <w:rPr>
          <w:i/>
        </w:rPr>
        <w:t xml:space="preserve">, </w:t>
      </w:r>
      <w:proofErr w:type="spellStart"/>
      <w:r w:rsidRPr="007D22D9">
        <w:rPr>
          <w:i/>
        </w:rPr>
        <w:t>щу</w:t>
      </w:r>
      <w:proofErr w:type="spellEnd"/>
      <w:r w:rsidRPr="007D22D9">
        <w:rPr>
          <w:i/>
        </w:rPr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заглавной  буквы </w:t>
      </w:r>
      <w:r w:rsidRPr="007D22D9">
        <w:rPr>
          <w:i/>
        </w:rPr>
        <w:t xml:space="preserve"> </w:t>
      </w:r>
      <w:proofErr w:type="gramStart"/>
      <w:r w:rsidRPr="007D22D9">
        <w:rPr>
          <w:i/>
        </w:rPr>
        <w:t>Щ</w:t>
      </w:r>
      <w:proofErr w:type="gramEnd"/>
      <w:r w:rsidRPr="007D22D9">
        <w:rPr>
          <w:i/>
        </w:rPr>
        <w:t xml:space="preserve">, </w:t>
      </w:r>
      <w:r w:rsidRPr="007D22D9">
        <w:t xml:space="preserve">буквосочетания </w:t>
      </w:r>
      <w:proofErr w:type="spellStart"/>
      <w:r w:rsidRPr="007D22D9">
        <w:rPr>
          <w:i/>
        </w:rPr>
        <w:t>ща</w:t>
      </w:r>
      <w:proofErr w:type="spellEnd"/>
      <w:r w:rsidRPr="007D22D9">
        <w:rPr>
          <w:i/>
        </w:rPr>
        <w:t xml:space="preserve">, </w:t>
      </w:r>
      <w:proofErr w:type="spellStart"/>
      <w:r w:rsidRPr="007D22D9">
        <w:rPr>
          <w:i/>
        </w:rPr>
        <w:t>щу</w:t>
      </w:r>
      <w:proofErr w:type="spellEnd"/>
      <w:r w:rsidRPr="007D22D9">
        <w:rPr>
          <w:i/>
        </w:rPr>
        <w:t>.</w:t>
      </w:r>
    </w:p>
    <w:p w:rsidR="00EB4518" w:rsidRPr="009405B7" w:rsidRDefault="00EB4518" w:rsidP="00966A4C">
      <w:pPr>
        <w:pStyle w:val="aa"/>
        <w:framePr w:hSpace="180" w:wrap="around" w:vAnchor="page" w:hAnchor="margin" w:x="-210" w:y="1726"/>
      </w:pPr>
      <w:r w:rsidRPr="009405B7">
        <w:t xml:space="preserve">Различие и написание слов со слогами </w:t>
      </w:r>
      <w:proofErr w:type="spellStart"/>
      <w:proofErr w:type="gramStart"/>
      <w:r w:rsidRPr="009405B7">
        <w:t>ча-ща</w:t>
      </w:r>
      <w:proofErr w:type="spellEnd"/>
      <w:proofErr w:type="gramEnd"/>
      <w:r w:rsidRPr="009405B7">
        <w:t xml:space="preserve">, </w:t>
      </w:r>
      <w:proofErr w:type="spellStart"/>
      <w:r w:rsidRPr="009405B7">
        <w:t>чу-щу</w:t>
      </w:r>
      <w:proofErr w:type="spellEnd"/>
      <w:r w:rsidRPr="009405B7"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Закрепление пройденного материала </w:t>
      </w:r>
      <w:r w:rsidRPr="007D22D9">
        <w:t>Списывание текста «Овощи» из Букваря.</w:t>
      </w:r>
    </w:p>
    <w:p w:rsidR="00EB4518" w:rsidRPr="006D31C1" w:rsidRDefault="00EB4518" w:rsidP="00966A4C">
      <w:pPr>
        <w:pStyle w:val="aa"/>
        <w:framePr w:hSpace="180" w:wrap="around" w:vAnchor="page" w:hAnchor="margin" w:x="-210" w:y="1726"/>
        <w:rPr>
          <w:b/>
        </w:rPr>
      </w:pPr>
      <w:r w:rsidRPr="006D31C1">
        <w:rPr>
          <w:b/>
        </w:rPr>
        <w:t>Контрольное списывание</w:t>
      </w:r>
      <w:r>
        <w:rPr>
          <w:b/>
        </w:rPr>
        <w:t xml:space="preserve">. </w:t>
      </w:r>
      <w:r w:rsidRPr="006046DC">
        <w:t>Работа над ошибками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proofErr w:type="spellStart"/>
      <w:r w:rsidRPr="006046DC">
        <w:rPr>
          <w:b/>
        </w:rPr>
        <w:t>Р.</w:t>
      </w:r>
      <w:proofErr w:type="gramStart"/>
      <w:r w:rsidRPr="006046DC">
        <w:rPr>
          <w:b/>
        </w:rPr>
        <w:t>р</w:t>
      </w:r>
      <w:proofErr w:type="spellEnd"/>
      <w:proofErr w:type="gramEnd"/>
      <w:r>
        <w:t xml:space="preserve"> Закрепление пройденного материала. </w:t>
      </w:r>
      <w:r w:rsidRPr="007D22D9">
        <w:t>Списывание текста «Роща» из Букваря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Закрепление пройденного материала. Списывание текста «</w:t>
      </w:r>
      <w:r w:rsidRPr="007D22D9">
        <w:t>Щука» из Букваря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Письмо строчной буквы </w:t>
      </w:r>
      <w:proofErr w:type="spellStart"/>
      <w:r w:rsidRPr="007D22D9">
        <w:rPr>
          <w:i/>
        </w:rPr>
        <w:t>ф</w:t>
      </w:r>
      <w:proofErr w:type="spellEnd"/>
      <w:r w:rsidRPr="007D22D9">
        <w:rPr>
          <w:i/>
        </w:rPr>
        <w:t xml:space="preserve">, </w:t>
      </w:r>
      <w:r w:rsidRPr="007D22D9">
        <w:t>слогов и слов с этой букво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Письмо  заглавной букв</w:t>
      </w:r>
      <w:r w:rsidRPr="007D22D9">
        <w:rPr>
          <w:i/>
        </w:rPr>
        <w:t xml:space="preserve">ы Ф, </w:t>
      </w:r>
      <w:r w:rsidRPr="007D22D9">
        <w:t>слогов и слов с этой букво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</w:p>
    <w:p w:rsidR="00EB4518" w:rsidRPr="00D625E8" w:rsidRDefault="00EB4518" w:rsidP="00966A4C">
      <w:pPr>
        <w:pStyle w:val="aa"/>
        <w:framePr w:hSpace="180" w:wrap="around" w:vAnchor="page" w:hAnchor="margin" w:x="-210" w:y="1726"/>
      </w:pPr>
      <w:r w:rsidRPr="00D625E8">
        <w:t xml:space="preserve">Различие в написании слогов и слов с буквами </w:t>
      </w:r>
      <w:proofErr w:type="gramStart"/>
      <w:r w:rsidRPr="00D625E8">
        <w:t>в-</w:t>
      </w:r>
      <w:proofErr w:type="gramEnd"/>
      <w:r>
        <w:t xml:space="preserve"> </w:t>
      </w:r>
      <w:proofErr w:type="spellStart"/>
      <w:r w:rsidRPr="00D625E8">
        <w:t>ф</w:t>
      </w:r>
      <w:proofErr w:type="spellEnd"/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6046DC">
        <w:rPr>
          <w:b/>
        </w:rPr>
        <w:t>Р.р</w:t>
      </w:r>
      <w:r>
        <w:t xml:space="preserve">. Повторение пройденных букв. </w:t>
      </w:r>
      <w:r w:rsidRPr="007D22D9">
        <w:t>Списывание текста из Букваря «На фабрике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Повторение пройденных букв. </w:t>
      </w:r>
      <w:r w:rsidRPr="007D22D9">
        <w:t>Списывание текста из Букваря «Ферма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 w:rsidRPr="007D22D9">
        <w:t xml:space="preserve">Письмо строчной буквы </w:t>
      </w:r>
      <w:r w:rsidRPr="007D22D9">
        <w:rPr>
          <w:i/>
        </w:rPr>
        <w:t xml:space="preserve">э, </w:t>
      </w:r>
      <w:r w:rsidRPr="007D22D9">
        <w:t>слов с этой буквой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Письмо  заглавной буквы</w:t>
      </w:r>
      <w:proofErr w:type="gramStart"/>
      <w:r w:rsidRPr="007D22D9">
        <w:t xml:space="preserve"> </w:t>
      </w:r>
      <w:r w:rsidRPr="007D22D9">
        <w:rPr>
          <w:i/>
        </w:rPr>
        <w:t xml:space="preserve"> Э</w:t>
      </w:r>
      <w:proofErr w:type="gramEnd"/>
      <w:r w:rsidRPr="007D22D9">
        <w:rPr>
          <w:i/>
        </w:rPr>
        <w:t xml:space="preserve">, </w:t>
      </w:r>
      <w:r w:rsidRPr="007D22D9">
        <w:t>слов с этой буквой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Составление и написание  предложений с буквой </w:t>
      </w:r>
      <w:proofErr w:type="spellStart"/>
      <w:r>
        <w:t>э</w:t>
      </w:r>
      <w:proofErr w:type="gramStart"/>
      <w:r>
        <w:t>,Э</w:t>
      </w:r>
      <w:proofErr w:type="spellEnd"/>
      <w:proofErr w:type="gramEnd"/>
      <w:r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Повторение пройденных букв. </w:t>
      </w:r>
      <w:r w:rsidRPr="007D22D9">
        <w:t>Списывание текста из Букваря «Эхо»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rPr>
          <w:i/>
        </w:rPr>
      </w:pPr>
      <w:r w:rsidRPr="007D22D9">
        <w:t xml:space="preserve">Буква </w:t>
      </w:r>
      <w:proofErr w:type="spellStart"/>
      <w:r w:rsidRPr="007D22D9">
        <w:rPr>
          <w:i/>
        </w:rPr>
        <w:t>ъ</w:t>
      </w:r>
      <w:proofErr w:type="spellEnd"/>
      <w:r w:rsidRPr="007D22D9">
        <w:rPr>
          <w:i/>
        </w:rPr>
        <w:t>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Разделительный </w:t>
      </w:r>
      <w:proofErr w:type="spellStart"/>
      <w:r w:rsidRPr="007D22D9">
        <w:rPr>
          <w:i/>
        </w:rPr>
        <w:t>ъ</w:t>
      </w:r>
      <w:proofErr w:type="spellEnd"/>
      <w:r w:rsidRPr="007D22D9">
        <w:rPr>
          <w:i/>
        </w:rPr>
        <w:t xml:space="preserve"> </w:t>
      </w:r>
      <w:r w:rsidRPr="007D22D9">
        <w:t>(твердый знак)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Сравнительно </w:t>
      </w:r>
      <w:proofErr w:type="spellStart"/>
      <w:r>
        <w:t>звуко</w:t>
      </w:r>
      <w:proofErr w:type="spellEnd"/>
      <w:r>
        <w:t xml:space="preserve"> </w:t>
      </w:r>
      <w:proofErr w:type="gramStart"/>
      <w:r>
        <w:t>-б</w:t>
      </w:r>
      <w:proofErr w:type="gramEnd"/>
      <w:r>
        <w:t>уквенный анализ и написание слов с буквой Ъ и без него.</w:t>
      </w:r>
    </w:p>
    <w:p w:rsidR="00EB4518" w:rsidRDefault="00EB4518" w:rsidP="00966A4C">
      <w:pPr>
        <w:pStyle w:val="aa"/>
        <w:framePr w:hSpace="180" w:wrap="around" w:vAnchor="page" w:hAnchor="margin" w:x="-210" w:y="1726"/>
      </w:pPr>
      <w:r>
        <w:t xml:space="preserve"> Буква </w:t>
      </w:r>
      <w:proofErr w:type="spellStart"/>
      <w:r>
        <w:t>ъ</w:t>
      </w:r>
      <w:proofErr w:type="spellEnd"/>
      <w:proofErr w:type="gramStart"/>
      <w:r>
        <w:t xml:space="preserve"> .</w:t>
      </w:r>
      <w:proofErr w:type="gramEnd"/>
      <w:r>
        <w:t xml:space="preserve">Запись предложений с </w:t>
      </w:r>
      <w:proofErr w:type="spellStart"/>
      <w:r>
        <w:t>ъ</w:t>
      </w:r>
      <w:proofErr w:type="spellEnd"/>
      <w:r>
        <w:t xml:space="preserve"> знаком. Федя съехал с горы. Дети вошли в подъезд.</w:t>
      </w:r>
    </w:p>
    <w:p w:rsidR="00EB4518" w:rsidRPr="006D31C1" w:rsidRDefault="00EB4518" w:rsidP="00966A4C">
      <w:pPr>
        <w:framePr w:hSpace="180" w:wrap="around" w:vAnchor="page" w:hAnchor="margin" w:x="-210" w:y="1726"/>
        <w:rPr>
          <w:rFonts w:ascii="Times New Roman" w:hAnsi="Times New Roman" w:cs="Times New Roman"/>
          <w:b/>
        </w:rPr>
      </w:pPr>
      <w:r w:rsidRPr="006D31C1">
        <w:rPr>
          <w:rFonts w:ascii="Times New Roman" w:hAnsi="Times New Roman" w:cs="Times New Roman"/>
          <w:b/>
        </w:rPr>
        <w:t>Контрольное списывание</w:t>
      </w:r>
      <w:r>
        <w:rPr>
          <w:rFonts w:ascii="Times New Roman" w:hAnsi="Times New Roman" w:cs="Times New Roman"/>
          <w:b/>
        </w:rPr>
        <w:t xml:space="preserve">. </w:t>
      </w:r>
      <w:r w:rsidRPr="006046DC">
        <w:rPr>
          <w:rFonts w:ascii="Times New Roman" w:hAnsi="Times New Roman" w:cs="Times New Roman"/>
        </w:rPr>
        <w:t>Работа над ошибками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 xml:space="preserve"> Закрепление изученных букв. </w:t>
      </w:r>
      <w:r w:rsidRPr="007D22D9">
        <w:t xml:space="preserve">Списывание текста из Букваря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«Кошка»,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 xml:space="preserve">Списывание текста из Букваря 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>
        <w:t>«Наша семья»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Списывание текста из Букваря «Светофор»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Списывание текста из Букваря «Когда это бывает»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Списывание текста из Букваря «Мячик»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Спи</w:t>
      </w:r>
      <w:r>
        <w:t>сывание текста из Букваря «Чижик</w:t>
      </w:r>
      <w:r w:rsidRPr="007D22D9">
        <w:t>»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Списывание текста из Букваря «Котята».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</w:pPr>
      <w:r w:rsidRPr="007D22D9">
        <w:t>Списывание текста из Букваря «Верный друг».</w:t>
      </w:r>
    </w:p>
    <w:p w:rsidR="00EB4518" w:rsidRPr="006046DC" w:rsidRDefault="00EB4518" w:rsidP="00966A4C">
      <w:pPr>
        <w:pStyle w:val="aa"/>
        <w:framePr w:hSpace="180" w:wrap="around" w:vAnchor="page" w:hAnchor="margin" w:x="-210" w:y="1726"/>
        <w:rPr>
          <w:b/>
        </w:rPr>
      </w:pPr>
      <w:r w:rsidRPr="006046DC">
        <w:rPr>
          <w:b/>
        </w:rPr>
        <w:t>Контрольное списывание</w:t>
      </w:r>
      <w:r>
        <w:rPr>
          <w:b/>
        </w:rPr>
        <w:t>.</w:t>
      </w:r>
      <w:r w:rsidRPr="006046DC">
        <w:t xml:space="preserve"> </w:t>
      </w:r>
    </w:p>
    <w:p w:rsidR="00EB4518" w:rsidRDefault="00EB4518" w:rsidP="00966A4C">
      <w:pPr>
        <w:pStyle w:val="aa"/>
        <w:framePr w:hSpace="180" w:wrap="around" w:vAnchor="page" w:hAnchor="margin" w:x="-210" w:y="1726"/>
        <w:spacing w:after="240"/>
      </w:pPr>
      <w:r>
        <w:t xml:space="preserve">  </w:t>
      </w:r>
      <w:r w:rsidRPr="007D22D9">
        <w:t xml:space="preserve">  Работа над ошибками</w:t>
      </w:r>
    </w:p>
    <w:p w:rsidR="00EB4518" w:rsidRPr="007D22D9" w:rsidRDefault="00EB4518" w:rsidP="00966A4C">
      <w:pPr>
        <w:pStyle w:val="aa"/>
        <w:framePr w:hSpace="180" w:wrap="around" w:vAnchor="page" w:hAnchor="margin" w:x="-210" w:y="1726"/>
        <w:spacing w:after="240"/>
      </w:pPr>
    </w:p>
    <w:p w:rsidR="00EB4518" w:rsidRPr="007D22D9" w:rsidRDefault="00EB4518" w:rsidP="00966A4C">
      <w:pPr>
        <w:pStyle w:val="aa"/>
        <w:framePr w:hSpace="180" w:wrap="around" w:vAnchor="page" w:hAnchor="margin" w:x="-210" w:y="1726"/>
        <w:spacing w:after="240"/>
      </w:pPr>
      <w:r w:rsidRPr="007D22D9">
        <w:t>Алфавит</w:t>
      </w:r>
      <w:proofErr w:type="gramStart"/>
      <w:r>
        <w:t xml:space="preserve"> .</w:t>
      </w:r>
      <w:proofErr w:type="gramEnd"/>
    </w:p>
    <w:p w:rsidR="00EB4518" w:rsidRPr="007D22D9" w:rsidRDefault="00EB4518" w:rsidP="00966A4C">
      <w:pPr>
        <w:pStyle w:val="aa"/>
        <w:framePr w:hSpace="180" w:wrap="around" w:vAnchor="page" w:hAnchor="margin" w:x="-210" w:y="1726"/>
        <w:spacing w:after="240"/>
      </w:pPr>
    </w:p>
    <w:p w:rsidR="00EB4518" w:rsidRDefault="00EB4518" w:rsidP="00966A4C">
      <w:pPr>
        <w:pStyle w:val="aa"/>
        <w:framePr w:hSpace="180" w:wrap="around" w:vAnchor="page" w:hAnchor="margin" w:x="-210" w:y="1726"/>
        <w:spacing w:after="240"/>
      </w:pPr>
    </w:p>
    <w:p w:rsidR="00EB4518" w:rsidRPr="00EF6121" w:rsidRDefault="00EB4518" w:rsidP="00966A4C">
      <w:pPr>
        <w:pStyle w:val="aa"/>
        <w:framePr w:hSpace="180" w:wrap="around" w:vAnchor="page" w:hAnchor="margin" w:x="-210" w:y="1726"/>
        <w:spacing w:after="240"/>
        <w:rPr>
          <w:b/>
          <w:color w:val="FF0000"/>
        </w:rPr>
      </w:pPr>
      <w:r w:rsidRPr="007D22D9">
        <w:t>Запись букв алфавита</w:t>
      </w:r>
      <w:r>
        <w:t xml:space="preserve">. </w:t>
      </w:r>
      <w:r w:rsidRPr="007D22D9">
        <w:t xml:space="preserve">  </w:t>
      </w:r>
    </w:p>
    <w:p w:rsidR="00EB4518" w:rsidRPr="00EB1124" w:rsidRDefault="00EB4518" w:rsidP="00966A4C">
      <w:pPr>
        <w:pStyle w:val="aa"/>
        <w:framePr w:hSpace="180" w:wrap="around" w:vAnchor="page" w:hAnchor="margin" w:x="-210" w:y="1726"/>
        <w:spacing w:after="240"/>
      </w:pPr>
      <w:r w:rsidRPr="00EB1124">
        <w:t>Повторение.</w:t>
      </w:r>
      <w:r w:rsidRPr="00EB1124">
        <w:rPr>
          <w:rFonts w:eastAsia="Calibri"/>
          <w:lang w:eastAsia="en-US"/>
        </w:rPr>
        <w:t xml:space="preserve"> Вставка пропущенной буквы в словах при списывании с доски</w:t>
      </w:r>
      <w:r>
        <w:rPr>
          <w:rFonts w:eastAsia="Calibri"/>
          <w:lang w:eastAsia="en-US"/>
        </w:rPr>
        <w:t>.</w:t>
      </w:r>
    </w:p>
    <w:p w:rsidR="00EB4518" w:rsidRPr="00EB1124" w:rsidRDefault="00EB4518" w:rsidP="00966A4C">
      <w:pPr>
        <w:pStyle w:val="aa"/>
        <w:framePr w:hSpace="180" w:wrap="around" w:vAnchor="page" w:hAnchor="margin" w:x="-210" w:y="1726"/>
        <w:spacing w:after="240"/>
        <w:rPr>
          <w:b/>
          <w:color w:val="FF0000"/>
        </w:rPr>
      </w:pPr>
      <w:r w:rsidRPr="00EB1124">
        <w:rPr>
          <w:rFonts w:eastAsia="Calibri"/>
          <w:lang w:eastAsia="en-US"/>
        </w:rPr>
        <w:t xml:space="preserve"> Повторение. Практическое различение при письме гласных и согласных</w:t>
      </w:r>
      <w:r>
        <w:rPr>
          <w:rFonts w:eastAsia="Calibri"/>
          <w:lang w:eastAsia="en-US"/>
        </w:rPr>
        <w:t>.</w:t>
      </w:r>
    </w:p>
    <w:p w:rsidR="00EB4518" w:rsidRPr="00EB1124" w:rsidRDefault="00EB4518" w:rsidP="00966A4C">
      <w:pPr>
        <w:pStyle w:val="aa"/>
        <w:framePr w:hSpace="180" w:wrap="around" w:vAnchor="page" w:hAnchor="margin" w:x="-210" w:y="1726"/>
        <w:spacing w:after="240"/>
      </w:pPr>
      <w:r w:rsidRPr="00EB1124">
        <w:rPr>
          <w:rFonts w:eastAsia="Calibri"/>
          <w:lang w:eastAsia="en-US"/>
        </w:rPr>
        <w:t xml:space="preserve"> Повторение. Практическое различение при письме  согласных звонких и глухих</w:t>
      </w:r>
      <w:r>
        <w:rPr>
          <w:rFonts w:eastAsia="Calibri"/>
          <w:lang w:eastAsia="en-US"/>
        </w:rPr>
        <w:t>.</w:t>
      </w:r>
    </w:p>
    <w:p w:rsidR="00EB4518" w:rsidRPr="00EB1124" w:rsidRDefault="00EB4518" w:rsidP="00966A4C">
      <w:pPr>
        <w:pStyle w:val="aa"/>
        <w:framePr w:hSpace="180" w:wrap="around" w:vAnchor="page" w:hAnchor="margin" w:x="-210" w:y="1726"/>
        <w:spacing w:after="240"/>
      </w:pPr>
      <w:r w:rsidRPr="00EB1124">
        <w:rPr>
          <w:rFonts w:eastAsia="Calibri"/>
          <w:lang w:eastAsia="en-US"/>
        </w:rPr>
        <w:t xml:space="preserve"> Повторение.</w:t>
      </w:r>
      <w:r>
        <w:rPr>
          <w:rFonts w:eastAsia="Calibri"/>
          <w:lang w:eastAsia="en-US"/>
        </w:rPr>
        <w:t xml:space="preserve"> </w:t>
      </w:r>
      <w:r w:rsidRPr="00EB1124">
        <w:rPr>
          <w:rFonts w:eastAsia="Calibri"/>
          <w:lang w:eastAsia="en-US"/>
        </w:rPr>
        <w:t>Практическое различение при письме согласных твердых и мягких</w:t>
      </w:r>
      <w:r>
        <w:rPr>
          <w:rFonts w:eastAsia="Calibri"/>
          <w:lang w:eastAsia="en-US"/>
        </w:rPr>
        <w:t>.</w:t>
      </w:r>
    </w:p>
    <w:p w:rsidR="00EB4518" w:rsidRPr="00EB1124" w:rsidRDefault="00EB4518" w:rsidP="00966A4C">
      <w:pPr>
        <w:pStyle w:val="aa"/>
        <w:framePr w:hSpace="180" w:wrap="around" w:vAnchor="page" w:hAnchor="margin" w:x="-210" w:y="1726"/>
        <w:spacing w:after="240"/>
      </w:pPr>
      <w:r w:rsidRPr="00EB1124">
        <w:rPr>
          <w:rFonts w:eastAsia="Calibri"/>
          <w:lang w:eastAsia="en-US"/>
        </w:rPr>
        <w:t xml:space="preserve"> Повторение. </w:t>
      </w:r>
      <w:r>
        <w:rPr>
          <w:rFonts w:eastAsia="Calibri"/>
          <w:lang w:eastAsia="en-US"/>
        </w:rPr>
        <w:t xml:space="preserve">Запись предложений </w:t>
      </w:r>
      <w:r w:rsidRPr="00EB1124">
        <w:rPr>
          <w:rFonts w:eastAsia="Calibri"/>
          <w:lang w:eastAsia="en-US"/>
        </w:rPr>
        <w:t xml:space="preserve"> с предварительным анализом</w:t>
      </w:r>
      <w:r>
        <w:rPr>
          <w:rFonts w:eastAsia="Calibri"/>
          <w:lang w:eastAsia="en-US"/>
        </w:rPr>
        <w:t>.</w:t>
      </w:r>
    </w:p>
    <w:p w:rsidR="00966A4C" w:rsidRDefault="00966A4C" w:rsidP="00533104">
      <w:pPr>
        <w:pStyle w:val="aa"/>
        <w:rPr>
          <w:b/>
        </w:rPr>
      </w:pP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Различие слогов и слов с буквами </w:t>
      </w:r>
      <w:proofErr w:type="spellStart"/>
      <w:proofErr w:type="gramStart"/>
      <w:r>
        <w:t>д-т</w:t>
      </w:r>
      <w:proofErr w:type="spellEnd"/>
      <w:proofErr w:type="gramEnd"/>
      <w:r>
        <w:t xml:space="preserve">. </w:t>
      </w:r>
      <w:r w:rsidRPr="007D22D9">
        <w:t>Письмо</w:t>
      </w:r>
      <w:r>
        <w:t xml:space="preserve"> предложений </w:t>
      </w:r>
      <w:proofErr w:type="gramStart"/>
      <w:r>
        <w:t>:У</w:t>
      </w:r>
      <w:proofErr w:type="gramEnd"/>
      <w:r>
        <w:t xml:space="preserve"> Димы дудка. У дома огород</w:t>
      </w:r>
      <w:proofErr w:type="gramStart"/>
      <w:r>
        <w:t>.</w:t>
      </w:r>
      <w:r w:rsidRPr="007D22D9">
        <w:t>.</w:t>
      </w:r>
      <w:proofErr w:type="gramEnd"/>
    </w:p>
    <w:p w:rsidR="00F67D71" w:rsidRPr="00391089" w:rsidRDefault="00F67D71" w:rsidP="00126914">
      <w:pPr>
        <w:pStyle w:val="aa"/>
        <w:framePr w:hSpace="180" w:wrap="around" w:vAnchor="page" w:hAnchor="margin" w:x="-210" w:y="1726"/>
      </w:pPr>
      <w:r w:rsidRPr="00391089">
        <w:t xml:space="preserve">Упражнение в записи слов с изученными  буквами. </w:t>
      </w:r>
    </w:p>
    <w:p w:rsidR="00F67D71" w:rsidRPr="00391089" w:rsidRDefault="00F67D71" w:rsidP="00126914">
      <w:pPr>
        <w:pStyle w:val="aa"/>
        <w:framePr w:hSpace="180" w:wrap="around" w:vAnchor="page" w:hAnchor="margin" w:x="-210" w:y="1726"/>
      </w:pPr>
      <w:r w:rsidRPr="00391089">
        <w:t xml:space="preserve">Запись слов и предложений с буквами </w:t>
      </w:r>
      <w:proofErr w:type="spellStart"/>
      <w:proofErr w:type="gramStart"/>
      <w:r w:rsidRPr="00391089">
        <w:t>д-т</w:t>
      </w:r>
      <w:proofErr w:type="spellEnd"/>
      <w:proofErr w:type="gramEnd"/>
      <w:r w:rsidRPr="00391089">
        <w:t>.</w:t>
      </w:r>
    </w:p>
    <w:p w:rsidR="00F67D71" w:rsidRPr="00391089" w:rsidRDefault="00F67D71" w:rsidP="00126914">
      <w:pPr>
        <w:pStyle w:val="aa"/>
        <w:framePr w:hSpace="180" w:wrap="around" w:vAnchor="page" w:hAnchor="margin" w:x="-210" w:y="1726"/>
      </w:pPr>
      <w:r w:rsidRPr="00391089">
        <w:t xml:space="preserve"> Строчная буква</w:t>
      </w:r>
      <w:r w:rsidRPr="007F3DBC">
        <w:rPr>
          <w:i/>
        </w:rPr>
        <w:t xml:space="preserve"> </w:t>
      </w:r>
      <w:proofErr w:type="spellStart"/>
      <w:r w:rsidRPr="007F3DBC">
        <w:rPr>
          <w:i/>
        </w:rPr>
        <w:t>й</w:t>
      </w:r>
      <w:proofErr w:type="spellEnd"/>
      <w:r w:rsidRPr="00391089">
        <w:t>.</w:t>
      </w:r>
    </w:p>
    <w:p w:rsidR="00F67D71" w:rsidRPr="00391089" w:rsidRDefault="00F67D71" w:rsidP="00126914">
      <w:pPr>
        <w:pStyle w:val="aa"/>
        <w:framePr w:hSpace="180" w:wrap="around" w:vAnchor="page" w:hAnchor="margin" w:x="-210" w:y="1726"/>
      </w:pPr>
      <w:r w:rsidRPr="00391089">
        <w:t xml:space="preserve">  Слоги и слова с буквой </w:t>
      </w:r>
      <w:proofErr w:type="spellStart"/>
      <w:r w:rsidRPr="00391089">
        <w:t>й</w:t>
      </w:r>
      <w:proofErr w:type="spellEnd"/>
      <w:r w:rsidRPr="00391089">
        <w:t>.</w:t>
      </w:r>
    </w:p>
    <w:p w:rsidR="00F67D71" w:rsidRPr="00391089" w:rsidRDefault="00F67D71" w:rsidP="00126914">
      <w:pPr>
        <w:pStyle w:val="aa"/>
        <w:framePr w:hSpace="180" w:wrap="around" w:vAnchor="page" w:hAnchor="margin" w:x="-210" w:y="1726"/>
        <w:rPr>
          <w:b/>
        </w:rPr>
      </w:pPr>
      <w:r w:rsidRPr="00391089">
        <w:t xml:space="preserve">Письмо строчной буквы </w:t>
      </w:r>
      <w:proofErr w:type="spellStart"/>
      <w:r w:rsidRPr="00391089">
        <w:rPr>
          <w:i/>
        </w:rPr>
        <w:t>й</w:t>
      </w:r>
      <w:proofErr w:type="spellEnd"/>
      <w:r w:rsidRPr="00391089">
        <w:rPr>
          <w:i/>
        </w:rPr>
        <w:t xml:space="preserve">, </w:t>
      </w:r>
      <w:r w:rsidRPr="00391089">
        <w:t>слов, предложений с этой буквой.</w:t>
      </w:r>
    </w:p>
    <w:p w:rsidR="00F67D71" w:rsidRPr="005154D1" w:rsidRDefault="00F67D71" w:rsidP="00126914">
      <w:pPr>
        <w:pStyle w:val="aa"/>
        <w:framePr w:hSpace="180" w:wrap="around" w:vAnchor="page" w:hAnchor="margin" w:x="-210" w:y="1726"/>
      </w:pPr>
      <w:r w:rsidRPr="005154D1">
        <w:t xml:space="preserve">Различие на письме слогов и слов с буквами </w:t>
      </w:r>
      <w:proofErr w:type="spellStart"/>
      <w:r w:rsidRPr="005154D1">
        <w:t>и-й</w:t>
      </w:r>
      <w:proofErr w:type="spellEnd"/>
    </w:p>
    <w:p w:rsidR="00F67D71" w:rsidRPr="003722B1" w:rsidRDefault="00F67D71" w:rsidP="00126914">
      <w:pPr>
        <w:pStyle w:val="aa"/>
        <w:framePr w:hSpace="180" w:wrap="around" w:vAnchor="page" w:hAnchor="margin" w:x="-210" w:y="1726"/>
      </w:pPr>
      <w:r w:rsidRPr="003722B1">
        <w:t>Запись слов по вопросу</w:t>
      </w:r>
      <w:proofErr w:type="gramStart"/>
      <w:r w:rsidRPr="003722B1">
        <w:t xml:space="preserve"> К</w:t>
      </w:r>
      <w:proofErr w:type="gramEnd"/>
      <w:r w:rsidRPr="003722B1">
        <w:t>акой?</w:t>
      </w:r>
    </w:p>
    <w:p w:rsidR="00F67D71" w:rsidRPr="003722B1" w:rsidRDefault="00F67D71" w:rsidP="00126914">
      <w:pPr>
        <w:pStyle w:val="aa"/>
        <w:framePr w:hSpace="180" w:wrap="around" w:vAnchor="page" w:hAnchor="margin" w:x="-210" w:y="1726"/>
      </w:pPr>
      <w:r w:rsidRPr="003722B1">
        <w:t xml:space="preserve">Упражнение в записи слов с буквами  </w:t>
      </w:r>
      <w:proofErr w:type="spellStart"/>
      <w:r w:rsidRPr="003722B1">
        <w:t>й</w:t>
      </w:r>
      <w:proofErr w:type="spellEnd"/>
      <w:r w:rsidRPr="003722B1">
        <w:t xml:space="preserve"> - и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Упражнение в письме слов с буквой </w:t>
      </w:r>
      <w:proofErr w:type="spellStart"/>
      <w:r>
        <w:t>й</w:t>
      </w:r>
      <w:proofErr w:type="spellEnd"/>
      <w:r>
        <w:t xml:space="preserve"> знак. Запись текста «Лайка и зайка»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Упражнение в письме слов с буквой </w:t>
      </w:r>
      <w:proofErr w:type="spellStart"/>
      <w:r>
        <w:t>й</w:t>
      </w:r>
      <w:proofErr w:type="spellEnd"/>
      <w:r>
        <w:t xml:space="preserve"> знак. Запись текста «Хороший попугай»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Письмо  строчной буквы </w:t>
      </w:r>
      <w:r w:rsidRPr="007F3DBC">
        <w:rPr>
          <w:i/>
        </w:rPr>
        <w:t xml:space="preserve"> </w:t>
      </w:r>
      <w:proofErr w:type="spellStart"/>
      <w:r w:rsidRPr="007F3DBC">
        <w:rPr>
          <w:i/>
        </w:rPr>
        <w:t>ь</w:t>
      </w:r>
      <w:proofErr w:type="spellEnd"/>
      <w:r>
        <w:t xml:space="preserve"> знак.</w:t>
      </w:r>
    </w:p>
    <w:p w:rsidR="00F67D71" w:rsidRDefault="00F67D71" w:rsidP="00126914">
      <w:pPr>
        <w:pStyle w:val="aa"/>
        <w:framePr w:hSpace="180" w:wrap="around" w:vAnchor="page" w:hAnchor="margin" w:x="-210" w:y="1726"/>
        <w:rPr>
          <w:i/>
        </w:rPr>
      </w:pPr>
      <w:r>
        <w:t xml:space="preserve">Письмо </w:t>
      </w:r>
      <w:r w:rsidRPr="007D22D9">
        <w:t xml:space="preserve"> буквы</w:t>
      </w:r>
      <w:r>
        <w:t xml:space="preserve"> </w:t>
      </w:r>
      <w:proofErr w:type="spellStart"/>
      <w:r>
        <w:rPr>
          <w:i/>
        </w:rPr>
        <w:t>ь</w:t>
      </w:r>
      <w:proofErr w:type="spellEnd"/>
      <w:r>
        <w:rPr>
          <w:i/>
        </w:rPr>
        <w:t xml:space="preserve"> знак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rPr>
          <w:i/>
        </w:rPr>
        <w:t>Письмо</w:t>
      </w:r>
      <w:r w:rsidRPr="007D22D9">
        <w:rPr>
          <w:i/>
        </w:rPr>
        <w:t xml:space="preserve"> </w:t>
      </w:r>
      <w:r w:rsidRPr="007D22D9">
        <w:t xml:space="preserve"> слогов</w:t>
      </w:r>
      <w:r>
        <w:t xml:space="preserve">, слов с </w:t>
      </w:r>
      <w:r w:rsidRPr="007D22D9">
        <w:t xml:space="preserve"> буквой</w:t>
      </w:r>
      <w:r>
        <w:t xml:space="preserve"> </w:t>
      </w:r>
      <w:proofErr w:type="spellStart"/>
      <w:r>
        <w:t>ь</w:t>
      </w:r>
      <w:proofErr w:type="spellEnd"/>
      <w:r>
        <w:t xml:space="preserve"> знак</w:t>
      </w:r>
      <w:r w:rsidRPr="007D22D9">
        <w:t>.</w:t>
      </w:r>
      <w:r>
        <w:t xml:space="preserve"> 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>Запись слов с мягким знаком на конце и в середине слова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 Упражнение в записи предложений  с буквой </w:t>
      </w:r>
      <w:proofErr w:type="spellStart"/>
      <w:r>
        <w:t>ь</w:t>
      </w:r>
      <w:proofErr w:type="spellEnd"/>
      <w:r>
        <w:t xml:space="preserve"> знак. На полу пыль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  <w:rPr>
          <w:i/>
        </w:rPr>
      </w:pPr>
      <w:r>
        <w:t>Письмо строчной буквы е. Составление и написание слов с буквой е в начале слова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</w:p>
    <w:p w:rsidR="00F67D71" w:rsidRPr="00D625E8" w:rsidRDefault="00F67D71" w:rsidP="00126914">
      <w:pPr>
        <w:pStyle w:val="aa"/>
        <w:framePr w:hSpace="180" w:wrap="around" w:vAnchor="page" w:hAnchor="margin" w:x="-210" w:y="1726"/>
      </w:pPr>
      <w:r w:rsidRPr="00D625E8">
        <w:t>Буква е-показатель мягкости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>Письмо заглавной буквы</w:t>
      </w:r>
      <w:proofErr w:type="gramStart"/>
      <w:r>
        <w:t xml:space="preserve"> Е</w:t>
      </w:r>
      <w:proofErr w:type="gramEnd"/>
    </w:p>
    <w:p w:rsidR="00F67D71" w:rsidRDefault="00F67D71" w:rsidP="00126914">
      <w:pPr>
        <w:pStyle w:val="aa"/>
        <w:framePr w:hSpace="180" w:wrap="around" w:vAnchor="page" w:hAnchor="margin" w:x="-210" w:y="1726"/>
      </w:pPr>
      <w:r>
        <w:t>Упражнение в записи предложений  с буквой е.  Запись текста « В лесу»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</w:p>
    <w:p w:rsidR="00F67D71" w:rsidRPr="007D22D9" w:rsidRDefault="00F67D71" w:rsidP="00126914">
      <w:pPr>
        <w:pStyle w:val="aa"/>
        <w:framePr w:hSpace="180" w:wrap="around" w:vAnchor="page" w:hAnchor="margin" w:x="-210" w:y="1726"/>
        <w:rPr>
          <w:i/>
        </w:rPr>
      </w:pPr>
      <w:r>
        <w:t>Письмо строчной  буквы ё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>Письмо заглавной буквы</w:t>
      </w:r>
      <w:proofErr w:type="gramStart"/>
      <w:r>
        <w:t xml:space="preserve"> Ё</w:t>
      </w:r>
      <w:proofErr w:type="gramEnd"/>
    </w:p>
    <w:p w:rsidR="00F67D71" w:rsidRDefault="00F67D71" w:rsidP="00126914">
      <w:pPr>
        <w:pStyle w:val="aa"/>
        <w:framePr w:hSpace="180" w:wrap="around" w:vAnchor="page" w:hAnchor="margin" w:x="-210" w:y="1726"/>
      </w:pPr>
      <w:r>
        <w:t>Упражнение в записи предложений  с буквой ё.  Запись текса» Ёлка»</w:t>
      </w:r>
    </w:p>
    <w:p w:rsidR="00F67D71" w:rsidRPr="005F6176" w:rsidRDefault="00F67D71" w:rsidP="00126914">
      <w:pPr>
        <w:pStyle w:val="aa"/>
        <w:framePr w:hSpace="180" w:wrap="around" w:vAnchor="page" w:hAnchor="margin" w:x="-210" w:y="1726"/>
      </w:pPr>
      <w:r w:rsidRPr="005F6176">
        <w:t xml:space="preserve">Повторение. Письмо изученных букв, слогов, слов, предложений. 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 w:rsidRPr="007D22D9">
        <w:t xml:space="preserve">Письмо </w:t>
      </w:r>
      <w:r>
        <w:t xml:space="preserve">строчной буквы </w:t>
      </w:r>
      <w:r w:rsidRPr="007F3DBC">
        <w:rPr>
          <w:i/>
        </w:rPr>
        <w:t>я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 Заглавная  буква Я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  <w:rPr>
          <w:i/>
        </w:rPr>
      </w:pPr>
      <w:r>
        <w:t>Составление и написание слов с буквой я в начале слова и после гласной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rPr>
          <w:b/>
        </w:rPr>
        <w:t>Р</w:t>
      </w:r>
      <w:r w:rsidRPr="006046DC">
        <w:rPr>
          <w:b/>
        </w:rPr>
        <w:t>.р</w:t>
      </w:r>
      <w:r>
        <w:t>. Строчная и заглавная буквы я Я.Запись текста «На поляне»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 w:rsidRPr="007D22D9">
        <w:t xml:space="preserve">Письмо </w:t>
      </w:r>
      <w:r>
        <w:t xml:space="preserve">строчной буквы </w:t>
      </w:r>
      <w:proofErr w:type="spellStart"/>
      <w:r w:rsidRPr="008D7A64">
        <w:rPr>
          <w:i/>
        </w:rPr>
        <w:t>ю</w:t>
      </w:r>
      <w:proofErr w:type="spellEnd"/>
    </w:p>
    <w:p w:rsidR="00F67D71" w:rsidRPr="007D22D9" w:rsidRDefault="00F67D71" w:rsidP="00126914">
      <w:pPr>
        <w:pStyle w:val="aa"/>
        <w:framePr w:hSpace="180" w:wrap="around" w:vAnchor="page" w:hAnchor="margin" w:x="-210" w:y="1726"/>
        <w:rPr>
          <w:i/>
        </w:rPr>
      </w:pPr>
      <w:r w:rsidRPr="007D22D9">
        <w:t>Письмо</w:t>
      </w:r>
      <w:r>
        <w:t xml:space="preserve"> заглавной буквы Ю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</w:p>
    <w:p w:rsidR="00F67D71" w:rsidRPr="009405B7" w:rsidRDefault="00F67D71" w:rsidP="00126914">
      <w:pPr>
        <w:pStyle w:val="aa"/>
        <w:framePr w:hSpace="180" w:wrap="around" w:vAnchor="page" w:hAnchor="margin" w:x="-210" w:y="1726"/>
      </w:pPr>
      <w:r w:rsidRPr="009405B7">
        <w:t xml:space="preserve">Буква </w:t>
      </w:r>
      <w:proofErr w:type="spellStart"/>
      <w:proofErr w:type="gramStart"/>
      <w:r w:rsidRPr="009405B7">
        <w:t>ю</w:t>
      </w:r>
      <w:proofErr w:type="spellEnd"/>
      <w:r w:rsidRPr="009405B7">
        <w:t>-</w:t>
      </w:r>
      <w:proofErr w:type="gramEnd"/>
      <w:r w:rsidRPr="009405B7">
        <w:t xml:space="preserve"> показатель мягкости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Составление и написание слов с буквой </w:t>
      </w:r>
      <w:proofErr w:type="spellStart"/>
      <w:r>
        <w:t>ю</w:t>
      </w:r>
      <w:proofErr w:type="spellEnd"/>
      <w:r>
        <w:t xml:space="preserve"> в начале слова и в конце после гласной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Строчная и заглавная буквы </w:t>
      </w:r>
      <w:proofErr w:type="spellStart"/>
      <w:r>
        <w:t>ю</w:t>
      </w:r>
      <w:proofErr w:type="spellEnd"/>
      <w:r>
        <w:t xml:space="preserve"> </w:t>
      </w:r>
      <w:proofErr w:type="spellStart"/>
      <w:r>
        <w:t>Ю</w:t>
      </w:r>
      <w:proofErr w:type="spellEnd"/>
      <w:r>
        <w:t>. Запись текста «Клюква»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 Повторение. Запись слов предложений с изученными буквами.</w:t>
      </w:r>
    </w:p>
    <w:p w:rsidR="00533104" w:rsidRPr="007D1825" w:rsidRDefault="00533104" w:rsidP="00533104">
      <w:pPr>
        <w:pStyle w:val="aa"/>
        <w:rPr>
          <w:b/>
        </w:rPr>
      </w:pPr>
    </w:p>
    <w:p w:rsidR="00533104" w:rsidRPr="007D1825" w:rsidRDefault="00966A4C" w:rsidP="00966A4C">
      <w:pPr>
        <w:pStyle w:val="aa"/>
      </w:pPr>
      <w:r>
        <w:t xml:space="preserve">     </w:t>
      </w:r>
    </w:p>
    <w:p w:rsidR="00966A4C" w:rsidRDefault="00966A4C" w:rsidP="00966A4C">
      <w:pPr>
        <w:pStyle w:val="aa"/>
        <w:framePr w:hSpace="180" w:wrap="around" w:vAnchor="page" w:hAnchor="page" w:x="1" w:y="1726"/>
      </w:pPr>
    </w:p>
    <w:p w:rsidR="00966A4C" w:rsidRDefault="00966A4C" w:rsidP="00966A4C">
      <w:pPr>
        <w:pStyle w:val="aa"/>
      </w:pPr>
    </w:p>
    <w:p w:rsidR="00F67D71" w:rsidRPr="00E40A78" w:rsidRDefault="00F67D71" w:rsidP="00126914">
      <w:pPr>
        <w:pStyle w:val="aa"/>
        <w:framePr w:hSpace="180" w:wrap="around" w:vAnchor="page" w:hAnchor="margin" w:x="-210" w:y="1726"/>
        <w:rPr>
          <w:b/>
        </w:rPr>
      </w:pPr>
      <w:r>
        <w:rPr>
          <w:b/>
        </w:rPr>
        <w:lastRenderedPageBreak/>
        <w:t>Контрольное списывание</w:t>
      </w:r>
      <w:proofErr w:type="gramStart"/>
      <w:r>
        <w:rPr>
          <w:b/>
        </w:rPr>
        <w:t xml:space="preserve"> .</w:t>
      </w:r>
      <w:proofErr w:type="gramEnd"/>
      <w:r w:rsidRPr="006046DC">
        <w:t>Работа над ошибками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  <w:rPr>
          <w:i/>
        </w:rPr>
      </w:pPr>
      <w:r w:rsidRPr="007D22D9">
        <w:t>Письмо строчной  буквы</w:t>
      </w:r>
      <w:r w:rsidRPr="007D22D9">
        <w:rPr>
          <w:i/>
        </w:rPr>
        <w:t xml:space="preserve"> </w:t>
      </w:r>
      <w:proofErr w:type="spellStart"/>
      <w:r w:rsidRPr="007D22D9">
        <w:rPr>
          <w:i/>
        </w:rPr>
        <w:t>ц</w:t>
      </w:r>
      <w:proofErr w:type="spellEnd"/>
      <w:r w:rsidRPr="007D22D9">
        <w:rPr>
          <w:i/>
        </w:rPr>
        <w:t xml:space="preserve">, 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</w:p>
    <w:p w:rsidR="00F67D71" w:rsidRPr="009405B7" w:rsidRDefault="00F67D71" w:rsidP="00126914">
      <w:pPr>
        <w:pStyle w:val="aa"/>
        <w:framePr w:hSpace="180" w:wrap="around" w:vAnchor="page" w:hAnchor="margin" w:x="-210" w:y="1726"/>
      </w:pPr>
      <w:r>
        <w:t xml:space="preserve">Письмо </w:t>
      </w:r>
      <w:r w:rsidRPr="007D22D9">
        <w:t xml:space="preserve"> заглавной  буквы</w:t>
      </w:r>
      <w:r w:rsidRPr="007D22D9">
        <w:rPr>
          <w:i/>
        </w:rPr>
        <w:t xml:space="preserve">  Ц.</w:t>
      </w:r>
      <w:r w:rsidRPr="009405B7">
        <w:t>Составление и написание предложений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</w:p>
    <w:p w:rsidR="00F67D71" w:rsidRDefault="00F67D71" w:rsidP="00126914">
      <w:pPr>
        <w:pStyle w:val="aa"/>
        <w:framePr w:hSpace="180" w:wrap="around" w:vAnchor="page" w:hAnchor="margin" w:x="-210" w:y="1726"/>
      </w:pPr>
      <w:r>
        <w:t xml:space="preserve">Письмо слогов и слов с </w:t>
      </w:r>
      <w:r w:rsidRPr="007D22D9">
        <w:t xml:space="preserve"> буквой</w:t>
      </w:r>
      <w:r>
        <w:t xml:space="preserve"> </w:t>
      </w:r>
      <w:proofErr w:type="spellStart"/>
      <w:r>
        <w:t>ц</w:t>
      </w:r>
      <w:proofErr w:type="spellEnd"/>
      <w:r>
        <w:t xml:space="preserve">, </w:t>
      </w:r>
      <w:proofErr w:type="gramStart"/>
      <w:r>
        <w:t>Ц</w:t>
      </w:r>
      <w:proofErr w:type="gramEnd"/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>Запись текста</w:t>
      </w:r>
      <w:proofErr w:type="gramStart"/>
      <w:r>
        <w:t>»К</w:t>
      </w:r>
      <w:proofErr w:type="gramEnd"/>
      <w:r>
        <w:t>урица и лисица»</w:t>
      </w:r>
      <w:r w:rsidRPr="007D22D9">
        <w:t>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  <w:rPr>
          <w:i/>
        </w:rPr>
      </w:pPr>
      <w:r w:rsidRPr="007D22D9">
        <w:t xml:space="preserve">Письмо строчной  буквы </w:t>
      </w:r>
      <w:proofErr w:type="gramStart"/>
      <w:r w:rsidRPr="007D22D9">
        <w:rPr>
          <w:i/>
        </w:rPr>
        <w:t>ч</w:t>
      </w:r>
      <w:proofErr w:type="gramEnd"/>
      <w:r w:rsidRPr="007D22D9">
        <w:rPr>
          <w:i/>
        </w:rPr>
        <w:t xml:space="preserve">,  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 w:rsidRPr="007D22D9">
        <w:t xml:space="preserve">Письмо  заглавной буквы </w:t>
      </w:r>
      <w:r w:rsidRPr="007D22D9">
        <w:rPr>
          <w:i/>
        </w:rPr>
        <w:t xml:space="preserve">Ч, </w:t>
      </w:r>
    </w:p>
    <w:p w:rsidR="00F67D71" w:rsidRPr="009405B7" w:rsidRDefault="00F67D71" w:rsidP="00126914">
      <w:pPr>
        <w:pStyle w:val="aa"/>
        <w:framePr w:hSpace="180" w:wrap="around" w:vAnchor="page" w:hAnchor="margin" w:x="-210" w:y="1726"/>
      </w:pPr>
      <w:r w:rsidRPr="009405B7">
        <w:t xml:space="preserve">Строчная и заглавная буквы </w:t>
      </w:r>
      <w:proofErr w:type="gramStart"/>
      <w:r w:rsidRPr="009405B7">
        <w:t>ч</w:t>
      </w:r>
      <w:proofErr w:type="gramEnd"/>
      <w:r w:rsidRPr="009405B7">
        <w:t>, Ч.</w:t>
      </w:r>
      <w:r>
        <w:t xml:space="preserve"> </w:t>
      </w:r>
      <w:r w:rsidRPr="009405B7">
        <w:t xml:space="preserve">Составление предложений 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 Повторение буквы </w:t>
      </w:r>
      <w:proofErr w:type="spellStart"/>
      <w:r>
        <w:t>ч</w:t>
      </w:r>
      <w:proofErr w:type="gramStart"/>
      <w:r>
        <w:t>,Ч</w:t>
      </w:r>
      <w:proofErr w:type="spellEnd"/>
      <w:proofErr w:type="gramEnd"/>
      <w:r>
        <w:t xml:space="preserve">. </w:t>
      </w:r>
      <w:r w:rsidRPr="007D22D9">
        <w:t>Списывание текста из Букваря</w:t>
      </w:r>
      <w:r>
        <w:t xml:space="preserve"> «Игры детей</w:t>
      </w:r>
      <w:r w:rsidRPr="007D22D9">
        <w:t>»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 Повторение пройденных букв. </w:t>
      </w:r>
      <w:r w:rsidRPr="007D22D9">
        <w:t>Списыван</w:t>
      </w:r>
      <w:r>
        <w:t>ие текста из Букваря «Урок</w:t>
      </w:r>
      <w:r w:rsidRPr="007D22D9">
        <w:t xml:space="preserve">», 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 Повторение пройденных букв. </w:t>
      </w:r>
      <w:r w:rsidRPr="007D22D9">
        <w:t>Списывание текста из Букваря «</w:t>
      </w:r>
      <w:proofErr w:type="gramStart"/>
      <w:r w:rsidRPr="007D22D9">
        <w:t>Милка</w:t>
      </w:r>
      <w:proofErr w:type="gramEnd"/>
      <w:r w:rsidRPr="007D22D9">
        <w:t xml:space="preserve"> и Жучка»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 Повторение пройденных букв. Списывание текста</w:t>
      </w:r>
      <w:r w:rsidRPr="007D22D9">
        <w:t xml:space="preserve"> из Букваря «Курочка Ряба»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  <w:rPr>
          <w:i/>
        </w:rPr>
      </w:pPr>
      <w:r w:rsidRPr="007D22D9">
        <w:t xml:space="preserve">Письмо строчной  буквы </w:t>
      </w:r>
      <w:proofErr w:type="spellStart"/>
      <w:r w:rsidRPr="007D22D9">
        <w:rPr>
          <w:i/>
        </w:rPr>
        <w:t>щ</w:t>
      </w:r>
      <w:proofErr w:type="spellEnd"/>
      <w:r w:rsidRPr="007D22D9">
        <w:rPr>
          <w:i/>
        </w:rPr>
        <w:t xml:space="preserve">, </w:t>
      </w:r>
      <w:r w:rsidRPr="007D22D9">
        <w:t xml:space="preserve">буквосочетания </w:t>
      </w:r>
      <w:proofErr w:type="spellStart"/>
      <w:r w:rsidRPr="007D22D9">
        <w:rPr>
          <w:i/>
        </w:rPr>
        <w:t>ща</w:t>
      </w:r>
      <w:proofErr w:type="spellEnd"/>
      <w:r w:rsidRPr="007D22D9">
        <w:rPr>
          <w:i/>
        </w:rPr>
        <w:t xml:space="preserve">, </w:t>
      </w:r>
      <w:proofErr w:type="spellStart"/>
      <w:r w:rsidRPr="007D22D9">
        <w:rPr>
          <w:i/>
        </w:rPr>
        <w:t>щу</w:t>
      </w:r>
      <w:proofErr w:type="spellEnd"/>
      <w:r w:rsidRPr="007D22D9">
        <w:rPr>
          <w:i/>
        </w:rPr>
        <w:t>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 w:rsidRPr="007D22D9">
        <w:t xml:space="preserve">Письмо заглавной  буквы </w:t>
      </w:r>
      <w:r w:rsidRPr="007D22D9">
        <w:rPr>
          <w:i/>
        </w:rPr>
        <w:t xml:space="preserve"> </w:t>
      </w:r>
      <w:proofErr w:type="gramStart"/>
      <w:r w:rsidRPr="007D22D9">
        <w:rPr>
          <w:i/>
        </w:rPr>
        <w:t>Щ</w:t>
      </w:r>
      <w:proofErr w:type="gramEnd"/>
      <w:r w:rsidRPr="007D22D9">
        <w:rPr>
          <w:i/>
        </w:rPr>
        <w:t xml:space="preserve">, </w:t>
      </w:r>
      <w:r w:rsidRPr="007D22D9">
        <w:t xml:space="preserve">буквосочетания </w:t>
      </w:r>
      <w:proofErr w:type="spellStart"/>
      <w:r w:rsidRPr="007D22D9">
        <w:rPr>
          <w:i/>
        </w:rPr>
        <w:t>ща</w:t>
      </w:r>
      <w:proofErr w:type="spellEnd"/>
      <w:r w:rsidRPr="007D22D9">
        <w:rPr>
          <w:i/>
        </w:rPr>
        <w:t xml:space="preserve">, </w:t>
      </w:r>
      <w:proofErr w:type="spellStart"/>
      <w:r w:rsidRPr="007D22D9">
        <w:rPr>
          <w:i/>
        </w:rPr>
        <w:t>щу</w:t>
      </w:r>
      <w:proofErr w:type="spellEnd"/>
      <w:r w:rsidRPr="007D22D9">
        <w:rPr>
          <w:i/>
        </w:rPr>
        <w:t>.</w:t>
      </w:r>
    </w:p>
    <w:p w:rsidR="00F67D71" w:rsidRPr="009405B7" w:rsidRDefault="00F67D71" w:rsidP="00126914">
      <w:pPr>
        <w:pStyle w:val="aa"/>
        <w:framePr w:hSpace="180" w:wrap="around" w:vAnchor="page" w:hAnchor="margin" w:x="-210" w:y="1726"/>
      </w:pPr>
      <w:r w:rsidRPr="009405B7">
        <w:t xml:space="preserve">Различие и написание слов со слогами </w:t>
      </w:r>
      <w:proofErr w:type="spellStart"/>
      <w:proofErr w:type="gramStart"/>
      <w:r w:rsidRPr="009405B7">
        <w:t>ча-ща</w:t>
      </w:r>
      <w:proofErr w:type="spellEnd"/>
      <w:proofErr w:type="gramEnd"/>
      <w:r w:rsidRPr="009405B7">
        <w:t xml:space="preserve">, </w:t>
      </w:r>
      <w:proofErr w:type="spellStart"/>
      <w:r w:rsidRPr="009405B7">
        <w:t>чу-щу</w:t>
      </w:r>
      <w:proofErr w:type="spellEnd"/>
      <w:r w:rsidRPr="009405B7">
        <w:t>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Закрепление пройденного материала </w:t>
      </w:r>
      <w:r w:rsidRPr="007D22D9">
        <w:t>Списывание текста «Овощи» из Букваря.</w:t>
      </w:r>
    </w:p>
    <w:p w:rsidR="00F67D71" w:rsidRPr="006D31C1" w:rsidRDefault="00F67D71" w:rsidP="00126914">
      <w:pPr>
        <w:pStyle w:val="aa"/>
        <w:framePr w:hSpace="180" w:wrap="around" w:vAnchor="page" w:hAnchor="margin" w:x="-210" w:y="1726"/>
        <w:rPr>
          <w:b/>
        </w:rPr>
      </w:pPr>
      <w:r w:rsidRPr="006D31C1">
        <w:rPr>
          <w:b/>
        </w:rPr>
        <w:t>Контрольное списывание</w:t>
      </w:r>
      <w:r>
        <w:rPr>
          <w:b/>
        </w:rPr>
        <w:t xml:space="preserve">. </w:t>
      </w:r>
      <w:r w:rsidRPr="006046DC">
        <w:t>Работа над ошибками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proofErr w:type="spellStart"/>
      <w:r w:rsidRPr="006046DC">
        <w:rPr>
          <w:b/>
        </w:rPr>
        <w:t>Р.</w:t>
      </w:r>
      <w:proofErr w:type="gramStart"/>
      <w:r w:rsidRPr="006046DC">
        <w:rPr>
          <w:b/>
        </w:rPr>
        <w:t>р</w:t>
      </w:r>
      <w:proofErr w:type="spellEnd"/>
      <w:proofErr w:type="gramEnd"/>
      <w:r>
        <w:t xml:space="preserve"> Закрепление пройденного материала. </w:t>
      </w:r>
      <w:r w:rsidRPr="007D22D9">
        <w:t>Списывание текста «Роща» из Букваря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>Закрепление пройденного материала. Списывание текста «</w:t>
      </w:r>
      <w:r w:rsidRPr="007D22D9">
        <w:t>Щука» из Букваря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 w:rsidRPr="007D22D9">
        <w:t xml:space="preserve">Письмо строчной буквы </w:t>
      </w:r>
      <w:proofErr w:type="spellStart"/>
      <w:r w:rsidRPr="007D22D9">
        <w:rPr>
          <w:i/>
        </w:rPr>
        <w:t>ф</w:t>
      </w:r>
      <w:proofErr w:type="spellEnd"/>
      <w:r w:rsidRPr="007D22D9">
        <w:rPr>
          <w:i/>
        </w:rPr>
        <w:t xml:space="preserve">, </w:t>
      </w:r>
      <w:r w:rsidRPr="007D22D9">
        <w:t>слогов и слов с этой буквой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 w:rsidRPr="007D22D9">
        <w:t>Письмо  заглавной букв</w:t>
      </w:r>
      <w:r w:rsidRPr="007D22D9">
        <w:rPr>
          <w:i/>
        </w:rPr>
        <w:t xml:space="preserve">ы Ф, </w:t>
      </w:r>
      <w:r w:rsidRPr="007D22D9">
        <w:t>слогов и слов с этой буквой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</w:p>
    <w:p w:rsidR="00F67D71" w:rsidRPr="00D625E8" w:rsidRDefault="00F67D71" w:rsidP="00126914">
      <w:pPr>
        <w:pStyle w:val="aa"/>
        <w:framePr w:hSpace="180" w:wrap="around" w:vAnchor="page" w:hAnchor="margin" w:x="-210" w:y="1726"/>
      </w:pPr>
      <w:r w:rsidRPr="00D625E8">
        <w:t xml:space="preserve">Различие в написании слогов и слов с буквами </w:t>
      </w:r>
      <w:proofErr w:type="gramStart"/>
      <w:r w:rsidRPr="00D625E8">
        <w:t>в-</w:t>
      </w:r>
      <w:proofErr w:type="gramEnd"/>
      <w:r>
        <w:t xml:space="preserve"> </w:t>
      </w:r>
      <w:proofErr w:type="spellStart"/>
      <w:r w:rsidRPr="00D625E8">
        <w:t>ф</w:t>
      </w:r>
      <w:proofErr w:type="spellEnd"/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 w:rsidRPr="006046DC">
        <w:rPr>
          <w:b/>
        </w:rPr>
        <w:t>Р.р</w:t>
      </w:r>
      <w:r>
        <w:t xml:space="preserve">. Повторение пройденных букв. </w:t>
      </w:r>
      <w:r w:rsidRPr="007D22D9">
        <w:t>Списывание текста из Букваря «На фабрике»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Повторение пройденных букв. </w:t>
      </w:r>
      <w:r w:rsidRPr="007D22D9">
        <w:t>Списывание текста из Букваря «Ферма»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  <w:rPr>
          <w:i/>
        </w:rPr>
      </w:pPr>
      <w:r w:rsidRPr="007D22D9">
        <w:t xml:space="preserve">Письмо строчной буквы </w:t>
      </w:r>
      <w:r w:rsidRPr="007D22D9">
        <w:rPr>
          <w:i/>
        </w:rPr>
        <w:t xml:space="preserve">э, </w:t>
      </w:r>
      <w:r w:rsidRPr="007D22D9">
        <w:t>слов с этой буквой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 w:rsidRPr="007D22D9">
        <w:t>Письмо  заглавной буквы</w:t>
      </w:r>
      <w:proofErr w:type="gramStart"/>
      <w:r w:rsidRPr="007D22D9">
        <w:t xml:space="preserve"> </w:t>
      </w:r>
      <w:r w:rsidRPr="007D22D9">
        <w:rPr>
          <w:i/>
        </w:rPr>
        <w:t xml:space="preserve"> Э</w:t>
      </w:r>
      <w:proofErr w:type="gramEnd"/>
      <w:r w:rsidRPr="007D22D9">
        <w:rPr>
          <w:i/>
        </w:rPr>
        <w:t xml:space="preserve">, </w:t>
      </w:r>
      <w:r w:rsidRPr="007D22D9">
        <w:t>слов с этой буквой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Составление и написание  предложений с буквой </w:t>
      </w:r>
      <w:proofErr w:type="spellStart"/>
      <w:r>
        <w:t>э</w:t>
      </w:r>
      <w:proofErr w:type="gramStart"/>
      <w:r>
        <w:t>,Э</w:t>
      </w:r>
      <w:proofErr w:type="spellEnd"/>
      <w:proofErr w:type="gramEnd"/>
      <w:r>
        <w:t>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Повторение пройденных букв. </w:t>
      </w:r>
      <w:r w:rsidRPr="007D22D9">
        <w:t>Списывание текста из Букваря «Эхо»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  <w:rPr>
          <w:i/>
        </w:rPr>
      </w:pPr>
      <w:r w:rsidRPr="007D22D9">
        <w:t xml:space="preserve">Буква </w:t>
      </w:r>
      <w:proofErr w:type="spellStart"/>
      <w:r w:rsidRPr="007D22D9">
        <w:rPr>
          <w:i/>
        </w:rPr>
        <w:t>ъ</w:t>
      </w:r>
      <w:proofErr w:type="spellEnd"/>
      <w:r w:rsidRPr="007D22D9">
        <w:rPr>
          <w:i/>
        </w:rPr>
        <w:t>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 w:rsidRPr="007D22D9">
        <w:t xml:space="preserve">Разделительный </w:t>
      </w:r>
      <w:proofErr w:type="spellStart"/>
      <w:r w:rsidRPr="007D22D9">
        <w:rPr>
          <w:i/>
        </w:rPr>
        <w:t>ъ</w:t>
      </w:r>
      <w:proofErr w:type="spellEnd"/>
      <w:r w:rsidRPr="007D22D9">
        <w:rPr>
          <w:i/>
        </w:rPr>
        <w:t xml:space="preserve"> </w:t>
      </w:r>
      <w:r w:rsidRPr="007D22D9">
        <w:t>(твердый знак)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Сравнительно </w:t>
      </w:r>
      <w:proofErr w:type="spellStart"/>
      <w:r>
        <w:t>звуко</w:t>
      </w:r>
      <w:proofErr w:type="spellEnd"/>
      <w:r>
        <w:t xml:space="preserve"> </w:t>
      </w:r>
      <w:proofErr w:type="gramStart"/>
      <w:r>
        <w:t>-б</w:t>
      </w:r>
      <w:proofErr w:type="gramEnd"/>
      <w:r>
        <w:t>уквенный анализ и написание слов с буквой Ъ и без него.</w:t>
      </w:r>
    </w:p>
    <w:p w:rsidR="00F67D71" w:rsidRDefault="00F67D71" w:rsidP="00126914">
      <w:pPr>
        <w:pStyle w:val="aa"/>
        <w:framePr w:hSpace="180" w:wrap="around" w:vAnchor="page" w:hAnchor="margin" w:x="-210" w:y="1726"/>
      </w:pPr>
      <w:r>
        <w:t xml:space="preserve"> Буква </w:t>
      </w:r>
      <w:proofErr w:type="spellStart"/>
      <w:r>
        <w:t>ъ</w:t>
      </w:r>
      <w:proofErr w:type="spellEnd"/>
      <w:proofErr w:type="gramStart"/>
      <w:r>
        <w:t xml:space="preserve"> .</w:t>
      </w:r>
      <w:proofErr w:type="gramEnd"/>
      <w:r>
        <w:t xml:space="preserve">Запись предложений с </w:t>
      </w:r>
      <w:proofErr w:type="spellStart"/>
      <w:r>
        <w:t>ъ</w:t>
      </w:r>
      <w:proofErr w:type="spellEnd"/>
      <w:r>
        <w:t xml:space="preserve"> знаком. Федя съехал с горы. Дети вошли в подъезд.</w:t>
      </w:r>
    </w:p>
    <w:p w:rsidR="00F67D71" w:rsidRPr="006D31C1" w:rsidRDefault="00F67D71" w:rsidP="00126914">
      <w:pPr>
        <w:framePr w:hSpace="180" w:wrap="around" w:vAnchor="page" w:hAnchor="margin" w:x="-210" w:y="1726"/>
        <w:rPr>
          <w:rFonts w:ascii="Times New Roman" w:hAnsi="Times New Roman" w:cs="Times New Roman"/>
          <w:b/>
        </w:rPr>
      </w:pPr>
      <w:r w:rsidRPr="006D31C1">
        <w:rPr>
          <w:rFonts w:ascii="Times New Roman" w:hAnsi="Times New Roman" w:cs="Times New Roman"/>
          <w:b/>
        </w:rPr>
        <w:t>Контрольное списывание</w:t>
      </w:r>
      <w:r>
        <w:rPr>
          <w:rFonts w:ascii="Times New Roman" w:hAnsi="Times New Roman" w:cs="Times New Roman"/>
          <w:b/>
        </w:rPr>
        <w:t xml:space="preserve">. </w:t>
      </w:r>
      <w:r w:rsidRPr="006046DC">
        <w:rPr>
          <w:rFonts w:ascii="Times New Roman" w:hAnsi="Times New Roman" w:cs="Times New Roman"/>
        </w:rPr>
        <w:t>Работа над ошибками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 xml:space="preserve"> Закрепление изученных букв. </w:t>
      </w:r>
      <w:r w:rsidRPr="007D22D9">
        <w:t xml:space="preserve">Списывание текста из Букваря 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 w:rsidRPr="007D22D9">
        <w:t xml:space="preserve">«Кошка», 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 w:rsidRPr="007D22D9">
        <w:t xml:space="preserve">Списывание текста из Букваря 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>
        <w:t>«Наша семья»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 w:rsidRPr="007D22D9">
        <w:t>Списывание текста из Букваря «Светофор»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 w:rsidRPr="007D22D9">
        <w:t>Списывание текста из Букваря «Когда это бывает»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 w:rsidRPr="007D22D9">
        <w:t>Списывание текста из Букваря «Мячик»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 w:rsidRPr="007D22D9">
        <w:t>Спи</w:t>
      </w:r>
      <w:r>
        <w:t>сывание текста из Букваря «Чижик</w:t>
      </w:r>
      <w:r w:rsidRPr="007D22D9">
        <w:t>»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 w:rsidRPr="007D22D9">
        <w:t>Списывание текста из Букваря «Котята».</w:t>
      </w:r>
    </w:p>
    <w:p w:rsidR="00F67D71" w:rsidRPr="007D22D9" w:rsidRDefault="00F67D71" w:rsidP="00126914">
      <w:pPr>
        <w:pStyle w:val="aa"/>
        <w:framePr w:hSpace="180" w:wrap="around" w:vAnchor="page" w:hAnchor="margin" w:x="-210" w:y="1726"/>
      </w:pPr>
      <w:r w:rsidRPr="007D22D9">
        <w:t>Списывание текста из Букваря «Верный друг».</w:t>
      </w:r>
    </w:p>
    <w:p w:rsidR="00F67D71" w:rsidRPr="006046DC" w:rsidRDefault="00F67D71" w:rsidP="00126914">
      <w:pPr>
        <w:pStyle w:val="aa"/>
        <w:framePr w:hSpace="180" w:wrap="around" w:vAnchor="page" w:hAnchor="margin" w:x="-210" w:y="1726"/>
        <w:rPr>
          <w:b/>
        </w:rPr>
      </w:pPr>
      <w:r w:rsidRPr="006046DC">
        <w:rPr>
          <w:b/>
        </w:rPr>
        <w:t>Контрольное списывание</w:t>
      </w:r>
      <w:r>
        <w:rPr>
          <w:b/>
        </w:rPr>
        <w:t>.</w:t>
      </w:r>
      <w:r w:rsidRPr="006046DC">
        <w:t xml:space="preserve"> </w:t>
      </w:r>
    </w:p>
    <w:p w:rsidR="00F67D71" w:rsidRPr="00F67D71" w:rsidRDefault="00F67D71" w:rsidP="00126914">
      <w:pPr>
        <w:pStyle w:val="aa"/>
        <w:framePr w:hSpace="180" w:wrap="around" w:vAnchor="page" w:hAnchor="margin" w:x="-210" w:y="1726"/>
        <w:spacing w:after="240"/>
      </w:pPr>
      <w:r>
        <w:t xml:space="preserve">    Работа над ошибкам </w:t>
      </w:r>
      <w:r w:rsidRPr="007D22D9">
        <w:t>Алфавит</w:t>
      </w:r>
      <w:proofErr w:type="gramStart"/>
      <w:r>
        <w:t xml:space="preserve"> .</w:t>
      </w:r>
      <w:proofErr w:type="gramEnd"/>
      <w:r w:rsidRPr="007D22D9">
        <w:t>Запись букв алфавита</w:t>
      </w:r>
      <w:r>
        <w:t xml:space="preserve">. </w:t>
      </w:r>
      <w:r w:rsidRPr="007D22D9">
        <w:t xml:space="preserve">  </w:t>
      </w:r>
      <w:r w:rsidRPr="00EB1124">
        <w:t>Повторение.</w:t>
      </w:r>
      <w:r w:rsidRPr="00EB1124">
        <w:rPr>
          <w:rFonts w:eastAsia="Calibri"/>
          <w:lang w:eastAsia="en-US"/>
        </w:rPr>
        <w:t xml:space="preserve"> Вставка пропущенной буквы в словах при списывании с </w:t>
      </w:r>
      <w:proofErr w:type="spellStart"/>
      <w:r w:rsidRPr="00EB1124">
        <w:rPr>
          <w:rFonts w:eastAsia="Calibri"/>
          <w:lang w:eastAsia="en-US"/>
        </w:rPr>
        <w:t>доски</w:t>
      </w:r>
      <w:proofErr w:type="gramStart"/>
      <w:r>
        <w:rPr>
          <w:rFonts w:eastAsia="Calibri"/>
          <w:lang w:eastAsia="en-US"/>
        </w:rPr>
        <w:t>.</w:t>
      </w:r>
      <w:r w:rsidRPr="00EB1124">
        <w:rPr>
          <w:rFonts w:eastAsia="Calibri"/>
          <w:lang w:eastAsia="en-US"/>
        </w:rPr>
        <w:t>П</w:t>
      </w:r>
      <w:proofErr w:type="gramEnd"/>
      <w:r w:rsidRPr="00EB1124">
        <w:rPr>
          <w:rFonts w:eastAsia="Calibri"/>
          <w:lang w:eastAsia="en-US"/>
        </w:rPr>
        <w:t>овторение</w:t>
      </w:r>
      <w:proofErr w:type="spellEnd"/>
      <w:r w:rsidRPr="00EB1124">
        <w:rPr>
          <w:rFonts w:eastAsia="Calibri"/>
          <w:lang w:eastAsia="en-US"/>
        </w:rPr>
        <w:t>. Практическое различение при письме гласных и согласных</w:t>
      </w:r>
      <w:r>
        <w:rPr>
          <w:rFonts w:eastAsia="Calibri"/>
          <w:lang w:eastAsia="en-US"/>
        </w:rPr>
        <w:t>.</w:t>
      </w:r>
      <w:r w:rsidRPr="00EB1124">
        <w:rPr>
          <w:rFonts w:eastAsia="Calibri"/>
          <w:lang w:eastAsia="en-US"/>
        </w:rPr>
        <w:t xml:space="preserve"> Повторение. Практическое различение при письме  согласных звонких и </w:t>
      </w:r>
      <w:proofErr w:type="spellStart"/>
      <w:r w:rsidRPr="00EB1124">
        <w:rPr>
          <w:rFonts w:eastAsia="Calibri"/>
          <w:lang w:eastAsia="en-US"/>
        </w:rPr>
        <w:t>глухих</w:t>
      </w:r>
      <w:proofErr w:type="gramStart"/>
      <w:r>
        <w:rPr>
          <w:rFonts w:eastAsia="Calibri"/>
          <w:lang w:eastAsia="en-US"/>
        </w:rPr>
        <w:t>.</w:t>
      </w:r>
      <w:r w:rsidRPr="00EB1124">
        <w:rPr>
          <w:rFonts w:eastAsia="Calibri"/>
          <w:lang w:eastAsia="en-US"/>
        </w:rPr>
        <w:t>П</w:t>
      </w:r>
      <w:proofErr w:type="gramEnd"/>
      <w:r w:rsidRPr="00EB1124">
        <w:rPr>
          <w:rFonts w:eastAsia="Calibri"/>
          <w:lang w:eastAsia="en-US"/>
        </w:rPr>
        <w:t>овторение</w:t>
      </w:r>
      <w:proofErr w:type="spellEnd"/>
      <w:r w:rsidRPr="00EB1124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EB1124">
        <w:rPr>
          <w:rFonts w:eastAsia="Calibri"/>
          <w:lang w:eastAsia="en-US"/>
        </w:rPr>
        <w:t xml:space="preserve">Практическое различение при письме согласных твердых и </w:t>
      </w:r>
      <w:proofErr w:type="spellStart"/>
      <w:r w:rsidRPr="00EB1124">
        <w:rPr>
          <w:rFonts w:eastAsia="Calibri"/>
          <w:lang w:eastAsia="en-US"/>
        </w:rPr>
        <w:t>мягких</w:t>
      </w:r>
      <w:proofErr w:type="gramStart"/>
      <w:r>
        <w:rPr>
          <w:rFonts w:eastAsia="Calibri"/>
          <w:lang w:eastAsia="en-US"/>
        </w:rPr>
        <w:t>.</w:t>
      </w:r>
      <w:r w:rsidRPr="00EB1124">
        <w:rPr>
          <w:rFonts w:eastAsia="Calibri"/>
          <w:lang w:eastAsia="en-US"/>
        </w:rPr>
        <w:t>П</w:t>
      </w:r>
      <w:proofErr w:type="gramEnd"/>
      <w:r w:rsidRPr="00EB1124">
        <w:rPr>
          <w:rFonts w:eastAsia="Calibri"/>
          <w:lang w:eastAsia="en-US"/>
        </w:rPr>
        <w:t>овторение</w:t>
      </w:r>
      <w:proofErr w:type="spellEnd"/>
      <w:r w:rsidRPr="00EB1124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Запись предложений </w:t>
      </w:r>
      <w:r w:rsidRPr="00EB1124">
        <w:rPr>
          <w:rFonts w:eastAsia="Calibri"/>
          <w:lang w:eastAsia="en-US"/>
        </w:rPr>
        <w:t xml:space="preserve"> с предварительным анализом</w:t>
      </w:r>
      <w:r>
        <w:rPr>
          <w:rFonts w:eastAsia="Calibri"/>
          <w:lang w:eastAsia="en-US"/>
        </w:rPr>
        <w:t>.</w:t>
      </w:r>
    </w:p>
    <w:p w:rsidR="00966A4C" w:rsidRDefault="00966A4C" w:rsidP="00966A4C">
      <w:pPr>
        <w:pStyle w:val="aa"/>
      </w:pPr>
    </w:p>
    <w:p w:rsidR="00533104" w:rsidRDefault="00126914" w:rsidP="00533104">
      <w:pPr>
        <w:pStyle w:val="aa"/>
        <w:rPr>
          <w:b/>
        </w:rPr>
      </w:pPr>
      <w:r>
        <w:rPr>
          <w:b/>
        </w:rPr>
        <w:t>4</w:t>
      </w:r>
      <w:r w:rsidR="00533104" w:rsidRPr="007D1825">
        <w:rPr>
          <w:b/>
        </w:rPr>
        <w:t xml:space="preserve">. Требования к уровню подготовки </w:t>
      </w:r>
      <w:proofErr w:type="gramStart"/>
      <w:r w:rsidR="00533104" w:rsidRPr="007D1825">
        <w:rPr>
          <w:b/>
        </w:rPr>
        <w:t>обучающихся</w:t>
      </w:r>
      <w:proofErr w:type="gramEnd"/>
      <w:r w:rsidR="00533104" w:rsidRPr="007D1825">
        <w:rPr>
          <w:b/>
        </w:rPr>
        <w:t xml:space="preserve"> по данному предмету</w:t>
      </w:r>
    </w:p>
    <w:p w:rsidR="003F0E7E" w:rsidRDefault="003F0E7E" w:rsidP="003F0E7E">
      <w:pPr>
        <w:pStyle w:val="aa"/>
        <w:rPr>
          <w:b/>
        </w:rPr>
      </w:pPr>
      <w:r w:rsidRPr="007D1825">
        <w:t>Обуча</w:t>
      </w:r>
      <w:r w:rsidR="00766F2B">
        <w:t>ю</w:t>
      </w:r>
      <w:r w:rsidRPr="007D1825">
        <w:t xml:space="preserve">щиеся должны </w:t>
      </w:r>
      <w:r>
        <w:rPr>
          <w:b/>
        </w:rPr>
        <w:t>знать</w:t>
      </w:r>
      <w:proofErr w:type="gramStart"/>
      <w:r>
        <w:rPr>
          <w:b/>
        </w:rPr>
        <w:t xml:space="preserve"> </w:t>
      </w:r>
      <w:r w:rsidRPr="007D1825">
        <w:rPr>
          <w:b/>
        </w:rPr>
        <w:t>:</w:t>
      </w:r>
      <w:proofErr w:type="gramEnd"/>
      <w:r w:rsidRPr="007D1825">
        <w:rPr>
          <w:b/>
        </w:rPr>
        <w:t xml:space="preserve"> </w:t>
      </w:r>
    </w:p>
    <w:p w:rsidR="003F0E7E" w:rsidRPr="003F0E7E" w:rsidRDefault="003F0E7E" w:rsidP="003F0E7E">
      <w:pPr>
        <w:pStyle w:val="aa"/>
        <w:rPr>
          <w:b/>
        </w:rPr>
      </w:pPr>
      <w:r w:rsidRPr="007D1825">
        <w:t>строчные и прописные буквы;</w:t>
      </w:r>
    </w:p>
    <w:p w:rsidR="003F0E7E" w:rsidRPr="00F67D71" w:rsidRDefault="003F0E7E" w:rsidP="00533104">
      <w:pPr>
        <w:pStyle w:val="aa"/>
      </w:pPr>
    </w:p>
    <w:p w:rsidR="00533104" w:rsidRPr="007D1825" w:rsidRDefault="00050219" w:rsidP="00533104">
      <w:pPr>
        <w:pStyle w:val="aa"/>
        <w:rPr>
          <w:b/>
        </w:rPr>
      </w:pPr>
      <w:r w:rsidRPr="007D1825">
        <w:t>Обу</w:t>
      </w:r>
      <w:r w:rsidR="00533104" w:rsidRPr="007D1825">
        <w:t>ча</w:t>
      </w:r>
      <w:r w:rsidR="00766F2B">
        <w:t>ю</w:t>
      </w:r>
      <w:r w:rsidR="00533104" w:rsidRPr="007D1825">
        <w:t xml:space="preserve">щиеся должны </w:t>
      </w:r>
      <w:r w:rsidR="00533104" w:rsidRPr="007D1825">
        <w:rPr>
          <w:b/>
        </w:rPr>
        <w:t xml:space="preserve">уметь: </w:t>
      </w:r>
    </w:p>
    <w:p w:rsidR="00533104" w:rsidRPr="007D1825" w:rsidRDefault="00533104" w:rsidP="00533104">
      <w:pPr>
        <w:pStyle w:val="aa"/>
        <w:numPr>
          <w:ilvl w:val="0"/>
          <w:numId w:val="16"/>
        </w:numPr>
        <w:suppressAutoHyphens w:val="0"/>
      </w:pPr>
      <w:r w:rsidRPr="007D1825">
        <w:t>различать звуки на слух и в произношении;</w:t>
      </w:r>
    </w:p>
    <w:p w:rsidR="00533104" w:rsidRPr="007D1825" w:rsidRDefault="00533104" w:rsidP="00533104">
      <w:pPr>
        <w:pStyle w:val="aa"/>
        <w:numPr>
          <w:ilvl w:val="0"/>
          <w:numId w:val="16"/>
        </w:numPr>
        <w:suppressAutoHyphens w:val="0"/>
      </w:pPr>
      <w:r w:rsidRPr="007D1825">
        <w:t>анализировать слова по звуковому составу, составлять слова из букв и слогов разрезной азбуки;</w:t>
      </w:r>
    </w:p>
    <w:p w:rsidR="00533104" w:rsidRPr="007D1825" w:rsidRDefault="00533104" w:rsidP="00533104">
      <w:pPr>
        <w:pStyle w:val="aa"/>
        <w:numPr>
          <w:ilvl w:val="0"/>
          <w:numId w:val="16"/>
        </w:numPr>
        <w:suppressAutoHyphens w:val="0"/>
      </w:pPr>
      <w:r w:rsidRPr="007D1825">
        <w:t>плавно читать по слогам слова, предложения, короткие тексты;</w:t>
      </w:r>
    </w:p>
    <w:p w:rsidR="00533104" w:rsidRPr="007D1825" w:rsidRDefault="00533104" w:rsidP="00533104">
      <w:pPr>
        <w:pStyle w:val="aa"/>
        <w:numPr>
          <w:ilvl w:val="0"/>
          <w:numId w:val="16"/>
        </w:numPr>
        <w:suppressAutoHyphens w:val="0"/>
      </w:pPr>
      <w:r w:rsidRPr="007D1825">
        <w:t xml:space="preserve">отвечать на вопросы по содержанию </w:t>
      </w:r>
      <w:proofErr w:type="gramStart"/>
      <w:r w:rsidRPr="007D1825">
        <w:t>прослушанного</w:t>
      </w:r>
      <w:proofErr w:type="gramEnd"/>
      <w:r w:rsidRPr="007D1825">
        <w:t xml:space="preserve"> или иллюстрациям к тексту;</w:t>
      </w:r>
    </w:p>
    <w:p w:rsidR="00533104" w:rsidRPr="007D1825" w:rsidRDefault="00533104" w:rsidP="00533104">
      <w:pPr>
        <w:pStyle w:val="aa"/>
        <w:numPr>
          <w:ilvl w:val="0"/>
          <w:numId w:val="16"/>
        </w:numPr>
        <w:suppressAutoHyphens w:val="0"/>
      </w:pPr>
      <w:r w:rsidRPr="007D1825">
        <w:t>писать строчные и прописные буквы;</w:t>
      </w:r>
    </w:p>
    <w:p w:rsidR="00533104" w:rsidRPr="00F67D71" w:rsidRDefault="00533104" w:rsidP="00533104">
      <w:pPr>
        <w:pStyle w:val="aa"/>
        <w:numPr>
          <w:ilvl w:val="0"/>
          <w:numId w:val="16"/>
        </w:numPr>
        <w:suppressAutoHyphens w:val="0"/>
      </w:pPr>
      <w:r w:rsidRPr="007D1825">
        <w:t>списывать с классной доски и с букваря прочитанные и разобранные слова и предложения.</w:t>
      </w: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533104" w:rsidRPr="00F67D71" w:rsidRDefault="00126914" w:rsidP="00F67D71">
      <w:pPr>
        <w:pStyle w:val="aa"/>
        <w:rPr>
          <w:b/>
        </w:rPr>
      </w:pPr>
      <w:r>
        <w:rPr>
          <w:b/>
        </w:rPr>
        <w:lastRenderedPageBreak/>
        <w:t xml:space="preserve"> 5</w:t>
      </w:r>
      <w:r w:rsidR="00533104" w:rsidRPr="00F67D71">
        <w:rPr>
          <w:b/>
        </w:rPr>
        <w:t>. Перечень учебно-методического обеспечения</w:t>
      </w:r>
    </w:p>
    <w:p w:rsidR="00050219" w:rsidRPr="007D1825" w:rsidRDefault="00533104" w:rsidP="00F67D71">
      <w:pPr>
        <w:pStyle w:val="aa"/>
      </w:pPr>
      <w:r w:rsidRPr="007D1825">
        <w:t xml:space="preserve">1 . </w:t>
      </w:r>
      <w:r w:rsidR="00050219" w:rsidRPr="007D1825">
        <w:t xml:space="preserve">Программы специальных (коррекционных) образовательных учреждений VIII вида  </w:t>
      </w:r>
      <w:proofErr w:type="gramStart"/>
      <w:r w:rsidR="00050219" w:rsidRPr="007D1825">
        <w:t>подготовительный</w:t>
      </w:r>
      <w:proofErr w:type="gramEnd"/>
      <w:r w:rsidR="00050219" w:rsidRPr="007D1825">
        <w:t xml:space="preserve">, 1-4классы под ред. В.В. Воронковой. -  М:  «Просвещение», 2013 .  </w:t>
      </w:r>
    </w:p>
    <w:p w:rsidR="00533104" w:rsidRPr="007D1825" w:rsidRDefault="00533104" w:rsidP="00F67D71">
      <w:pPr>
        <w:pStyle w:val="aa"/>
      </w:pPr>
    </w:p>
    <w:p w:rsidR="00533104" w:rsidRPr="007D1825" w:rsidRDefault="00533104" w:rsidP="00F67D71">
      <w:pPr>
        <w:pStyle w:val="aa"/>
      </w:pPr>
      <w:r w:rsidRPr="007D1825">
        <w:t>2.Аксенова А.К.. Обучение грамоте. Методические рекомендации для учителей коррекционных школ.2009.</w:t>
      </w:r>
    </w:p>
    <w:p w:rsidR="00533104" w:rsidRPr="007D1825" w:rsidRDefault="00533104" w:rsidP="00F67D71">
      <w:pPr>
        <w:pStyle w:val="aa"/>
      </w:pPr>
      <w:r w:rsidRPr="007D1825">
        <w:rPr>
          <w:bCs/>
        </w:rPr>
        <w:t xml:space="preserve"> 3.</w:t>
      </w:r>
      <w:r w:rsidRPr="007D1825">
        <w:t xml:space="preserve">Воронкова </w:t>
      </w:r>
      <w:proofErr w:type="spellStart"/>
      <w:r w:rsidRPr="007D1825">
        <w:t>В.В.Коломыткина</w:t>
      </w:r>
      <w:proofErr w:type="spellEnd"/>
      <w:r w:rsidRPr="007D1825">
        <w:t xml:space="preserve">  И.В. Букварь для 1 класса</w:t>
      </w:r>
    </w:p>
    <w:p w:rsidR="00533104" w:rsidRPr="007D1825" w:rsidRDefault="00533104" w:rsidP="00F67D71">
      <w:pPr>
        <w:pStyle w:val="aa"/>
      </w:pPr>
      <w:r w:rsidRPr="007D1825">
        <w:t xml:space="preserve"> специальных ( коррекционных) образовательных учреждений </w:t>
      </w:r>
      <w:r w:rsidRPr="007D1825">
        <w:rPr>
          <w:lang w:val="en-US"/>
        </w:rPr>
        <w:t>VIII</w:t>
      </w:r>
      <w:r w:rsidRPr="007D1825">
        <w:t xml:space="preserve"> вида</w:t>
      </w:r>
      <w:proofErr w:type="gramStart"/>
      <w:r w:rsidRPr="007D1825">
        <w:t xml:space="preserve">.. </w:t>
      </w:r>
      <w:proofErr w:type="gramEnd"/>
      <w:r w:rsidRPr="007D1825">
        <w:t>М. Просвещение, 2011.</w:t>
      </w:r>
    </w:p>
    <w:p w:rsidR="00533104" w:rsidRPr="007D1825" w:rsidRDefault="00533104" w:rsidP="00F67D71">
      <w:pPr>
        <w:pStyle w:val="aa"/>
      </w:pPr>
      <w:r w:rsidRPr="007D1825">
        <w:t xml:space="preserve"> 4.Воронкова В.В. Обучение грамоте и правописание в 1-4 классах коррекционной школы </w:t>
      </w:r>
      <w:r w:rsidRPr="007D1825">
        <w:rPr>
          <w:lang w:val="en-US"/>
        </w:rPr>
        <w:t>VIII</w:t>
      </w:r>
      <w:r w:rsidRPr="007D1825">
        <w:t xml:space="preserve"> вида. Москва «Просвещение» 1998 .</w:t>
      </w:r>
    </w:p>
    <w:p w:rsidR="00533104" w:rsidRPr="007D1825" w:rsidRDefault="00533104" w:rsidP="00F67D71">
      <w:pPr>
        <w:pStyle w:val="aa"/>
      </w:pPr>
      <w:r w:rsidRPr="007D1825">
        <w:t>5..Жиренко О.Е., Обухова Л.А. Поурочные разработки по обучению грамоте: чтение и письмо. Москва -  2005 .</w:t>
      </w:r>
    </w:p>
    <w:p w:rsidR="00533104" w:rsidRPr="007D1825" w:rsidRDefault="00533104" w:rsidP="00F67D71">
      <w:pPr>
        <w:pStyle w:val="aa"/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766F2B" w:rsidRDefault="00766F2B" w:rsidP="00F67D71">
      <w:pPr>
        <w:pStyle w:val="aa"/>
        <w:rPr>
          <w:b/>
        </w:rPr>
      </w:pPr>
    </w:p>
    <w:p w:rsidR="00533104" w:rsidRPr="00F67D71" w:rsidRDefault="00126914" w:rsidP="00F67D71">
      <w:pPr>
        <w:pStyle w:val="aa"/>
        <w:rPr>
          <w:b/>
        </w:rPr>
      </w:pPr>
      <w:r>
        <w:rPr>
          <w:b/>
        </w:rPr>
        <w:lastRenderedPageBreak/>
        <w:t>6</w:t>
      </w:r>
      <w:r w:rsidR="00533104" w:rsidRPr="00F67D71">
        <w:rPr>
          <w:b/>
        </w:rPr>
        <w:t>. Список литературы</w:t>
      </w:r>
    </w:p>
    <w:p w:rsidR="00533104" w:rsidRPr="007D1825" w:rsidRDefault="00533104" w:rsidP="00F67D71">
      <w:pPr>
        <w:pStyle w:val="aa"/>
      </w:pPr>
      <w:r w:rsidRPr="007D1825">
        <w:t xml:space="preserve">1.Толковый словарь для школьников под ред. М.П. </w:t>
      </w:r>
      <w:proofErr w:type="spellStart"/>
      <w:r w:rsidRPr="007D1825">
        <w:t>Стерлигова</w:t>
      </w:r>
      <w:proofErr w:type="spellEnd"/>
    </w:p>
    <w:p w:rsidR="00533104" w:rsidRPr="007D1825" w:rsidRDefault="00533104" w:rsidP="00F67D71">
      <w:pPr>
        <w:pStyle w:val="aa"/>
      </w:pPr>
      <w:r w:rsidRPr="007D1825">
        <w:t>Издательство Дом «Литера», Санкт-Петербург 2000.</w:t>
      </w:r>
    </w:p>
    <w:p w:rsidR="00533104" w:rsidRPr="007D1825" w:rsidRDefault="00533104" w:rsidP="00F67D71">
      <w:pPr>
        <w:pStyle w:val="aa"/>
      </w:pPr>
    </w:p>
    <w:p w:rsidR="00533104" w:rsidRPr="007D1825" w:rsidRDefault="00533104" w:rsidP="00F67D71">
      <w:pPr>
        <w:pStyle w:val="aa"/>
      </w:pPr>
      <w:r w:rsidRPr="007D1825">
        <w:t>2.Орфографический словарик. Учебное пособие для учащихся начальной школы  Москва « Просвещение»1991</w:t>
      </w:r>
    </w:p>
    <w:p w:rsidR="00533104" w:rsidRPr="007D1825" w:rsidRDefault="00533104" w:rsidP="00F67D71">
      <w:pPr>
        <w:pStyle w:val="aa"/>
      </w:pPr>
      <w:r w:rsidRPr="007D1825">
        <w:t xml:space="preserve"> </w:t>
      </w:r>
      <w:r w:rsidR="00590CA5" w:rsidRPr="007D1825">
        <w:t>3.</w:t>
      </w:r>
      <w:r w:rsidRPr="007D1825">
        <w:t xml:space="preserve">Пикунова Л. И. Русский язык: Материалы для проведения контрольных и проверочных работ 1-4 </w:t>
      </w:r>
      <w:proofErr w:type="spellStart"/>
      <w:r w:rsidRPr="007D1825">
        <w:t>кл</w:t>
      </w:r>
      <w:proofErr w:type="spellEnd"/>
      <w:r w:rsidRPr="007D1825">
        <w:t>. – М.: Просвещение, 2001</w:t>
      </w:r>
    </w:p>
    <w:p w:rsidR="00533104" w:rsidRPr="007D1825" w:rsidRDefault="00590CA5" w:rsidP="00F67D71">
      <w:pPr>
        <w:pStyle w:val="aa"/>
      </w:pPr>
      <w:r w:rsidRPr="007D1825">
        <w:t>4.</w:t>
      </w:r>
      <w:r w:rsidR="00533104" w:rsidRPr="007D1825">
        <w:t xml:space="preserve">.Тикунова Л.И., </w:t>
      </w:r>
      <w:proofErr w:type="spellStart"/>
      <w:r w:rsidR="00533104" w:rsidRPr="007D1825">
        <w:t>Канакина</w:t>
      </w:r>
      <w:proofErr w:type="spellEnd"/>
      <w:r w:rsidR="00533104" w:rsidRPr="007D1825">
        <w:t xml:space="preserve"> В.П. Сборник диктантов и творческих работ. М., 1992.</w:t>
      </w:r>
    </w:p>
    <w:p w:rsidR="00533104" w:rsidRPr="007D1825" w:rsidRDefault="00533104" w:rsidP="00F67D71">
      <w:pPr>
        <w:pStyle w:val="aa"/>
      </w:pPr>
      <w:r w:rsidRPr="007D1825">
        <w:t>4.Якубовская Э.В. Сборник диктантов. – М.: Просвещение, 1980</w:t>
      </w:r>
    </w:p>
    <w:p w:rsidR="00533104" w:rsidRPr="00F67D71" w:rsidRDefault="00126914" w:rsidP="00F67D71">
      <w:pPr>
        <w:pStyle w:val="aa"/>
        <w:rPr>
          <w:b/>
        </w:rPr>
      </w:pPr>
      <w:r>
        <w:rPr>
          <w:b/>
        </w:rPr>
        <w:t>7</w:t>
      </w:r>
      <w:r w:rsidR="007931F1" w:rsidRPr="00F67D71">
        <w:rPr>
          <w:b/>
        </w:rPr>
        <w:t>.</w:t>
      </w:r>
      <w:r w:rsidR="00533104" w:rsidRPr="00F67D71">
        <w:rPr>
          <w:b/>
        </w:rPr>
        <w:t>Электронное обеспечение</w:t>
      </w:r>
    </w:p>
    <w:p w:rsidR="00E36547" w:rsidRPr="007D1825" w:rsidRDefault="00126914" w:rsidP="00F67D71">
      <w:pPr>
        <w:pStyle w:val="aa"/>
        <w:rPr>
          <w:u w:val="single"/>
        </w:rPr>
      </w:pPr>
      <w:r>
        <w:rPr>
          <w:u w:val="single"/>
        </w:rPr>
        <w:t>1</w:t>
      </w:r>
      <w:hyperlink r:id="rId11" w:history="1">
        <w:r w:rsidR="00E36547" w:rsidRPr="007D1825">
          <w:rPr>
            <w:rStyle w:val="aff0"/>
            <w:color w:val="auto"/>
          </w:rPr>
          <w:t>http://nachalka.info/</w:t>
        </w:r>
      </w:hyperlink>
    </w:p>
    <w:p w:rsidR="00533104" w:rsidRPr="007D1825" w:rsidRDefault="00533104" w:rsidP="00F67D71">
      <w:pPr>
        <w:pStyle w:val="aa"/>
      </w:pPr>
      <w:r w:rsidRPr="007D1825">
        <w:t>Сборник уроков начальной школы с 1 по 4 класс по предметам: Математика, Русский язык, Окружающий мир, Обучение грамоте.</w:t>
      </w:r>
    </w:p>
    <w:p w:rsidR="00126914" w:rsidRPr="00126914" w:rsidRDefault="00126914" w:rsidP="0012691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hyperlink r:id="rId12" w:history="1">
        <w:r w:rsidRPr="00126914">
          <w:rPr>
            <w:rStyle w:val="aff0"/>
            <w:rFonts w:ascii="Times New Roman" w:hAnsi="Times New Roman" w:cs="Times New Roman"/>
            <w:color w:val="auto"/>
          </w:rPr>
          <w:t>http://nsportal.ru/nachalnaya-shkola/russkii-yazyk</w:t>
        </w:r>
      </w:hyperlink>
      <w:r w:rsidRPr="00126914">
        <w:rPr>
          <w:rFonts w:ascii="Times New Roman" w:hAnsi="Times New Roman" w:cs="Times New Roman"/>
        </w:rPr>
        <w:t xml:space="preserve"> (Социальная сеть работников образования – начальная школа)</w:t>
      </w:r>
    </w:p>
    <w:p w:rsidR="00126914" w:rsidRPr="00126914" w:rsidRDefault="00126914" w:rsidP="00126914">
      <w:pPr>
        <w:pStyle w:val="ac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hyperlink r:id="rId13" w:history="1">
        <w:r w:rsidRPr="00126914">
          <w:rPr>
            <w:rStyle w:val="aff0"/>
            <w:rFonts w:ascii="Times New Roman" w:hAnsi="Times New Roman" w:cs="Times New Roman"/>
            <w:color w:val="auto"/>
          </w:rPr>
          <w:t>http://www.uchportal.ru</w:t>
        </w:r>
      </w:hyperlink>
      <w:r w:rsidRPr="00126914">
        <w:rPr>
          <w:rFonts w:ascii="Times New Roman" w:hAnsi="Times New Roman" w:cs="Times New Roman"/>
        </w:rPr>
        <w:t xml:space="preserve"> (Учительский портал)</w:t>
      </w:r>
    </w:p>
    <w:p w:rsidR="00126914" w:rsidRPr="00126914" w:rsidRDefault="00126914" w:rsidP="00126914">
      <w:pPr>
        <w:pStyle w:val="ac"/>
        <w:ind w:left="64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hyperlink r:id="rId14" w:history="1">
        <w:r w:rsidRPr="00126914">
          <w:rPr>
            <w:rStyle w:val="aff0"/>
            <w:rFonts w:ascii="Times New Roman" w:hAnsi="Times New Roman" w:cs="Times New Roman"/>
            <w:color w:val="auto"/>
          </w:rPr>
          <w:t>http://www.proshkolu.ru</w:t>
        </w:r>
      </w:hyperlink>
      <w:r w:rsidRPr="00126914">
        <w:rPr>
          <w:rFonts w:ascii="Times New Roman" w:hAnsi="Times New Roman" w:cs="Times New Roman"/>
        </w:rPr>
        <w:t xml:space="preserve"> (Про школу – бесплатный школьный портал)</w:t>
      </w:r>
    </w:p>
    <w:p w:rsidR="00533104" w:rsidRPr="007D1825" w:rsidRDefault="00533104" w:rsidP="00F67D71">
      <w:pPr>
        <w:pStyle w:val="aa"/>
      </w:pPr>
    </w:p>
    <w:p w:rsidR="00533104" w:rsidRPr="007D1825" w:rsidRDefault="00533104" w:rsidP="00533104">
      <w:pPr>
        <w:tabs>
          <w:tab w:val="left" w:pos="9288"/>
        </w:tabs>
        <w:rPr>
          <w:b/>
          <w:sz w:val="24"/>
          <w:szCs w:val="24"/>
        </w:rPr>
      </w:pPr>
    </w:p>
    <w:p w:rsidR="00533104" w:rsidRPr="007D1825" w:rsidRDefault="00533104" w:rsidP="00533104">
      <w:pPr>
        <w:tabs>
          <w:tab w:val="left" w:pos="9288"/>
        </w:tabs>
        <w:rPr>
          <w:b/>
          <w:sz w:val="24"/>
          <w:szCs w:val="24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</w:pPr>
    </w:p>
    <w:p w:rsidR="00533104" w:rsidRDefault="00533104" w:rsidP="00533104">
      <w:pPr>
        <w:tabs>
          <w:tab w:val="left" w:pos="9288"/>
        </w:tabs>
        <w:rPr>
          <w:b/>
          <w:sz w:val="28"/>
          <w:szCs w:val="28"/>
        </w:rPr>
        <w:sectPr w:rsidR="00533104" w:rsidSect="00EF61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33104" w:rsidRPr="00126914" w:rsidRDefault="00533104" w:rsidP="00533104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  <w:r w:rsidRPr="007931F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Pr="00126914">
        <w:rPr>
          <w:rFonts w:ascii="Times New Roman" w:hAnsi="Times New Roman" w:cs="Times New Roman"/>
          <w:sz w:val="24"/>
          <w:szCs w:val="24"/>
        </w:rPr>
        <w:t>Лист корректировки учебного материала</w:t>
      </w:r>
    </w:p>
    <w:tbl>
      <w:tblPr>
        <w:tblW w:w="15310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3"/>
        <w:gridCol w:w="5954"/>
        <w:gridCol w:w="1377"/>
        <w:gridCol w:w="2592"/>
        <w:gridCol w:w="1559"/>
        <w:gridCol w:w="2795"/>
      </w:tblGrid>
      <w:tr w:rsidR="00533104" w:rsidRPr="00B17553" w:rsidTr="00EF6121">
        <w:tc>
          <w:tcPr>
            <w:tcW w:w="1033" w:type="dxa"/>
          </w:tcPr>
          <w:p w:rsidR="00533104" w:rsidRPr="00B17553" w:rsidRDefault="00533104" w:rsidP="00EF61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7553">
              <w:rPr>
                <w:rFonts w:ascii="Times New Roman" w:eastAsia="Times New Roman" w:hAnsi="Times New Roman" w:cs="Times New Roman"/>
              </w:rPr>
              <w:t>№</w:t>
            </w:r>
            <w:r w:rsidR="00DA00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1755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B1755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B1755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954" w:type="dxa"/>
          </w:tcPr>
          <w:p w:rsidR="00533104" w:rsidRPr="00B17553" w:rsidRDefault="00533104" w:rsidP="00EF61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7553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1377" w:type="dxa"/>
          </w:tcPr>
          <w:p w:rsidR="00533104" w:rsidRPr="00B17553" w:rsidRDefault="00533104" w:rsidP="00590C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7553">
              <w:rPr>
                <w:rFonts w:ascii="Times New Roman" w:eastAsia="Times New Roman" w:hAnsi="Times New Roman" w:cs="Times New Roman"/>
              </w:rPr>
              <w:t>Дата проведения по плану</w:t>
            </w:r>
          </w:p>
        </w:tc>
        <w:tc>
          <w:tcPr>
            <w:tcW w:w="2592" w:type="dxa"/>
          </w:tcPr>
          <w:p w:rsidR="00533104" w:rsidRPr="00B17553" w:rsidRDefault="00533104" w:rsidP="00EF61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7553">
              <w:rPr>
                <w:rFonts w:ascii="Times New Roman" w:eastAsia="Times New Roman" w:hAnsi="Times New Roman" w:cs="Times New Roman"/>
              </w:rPr>
              <w:t>Причина</w:t>
            </w:r>
          </w:p>
          <w:p w:rsidR="00533104" w:rsidRPr="00B17553" w:rsidRDefault="00590CA5" w:rsidP="00EF61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     </w:t>
            </w:r>
            <w:r w:rsidR="00533104" w:rsidRPr="00B17553">
              <w:rPr>
                <w:rFonts w:ascii="Times New Roman" w:eastAsia="Times New Roman" w:hAnsi="Times New Roman" w:cs="Times New Roman"/>
              </w:rPr>
              <w:t>изменения</w:t>
            </w:r>
          </w:p>
        </w:tc>
        <w:tc>
          <w:tcPr>
            <w:tcW w:w="1559" w:type="dxa"/>
          </w:tcPr>
          <w:p w:rsidR="00533104" w:rsidRPr="00B17553" w:rsidRDefault="00533104" w:rsidP="00EF61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7553">
              <w:rPr>
                <w:rFonts w:ascii="Times New Roman" w:eastAsia="Times New Roman" w:hAnsi="Times New Roman" w:cs="Times New Roman"/>
              </w:rPr>
              <w:t>Фактическая дата проведения</w:t>
            </w:r>
          </w:p>
        </w:tc>
        <w:tc>
          <w:tcPr>
            <w:tcW w:w="2795" w:type="dxa"/>
          </w:tcPr>
          <w:p w:rsidR="00533104" w:rsidRPr="00B17553" w:rsidRDefault="00533104" w:rsidP="00EF61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7553">
              <w:rPr>
                <w:rFonts w:ascii="Times New Roman" w:eastAsia="Times New Roman" w:hAnsi="Times New Roman" w:cs="Times New Roman"/>
              </w:rPr>
              <w:t xml:space="preserve">Согласовано </w:t>
            </w:r>
            <w:proofErr w:type="gramStart"/>
            <w:r w:rsidRPr="00B17553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B175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17553">
              <w:rPr>
                <w:rFonts w:ascii="Times New Roman" w:eastAsia="Times New Roman" w:hAnsi="Times New Roman" w:cs="Times New Roman"/>
              </w:rPr>
              <w:t>зам</w:t>
            </w:r>
            <w:proofErr w:type="gramEnd"/>
            <w:r w:rsidRPr="00B17553">
              <w:rPr>
                <w:rFonts w:ascii="Times New Roman" w:eastAsia="Times New Roman" w:hAnsi="Times New Roman" w:cs="Times New Roman"/>
              </w:rPr>
              <w:t>. директора по УВР</w:t>
            </w:r>
          </w:p>
        </w:tc>
      </w:tr>
      <w:tr w:rsidR="00533104" w:rsidRPr="00B17553" w:rsidTr="00EF6121">
        <w:tc>
          <w:tcPr>
            <w:tcW w:w="1033" w:type="dxa"/>
          </w:tcPr>
          <w:p w:rsidR="00533104" w:rsidRPr="00B17553" w:rsidRDefault="00533104" w:rsidP="00EF61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33104" w:rsidRPr="00B17553" w:rsidRDefault="00533104" w:rsidP="00EF61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533104" w:rsidRPr="00B17553" w:rsidRDefault="00533104" w:rsidP="00EF61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533104" w:rsidRPr="00B17553" w:rsidRDefault="00533104" w:rsidP="00EF61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3104" w:rsidRPr="00B17553" w:rsidRDefault="00533104" w:rsidP="00EF61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533104" w:rsidRPr="00B17553" w:rsidRDefault="00533104" w:rsidP="00EF61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3104" w:rsidRPr="00B17553" w:rsidTr="00EF6121">
        <w:tc>
          <w:tcPr>
            <w:tcW w:w="1033" w:type="dxa"/>
          </w:tcPr>
          <w:p w:rsidR="00533104" w:rsidRPr="00B17553" w:rsidRDefault="00533104" w:rsidP="00EF61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33104" w:rsidRPr="00B17553" w:rsidRDefault="00533104" w:rsidP="00EF61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533104" w:rsidRPr="00B17553" w:rsidRDefault="00533104" w:rsidP="00EF61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533104" w:rsidRPr="00B17553" w:rsidRDefault="00533104" w:rsidP="00EF61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3104" w:rsidRPr="00B17553" w:rsidRDefault="00533104" w:rsidP="00EF61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533104" w:rsidRPr="00B17553" w:rsidRDefault="00533104" w:rsidP="00EF61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3104" w:rsidRPr="00B17553" w:rsidTr="00EF6121">
        <w:tc>
          <w:tcPr>
            <w:tcW w:w="1033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104" w:rsidRPr="00B17553" w:rsidTr="00EF6121">
        <w:tc>
          <w:tcPr>
            <w:tcW w:w="1033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104" w:rsidRPr="00B17553" w:rsidTr="00EF6121">
        <w:tc>
          <w:tcPr>
            <w:tcW w:w="1033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104" w:rsidRPr="00B17553" w:rsidTr="00EF6121">
        <w:tc>
          <w:tcPr>
            <w:tcW w:w="1033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104" w:rsidRPr="00B17553" w:rsidTr="00EF6121">
        <w:tc>
          <w:tcPr>
            <w:tcW w:w="1033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104" w:rsidRPr="00B17553" w:rsidTr="00EF6121">
        <w:tc>
          <w:tcPr>
            <w:tcW w:w="1033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104" w:rsidRPr="00B17553" w:rsidTr="00EF6121">
        <w:tc>
          <w:tcPr>
            <w:tcW w:w="1033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104" w:rsidRPr="00B17553" w:rsidTr="00EF6121">
        <w:tc>
          <w:tcPr>
            <w:tcW w:w="1033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104" w:rsidRPr="00B17553" w:rsidTr="00EF6121">
        <w:tc>
          <w:tcPr>
            <w:tcW w:w="1033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104" w:rsidRPr="00B17553" w:rsidTr="00EF6121">
        <w:tc>
          <w:tcPr>
            <w:tcW w:w="1033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533104" w:rsidRPr="00B17553" w:rsidRDefault="00533104" w:rsidP="00EF6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298" w:rsidRDefault="004F2298"/>
    <w:sectPr w:rsidR="004F2298" w:rsidSect="00590C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DC" w:rsidRDefault="00C940DC" w:rsidP="00184D73">
      <w:pPr>
        <w:spacing w:after="0" w:line="240" w:lineRule="auto"/>
      </w:pPr>
      <w:r>
        <w:separator/>
      </w:r>
    </w:p>
  </w:endnote>
  <w:endnote w:type="continuationSeparator" w:id="0">
    <w:p w:rsidR="00C940DC" w:rsidRDefault="00C940DC" w:rsidP="0018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2B" w:rsidRDefault="00766F2B" w:rsidP="00EF6121">
    <w:pPr>
      <w:pStyle w:val="afd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766F2B" w:rsidRDefault="00766F2B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DC" w:rsidRDefault="00C940DC" w:rsidP="00184D73">
      <w:pPr>
        <w:spacing w:after="0" w:line="240" w:lineRule="auto"/>
      </w:pPr>
      <w:r>
        <w:separator/>
      </w:r>
    </w:p>
  </w:footnote>
  <w:footnote w:type="continuationSeparator" w:id="0">
    <w:p w:rsidR="00C940DC" w:rsidRDefault="00C940DC" w:rsidP="00184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4449B5"/>
    <w:multiLevelType w:val="hybridMultilevel"/>
    <w:tmpl w:val="ECD2EBD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4486F"/>
    <w:multiLevelType w:val="hybridMultilevel"/>
    <w:tmpl w:val="048CD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3D4D"/>
    <w:multiLevelType w:val="hybridMultilevel"/>
    <w:tmpl w:val="ED02F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7B24"/>
    <w:multiLevelType w:val="hybridMultilevel"/>
    <w:tmpl w:val="0E2CF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910D0"/>
    <w:multiLevelType w:val="hybridMultilevel"/>
    <w:tmpl w:val="38F21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F735B"/>
    <w:multiLevelType w:val="hybridMultilevel"/>
    <w:tmpl w:val="854A0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73598"/>
    <w:multiLevelType w:val="hybridMultilevel"/>
    <w:tmpl w:val="6EC289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E4D0E"/>
    <w:multiLevelType w:val="hybridMultilevel"/>
    <w:tmpl w:val="C122D3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4D1443"/>
    <w:multiLevelType w:val="hybridMultilevel"/>
    <w:tmpl w:val="07C69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4355B"/>
    <w:multiLevelType w:val="hybridMultilevel"/>
    <w:tmpl w:val="330EE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219E1"/>
    <w:multiLevelType w:val="hybridMultilevel"/>
    <w:tmpl w:val="F9060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66CFB"/>
    <w:multiLevelType w:val="hybridMultilevel"/>
    <w:tmpl w:val="5184C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F1A33"/>
    <w:multiLevelType w:val="hybridMultilevel"/>
    <w:tmpl w:val="9F1A3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03F7A"/>
    <w:multiLevelType w:val="hybridMultilevel"/>
    <w:tmpl w:val="F1F6E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875E6"/>
    <w:multiLevelType w:val="hybridMultilevel"/>
    <w:tmpl w:val="8AF8B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84641"/>
    <w:multiLevelType w:val="hybridMultilevel"/>
    <w:tmpl w:val="D30275E2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4A380A54"/>
    <w:multiLevelType w:val="hybridMultilevel"/>
    <w:tmpl w:val="F74E2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6441B"/>
    <w:multiLevelType w:val="hybridMultilevel"/>
    <w:tmpl w:val="E9E81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42DC3"/>
    <w:multiLevelType w:val="hybridMultilevel"/>
    <w:tmpl w:val="853E3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1073A"/>
    <w:multiLevelType w:val="hybridMultilevel"/>
    <w:tmpl w:val="CE3C62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3F411E"/>
    <w:multiLevelType w:val="hybridMultilevel"/>
    <w:tmpl w:val="A6A0F626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55E029BC"/>
    <w:multiLevelType w:val="multilevel"/>
    <w:tmpl w:val="029A25EE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C0212F"/>
    <w:multiLevelType w:val="hybridMultilevel"/>
    <w:tmpl w:val="71902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A4171"/>
    <w:multiLevelType w:val="hybridMultilevel"/>
    <w:tmpl w:val="B9684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95410"/>
    <w:multiLevelType w:val="hybridMultilevel"/>
    <w:tmpl w:val="61FEE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000F6"/>
    <w:multiLevelType w:val="hybridMultilevel"/>
    <w:tmpl w:val="CA967550"/>
    <w:lvl w:ilvl="0" w:tplc="0242F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01302"/>
    <w:multiLevelType w:val="hybridMultilevel"/>
    <w:tmpl w:val="DCC07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10C57"/>
    <w:multiLevelType w:val="hybridMultilevel"/>
    <w:tmpl w:val="33C09E20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6EE067A2"/>
    <w:multiLevelType w:val="hybridMultilevel"/>
    <w:tmpl w:val="E1D2D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5193F"/>
    <w:multiLevelType w:val="hybridMultilevel"/>
    <w:tmpl w:val="89F61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E2B09"/>
    <w:multiLevelType w:val="hybridMultilevel"/>
    <w:tmpl w:val="67E09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24C29"/>
    <w:multiLevelType w:val="hybridMultilevel"/>
    <w:tmpl w:val="13983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A5845"/>
    <w:multiLevelType w:val="hybridMultilevel"/>
    <w:tmpl w:val="2C7AD0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B691E"/>
    <w:multiLevelType w:val="hybridMultilevel"/>
    <w:tmpl w:val="F5CC2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0"/>
  </w:num>
  <w:num w:numId="4">
    <w:abstractNumId w:val="17"/>
  </w:num>
  <w:num w:numId="5">
    <w:abstractNumId w:val="30"/>
  </w:num>
  <w:num w:numId="6">
    <w:abstractNumId w:val="23"/>
  </w:num>
  <w:num w:numId="7">
    <w:abstractNumId w:val="13"/>
  </w:num>
  <w:num w:numId="8">
    <w:abstractNumId w:val="5"/>
  </w:num>
  <w:num w:numId="9">
    <w:abstractNumId w:val="33"/>
  </w:num>
  <w:num w:numId="10">
    <w:abstractNumId w:val="20"/>
  </w:num>
  <w:num w:numId="11">
    <w:abstractNumId w:val="4"/>
  </w:num>
  <w:num w:numId="12">
    <w:abstractNumId w:val="24"/>
  </w:num>
  <w:num w:numId="13">
    <w:abstractNumId w:val="11"/>
  </w:num>
  <w:num w:numId="14">
    <w:abstractNumId w:val="29"/>
  </w:num>
  <w:num w:numId="15">
    <w:abstractNumId w:val="3"/>
  </w:num>
  <w:num w:numId="16">
    <w:abstractNumId w:val="19"/>
  </w:num>
  <w:num w:numId="17">
    <w:abstractNumId w:val="7"/>
  </w:num>
  <w:num w:numId="18">
    <w:abstractNumId w:val="34"/>
  </w:num>
  <w:num w:numId="19">
    <w:abstractNumId w:val="1"/>
  </w:num>
  <w:num w:numId="20">
    <w:abstractNumId w:val="9"/>
  </w:num>
  <w:num w:numId="21">
    <w:abstractNumId w:val="6"/>
  </w:num>
  <w:num w:numId="22">
    <w:abstractNumId w:val="18"/>
  </w:num>
  <w:num w:numId="23">
    <w:abstractNumId w:val="14"/>
  </w:num>
  <w:num w:numId="24">
    <w:abstractNumId w:val="27"/>
  </w:num>
  <w:num w:numId="25">
    <w:abstractNumId w:val="25"/>
  </w:num>
  <w:num w:numId="26">
    <w:abstractNumId w:val="15"/>
  </w:num>
  <w:num w:numId="27">
    <w:abstractNumId w:val="32"/>
  </w:num>
  <w:num w:numId="28">
    <w:abstractNumId w:val="28"/>
  </w:num>
  <w:num w:numId="29">
    <w:abstractNumId w:val="16"/>
  </w:num>
  <w:num w:numId="30">
    <w:abstractNumId w:val="12"/>
  </w:num>
  <w:num w:numId="31">
    <w:abstractNumId w:val="2"/>
  </w:num>
  <w:num w:numId="32">
    <w:abstractNumId w:val="21"/>
  </w:num>
  <w:num w:numId="33">
    <w:abstractNumId w:val="10"/>
  </w:num>
  <w:num w:numId="34">
    <w:abstractNumId w:val="31"/>
  </w:num>
  <w:num w:numId="35">
    <w:abstractNumId w:val="26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104"/>
    <w:rsid w:val="00002A6C"/>
    <w:rsid w:val="0000472A"/>
    <w:rsid w:val="000077CB"/>
    <w:rsid w:val="00007B01"/>
    <w:rsid w:val="00007C3B"/>
    <w:rsid w:val="00015834"/>
    <w:rsid w:val="00020CD6"/>
    <w:rsid w:val="0002127A"/>
    <w:rsid w:val="00025B95"/>
    <w:rsid w:val="000332B6"/>
    <w:rsid w:val="00050219"/>
    <w:rsid w:val="00051D07"/>
    <w:rsid w:val="000520C5"/>
    <w:rsid w:val="0005327B"/>
    <w:rsid w:val="000552A8"/>
    <w:rsid w:val="000563AA"/>
    <w:rsid w:val="000565D7"/>
    <w:rsid w:val="00062542"/>
    <w:rsid w:val="00065155"/>
    <w:rsid w:val="00067168"/>
    <w:rsid w:val="0008079C"/>
    <w:rsid w:val="0008086F"/>
    <w:rsid w:val="000A1941"/>
    <w:rsid w:val="000A1A48"/>
    <w:rsid w:val="000A4897"/>
    <w:rsid w:val="000A55A8"/>
    <w:rsid w:val="000A6605"/>
    <w:rsid w:val="000B4891"/>
    <w:rsid w:val="000B791C"/>
    <w:rsid w:val="000C0461"/>
    <w:rsid w:val="000C1FF9"/>
    <w:rsid w:val="000D29DC"/>
    <w:rsid w:val="000D51D0"/>
    <w:rsid w:val="000D790D"/>
    <w:rsid w:val="000E02F5"/>
    <w:rsid w:val="000F71B3"/>
    <w:rsid w:val="001053A4"/>
    <w:rsid w:val="00111BF7"/>
    <w:rsid w:val="00112389"/>
    <w:rsid w:val="001156ED"/>
    <w:rsid w:val="00115B81"/>
    <w:rsid w:val="00116FF6"/>
    <w:rsid w:val="001173E2"/>
    <w:rsid w:val="00126914"/>
    <w:rsid w:val="00130699"/>
    <w:rsid w:val="001334B4"/>
    <w:rsid w:val="001341C1"/>
    <w:rsid w:val="00134A2A"/>
    <w:rsid w:val="00141B65"/>
    <w:rsid w:val="00161853"/>
    <w:rsid w:val="00164189"/>
    <w:rsid w:val="0016469E"/>
    <w:rsid w:val="00164E39"/>
    <w:rsid w:val="0016598D"/>
    <w:rsid w:val="00171D17"/>
    <w:rsid w:val="00173687"/>
    <w:rsid w:val="00174F9B"/>
    <w:rsid w:val="00184D73"/>
    <w:rsid w:val="0019682F"/>
    <w:rsid w:val="001A5B72"/>
    <w:rsid w:val="001A7100"/>
    <w:rsid w:val="001B7444"/>
    <w:rsid w:val="001C22B6"/>
    <w:rsid w:val="001C7245"/>
    <w:rsid w:val="001D3FAB"/>
    <w:rsid w:val="001D4084"/>
    <w:rsid w:val="001F3F5E"/>
    <w:rsid w:val="001F6DE2"/>
    <w:rsid w:val="0020002B"/>
    <w:rsid w:val="00200BA0"/>
    <w:rsid w:val="00204385"/>
    <w:rsid w:val="00206471"/>
    <w:rsid w:val="00216951"/>
    <w:rsid w:val="00223E47"/>
    <w:rsid w:val="00225DF1"/>
    <w:rsid w:val="00227F8B"/>
    <w:rsid w:val="002302A6"/>
    <w:rsid w:val="00231094"/>
    <w:rsid w:val="00235071"/>
    <w:rsid w:val="002371D2"/>
    <w:rsid w:val="002377C4"/>
    <w:rsid w:val="00247431"/>
    <w:rsid w:val="00250DC1"/>
    <w:rsid w:val="002534C3"/>
    <w:rsid w:val="00254E7E"/>
    <w:rsid w:val="002600B9"/>
    <w:rsid w:val="00262764"/>
    <w:rsid w:val="00263931"/>
    <w:rsid w:val="00267386"/>
    <w:rsid w:val="002734E4"/>
    <w:rsid w:val="00277572"/>
    <w:rsid w:val="00285905"/>
    <w:rsid w:val="00294419"/>
    <w:rsid w:val="002B5F4E"/>
    <w:rsid w:val="002D078A"/>
    <w:rsid w:val="002F0465"/>
    <w:rsid w:val="002F49E9"/>
    <w:rsid w:val="00304183"/>
    <w:rsid w:val="00310364"/>
    <w:rsid w:val="003172C1"/>
    <w:rsid w:val="00321448"/>
    <w:rsid w:val="00326863"/>
    <w:rsid w:val="0033479E"/>
    <w:rsid w:val="00343E25"/>
    <w:rsid w:val="00344112"/>
    <w:rsid w:val="00351DF4"/>
    <w:rsid w:val="003528BE"/>
    <w:rsid w:val="00354A85"/>
    <w:rsid w:val="0036548F"/>
    <w:rsid w:val="00370F80"/>
    <w:rsid w:val="003734CA"/>
    <w:rsid w:val="0037526F"/>
    <w:rsid w:val="00382CD5"/>
    <w:rsid w:val="00384735"/>
    <w:rsid w:val="00387BC9"/>
    <w:rsid w:val="00395641"/>
    <w:rsid w:val="00395D94"/>
    <w:rsid w:val="003964A6"/>
    <w:rsid w:val="003A687C"/>
    <w:rsid w:val="003B1C85"/>
    <w:rsid w:val="003B727B"/>
    <w:rsid w:val="003C1585"/>
    <w:rsid w:val="003C6AAD"/>
    <w:rsid w:val="003D44CE"/>
    <w:rsid w:val="003F0E7E"/>
    <w:rsid w:val="003F3B5E"/>
    <w:rsid w:val="003F619D"/>
    <w:rsid w:val="0040161A"/>
    <w:rsid w:val="004028D5"/>
    <w:rsid w:val="00405059"/>
    <w:rsid w:val="004062C5"/>
    <w:rsid w:val="004103BD"/>
    <w:rsid w:val="00415A9A"/>
    <w:rsid w:val="004255D4"/>
    <w:rsid w:val="0044159E"/>
    <w:rsid w:val="004445A9"/>
    <w:rsid w:val="00445D98"/>
    <w:rsid w:val="00446A25"/>
    <w:rsid w:val="00447E49"/>
    <w:rsid w:val="004520B3"/>
    <w:rsid w:val="00452C8B"/>
    <w:rsid w:val="004544D4"/>
    <w:rsid w:val="00454EE0"/>
    <w:rsid w:val="00455A8C"/>
    <w:rsid w:val="00456ECD"/>
    <w:rsid w:val="00474501"/>
    <w:rsid w:val="00480FD6"/>
    <w:rsid w:val="00483D5D"/>
    <w:rsid w:val="004920A0"/>
    <w:rsid w:val="004A12C7"/>
    <w:rsid w:val="004A39F3"/>
    <w:rsid w:val="004A52B6"/>
    <w:rsid w:val="004D4287"/>
    <w:rsid w:val="004D540D"/>
    <w:rsid w:val="004E4AEE"/>
    <w:rsid w:val="004E4C22"/>
    <w:rsid w:val="004E6F6C"/>
    <w:rsid w:val="004F2231"/>
    <w:rsid w:val="004F2298"/>
    <w:rsid w:val="004F2F8E"/>
    <w:rsid w:val="0050042E"/>
    <w:rsid w:val="00511FA3"/>
    <w:rsid w:val="005154D1"/>
    <w:rsid w:val="00521EF9"/>
    <w:rsid w:val="00523F17"/>
    <w:rsid w:val="00530819"/>
    <w:rsid w:val="00533104"/>
    <w:rsid w:val="00536CC5"/>
    <w:rsid w:val="0056370B"/>
    <w:rsid w:val="0057697D"/>
    <w:rsid w:val="00576986"/>
    <w:rsid w:val="00580C7B"/>
    <w:rsid w:val="00583419"/>
    <w:rsid w:val="0058747E"/>
    <w:rsid w:val="00590CA5"/>
    <w:rsid w:val="005A5AD1"/>
    <w:rsid w:val="005A72B5"/>
    <w:rsid w:val="005B2908"/>
    <w:rsid w:val="005B6414"/>
    <w:rsid w:val="005C48F6"/>
    <w:rsid w:val="005E590A"/>
    <w:rsid w:val="005F17D2"/>
    <w:rsid w:val="005F608F"/>
    <w:rsid w:val="005F6176"/>
    <w:rsid w:val="005F7355"/>
    <w:rsid w:val="005F770D"/>
    <w:rsid w:val="006042B0"/>
    <w:rsid w:val="006046DC"/>
    <w:rsid w:val="00615235"/>
    <w:rsid w:val="00626140"/>
    <w:rsid w:val="0062767A"/>
    <w:rsid w:val="00632395"/>
    <w:rsid w:val="00634397"/>
    <w:rsid w:val="00636EF4"/>
    <w:rsid w:val="006372EA"/>
    <w:rsid w:val="00652C05"/>
    <w:rsid w:val="0066239A"/>
    <w:rsid w:val="00662ACC"/>
    <w:rsid w:val="006640D9"/>
    <w:rsid w:val="00665DB4"/>
    <w:rsid w:val="00680FB6"/>
    <w:rsid w:val="00683CE9"/>
    <w:rsid w:val="00692DEA"/>
    <w:rsid w:val="0069592D"/>
    <w:rsid w:val="006A1A67"/>
    <w:rsid w:val="006A1DBF"/>
    <w:rsid w:val="006B1E75"/>
    <w:rsid w:val="006B25E7"/>
    <w:rsid w:val="006B495D"/>
    <w:rsid w:val="006C472B"/>
    <w:rsid w:val="006C4FD0"/>
    <w:rsid w:val="006D26A0"/>
    <w:rsid w:val="006D31C1"/>
    <w:rsid w:val="006E432F"/>
    <w:rsid w:val="006F0CF8"/>
    <w:rsid w:val="006F128B"/>
    <w:rsid w:val="00702E7E"/>
    <w:rsid w:val="00713333"/>
    <w:rsid w:val="00715704"/>
    <w:rsid w:val="007162C9"/>
    <w:rsid w:val="00727925"/>
    <w:rsid w:val="007302C3"/>
    <w:rsid w:val="00735D38"/>
    <w:rsid w:val="007410B2"/>
    <w:rsid w:val="007425CA"/>
    <w:rsid w:val="00745B91"/>
    <w:rsid w:val="007544D1"/>
    <w:rsid w:val="00766F2B"/>
    <w:rsid w:val="00767942"/>
    <w:rsid w:val="00787037"/>
    <w:rsid w:val="007931F1"/>
    <w:rsid w:val="007932F6"/>
    <w:rsid w:val="007A55B3"/>
    <w:rsid w:val="007B1A8B"/>
    <w:rsid w:val="007B1E15"/>
    <w:rsid w:val="007B44C6"/>
    <w:rsid w:val="007C726D"/>
    <w:rsid w:val="007D1825"/>
    <w:rsid w:val="007E1EC1"/>
    <w:rsid w:val="007E62B1"/>
    <w:rsid w:val="007F0BA0"/>
    <w:rsid w:val="007F3C1D"/>
    <w:rsid w:val="007F58E4"/>
    <w:rsid w:val="00805341"/>
    <w:rsid w:val="00824C97"/>
    <w:rsid w:val="008313BB"/>
    <w:rsid w:val="00832D1E"/>
    <w:rsid w:val="00843778"/>
    <w:rsid w:val="00843B1F"/>
    <w:rsid w:val="00845BE6"/>
    <w:rsid w:val="00856868"/>
    <w:rsid w:val="008607A1"/>
    <w:rsid w:val="00862AE1"/>
    <w:rsid w:val="00863EE1"/>
    <w:rsid w:val="00865593"/>
    <w:rsid w:val="00865B42"/>
    <w:rsid w:val="008819D9"/>
    <w:rsid w:val="00882F15"/>
    <w:rsid w:val="008837DA"/>
    <w:rsid w:val="008946B9"/>
    <w:rsid w:val="008A19E0"/>
    <w:rsid w:val="008A408C"/>
    <w:rsid w:val="008B223C"/>
    <w:rsid w:val="008B7005"/>
    <w:rsid w:val="008C4C36"/>
    <w:rsid w:val="008C7E24"/>
    <w:rsid w:val="008D3140"/>
    <w:rsid w:val="008E310A"/>
    <w:rsid w:val="008E4465"/>
    <w:rsid w:val="008E6BC2"/>
    <w:rsid w:val="008F2E8B"/>
    <w:rsid w:val="008F340E"/>
    <w:rsid w:val="00904338"/>
    <w:rsid w:val="00905260"/>
    <w:rsid w:val="00907E1A"/>
    <w:rsid w:val="00913C36"/>
    <w:rsid w:val="00931740"/>
    <w:rsid w:val="009338D5"/>
    <w:rsid w:val="009405B7"/>
    <w:rsid w:val="00943E68"/>
    <w:rsid w:val="00944F4D"/>
    <w:rsid w:val="00946A7B"/>
    <w:rsid w:val="00946EB3"/>
    <w:rsid w:val="00954160"/>
    <w:rsid w:val="00966A4C"/>
    <w:rsid w:val="00967D0E"/>
    <w:rsid w:val="009733B9"/>
    <w:rsid w:val="0097567D"/>
    <w:rsid w:val="00984BD2"/>
    <w:rsid w:val="00985ADC"/>
    <w:rsid w:val="0098758C"/>
    <w:rsid w:val="00990424"/>
    <w:rsid w:val="009A0732"/>
    <w:rsid w:val="009A27BA"/>
    <w:rsid w:val="009A2D15"/>
    <w:rsid w:val="009A356F"/>
    <w:rsid w:val="009B06C1"/>
    <w:rsid w:val="009B3035"/>
    <w:rsid w:val="009B6AA6"/>
    <w:rsid w:val="009C1105"/>
    <w:rsid w:val="009D1E90"/>
    <w:rsid w:val="009D220C"/>
    <w:rsid w:val="009D67F8"/>
    <w:rsid w:val="009E0C71"/>
    <w:rsid w:val="009E30D2"/>
    <w:rsid w:val="009F7299"/>
    <w:rsid w:val="00A0004A"/>
    <w:rsid w:val="00A029E6"/>
    <w:rsid w:val="00A06CDF"/>
    <w:rsid w:val="00A075F4"/>
    <w:rsid w:val="00A10AD7"/>
    <w:rsid w:val="00A16DEE"/>
    <w:rsid w:val="00A22D9E"/>
    <w:rsid w:val="00A253C5"/>
    <w:rsid w:val="00A2637D"/>
    <w:rsid w:val="00A263ED"/>
    <w:rsid w:val="00A26566"/>
    <w:rsid w:val="00A308FB"/>
    <w:rsid w:val="00A436E2"/>
    <w:rsid w:val="00A47CA3"/>
    <w:rsid w:val="00A53212"/>
    <w:rsid w:val="00A5520E"/>
    <w:rsid w:val="00A60F3E"/>
    <w:rsid w:val="00A71D61"/>
    <w:rsid w:val="00A74905"/>
    <w:rsid w:val="00A860E2"/>
    <w:rsid w:val="00A91A2C"/>
    <w:rsid w:val="00A9368D"/>
    <w:rsid w:val="00AA56D9"/>
    <w:rsid w:val="00AB51AA"/>
    <w:rsid w:val="00AC098E"/>
    <w:rsid w:val="00AE0732"/>
    <w:rsid w:val="00AF7F08"/>
    <w:rsid w:val="00B02029"/>
    <w:rsid w:val="00B10BBD"/>
    <w:rsid w:val="00B11E4C"/>
    <w:rsid w:val="00B126AB"/>
    <w:rsid w:val="00B33CDE"/>
    <w:rsid w:val="00B35FBB"/>
    <w:rsid w:val="00B4630D"/>
    <w:rsid w:val="00B46B15"/>
    <w:rsid w:val="00B569E6"/>
    <w:rsid w:val="00B621CE"/>
    <w:rsid w:val="00B65937"/>
    <w:rsid w:val="00B7118E"/>
    <w:rsid w:val="00B776C0"/>
    <w:rsid w:val="00B8175D"/>
    <w:rsid w:val="00B82B57"/>
    <w:rsid w:val="00B9172E"/>
    <w:rsid w:val="00B93E2F"/>
    <w:rsid w:val="00B96919"/>
    <w:rsid w:val="00BA4341"/>
    <w:rsid w:val="00BB3D74"/>
    <w:rsid w:val="00BD347F"/>
    <w:rsid w:val="00BE03A3"/>
    <w:rsid w:val="00BE3C36"/>
    <w:rsid w:val="00BE596F"/>
    <w:rsid w:val="00BE726A"/>
    <w:rsid w:val="00BF1425"/>
    <w:rsid w:val="00C05610"/>
    <w:rsid w:val="00C07C8B"/>
    <w:rsid w:val="00C1350B"/>
    <w:rsid w:val="00C20310"/>
    <w:rsid w:val="00C22C83"/>
    <w:rsid w:val="00C2360E"/>
    <w:rsid w:val="00C24386"/>
    <w:rsid w:val="00C25D7E"/>
    <w:rsid w:val="00C31145"/>
    <w:rsid w:val="00C32EF1"/>
    <w:rsid w:val="00C46B66"/>
    <w:rsid w:val="00C52D74"/>
    <w:rsid w:val="00C55EDA"/>
    <w:rsid w:val="00C600FC"/>
    <w:rsid w:val="00C66DA6"/>
    <w:rsid w:val="00C82DC2"/>
    <w:rsid w:val="00C87C23"/>
    <w:rsid w:val="00C940DC"/>
    <w:rsid w:val="00C954A8"/>
    <w:rsid w:val="00CA6EAC"/>
    <w:rsid w:val="00CA719D"/>
    <w:rsid w:val="00CB1416"/>
    <w:rsid w:val="00CB7BBF"/>
    <w:rsid w:val="00CC0675"/>
    <w:rsid w:val="00CC3439"/>
    <w:rsid w:val="00CC46EF"/>
    <w:rsid w:val="00CC75AD"/>
    <w:rsid w:val="00CD44E4"/>
    <w:rsid w:val="00CD719E"/>
    <w:rsid w:val="00CF398F"/>
    <w:rsid w:val="00CF41CB"/>
    <w:rsid w:val="00CF50F0"/>
    <w:rsid w:val="00D0280C"/>
    <w:rsid w:val="00D07DA2"/>
    <w:rsid w:val="00D221CD"/>
    <w:rsid w:val="00D235A9"/>
    <w:rsid w:val="00D2454F"/>
    <w:rsid w:val="00D24A21"/>
    <w:rsid w:val="00D24DE1"/>
    <w:rsid w:val="00D2698C"/>
    <w:rsid w:val="00D26FD2"/>
    <w:rsid w:val="00D31A15"/>
    <w:rsid w:val="00D33AD9"/>
    <w:rsid w:val="00D40B10"/>
    <w:rsid w:val="00D419A4"/>
    <w:rsid w:val="00D42702"/>
    <w:rsid w:val="00D4546D"/>
    <w:rsid w:val="00D457F9"/>
    <w:rsid w:val="00D47209"/>
    <w:rsid w:val="00D55642"/>
    <w:rsid w:val="00D567D1"/>
    <w:rsid w:val="00D625E8"/>
    <w:rsid w:val="00D63C59"/>
    <w:rsid w:val="00D67A18"/>
    <w:rsid w:val="00D762A8"/>
    <w:rsid w:val="00D7732E"/>
    <w:rsid w:val="00D774BF"/>
    <w:rsid w:val="00D83AEB"/>
    <w:rsid w:val="00D87009"/>
    <w:rsid w:val="00D92F83"/>
    <w:rsid w:val="00D94242"/>
    <w:rsid w:val="00D95967"/>
    <w:rsid w:val="00DA0073"/>
    <w:rsid w:val="00DA7D43"/>
    <w:rsid w:val="00DB102B"/>
    <w:rsid w:val="00DB53C8"/>
    <w:rsid w:val="00DC0899"/>
    <w:rsid w:val="00DC1460"/>
    <w:rsid w:val="00DD2418"/>
    <w:rsid w:val="00DD249E"/>
    <w:rsid w:val="00DD5E26"/>
    <w:rsid w:val="00DD7B89"/>
    <w:rsid w:val="00DF1B50"/>
    <w:rsid w:val="00E20F53"/>
    <w:rsid w:val="00E318FD"/>
    <w:rsid w:val="00E351CF"/>
    <w:rsid w:val="00E36547"/>
    <w:rsid w:val="00E4261B"/>
    <w:rsid w:val="00E45D4F"/>
    <w:rsid w:val="00E52078"/>
    <w:rsid w:val="00E54EBD"/>
    <w:rsid w:val="00E55CD1"/>
    <w:rsid w:val="00E75D49"/>
    <w:rsid w:val="00E83BE5"/>
    <w:rsid w:val="00E84359"/>
    <w:rsid w:val="00EA5ADD"/>
    <w:rsid w:val="00EB1124"/>
    <w:rsid w:val="00EB4518"/>
    <w:rsid w:val="00EB4619"/>
    <w:rsid w:val="00EB5F76"/>
    <w:rsid w:val="00EC0742"/>
    <w:rsid w:val="00EC079A"/>
    <w:rsid w:val="00ED4B09"/>
    <w:rsid w:val="00EF6121"/>
    <w:rsid w:val="00F05122"/>
    <w:rsid w:val="00F07033"/>
    <w:rsid w:val="00F077DD"/>
    <w:rsid w:val="00F14C8F"/>
    <w:rsid w:val="00F14C99"/>
    <w:rsid w:val="00F23F5F"/>
    <w:rsid w:val="00F5337B"/>
    <w:rsid w:val="00F54062"/>
    <w:rsid w:val="00F5432B"/>
    <w:rsid w:val="00F56430"/>
    <w:rsid w:val="00F57256"/>
    <w:rsid w:val="00F626E9"/>
    <w:rsid w:val="00F66D96"/>
    <w:rsid w:val="00F67D71"/>
    <w:rsid w:val="00F74669"/>
    <w:rsid w:val="00F800AD"/>
    <w:rsid w:val="00F86DB0"/>
    <w:rsid w:val="00F873D3"/>
    <w:rsid w:val="00F92D8E"/>
    <w:rsid w:val="00F9767B"/>
    <w:rsid w:val="00FA1C00"/>
    <w:rsid w:val="00FA7D9D"/>
    <w:rsid w:val="00FC66C2"/>
    <w:rsid w:val="00FF13C4"/>
    <w:rsid w:val="00FF17B0"/>
    <w:rsid w:val="00FF2EB5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0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qFormat/>
    <w:rsid w:val="00A029E6"/>
    <w:pPr>
      <w:spacing w:before="280" w:after="280"/>
      <w:outlineLvl w:val="0"/>
    </w:pPr>
    <w:rPr>
      <w:rFonts w:eastAsiaTheme="majorEastAsia" w:cstheme="majorBidi"/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A029E6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9E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A19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A19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A19E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A19E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8A19E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A19E0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A19E0"/>
    <w:rPr>
      <w:rFonts w:eastAsiaTheme="majorEastAsia" w:cstheme="majorBidi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A19E0"/>
    <w:rPr>
      <w:rFonts w:ascii="Arial" w:eastAsiaTheme="majorEastAsia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A19E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8A19E0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8A19E0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8A19E0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semiHidden/>
    <w:rsid w:val="008A19E0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8A19E0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8A19E0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3">
    <w:name w:val="caption"/>
    <w:basedOn w:val="a"/>
    <w:next w:val="a"/>
    <w:semiHidden/>
    <w:unhideWhenUsed/>
    <w:qFormat/>
    <w:rsid w:val="008A19E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A19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8A19E0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8A19E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8A19E0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A029E6"/>
    <w:rPr>
      <w:b/>
      <w:bCs/>
    </w:rPr>
  </w:style>
  <w:style w:type="character" w:styleId="a9">
    <w:name w:val="Emphasis"/>
    <w:basedOn w:val="a0"/>
    <w:uiPriority w:val="20"/>
    <w:qFormat/>
    <w:rsid w:val="008A19E0"/>
    <w:rPr>
      <w:i/>
      <w:iCs/>
    </w:rPr>
  </w:style>
  <w:style w:type="paragraph" w:styleId="aa">
    <w:name w:val="No Spacing"/>
    <w:link w:val="ab"/>
    <w:qFormat/>
    <w:rsid w:val="008A19E0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A19E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A19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19E0"/>
    <w:rPr>
      <w:i/>
      <w:iCs/>
      <w:color w:val="000000" w:themeColor="text1"/>
      <w:sz w:val="24"/>
      <w:szCs w:val="24"/>
      <w:lang w:eastAsia="ar-SA"/>
    </w:rPr>
  </w:style>
  <w:style w:type="paragraph" w:styleId="ad">
    <w:name w:val="Intense Quote"/>
    <w:basedOn w:val="a"/>
    <w:next w:val="a"/>
    <w:link w:val="ae"/>
    <w:uiPriority w:val="30"/>
    <w:qFormat/>
    <w:rsid w:val="008A1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A19E0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">
    <w:name w:val="Subtle Emphasis"/>
    <w:basedOn w:val="a0"/>
    <w:uiPriority w:val="19"/>
    <w:qFormat/>
    <w:rsid w:val="008A19E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A19E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A19E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A19E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A19E0"/>
    <w:rPr>
      <w:b/>
      <w:bCs/>
      <w:smallCaps/>
      <w:spacing w:val="5"/>
    </w:rPr>
  </w:style>
  <w:style w:type="paragraph" w:styleId="af4">
    <w:name w:val="TOC Heading"/>
    <w:basedOn w:val="10"/>
    <w:next w:val="a"/>
    <w:uiPriority w:val="39"/>
    <w:semiHidden/>
    <w:unhideWhenUsed/>
    <w:qFormat/>
    <w:rsid w:val="008A19E0"/>
    <w:pPr>
      <w:keepNext/>
      <w:spacing w:before="240" w:after="60"/>
      <w:outlineLvl w:val="9"/>
    </w:pPr>
    <w:rPr>
      <w:rFonts w:asciiTheme="majorHAnsi" w:hAnsiTheme="majorHAnsi"/>
      <w:kern w:val="32"/>
      <w:sz w:val="32"/>
      <w:szCs w:val="32"/>
    </w:rPr>
  </w:style>
  <w:style w:type="paragraph" w:customStyle="1" w:styleId="1">
    <w:name w:val="Стиль1"/>
    <w:basedOn w:val="a"/>
    <w:link w:val="12"/>
    <w:rsid w:val="008A19E0"/>
    <w:pPr>
      <w:numPr>
        <w:numId w:val="1"/>
      </w:numPr>
      <w:spacing w:before="100" w:beforeAutospacing="1" w:after="100" w:afterAutospacing="1"/>
    </w:pPr>
  </w:style>
  <w:style w:type="character" w:customStyle="1" w:styleId="12">
    <w:name w:val="Стиль1 Знак"/>
    <w:basedOn w:val="a0"/>
    <w:link w:val="1"/>
    <w:rsid w:val="008A19E0"/>
  </w:style>
  <w:style w:type="paragraph" w:styleId="af5">
    <w:name w:val="Body Text"/>
    <w:basedOn w:val="a"/>
    <w:link w:val="af6"/>
    <w:uiPriority w:val="99"/>
    <w:semiHidden/>
    <w:unhideWhenUsed/>
    <w:rsid w:val="00A029E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029E6"/>
    <w:rPr>
      <w:sz w:val="24"/>
      <w:szCs w:val="24"/>
      <w:lang w:eastAsia="ar-SA"/>
    </w:rPr>
  </w:style>
  <w:style w:type="table" w:styleId="af7">
    <w:name w:val="Table Grid"/>
    <w:basedOn w:val="a1"/>
    <w:uiPriority w:val="59"/>
    <w:rsid w:val="0053310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nhideWhenUsed/>
    <w:rsid w:val="0053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Стиль"/>
    <w:rsid w:val="005331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a">
    <w:name w:val="обычный"/>
    <w:basedOn w:val="a"/>
    <w:rsid w:val="0053310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odzag1">
    <w:name w:val="podzag_1"/>
    <w:basedOn w:val="a"/>
    <w:rsid w:val="00533104"/>
    <w:pPr>
      <w:spacing w:before="100" w:after="100" w:line="240" w:lineRule="auto"/>
      <w:jc w:val="center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afb">
    <w:name w:val="header"/>
    <w:basedOn w:val="a"/>
    <w:link w:val="afc"/>
    <w:unhideWhenUsed/>
    <w:rsid w:val="0053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533104"/>
    <w:rPr>
      <w:rFonts w:asciiTheme="minorHAnsi" w:eastAsiaTheme="minorEastAsia" w:hAnsiTheme="minorHAnsi" w:cstheme="minorBidi"/>
      <w:sz w:val="22"/>
      <w:szCs w:val="22"/>
    </w:rPr>
  </w:style>
  <w:style w:type="paragraph" w:styleId="afd">
    <w:name w:val="footer"/>
    <w:basedOn w:val="a"/>
    <w:link w:val="afe"/>
    <w:unhideWhenUsed/>
    <w:rsid w:val="0053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533104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">
    <w:name w:val="Style1"/>
    <w:basedOn w:val="a"/>
    <w:rsid w:val="00533104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">
    <w:name w:val="Style3"/>
    <w:basedOn w:val="a"/>
    <w:rsid w:val="005331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">
    <w:name w:val="Style4"/>
    <w:basedOn w:val="a"/>
    <w:rsid w:val="00533104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6">
    <w:name w:val="Style6"/>
    <w:basedOn w:val="a"/>
    <w:rsid w:val="00533104"/>
    <w:pPr>
      <w:widowControl w:val="0"/>
      <w:autoSpaceDE w:val="0"/>
      <w:autoSpaceDN w:val="0"/>
      <w:adjustRightInd w:val="0"/>
      <w:spacing w:after="0" w:line="384" w:lineRule="exact"/>
      <w:ind w:hanging="370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95">
    <w:name w:val="Font Style95"/>
    <w:basedOn w:val="a0"/>
    <w:rsid w:val="00533104"/>
    <w:rPr>
      <w:rFonts w:ascii="Bookman Old Style" w:hAnsi="Bookman Old Style" w:cs="Bookman Old Style"/>
      <w:b/>
      <w:bCs/>
      <w:spacing w:val="10"/>
      <w:sz w:val="22"/>
      <w:szCs w:val="22"/>
    </w:rPr>
  </w:style>
  <w:style w:type="character" w:customStyle="1" w:styleId="FontStyle105">
    <w:name w:val="Font Style105"/>
    <w:basedOn w:val="a0"/>
    <w:rsid w:val="00533104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131">
    <w:name w:val="Font Style131"/>
    <w:basedOn w:val="a0"/>
    <w:rsid w:val="00533104"/>
    <w:rPr>
      <w:rFonts w:ascii="Bookman Old Style" w:hAnsi="Bookman Old Style" w:cs="Bookman Old Style"/>
      <w:sz w:val="24"/>
      <w:szCs w:val="24"/>
    </w:rPr>
  </w:style>
  <w:style w:type="paragraph" w:customStyle="1" w:styleId="Style29">
    <w:name w:val="Style29"/>
    <w:basedOn w:val="a"/>
    <w:rsid w:val="00533104"/>
    <w:pPr>
      <w:widowControl w:val="0"/>
      <w:autoSpaceDE w:val="0"/>
      <w:autoSpaceDN w:val="0"/>
      <w:adjustRightInd w:val="0"/>
      <w:spacing w:after="0" w:line="298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533104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01">
    <w:name w:val="Font Style101"/>
    <w:basedOn w:val="a0"/>
    <w:rsid w:val="00533104"/>
    <w:rPr>
      <w:rFonts w:ascii="Bookman Old Style" w:hAnsi="Bookman Old Style" w:cs="Bookman Old Style"/>
      <w:spacing w:val="40"/>
      <w:sz w:val="26"/>
      <w:szCs w:val="26"/>
    </w:rPr>
  </w:style>
  <w:style w:type="paragraph" w:customStyle="1" w:styleId="Style43">
    <w:name w:val="Style43"/>
    <w:basedOn w:val="a"/>
    <w:rsid w:val="00533104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">
    <w:name w:val="Style2"/>
    <w:basedOn w:val="a"/>
    <w:rsid w:val="00533104"/>
    <w:pPr>
      <w:widowControl w:val="0"/>
      <w:autoSpaceDE w:val="0"/>
      <w:autoSpaceDN w:val="0"/>
      <w:adjustRightInd w:val="0"/>
      <w:spacing w:after="0" w:line="300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79">
    <w:name w:val="Style79"/>
    <w:basedOn w:val="a"/>
    <w:rsid w:val="0053310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83">
    <w:name w:val="Style83"/>
    <w:basedOn w:val="a"/>
    <w:rsid w:val="0053310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85">
    <w:name w:val="Style85"/>
    <w:basedOn w:val="a"/>
    <w:rsid w:val="0053310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15">
    <w:name w:val="Font Style115"/>
    <w:basedOn w:val="a0"/>
    <w:rsid w:val="00533104"/>
    <w:rPr>
      <w:rFonts w:ascii="Bookman Old Style" w:hAnsi="Bookman Old Style" w:cs="Bookman Old Style"/>
      <w:sz w:val="26"/>
      <w:szCs w:val="26"/>
    </w:rPr>
  </w:style>
  <w:style w:type="character" w:customStyle="1" w:styleId="FontStyle129">
    <w:name w:val="Font Style129"/>
    <w:basedOn w:val="a0"/>
    <w:rsid w:val="00533104"/>
    <w:rPr>
      <w:rFonts w:ascii="Georgia" w:hAnsi="Georgia" w:cs="Georgia"/>
      <w:spacing w:val="30"/>
      <w:sz w:val="24"/>
      <w:szCs w:val="24"/>
    </w:rPr>
  </w:style>
  <w:style w:type="paragraph" w:customStyle="1" w:styleId="Style52">
    <w:name w:val="Style52"/>
    <w:basedOn w:val="a"/>
    <w:rsid w:val="0053310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70">
    <w:name w:val="Style70"/>
    <w:basedOn w:val="a"/>
    <w:rsid w:val="00533104"/>
    <w:pPr>
      <w:widowControl w:val="0"/>
      <w:autoSpaceDE w:val="0"/>
      <w:autoSpaceDN w:val="0"/>
      <w:adjustRightInd w:val="0"/>
      <w:spacing w:after="0" w:line="634" w:lineRule="exact"/>
      <w:jc w:val="righ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53310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53">
    <w:name w:val="Style53"/>
    <w:basedOn w:val="a"/>
    <w:rsid w:val="0053310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07">
    <w:name w:val="Font Style107"/>
    <w:basedOn w:val="a0"/>
    <w:rsid w:val="00533104"/>
    <w:rPr>
      <w:rFonts w:ascii="Lucida Sans Unicode" w:hAnsi="Lucida Sans Unicode" w:cs="Lucida Sans Unicode"/>
      <w:sz w:val="32"/>
      <w:szCs w:val="32"/>
    </w:rPr>
  </w:style>
  <w:style w:type="paragraph" w:customStyle="1" w:styleId="Style27">
    <w:name w:val="Style27"/>
    <w:basedOn w:val="a"/>
    <w:rsid w:val="00533104"/>
    <w:pPr>
      <w:widowControl w:val="0"/>
      <w:autoSpaceDE w:val="0"/>
      <w:autoSpaceDN w:val="0"/>
      <w:adjustRightInd w:val="0"/>
      <w:spacing w:after="0" w:line="302" w:lineRule="exact"/>
      <w:ind w:firstLine="41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styleId="aff">
    <w:name w:val="Block Text"/>
    <w:basedOn w:val="a"/>
    <w:rsid w:val="00533104"/>
    <w:pPr>
      <w:tabs>
        <w:tab w:val="left" w:pos="0"/>
      </w:tabs>
      <w:spacing w:after="0" w:line="240" w:lineRule="auto"/>
      <w:ind w:left="567" w:right="-284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styleId="aff0">
    <w:name w:val="Hyperlink"/>
    <w:basedOn w:val="a0"/>
    <w:rsid w:val="00533104"/>
    <w:rPr>
      <w:color w:val="0000FF"/>
      <w:u w:val="single"/>
    </w:rPr>
  </w:style>
  <w:style w:type="paragraph" w:styleId="aff1">
    <w:name w:val="Body Text Indent"/>
    <w:basedOn w:val="a"/>
    <w:link w:val="aff2"/>
    <w:rsid w:val="0053310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f2">
    <w:name w:val="Основной текст с отступом Знак"/>
    <w:basedOn w:val="a0"/>
    <w:link w:val="aff1"/>
    <w:rsid w:val="00533104"/>
    <w:rPr>
      <w:rFonts w:ascii="Calibri" w:hAnsi="Calibri"/>
      <w:sz w:val="22"/>
      <w:szCs w:val="22"/>
    </w:rPr>
  </w:style>
  <w:style w:type="paragraph" w:customStyle="1" w:styleId="Default">
    <w:name w:val="Default"/>
    <w:rsid w:val="0053310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331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33104"/>
    <w:rPr>
      <w:rFonts w:asciiTheme="minorHAnsi" w:eastAsiaTheme="minorEastAsia" w:hAnsiTheme="minorHAnsi" w:cstheme="minorBidi"/>
      <w:sz w:val="16"/>
      <w:szCs w:val="16"/>
    </w:rPr>
  </w:style>
  <w:style w:type="character" w:styleId="aff3">
    <w:name w:val="page number"/>
    <w:basedOn w:val="a0"/>
    <w:rsid w:val="00533104"/>
  </w:style>
  <w:style w:type="paragraph" w:styleId="aff4">
    <w:name w:val="Document Map"/>
    <w:basedOn w:val="a"/>
    <w:link w:val="aff5"/>
    <w:semiHidden/>
    <w:rsid w:val="0053310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semiHidden/>
    <w:rsid w:val="00533104"/>
    <w:rPr>
      <w:rFonts w:ascii="Tahoma" w:hAnsi="Tahoma" w:cs="Tahoma"/>
      <w:shd w:val="clear" w:color="auto" w:fill="000080"/>
    </w:rPr>
  </w:style>
  <w:style w:type="paragraph" w:styleId="aff6">
    <w:name w:val="Balloon Text"/>
    <w:basedOn w:val="a"/>
    <w:link w:val="aff7"/>
    <w:semiHidden/>
    <w:rsid w:val="005331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semiHidden/>
    <w:rsid w:val="00533104"/>
    <w:rPr>
      <w:rFonts w:ascii="Tahoma" w:hAnsi="Tahoma" w:cs="Tahoma"/>
      <w:sz w:val="16"/>
      <w:szCs w:val="16"/>
    </w:rPr>
  </w:style>
  <w:style w:type="paragraph" w:customStyle="1" w:styleId="13">
    <w:name w:val="Подзаголовок 1"/>
    <w:basedOn w:val="a6"/>
    <w:next w:val="af5"/>
    <w:rsid w:val="00533104"/>
    <w:pPr>
      <w:autoSpaceDE w:val="0"/>
      <w:autoSpaceDN w:val="0"/>
      <w:adjustRightInd w:val="0"/>
      <w:spacing w:before="57" w:after="57"/>
      <w:outlineLvl w:val="9"/>
    </w:pPr>
    <w:rPr>
      <w:rFonts w:ascii="NewtonC" w:eastAsia="Times New Roman" w:hAnsi="NewtonC" w:cs="Times New Roman"/>
      <w:b/>
      <w:bCs/>
      <w:sz w:val="18"/>
      <w:szCs w:val="18"/>
    </w:rPr>
  </w:style>
  <w:style w:type="paragraph" w:customStyle="1" w:styleId="ParagraphStyle">
    <w:name w:val="Paragraph Style"/>
    <w:rsid w:val="00533104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b">
    <w:name w:val="Без интервала Знак"/>
    <w:basedOn w:val="a0"/>
    <w:link w:val="aa"/>
    <w:locked/>
    <w:rsid w:val="00533104"/>
    <w:rPr>
      <w:sz w:val="24"/>
      <w:szCs w:val="24"/>
      <w:lang w:eastAsia="ar-SA"/>
    </w:rPr>
  </w:style>
  <w:style w:type="paragraph" w:customStyle="1" w:styleId="Standard">
    <w:name w:val="Standard"/>
    <w:rsid w:val="00533104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c3">
    <w:name w:val="c3"/>
    <w:basedOn w:val="a"/>
    <w:rsid w:val="0053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33104"/>
  </w:style>
  <w:style w:type="character" w:customStyle="1" w:styleId="apple-converted-space">
    <w:name w:val="apple-converted-space"/>
    <w:basedOn w:val="a0"/>
    <w:rsid w:val="00533104"/>
  </w:style>
  <w:style w:type="character" w:customStyle="1" w:styleId="darktitle">
    <w:name w:val="darktitle"/>
    <w:basedOn w:val="a0"/>
    <w:rsid w:val="00533104"/>
  </w:style>
  <w:style w:type="character" w:customStyle="1" w:styleId="lighttitle">
    <w:name w:val="lighttitle"/>
    <w:basedOn w:val="a0"/>
    <w:rsid w:val="00533104"/>
  </w:style>
  <w:style w:type="character" w:customStyle="1" w:styleId="post-b">
    <w:name w:val="post-b"/>
    <w:basedOn w:val="a0"/>
    <w:rsid w:val="00533104"/>
  </w:style>
  <w:style w:type="character" w:customStyle="1" w:styleId="b-serp-urlitem">
    <w:name w:val="b-serp-url__item"/>
    <w:basedOn w:val="a0"/>
    <w:rsid w:val="00533104"/>
  </w:style>
  <w:style w:type="character" w:customStyle="1" w:styleId="b-serp-urlmark">
    <w:name w:val="b-serp-url__mark"/>
    <w:basedOn w:val="a0"/>
    <w:rsid w:val="00533104"/>
  </w:style>
  <w:style w:type="character" w:styleId="aff8">
    <w:name w:val="FollowedHyperlink"/>
    <w:basedOn w:val="a0"/>
    <w:uiPriority w:val="99"/>
    <w:semiHidden/>
    <w:unhideWhenUsed/>
    <w:rsid w:val="0019682F"/>
    <w:rPr>
      <w:color w:val="800080" w:themeColor="followedHyperlink"/>
      <w:u w:val="single"/>
    </w:rPr>
  </w:style>
  <w:style w:type="character" w:customStyle="1" w:styleId="highlighthighlightactive">
    <w:name w:val="highlight highlight_active"/>
    <w:basedOn w:val="a0"/>
    <w:rsid w:val="00D41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lted.ru%2Foo1291%2Fhtml_fragments%2Fdoc%2FprirodN5.doc&amp;lr=8&amp;text=%D0%BF%D1%80%D0%B8%D1%80%D0%BE%D0%B4%D0%BE%D0%B2%D0%B5%D0%B4%D0%B5%D0%BD%D0%B8%D0%B5%20%D0%BA%D0%BE%D1%80%D1%80%D0%B5%D0%BA%D1%86%D0%B8%D0%BE%D0%BD%D0%BD%D0%B0%D1%8F%20%D1%88%D0%BA%D0%BE%D0%BB%D0%B0&amp;l10n=ru&amp;mime=doc&amp;sign=cb4eea509e3b1db12cdb0bda64a9bc5a&amp;keyno=0" TargetMode="External"/><Relationship Id="rId13" Type="http://schemas.openxmlformats.org/officeDocument/2006/relationships/hyperlink" Target="http://www.uchpor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nachalnaya-shkola/russkii-yazy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chalka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lted.ru%2Foo1291%2Fhtml_fragments%2Fdoc%2FprirodN5.doc&amp;lr=8&amp;text=%D0%BF%D1%80%D0%B8%D1%80%D0%BE%D0%B4%D0%BE%D0%B2%D0%B5%D0%B4%D0%B5%D0%BD%D0%B8%D0%B5%20%D0%BA%D0%BE%D1%80%D1%80%D0%B5%D0%BA%D1%86%D0%B8%D0%BE%D0%BD%D0%BD%D0%B0%D1%8F%20%D1%88%D0%BA%D0%BE%D0%BB%D0%B0&amp;l10n=ru&amp;mime=doc&amp;sign=cb4eea509e3b1db12cdb0bda64a9bc5a&amp;keyno=0" TargetMode="External"/><Relationship Id="rId14" Type="http://schemas.openxmlformats.org/officeDocument/2006/relationships/hyperlink" Target="http://www.proshkol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AD410-9E8B-42BB-911D-D1A1E37D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7987</Words>
  <Characters>4553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5-09-28T17:52:00Z</cp:lastPrinted>
  <dcterms:created xsi:type="dcterms:W3CDTF">2015-08-16T13:45:00Z</dcterms:created>
  <dcterms:modified xsi:type="dcterms:W3CDTF">2015-09-28T17:58:00Z</dcterms:modified>
</cp:coreProperties>
</file>